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EBED" w14:textId="3080E3AC" w:rsidR="005979E4" w:rsidRPr="00366405" w:rsidRDefault="00EC71C8" w:rsidP="00EC71C8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hAnsi="Times New Roman" w:cs="Times New Roman"/>
          <w:position w:val="0"/>
          <w:sz w:val="24"/>
          <w:szCs w:val="24"/>
        </w:rPr>
        <w:t xml:space="preserve">Na temelju </w:t>
      </w:r>
      <w:r w:rsidR="006D338F">
        <w:rPr>
          <w:rFonts w:ascii="Times New Roman" w:hAnsi="Times New Roman" w:cs="Times New Roman"/>
          <w:position w:val="0"/>
          <w:sz w:val="24"/>
          <w:szCs w:val="24"/>
        </w:rPr>
        <w:t>svoje nadl</w:t>
      </w:r>
      <w:r w:rsidR="00825A75">
        <w:rPr>
          <w:rFonts w:ascii="Times New Roman" w:hAnsi="Times New Roman" w:cs="Times New Roman"/>
          <w:position w:val="0"/>
          <w:sz w:val="24"/>
          <w:szCs w:val="24"/>
        </w:rPr>
        <w:t>e</w:t>
      </w:r>
      <w:r w:rsidR="006D338F">
        <w:rPr>
          <w:rFonts w:ascii="Times New Roman" w:hAnsi="Times New Roman" w:cs="Times New Roman"/>
          <w:position w:val="0"/>
          <w:sz w:val="24"/>
          <w:szCs w:val="24"/>
        </w:rPr>
        <w:t>žnosti iz članka 98</w:t>
      </w:r>
      <w:r w:rsidR="00AA76E8">
        <w:rPr>
          <w:rFonts w:ascii="Times New Roman" w:hAnsi="Times New Roman" w:cs="Times New Roman"/>
          <w:position w:val="0"/>
          <w:sz w:val="24"/>
          <w:szCs w:val="24"/>
        </w:rPr>
        <w:t>.</w:t>
      </w:r>
      <w:r w:rsidR="006D338F">
        <w:rPr>
          <w:rFonts w:ascii="Times New Roman" w:hAnsi="Times New Roman" w:cs="Times New Roman"/>
          <w:position w:val="0"/>
          <w:sz w:val="24"/>
          <w:szCs w:val="24"/>
        </w:rPr>
        <w:t xml:space="preserve"> Zakona o odgoju i obrazovanju u osnovnoj i srednjoj školi („Narodne novine“ broj </w:t>
      </w:r>
      <w:r w:rsidR="006D338F" w:rsidRPr="006D338F">
        <w:rPr>
          <w:rFonts w:ascii="Times New Roman" w:hAnsi="Times New Roman" w:cs="Times New Roman"/>
          <w:position w:val="0"/>
          <w:sz w:val="24"/>
          <w:szCs w:val="24"/>
        </w:rPr>
        <w:t>87/08, 86/09, 92/10, 105/10, 90/11, 5/12, 16/12, 86/12, 126/12, 94/13, 152/14, 07/17, 68/18, 98/19, 64/20, 151/22</w:t>
      </w:r>
      <w:r w:rsidR="006D338F">
        <w:rPr>
          <w:rFonts w:ascii="Times New Roman" w:hAnsi="Times New Roman" w:cs="Times New Roman"/>
          <w:position w:val="0"/>
          <w:sz w:val="24"/>
          <w:szCs w:val="24"/>
        </w:rPr>
        <w:t>)</w:t>
      </w:r>
      <w:r w:rsidR="00825A75">
        <w:rPr>
          <w:rFonts w:ascii="Times New Roman" w:hAnsi="Times New Roman" w:cs="Times New Roman"/>
          <w:position w:val="0"/>
          <w:sz w:val="24"/>
          <w:szCs w:val="24"/>
        </w:rPr>
        <w:t xml:space="preserve">,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Školski odbor Strukovne škole </w:t>
      </w:r>
      <w:r w:rsidRPr="00366405">
        <w:rPr>
          <w:rFonts w:ascii="Times New Roman" w:eastAsia="Times New Roman" w:hAnsi="Times New Roman" w:cs="Times New Roman"/>
          <w:sz w:val="24"/>
          <w:szCs w:val="24"/>
        </w:rPr>
        <w:t>Gospić na</w:t>
      </w:r>
      <w:r w:rsidR="0094581E" w:rsidRPr="00366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4A7" w:rsidRPr="00366405">
        <w:rPr>
          <w:rFonts w:ascii="Times New Roman" w:eastAsia="Times New Roman" w:hAnsi="Times New Roman" w:cs="Times New Roman"/>
          <w:sz w:val="24"/>
          <w:szCs w:val="24"/>
        </w:rPr>
        <w:t>53</w:t>
      </w:r>
      <w:r w:rsidR="0094581E" w:rsidRPr="003664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6405">
        <w:rPr>
          <w:rFonts w:ascii="Times New Roman" w:eastAsia="Times New Roman" w:hAnsi="Times New Roman" w:cs="Times New Roman"/>
          <w:sz w:val="24"/>
          <w:szCs w:val="24"/>
        </w:rPr>
        <w:t xml:space="preserve"> sjednici održanoj </w:t>
      </w:r>
      <w:r w:rsidR="00366405" w:rsidRPr="00366405">
        <w:rPr>
          <w:rFonts w:ascii="Times New Roman" w:eastAsia="Times New Roman" w:hAnsi="Times New Roman" w:cs="Times New Roman"/>
          <w:sz w:val="24"/>
          <w:szCs w:val="24"/>
        </w:rPr>
        <w:t>7. prosinca</w:t>
      </w:r>
      <w:r w:rsidR="0094581E" w:rsidRPr="00366405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r w:rsidR="005979E4" w:rsidRPr="00366405">
        <w:rPr>
          <w:rFonts w:ascii="Times New Roman" w:eastAsia="Times New Roman" w:hAnsi="Times New Roman" w:cs="Times New Roman"/>
          <w:sz w:val="24"/>
          <w:szCs w:val="24"/>
        </w:rPr>
        <w:t>utvrdio je</w:t>
      </w:r>
      <w:r w:rsidR="00825A75" w:rsidRPr="00366405">
        <w:rPr>
          <w:rFonts w:ascii="Times New Roman" w:eastAsia="Times New Roman" w:hAnsi="Times New Roman" w:cs="Times New Roman"/>
          <w:sz w:val="24"/>
          <w:szCs w:val="24"/>
        </w:rPr>
        <w:t xml:space="preserve"> pročišćeni tekst Statuta </w:t>
      </w:r>
    </w:p>
    <w:p w14:paraId="26320EAD" w14:textId="6B41E704" w:rsidR="00EC71C8" w:rsidRDefault="005979E4" w:rsidP="00EC71C8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366405">
        <w:rPr>
          <w:rFonts w:ascii="Times New Roman" w:eastAsia="Times New Roman" w:hAnsi="Times New Roman" w:cs="Times New Roman"/>
          <w:sz w:val="24"/>
          <w:szCs w:val="24"/>
        </w:rPr>
        <w:t xml:space="preserve">Pročišćeni tekst Statuta Strukovne škole Gospić </w:t>
      </w:r>
      <w:r w:rsidR="00825A75" w:rsidRPr="00366405">
        <w:rPr>
          <w:rFonts w:ascii="Times New Roman" w:eastAsia="Times New Roman" w:hAnsi="Times New Roman" w:cs="Times New Roman"/>
          <w:sz w:val="24"/>
          <w:szCs w:val="24"/>
        </w:rPr>
        <w:t xml:space="preserve">obuhvaća Statut Strukovne škole Gospić od 19. svibnja 2023. (KLASA: 011-03/23-01, URBROJ: </w:t>
      </w:r>
      <w:r w:rsidR="00AA76E8" w:rsidRPr="00366405">
        <w:rPr>
          <w:rFonts w:ascii="Times New Roman" w:eastAsia="Times New Roman" w:hAnsi="Times New Roman" w:cs="Times New Roman"/>
          <w:sz w:val="24"/>
          <w:szCs w:val="24"/>
        </w:rPr>
        <w:t>2125/35-01-23-03</w:t>
      </w:r>
      <w:r w:rsidR="00825A75" w:rsidRPr="003664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A76E8" w:rsidRPr="00366405">
        <w:rPr>
          <w:rFonts w:ascii="Times New Roman" w:eastAsia="Times New Roman" w:hAnsi="Times New Roman" w:cs="Times New Roman"/>
          <w:sz w:val="24"/>
          <w:szCs w:val="24"/>
        </w:rPr>
        <w:t xml:space="preserve">i Izmjenu Statuta </w:t>
      </w:r>
      <w:r w:rsidR="00AA76E8">
        <w:rPr>
          <w:rFonts w:ascii="Times New Roman" w:eastAsia="Times New Roman" w:hAnsi="Times New Roman" w:cs="Times New Roman"/>
          <w:sz w:val="24"/>
          <w:szCs w:val="24"/>
        </w:rPr>
        <w:t>Strukovne škole Gospić od</w:t>
      </w:r>
      <w:r w:rsidR="00366405">
        <w:rPr>
          <w:rFonts w:ascii="Times New Roman" w:eastAsia="Times New Roman" w:hAnsi="Times New Roman" w:cs="Times New Roman"/>
          <w:sz w:val="24"/>
          <w:szCs w:val="24"/>
        </w:rPr>
        <w:t xml:space="preserve"> 7. prosinca</w:t>
      </w:r>
      <w:r w:rsidR="00AA76E8">
        <w:rPr>
          <w:rFonts w:ascii="Times New Roman" w:eastAsia="Times New Roman" w:hAnsi="Times New Roman" w:cs="Times New Roman"/>
          <w:sz w:val="24"/>
          <w:szCs w:val="24"/>
        </w:rPr>
        <w:t xml:space="preserve"> 2023. (KLASA:</w:t>
      </w:r>
      <w:r w:rsidR="00366405">
        <w:rPr>
          <w:rFonts w:ascii="Times New Roman" w:eastAsia="Times New Roman" w:hAnsi="Times New Roman" w:cs="Times New Roman"/>
          <w:sz w:val="24"/>
          <w:szCs w:val="24"/>
        </w:rPr>
        <w:t xml:space="preserve"> 011-03/23-01/1</w:t>
      </w:r>
      <w:r w:rsidR="00AA76E8">
        <w:rPr>
          <w:rFonts w:ascii="Times New Roman" w:eastAsia="Times New Roman" w:hAnsi="Times New Roman" w:cs="Times New Roman"/>
          <w:sz w:val="24"/>
          <w:szCs w:val="24"/>
        </w:rPr>
        <w:t>, URBROJ:</w:t>
      </w:r>
      <w:r w:rsidR="00366405" w:rsidRPr="00366405">
        <w:t xml:space="preserve"> </w:t>
      </w:r>
      <w:r w:rsidR="00366405" w:rsidRPr="00366405">
        <w:rPr>
          <w:rFonts w:ascii="Times New Roman" w:eastAsia="Times New Roman" w:hAnsi="Times New Roman" w:cs="Times New Roman"/>
          <w:sz w:val="24"/>
          <w:szCs w:val="24"/>
        </w:rPr>
        <w:t>2125-35-04-23-06</w:t>
      </w:r>
      <w:r w:rsidR="00AA76E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CBC4629" w14:textId="77777777" w:rsidR="005979E4" w:rsidRPr="00162D76" w:rsidRDefault="005979E4" w:rsidP="00EC71C8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14:paraId="6969DB90" w14:textId="77777777" w:rsidR="00EC71C8" w:rsidRPr="00162D76" w:rsidRDefault="00EC71C8" w:rsidP="00EC71C8">
      <w:pPr>
        <w:suppressAutoHyphens w:val="0"/>
        <w:spacing w:after="0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4"/>
          <w:szCs w:val="24"/>
        </w:rPr>
      </w:pPr>
      <w:r w:rsidRPr="00162D76">
        <w:rPr>
          <w:rFonts w:ascii="Times New Roman" w:hAnsi="Times New Roman" w:cs="Times New Roman"/>
          <w:b/>
          <w:position w:val="0"/>
          <w:sz w:val="24"/>
          <w:szCs w:val="24"/>
        </w:rPr>
        <w:t>STATUT</w:t>
      </w:r>
    </w:p>
    <w:p w14:paraId="1D18FF8D" w14:textId="5CB46C86" w:rsidR="00EC71C8" w:rsidRPr="00162D76" w:rsidRDefault="00EC71C8" w:rsidP="00EC71C8">
      <w:pPr>
        <w:suppressAutoHyphens w:val="0"/>
        <w:spacing w:after="0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4"/>
          <w:szCs w:val="24"/>
        </w:rPr>
      </w:pPr>
      <w:r w:rsidRPr="00162D76">
        <w:rPr>
          <w:rFonts w:ascii="Times New Roman" w:hAnsi="Times New Roman" w:cs="Times New Roman"/>
          <w:b/>
          <w:position w:val="0"/>
          <w:sz w:val="24"/>
          <w:szCs w:val="24"/>
        </w:rPr>
        <w:t>STRUKOVNE  ŠKOLE  GOSPIĆ</w:t>
      </w:r>
      <w:r w:rsidR="00AA76E8">
        <w:rPr>
          <w:rFonts w:ascii="Times New Roman" w:hAnsi="Times New Roman" w:cs="Times New Roman"/>
          <w:b/>
          <w:position w:val="0"/>
          <w:sz w:val="24"/>
          <w:szCs w:val="24"/>
        </w:rPr>
        <w:br/>
        <w:t>(pročišćeni tekst)</w:t>
      </w:r>
    </w:p>
    <w:p w14:paraId="00000005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FD7E4F" w:rsidRPr="00162D76" w:rsidRDefault="00133471" w:rsidP="00F228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ĆE ODREDBE</w:t>
      </w:r>
    </w:p>
    <w:p w14:paraId="00000007" w14:textId="77777777" w:rsidR="00FD7E4F" w:rsidRPr="00162D76" w:rsidRDefault="00FD7E4F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0000000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vim Statutom utvrđuju se statusna obilježja, obavljanje djelatnosti, unutarnje ustrojstvo, djelokrug, ovlasti i način odlučivanja tijela upravljanja i stručnih tijela, položaj, prava i obveze učenika, nastavnika i roditelja te druga pitanja važna za obavljanje djelatnosti i poslovanje Strukovne škole Gospić (u daljnjem tekstu: Škola).</w:t>
      </w:r>
    </w:p>
    <w:p w14:paraId="0000000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razi u ovom Statutu navedeni u muškom rodu neutralni su i odnose se na osobe oba spola.</w:t>
      </w:r>
    </w:p>
    <w:p w14:paraId="0000000B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14:paraId="0000000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je pravna osoba i upisana je u sudski registar Trgovačkog suda u Rijeci te u zajednički elektronski upisnik ustanova osnovnog i srednjeg školstva ministarstva nadležnog za obrazovanje (dalje u tekstu: Ministarstvo).</w:t>
      </w:r>
    </w:p>
    <w:p w14:paraId="0000000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je javna ustanova.</w:t>
      </w:r>
    </w:p>
    <w:p w14:paraId="0000000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0000001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nivač škole je Ličko-senjska županija.</w:t>
      </w:r>
    </w:p>
    <w:p w14:paraId="0000001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je pravni sljedbenik Centra za odgoj i usmjereno obrazovanje „Nikola Tesla“ Gospić.</w:t>
      </w:r>
    </w:p>
    <w:p w14:paraId="00000013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14:paraId="0000001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ziv škole je STRUKOVNA ŠKOLA GOSPIĆ.</w:t>
      </w:r>
    </w:p>
    <w:p w14:paraId="0000001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ište škole je u Gospiću, Budačka ulica br. 24.</w:t>
      </w:r>
    </w:p>
    <w:p w14:paraId="0000001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uni naziv Škola ističe na zgradi u kojoj je njezino sjedište i na drugim zgradama u kojima obavlja djelatnost.</w:t>
      </w:r>
    </w:p>
    <w:p w14:paraId="0000001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može promijeniti naziv i sjedište odlukom Osnivača.</w:t>
      </w:r>
    </w:p>
    <w:p w14:paraId="00000019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48BF9B23" w:rsidR="00FD7E4F" w:rsidRDefault="00FD7E4F" w:rsidP="006618C9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F569F" w14:textId="569AF87D" w:rsidR="00700292" w:rsidRDefault="00700292" w:rsidP="006618C9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BAE73" w14:textId="16A03FDB" w:rsidR="00700292" w:rsidRDefault="00700292" w:rsidP="006618C9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E7260" w14:textId="77777777" w:rsidR="00700292" w:rsidRPr="00162D76" w:rsidRDefault="00700292" w:rsidP="006618C9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5.</w:t>
      </w:r>
    </w:p>
    <w:p w14:paraId="0000001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ima Dan škole.</w:t>
      </w:r>
    </w:p>
    <w:p w14:paraId="0000001F" w14:textId="5136A118" w:rsidR="00DB7352" w:rsidRDefault="00133471" w:rsidP="00BD2C2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Dan škole obilježava se u mjesecu svibnju, a nadnevak se određuje godišnjim planom i programom rada. </w:t>
      </w:r>
    </w:p>
    <w:p w14:paraId="37CEF5DA" w14:textId="77777777" w:rsidR="00700292" w:rsidRPr="00162D76" w:rsidRDefault="00700292" w:rsidP="00BD2C2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FD7E4F" w:rsidRPr="00162D76" w:rsidRDefault="00133471" w:rsidP="005979E4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6.</w:t>
      </w:r>
    </w:p>
    <w:p w14:paraId="0000002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pravnom prometu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Škola koristi pečate i štambilje:</w:t>
      </w:r>
    </w:p>
    <w:p w14:paraId="5D59D6F4" w14:textId="480E4174" w:rsidR="00DB7352" w:rsidRPr="00162D76" w:rsidRDefault="00133471" w:rsidP="00F22841">
      <w:pPr>
        <w:pStyle w:val="Odlomakpopisa"/>
        <w:numPr>
          <w:ilvl w:val="0"/>
          <w:numId w:val="1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va pečata s grbom Republike Hrvatske, okruglog oblika. Jedan je promjera 38 mm, a drugi 25 mm. Uz rub oba pečata ispisan je naziv i sjedište Škole, a u sredini se nalazi grb Republike Hrvatske</w:t>
      </w:r>
    </w:p>
    <w:p w14:paraId="2A2E2A01" w14:textId="77777777" w:rsidR="00DB7352" w:rsidRPr="00162D76" w:rsidRDefault="00133471" w:rsidP="00F22841">
      <w:pPr>
        <w:pStyle w:val="Odlomakpopisa"/>
        <w:numPr>
          <w:ilvl w:val="0"/>
          <w:numId w:val="1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više pečata okruglog oblika, koji sadrže naziv i sjedište Škole </w:t>
      </w:r>
    </w:p>
    <w:p w14:paraId="00000024" w14:textId="6938269C" w:rsidR="00FD7E4F" w:rsidRPr="00162D76" w:rsidRDefault="00133471" w:rsidP="00F22841">
      <w:pPr>
        <w:pStyle w:val="Odlomakpopisa"/>
        <w:numPr>
          <w:ilvl w:val="0"/>
          <w:numId w:val="1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še štambilja četvrtastog oblika koji sadrže naziv i sjedište Škole</w:t>
      </w:r>
    </w:p>
    <w:p w14:paraId="0000002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ečatima iz stavka 1. točke 1. ovog članka ovjeravaju se javne isprave koje Škola izdaje i akti koje Škola donosi u okviru javnih ovlasti.</w:t>
      </w:r>
    </w:p>
    <w:p w14:paraId="00000026" w14:textId="420E049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ečati iz stavke 1. točke 2.ovog članka služe za redovito administrativno-financijsko poslovanje Škole.</w:t>
      </w:r>
    </w:p>
    <w:p w14:paraId="0000002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tambilji se upotrebljavaju za uredsko poslovanje Škole.</w:t>
      </w:r>
    </w:p>
    <w:p w14:paraId="0000002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broju, uporabi i čuvanju pečata i štambilja odlučuje ravnatelj.</w:t>
      </w:r>
    </w:p>
    <w:p w14:paraId="00000029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14:paraId="0000002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u zastupa i predstavlja ravnatelj ili osoba koju ravnatelj za to pisano opunomoći.</w:t>
      </w:r>
    </w:p>
    <w:p w14:paraId="0000002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lučaju parničnog ili upravnog spora između Škole i ravnatelja, Školu zastupa predsjednik Školskog odbora ili osoba koju predsjednik Školskog odbora pisano opunomoći.</w:t>
      </w:r>
    </w:p>
    <w:p w14:paraId="0000002D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7777777" w:rsidR="00FD7E4F" w:rsidRPr="00162D76" w:rsidRDefault="00133471" w:rsidP="00F228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NJE DJELATNOSTI</w:t>
      </w:r>
    </w:p>
    <w:p w14:paraId="0000002F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DJELATNOST ŠKOLE</w:t>
      </w:r>
    </w:p>
    <w:p w14:paraId="00000031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8.</w:t>
      </w:r>
    </w:p>
    <w:p w14:paraId="00000033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jelatnost Škole je:</w:t>
      </w:r>
    </w:p>
    <w:p w14:paraId="056BAADE" w14:textId="77777777" w:rsidR="00DB7352" w:rsidRPr="00162D76" w:rsidRDefault="00133471" w:rsidP="00F22841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edovito obrazovanje učenika za stjecanje srednje stručne spreme u sljedećim obrazovnim sektorima:</w:t>
      </w:r>
    </w:p>
    <w:p w14:paraId="04BEDB72" w14:textId="77777777" w:rsidR="00DB7352" w:rsidRPr="00162D76" w:rsidRDefault="00133471" w:rsidP="00F22841">
      <w:pPr>
        <w:pStyle w:val="Odlomakpopis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zovni sektor zdravstvo i socijalna skrb</w:t>
      </w:r>
    </w:p>
    <w:p w14:paraId="0DAABBE8" w14:textId="77777777" w:rsidR="00DB7352" w:rsidRPr="00162D76" w:rsidRDefault="00133471" w:rsidP="00F22841">
      <w:pPr>
        <w:pStyle w:val="Odlomakpopis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zovni sektor ekonomija, trgovina i poslovna administracija</w:t>
      </w:r>
    </w:p>
    <w:p w14:paraId="0AC4DE71" w14:textId="77777777" w:rsidR="00DB7352" w:rsidRPr="00162D76" w:rsidRDefault="00133471" w:rsidP="00F22841">
      <w:pPr>
        <w:pStyle w:val="Odlomakpopis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zovni sektor elektrotehnika i računalstvo</w:t>
      </w:r>
    </w:p>
    <w:p w14:paraId="51D6DCA4" w14:textId="77777777" w:rsidR="00DB7352" w:rsidRPr="00162D76" w:rsidRDefault="00133471" w:rsidP="00F22841">
      <w:pPr>
        <w:pStyle w:val="Odlomakpopis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brazovni sektor strojarstvo, brodogradnja i metalurgija </w:t>
      </w:r>
    </w:p>
    <w:p w14:paraId="3AE77A09" w14:textId="77777777" w:rsidR="00DB7352" w:rsidRPr="00162D76" w:rsidRDefault="00133471" w:rsidP="00F22841">
      <w:pPr>
        <w:pStyle w:val="Odlomakpopis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zovni sektor turizam i ugostiteljstvo</w:t>
      </w:r>
    </w:p>
    <w:p w14:paraId="09C82DDB" w14:textId="77777777" w:rsidR="00DB7352" w:rsidRPr="00162D76" w:rsidRDefault="00133471" w:rsidP="00F22841">
      <w:pPr>
        <w:pStyle w:val="Odlomakpopis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zovni sektor poljoprivreda, prehrana i veterina</w:t>
      </w:r>
    </w:p>
    <w:p w14:paraId="1FCCFBC3" w14:textId="6DA703D0" w:rsidR="00DB7352" w:rsidRDefault="00133471" w:rsidP="00F22841">
      <w:pPr>
        <w:pStyle w:val="Odlomakpopis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brazovni sektor promet i logistika </w:t>
      </w:r>
    </w:p>
    <w:p w14:paraId="3B4A46BD" w14:textId="29104D59" w:rsidR="006B41AD" w:rsidRPr="006B41AD" w:rsidRDefault="006B41AD" w:rsidP="006B41AD">
      <w:pPr>
        <w:pStyle w:val="Odlomakpopisa"/>
        <w:numPr>
          <w:ilvl w:val="2"/>
          <w:numId w:val="11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6B41AD">
        <w:rPr>
          <w:rFonts w:ascii="Times New Roman" w:eastAsia="Times New Roman" w:hAnsi="Times New Roman" w:cs="Times New Roman"/>
          <w:sz w:val="24"/>
          <w:szCs w:val="24"/>
        </w:rPr>
        <w:t xml:space="preserve">obrazovni sektor graditeljstvo i geodezija </w:t>
      </w:r>
    </w:p>
    <w:p w14:paraId="1E2066C5" w14:textId="77777777" w:rsidR="00DB7352" w:rsidRPr="00162D76" w:rsidRDefault="00133471" w:rsidP="00F22841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zovanja odraslih osoba u skladu s odredbama Zakona i posebnog</w:t>
      </w:r>
      <w:r w:rsidR="00DB7352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osposobljavanje kandidata za vozače</w:t>
      </w:r>
    </w:p>
    <w:p w14:paraId="00000040" w14:textId="7C4ADFA4" w:rsidR="00FD7E4F" w:rsidRPr="00162D76" w:rsidRDefault="00133471" w:rsidP="00F22841">
      <w:pPr>
        <w:pStyle w:val="Odlomakpopis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organiziranje usluge smještaja, prehrane, odgojno-obrazovnog rada, kulturnih i drugih aktivnosti u Učeničkom domu.</w:t>
      </w:r>
    </w:p>
    <w:p w14:paraId="00000041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157CC" w14:textId="24D21B1C" w:rsidR="00ED33BD" w:rsidRPr="00162D76" w:rsidRDefault="00133471" w:rsidP="00ED33B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lučaju da u Učeničkom domu postoje slobodni kapaciteti smještaja i prehrane, Škola može obavljati i dodatnu djelatnost pružanja usluga prehrane i smještaja organiziranim skupinama učenika i drugim zainteresiranima.</w:t>
      </w:r>
    </w:p>
    <w:p w14:paraId="17358D65" w14:textId="61AEE674" w:rsidR="00752AC7" w:rsidRDefault="00133471" w:rsidP="00DB735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može osnovati Učeničku zadrugu. Odluku o osnivanju donosi Školski odbor na prijedlog ravnatelja. Svi poslovi Učeničke zadruge definirani su Pravilnikom o radu Učeničke zadruge.</w:t>
      </w:r>
    </w:p>
    <w:p w14:paraId="0DCBD2AD" w14:textId="5F5DE4DA" w:rsidR="005979E4" w:rsidRDefault="005979E4" w:rsidP="00DB735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99D07" w14:textId="33123288" w:rsidR="005979E4" w:rsidRPr="005979E4" w:rsidRDefault="005979E4" w:rsidP="00ED33B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</w:pPr>
      <w:r w:rsidRPr="005979E4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 xml:space="preserve">Promijenjen </w:t>
      </w:r>
      <w:r w:rsidR="00D41DE6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 xml:space="preserve">Odlukom o </w:t>
      </w: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I</w:t>
      </w:r>
      <w:r w:rsidRPr="005979E4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zmje</w:t>
      </w: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n</w:t>
      </w:r>
      <w:r w:rsidR="00D41DE6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 xml:space="preserve"> </w:t>
      </w:r>
      <w:r w:rsidRPr="005979E4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 xml:space="preserve">Statuta </w:t>
      </w: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Strukovne škol</w:t>
      </w:r>
      <w:r w:rsidRPr="005979E4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 xml:space="preserve">e Gospić od </w:t>
      </w:r>
      <w:r w:rsidR="00366405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7. prosinca</w:t>
      </w:r>
      <w:r w:rsidR="00560E78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 xml:space="preserve"> 2023. </w:t>
      </w:r>
      <w:r w:rsidRPr="005979E4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 xml:space="preserve">(KLASA: </w:t>
      </w:r>
      <w:r w:rsidR="00366405" w:rsidRPr="00366405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007-02/23-03/14</w:t>
      </w:r>
      <w:r w:rsidR="00366405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,</w:t>
      </w:r>
      <w:r w:rsidRPr="005979E4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 xml:space="preserve"> URBROJ:</w:t>
      </w:r>
      <w:r w:rsidR="00366405" w:rsidRPr="00366405">
        <w:t xml:space="preserve"> </w:t>
      </w:r>
      <w:r w:rsidR="00366405" w:rsidRPr="00366405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2125-35-04-23-05</w:t>
      </w:r>
      <w:r w:rsidRPr="005979E4">
        <w:rPr>
          <w:rFonts w:ascii="Times New Roman" w:eastAsia="Times New Roman" w:hAnsi="Times New Roman" w:cs="Times New Roman"/>
          <w:b/>
          <w:bCs/>
          <w:i/>
          <w:iCs/>
          <w:position w:val="0"/>
          <w:sz w:val="24"/>
          <w:szCs w:val="24"/>
          <w:lang w:eastAsia="hr-HR"/>
        </w:rPr>
        <w:t>),</w:t>
      </w:r>
      <w:r w:rsidR="00ED33BD" w:rsidRPr="00124246">
        <w:rPr>
          <w:rFonts w:ascii="Times New Roman" w:hAnsi="Times New Roman" w:cs="Times New Roman"/>
          <w:sz w:val="23"/>
          <w:szCs w:val="23"/>
        </w:rPr>
        <w:t xml:space="preserve"> </w:t>
      </w:r>
      <w:r w:rsidR="00ED33BD" w:rsidRPr="00ED33BD">
        <w:rPr>
          <w:rFonts w:ascii="Times New Roman" w:hAnsi="Times New Roman" w:cs="Times New Roman"/>
          <w:b/>
          <w:bCs/>
          <w:i/>
          <w:iCs/>
          <w:sz w:val="23"/>
          <w:szCs w:val="23"/>
        </w:rPr>
        <w:t>članak 8. stavak 1.</w:t>
      </w:r>
    </w:p>
    <w:p w14:paraId="30216D44" w14:textId="77777777" w:rsidR="005979E4" w:rsidRDefault="005979E4" w:rsidP="00DB735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514D229C" w:rsidR="00FD7E4F" w:rsidRPr="00162D76" w:rsidRDefault="00133471" w:rsidP="00DB735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5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JAVNA SLUŽBA</w:t>
      </w:r>
    </w:p>
    <w:p w14:paraId="00000046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9.</w:t>
      </w:r>
    </w:p>
    <w:p w14:paraId="00000048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jelatnost srednjoškolskog odgoja i obrazovanja obavlja se kao javna služba.</w:t>
      </w:r>
    </w:p>
    <w:p w14:paraId="00000049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Škola pri obavljanju poslova na temelju javnih ovlasti i odlučivanja na temelju javnih ovlasti o pravima, obvezama ili pravnim interesima učenika, roditelja ili skrbnika učenika, drugih fizičkih ili pravnih osoba postupa prema odredbama Zakona o općem upravnom postupku, Zakona o odgoju i obrazovanju u osnovnoj i srednjoj školi, propisima kojima se uređuje djelatnost srednjeg školstva te drugim posebnim propisima. </w:t>
      </w:r>
    </w:p>
    <w:p w14:paraId="0000004A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17447F" w14:textId="77777777" w:rsidR="00DB7352" w:rsidRPr="00162D76" w:rsidRDefault="00DB735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4B" w14:textId="63153821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OMJENA DJELATNOSTI ŠKOLE</w:t>
      </w:r>
    </w:p>
    <w:p w14:paraId="0000004C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0.</w:t>
      </w:r>
    </w:p>
    <w:p w14:paraId="0000004E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može mijenjati djelatnost samo uz prethodnu suglasnost Osnivača i pod uvjetima propisanim Zakonom.</w:t>
      </w:r>
    </w:p>
    <w:p w14:paraId="0000004F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51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GODIŠNJI PLAN I PROGRAM RADA</w:t>
      </w:r>
    </w:p>
    <w:p w14:paraId="00000052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1.</w:t>
      </w:r>
    </w:p>
    <w:p w14:paraId="00000054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goj i obrazovanje ostvaruju se na temelju nacionalnog kurikuluma, nastavnih planova i programa i školskog kurikuluma.</w:t>
      </w:r>
    </w:p>
    <w:p w14:paraId="00000055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radi na temelju školskog kurikuluma i godišnjeg plana i programa rada.</w:t>
      </w:r>
    </w:p>
    <w:p w14:paraId="00000056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Godišnjim planom i programom rada utvrđuje se mjesto, vrijeme i način izvršenja poslova, a sadrži: podatke o uvjetima rada i izvršiteljima poslova, godišnji kalendar rada, podatke o dnevnoj i tjednoj organizaciji rada, tjedni i godišnji broj sati po razredima i oblicima odgojno-obrazovnog rada, plan rada ravnatelja, planove rada nastavnika i stručnih suradnika, plan rada Školskog odbora i stručnih tijela, plan stručnog osposobljavanja i usavršavanja i podatke o ostalih aktivnostima Škole. </w:t>
      </w:r>
    </w:p>
    <w:p w14:paraId="00000057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Godišnji plan i program rada na osnovi nastavnog plana i programa i školskog kurikuluma na prijedlog ravnatelja i uz mišljenje Vijeća roditelja, donosi Školski odbor do 7. listopada tekuće školske godine.</w:t>
      </w:r>
    </w:p>
    <w:p w14:paraId="00000058" w14:textId="2D59C37B" w:rsidR="00FD7E4F" w:rsidRPr="00162D76" w:rsidRDefault="00FD7E4F" w:rsidP="00DB735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D0B4A" w14:textId="77777777" w:rsidR="00DB7352" w:rsidRPr="00162D76" w:rsidRDefault="00DB7352" w:rsidP="00DB735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ŠKOLSKI KURIKULUM</w:t>
      </w:r>
    </w:p>
    <w:p w14:paraId="0000005A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2.</w:t>
      </w:r>
    </w:p>
    <w:p w14:paraId="0000005C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Školski kurikulum se donosi na temelju nacionalnog kurikuluma i nastavnog plana i programa. </w:t>
      </w:r>
    </w:p>
    <w:p w14:paraId="0000005E" w14:textId="7C7E238B" w:rsidR="00FD7E4F" w:rsidRPr="00162D76" w:rsidRDefault="00133471" w:rsidP="00752AC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kurikulum donosi Školski odbor na prijedlog Nastavničkog vijeća uz mišljenje Vijeća roditelja najkasnije do 7. listopada tekuće školske godine.</w:t>
      </w:r>
    </w:p>
    <w:p w14:paraId="0000005F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B8AA7" w14:textId="77777777" w:rsidR="00DB7352" w:rsidRPr="00162D76" w:rsidRDefault="00DB735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60" w14:textId="40532726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AMOVREDNOVANJE ŠKOLE</w:t>
      </w:r>
    </w:p>
    <w:p w14:paraId="00000061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3.</w:t>
      </w:r>
    </w:p>
    <w:p w14:paraId="00000063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će provoditi samovrednovanje za ključna područja u skladu s odredbama Zakona o strukovnom obrazovanju.</w:t>
      </w:r>
    </w:p>
    <w:p w14:paraId="00000064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amovrednovanje Škole prati i vrednuje Povjerenstvo za kvalitetu prema uputama Agencije za strukovno obrazovanje i obrazovanje odraslih (u daljnjem tekstu: ASOO). Povjerenstvo za kvalitetu imenuje i razrješuje Školski odbor.</w:t>
      </w:r>
    </w:p>
    <w:p w14:paraId="00000065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vjerenstvo za kvalitetu ima 5 članova i to:</w:t>
      </w:r>
    </w:p>
    <w:p w14:paraId="00000066" w14:textId="77777777" w:rsidR="00FD7E4F" w:rsidRPr="00162D76" w:rsidRDefault="00133471" w:rsidP="00041BFC">
      <w:pPr>
        <w:pStyle w:val="Odlomakpopis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ustanove, koji je i predsjednik Povjerenstva</w:t>
      </w:r>
    </w:p>
    <w:p w14:paraId="00000067" w14:textId="77777777" w:rsidR="00FD7E4F" w:rsidRPr="00162D76" w:rsidRDefault="00133471" w:rsidP="00041BFC">
      <w:pPr>
        <w:pStyle w:val="Odlomakpopis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tavnik Nastavničkog vijeća</w:t>
      </w:r>
    </w:p>
    <w:p w14:paraId="00000068" w14:textId="77777777" w:rsidR="00FD7E4F" w:rsidRPr="00162D76" w:rsidRDefault="00133471" w:rsidP="00041BFC">
      <w:pPr>
        <w:pStyle w:val="Odlomakpopis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tavnik učenika/polaznika</w:t>
      </w:r>
    </w:p>
    <w:p w14:paraId="00000069" w14:textId="77777777" w:rsidR="00FD7E4F" w:rsidRPr="00162D76" w:rsidRDefault="00133471" w:rsidP="00041BFC">
      <w:pPr>
        <w:pStyle w:val="Odlomakpopis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tavnik roditelja</w:t>
      </w:r>
    </w:p>
    <w:p w14:paraId="0000006A" w14:textId="77777777" w:rsidR="00FD7E4F" w:rsidRPr="00162D76" w:rsidRDefault="00133471" w:rsidP="00041BFC">
      <w:pPr>
        <w:pStyle w:val="Odlomakpopis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tavnik dionik na prijedlog osnivača.</w:t>
      </w:r>
    </w:p>
    <w:p w14:paraId="0000006B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vjerenstvo za kvalitetu do kraja rujna za proteklu školsku godinu izrađuje izvješće, koje dostavlja Školskom odboru i ASOO-u. Sadržaj i način izradbe izvješća propisuje ASOO.</w:t>
      </w:r>
    </w:p>
    <w:p w14:paraId="0000006C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provedenom postupku procesa samovrednovanja predsjednik Povjerenstva za kvalitetu izvješćuje ASOO.</w:t>
      </w:r>
    </w:p>
    <w:p w14:paraId="0000006D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rad Povjerenstva za kvalitetu odgovoran je ravnatelj Škole koji osigurava uvjete za provedbu svih procesa osiguranja kvalitete, osigurava da svi dionici budu uključeni u procese osiguravanja kvalitete i pruža podršku zaposlenicima u procesu samovrednovanja.</w:t>
      </w:r>
    </w:p>
    <w:p w14:paraId="0000006E" w14:textId="77777777" w:rsidR="00FD7E4F" w:rsidRPr="00162D76" w:rsidRDefault="00FD7E4F" w:rsidP="00041BF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4.</w:t>
      </w:r>
    </w:p>
    <w:p w14:paraId="00000070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operativnu provedbu procesa samovrednovanja u ustanovi za strukovno obrazovanje ravnatelj imenuje školski tim za samovrednovanje.</w:t>
      </w:r>
    </w:p>
    <w:p w14:paraId="00000071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tim za samovrednovanje ima tri člana koja se imenuju iz reda nastavnika i stručnih suradnika.</w:t>
      </w:r>
    </w:p>
    <w:p w14:paraId="00000072" w14:textId="52E37549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 školskog tima za samovrednovanje biraju se na jednak način iz članka 1</w:t>
      </w:r>
      <w:r w:rsidR="006618C9" w:rsidRPr="00162D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stavka 1-7 ovo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Statuta.</w:t>
      </w:r>
    </w:p>
    <w:p w14:paraId="00000073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Mandat članovima školskog tima za samovrednovanje traje tri godine.</w:t>
      </w:r>
    </w:p>
    <w:p w14:paraId="00000074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Jedan od tri člana školskog tima za samovrednovanje je voditelj tima i koordinator samovrednovanja, a koji se bira odlukom članova.</w:t>
      </w:r>
    </w:p>
    <w:p w14:paraId="00000075" w14:textId="77777777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tim za samovrednovanje:</w:t>
      </w:r>
    </w:p>
    <w:p w14:paraId="2D436DDD" w14:textId="77777777" w:rsidR="00DB7352" w:rsidRPr="00162D76" w:rsidRDefault="00133471" w:rsidP="00041BFC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oordinira proces samovrednovanja u suradnji s Povjerenstvom za kvalitetu,</w:t>
      </w:r>
    </w:p>
    <w:p w14:paraId="2F759CC8" w14:textId="77777777" w:rsidR="00DB7352" w:rsidRPr="00162D76" w:rsidRDefault="00133471" w:rsidP="00041BFC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lanira provedbu procesa samovrednovanja u suradnji s Povjerenstvom za kvalitetu,</w:t>
      </w:r>
    </w:p>
    <w:p w14:paraId="68F8F4B8" w14:textId="77777777" w:rsidR="00DB7352" w:rsidRPr="00162D76" w:rsidRDefault="00133471" w:rsidP="00041BFC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pravlja aktivnostima koje se provode u procesu samovrednovanja,</w:t>
      </w:r>
    </w:p>
    <w:p w14:paraId="7701651F" w14:textId="77777777" w:rsidR="00DB7352" w:rsidRPr="00162D76" w:rsidRDefault="00133471" w:rsidP="00041BFC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aje stručnu podršku za provedbu procesa samovrednovanja,</w:t>
      </w:r>
    </w:p>
    <w:p w14:paraId="57D43097" w14:textId="2A76B5D6" w:rsidR="00DB7352" w:rsidRPr="00162D76" w:rsidRDefault="00133471" w:rsidP="00041BFC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rezultatima aktivnosti koje se provode u procesu samovrednovanja izvješćuje</w:t>
      </w:r>
      <w:r w:rsidR="00DB7352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Povjerenstvo za kvalitetu,</w:t>
      </w:r>
    </w:p>
    <w:p w14:paraId="23DDA90F" w14:textId="77777777" w:rsidR="00DB7352" w:rsidRPr="00162D76" w:rsidRDefault="00133471" w:rsidP="00041BFC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astavlja izvješće o samovrednovanju i dostavlja ga Povjerenstvu za kvalitetu na usvajanje,</w:t>
      </w:r>
    </w:p>
    <w:p w14:paraId="0000007C" w14:textId="4412E4BB" w:rsidR="00FD7E4F" w:rsidRPr="00162D76" w:rsidRDefault="00133471" w:rsidP="00041BFC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8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oordinira provedbu planiranih unapređenja u suradnji s Povjerenstvom za kvalitetu.</w:t>
      </w:r>
    </w:p>
    <w:p w14:paraId="0000007D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E" w14:textId="272A9F2C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0BC8C243" w:rsidR="00FD7E4F" w:rsidRPr="00162D76" w:rsidRDefault="00133471" w:rsidP="00FD758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IJEDLOG I IZBOR KANDIDATA</w:t>
      </w:r>
    </w:p>
    <w:p w14:paraId="00000080" w14:textId="7844904A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5EB1" w14:textId="77777777" w:rsidR="00DB7352" w:rsidRPr="00162D76" w:rsidRDefault="00DB735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81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5.</w:t>
      </w:r>
    </w:p>
    <w:p w14:paraId="0000008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dlog kandidata za članove Povjerenstva za kvalitetu iz reda nastavnika i stručnih suradnika utvrđuje se na sjednici Nastavničkog vijeća, a izbor se vrši javnim glasovanjem.</w:t>
      </w:r>
    </w:p>
    <w:p w14:paraId="0000008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ndidate za člana Povjerenstva za kvalitetu iz reda nastavnika i stručnih suradnika mogu predlagati svi nazočni članovi na sjednici Nastavničkog vijeća.</w:t>
      </w:r>
    </w:p>
    <w:p w14:paraId="0000008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vaki nastavnik i stručni suradnik može sam istaknuti svoju kandidaturu.</w:t>
      </w:r>
    </w:p>
    <w:p w14:paraId="0000008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ndidatom se smatra svaki nastavnik i stručni suradnik koji je prihvatio kandidaturu ili je sam istaknuo svoju kandidaturu u skladu s prethodnim stavkom.</w:t>
      </w:r>
    </w:p>
    <w:p w14:paraId="0000008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Za članove Povjerenstva za kvalitetu iz reda nastavnika i stručnih suradnika predlažu se kandidati koji su dobili najveći broj glasova nazočnih članova Nastavničkog vijeća. Glasovanje se obavlja za svakog kandidata pojedinačno. </w:t>
      </w:r>
    </w:p>
    <w:p w14:paraId="0000008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Ako su dva ili više kandidata dobili isti broj glasova, za te kandidate glasovanje se ponavlja sve dok jedan od kandidata ne dobije veći broj glasova. </w:t>
      </w:r>
    </w:p>
    <w:p w14:paraId="0000008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ovanje je pravovaljano ako mu je pristupila natpolovična većina svih članova Nastavničkog vijeća.</w:t>
      </w:r>
    </w:p>
    <w:p w14:paraId="0000008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Primjerak zapisnika o izboru kandidata za članove Povjerenstva za kvalitetu iz reda nastavnika i stručnih suradnika dostavlja se Školskom odboru. </w:t>
      </w:r>
    </w:p>
    <w:p w14:paraId="0000008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Ako Školski odbor ne izabere nekog od kandidata, izbori za tog člana se ponavljaju, s tim da se neizabrani kandidat više ne može kandidirati za člana Povjerenstva za kvalitetu.  </w:t>
      </w:r>
    </w:p>
    <w:p w14:paraId="7614519F" w14:textId="77777777" w:rsidR="00FD7581" w:rsidRPr="00162D76" w:rsidRDefault="00FD7581" w:rsidP="00BD2C26">
      <w:pPr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000008C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6.</w:t>
      </w:r>
    </w:p>
    <w:p w14:paraId="0000008D" w14:textId="025B0005" w:rsidR="00FD7E4F" w:rsidRPr="00162D76" w:rsidRDefault="00133471">
      <w:pP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snivač Škole dužan je dostaviti Školskom odboru prijedlog jednog kandidata člana Povjerenstva za kvalitetu iz reda dionika, najkasnije 30 dana prije isteka mandata članova Povjerenstva za kvalitetu. </w:t>
      </w:r>
    </w:p>
    <w:p w14:paraId="0000008E" w14:textId="77777777" w:rsidR="00FD7E4F" w:rsidRPr="00162D76" w:rsidRDefault="00133471">
      <w:pP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je dužan obavijestiti Vijeće roditelja o potrebi izbora jednog roditelja za predstavnika roditelja, kao i Vijeće učenika/polaznika o potrebi izbora jednog učenika/polaznika u Povjerenstvo za kvalitetu.</w:t>
      </w:r>
    </w:p>
    <w:p w14:paraId="0000008F" w14:textId="77777777" w:rsidR="00FD7E4F" w:rsidRPr="00162D76" w:rsidRDefault="00FD7E4F">
      <w:pPr>
        <w:tabs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7.</w:t>
      </w:r>
    </w:p>
    <w:p w14:paraId="00000091" w14:textId="77777777" w:rsidR="00FD7E4F" w:rsidRPr="00162D76" w:rsidRDefault="00133471">
      <w:pPr>
        <w:tabs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Prijedlog jednog kandidata za člana Povjerenstva za kvalitetu iz reda roditelja utvrđuje se na sjednici Vijeća roditelja. </w:t>
      </w:r>
    </w:p>
    <w:p w14:paraId="00000092" w14:textId="77777777" w:rsidR="00FD7E4F" w:rsidRPr="00162D76" w:rsidRDefault="00133471">
      <w:pPr>
        <w:tabs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dlog jednog kandidata za člana Povjerenstva za kvalitetu iz reda učenika/polaznika utvrđuje se na sjednici Vijeća učenika/polaznika.</w:t>
      </w:r>
    </w:p>
    <w:p w14:paraId="00000093" w14:textId="77777777" w:rsidR="00FD7E4F" w:rsidRPr="00162D76" w:rsidRDefault="00133471">
      <w:pPr>
        <w:tabs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dlučivanje o prijedlozima za članove Povjerenstva za kvalitetu iz stavka 1. i 2. ovog članka vrši se javnim glasovanjem. </w:t>
      </w:r>
    </w:p>
    <w:p w14:paraId="00000094" w14:textId="77777777" w:rsidR="00FD7E4F" w:rsidRPr="00162D76" w:rsidRDefault="00133471">
      <w:pPr>
        <w:tabs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mjerak zapisnika o izboru kandidata iz reda roditelja i učenika/polaznika za članove Povjerenstva za kvalitetu, dostavlja se Školskom odboru.</w:t>
      </w:r>
    </w:p>
    <w:p w14:paraId="00000095" w14:textId="77777777" w:rsidR="00FD7E4F" w:rsidRPr="00162D76" w:rsidRDefault="00FD7E4F">
      <w:pPr>
        <w:tabs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F4756" w14:textId="77777777" w:rsidR="00DB7352" w:rsidRPr="00162D76" w:rsidRDefault="00DB7352" w:rsidP="00DB735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2542B1" w14:textId="77777777" w:rsidR="00DB7352" w:rsidRPr="00162D76" w:rsidRDefault="00DB7352" w:rsidP="00DB735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96" w14:textId="069CF30F" w:rsidR="00FD7E4F" w:rsidRPr="00162D76" w:rsidRDefault="00133471" w:rsidP="00DB735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KONSTITUIRANJE POVJERENSTVA</w:t>
      </w:r>
    </w:p>
    <w:p w14:paraId="00000097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98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8.</w:t>
      </w:r>
    </w:p>
    <w:p w14:paraId="00000099" w14:textId="77777777" w:rsidR="00FD7E4F" w:rsidRPr="00162D76" w:rsidRDefault="00133471">
      <w:pP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ab/>
        <w:t>Nakon što Školski odbor imenuje članove Povjerenstva za kvalitetu, najkasnije u roku od 15 dana, saziva se konstituirajuća sjednica novoizabranog Povjerenstva za kvalitetu.</w:t>
      </w:r>
    </w:p>
    <w:p w14:paraId="0000009A" w14:textId="77777777" w:rsidR="00FD7E4F" w:rsidRPr="00162D76" w:rsidRDefault="00133471">
      <w:pP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ab/>
        <w:t>Dnevni red konstituirajuće sjednice obavezno sadrži:</w:t>
      </w:r>
    </w:p>
    <w:p w14:paraId="0000009B" w14:textId="085153E6" w:rsidR="00FD7E4F" w:rsidRPr="00162D76" w:rsidRDefault="003F6688" w:rsidP="003F6688">
      <w:pPr>
        <w:pStyle w:val="Odlomakpopisa"/>
        <w:numPr>
          <w:ilvl w:val="0"/>
          <w:numId w:val="37"/>
        </w:numPr>
        <w:tabs>
          <w:tab w:val="left" w:pos="0"/>
          <w:tab w:val="left" w:pos="284"/>
          <w:tab w:val="left" w:pos="426"/>
        </w:tabs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133471" w:rsidRPr="00162D76">
        <w:rPr>
          <w:rFonts w:ascii="Times New Roman" w:eastAsia="Times New Roman" w:hAnsi="Times New Roman" w:cs="Times New Roman"/>
          <w:sz w:val="24"/>
          <w:szCs w:val="24"/>
        </w:rPr>
        <w:t>zvješće predsjedavatelja o imenovanim članovima Povjerenstva za kvalitetu</w:t>
      </w:r>
    </w:p>
    <w:p w14:paraId="0000009C" w14:textId="77777777" w:rsidR="00FD7E4F" w:rsidRPr="00162D76" w:rsidRDefault="00133471" w:rsidP="003F6688">
      <w:pPr>
        <w:pStyle w:val="Odlomakpopisa"/>
        <w:numPr>
          <w:ilvl w:val="0"/>
          <w:numId w:val="37"/>
        </w:numPr>
        <w:tabs>
          <w:tab w:val="left" w:pos="0"/>
          <w:tab w:val="left" w:pos="284"/>
          <w:tab w:val="left" w:pos="426"/>
        </w:tabs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bor predsjednika i zamjenika predsjednika Povjerenstva za kvalitetu.</w:t>
      </w:r>
    </w:p>
    <w:p w14:paraId="0000009D" w14:textId="067C5BA4" w:rsidR="00FD7E4F" w:rsidRPr="00162D76" w:rsidRDefault="00FD7E4F">
      <w:pP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46629" w14:textId="77777777" w:rsidR="00DB7352" w:rsidRPr="00162D76" w:rsidRDefault="00DB7352">
      <w:pP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1204BAF9" w:rsidR="00FD7E4F" w:rsidRPr="00162D76" w:rsidRDefault="00133471" w:rsidP="00DB73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MANDAT ČLANOVA POVJERENSTVA</w:t>
      </w:r>
    </w:p>
    <w:p w14:paraId="0000009F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A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9.</w:t>
      </w:r>
    </w:p>
    <w:p w14:paraId="000000A1" w14:textId="77777777" w:rsidR="00FD7E4F" w:rsidRPr="00162D76" w:rsidRDefault="00133471">
      <w:pPr>
        <w:tabs>
          <w:tab w:val="left" w:pos="-142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Mandat svim članovima za kvalitetu traje 3 godine, a teče od dana konstituiranja.</w:t>
      </w:r>
    </w:p>
    <w:p w14:paraId="000000A2" w14:textId="77777777" w:rsidR="00FD7E4F" w:rsidRPr="00162D76" w:rsidRDefault="00133471">
      <w:pPr>
        <w:tabs>
          <w:tab w:val="left" w:pos="-142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u Povjerenstva za kvalitetu imenovanom iz reda roditelja i učenika/polaznika, mandat je vezan za status redovitog učenika te traje do 31. kolovoza tekuće školske godine u kojoj je prestao status redovitog učenika u Školi.</w:t>
      </w:r>
    </w:p>
    <w:p w14:paraId="000000A3" w14:textId="77777777" w:rsidR="00FD7E4F" w:rsidRPr="00162D76" w:rsidRDefault="00133471">
      <w:pPr>
        <w:tabs>
          <w:tab w:val="left" w:pos="-142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 Povjerenstva za kvalitetu mogu biti ponovno imenovani.</w:t>
      </w:r>
    </w:p>
    <w:p w14:paraId="000000A6" w14:textId="58D80773" w:rsidR="00FD7E4F" w:rsidRPr="00162D76" w:rsidRDefault="00FD7E4F" w:rsidP="006618C9">
      <w:pPr>
        <w:tabs>
          <w:tab w:val="left" w:pos="-142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63824075" w:rsidR="00FD7E4F" w:rsidRPr="00162D76" w:rsidRDefault="00FD7E4F" w:rsidP="00BD2C26">
      <w:pP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8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ZBOR PREDSJEDNIKA I ZAMJENIKA PREDSJEDNIKA</w:t>
      </w:r>
    </w:p>
    <w:p w14:paraId="000000A9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AA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0.</w:t>
      </w:r>
    </w:p>
    <w:p w14:paraId="000000AB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nik i zamjenik predsjednika Povjerenstva za kvalitetu, biraju se na 3 godine.</w:t>
      </w:r>
    </w:p>
    <w:p w14:paraId="000000AC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kandidatima za predsjednika i zamjenika predsjednika članovi Povjerenstva za kvalitetu glasuju javno.</w:t>
      </w:r>
    </w:p>
    <w:p w14:paraId="000000AD" w14:textId="4E602CF4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9626F" w14:textId="77777777" w:rsidR="00DB7352" w:rsidRPr="00162D76" w:rsidRDefault="00DB73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F" w14:textId="690023D8" w:rsidR="00FD7E4F" w:rsidRPr="00162D76" w:rsidRDefault="00133471" w:rsidP="00DB73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ZRJEŠENJE ČLANOVA I RASPUŠTANJE POVJERENSTVA</w:t>
      </w:r>
    </w:p>
    <w:p w14:paraId="23C753FD" w14:textId="77777777" w:rsidR="00DB7352" w:rsidRPr="00162D76" w:rsidRDefault="00DB73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0" w14:textId="5AB9C4FF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1.</w:t>
      </w:r>
    </w:p>
    <w:p w14:paraId="000000B1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Prijedlog za razrješenje člana Povjerenstva za kvalitetu pokreće Povjerenstvo za kvalitetu ili tijelo koje ga je imenovalo, a o razrješenju odlučuje Školski odbor.</w:t>
      </w:r>
    </w:p>
    <w:p w14:paraId="000000B2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ku o raspuštanju Povjerenstva za kvalitetu donosi Školski odbor u primjerenom roku.</w:t>
      </w:r>
    </w:p>
    <w:p w14:paraId="000000B3" w14:textId="2F32155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697C5B" w14:textId="77777777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4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PISNIK</w:t>
      </w:r>
    </w:p>
    <w:p w14:paraId="000000B5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B6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2.</w:t>
      </w:r>
    </w:p>
    <w:p w14:paraId="000000B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radu sjednice Povjerenstva za kvalitetu vodi se zapisnik.</w:t>
      </w:r>
    </w:p>
    <w:p w14:paraId="000000B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vodi član Povjerenstva za kvalitetu kojeg na sjednici odredi predsjedavatelj.</w:t>
      </w:r>
    </w:p>
    <w:p w14:paraId="000000B9" w14:textId="7CD4690D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F0830" w14:textId="507A0C01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B51DC" w14:textId="77777777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A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DNI TJEDAN</w:t>
      </w:r>
    </w:p>
    <w:p w14:paraId="000000BB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C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3.</w:t>
      </w:r>
    </w:p>
    <w:p w14:paraId="000000BF" w14:textId="5968AACB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izvodi nastavu u pet radnih dana tjedno u jednoj smjeni, izuzev rada u Učeničkom domu kao ustrojbenoj jedinici Škole, koji se obavlja u tri smjene tijekom cijelog tjedna, u skladu s godišnjim planom i programom rad</w:t>
      </w:r>
      <w:r w:rsidR="00FF031F" w:rsidRPr="00162D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0B35F" w14:textId="0510325C" w:rsidR="00FF031F" w:rsidRPr="00162D76" w:rsidRDefault="00FF03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nimno, Škola može izvoditi nastavu tijekom šest dana tjedno kada to zahtijevaju prostorni, organizacijski ili drugi uvjeti rada u skladu s Godišnjim planom i programom rada.</w:t>
      </w:r>
    </w:p>
    <w:p w14:paraId="000000C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mjene u organizaciji rada Škola je dužna pravodobno najaviti učenicima, roditeljima i</w:t>
      </w:r>
    </w:p>
    <w:p w14:paraId="000000C1" w14:textId="19F05A69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nivaču.</w:t>
      </w:r>
    </w:p>
    <w:p w14:paraId="34C940CB" w14:textId="77777777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2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ZVOĐENJE NASTAVE I PROGRAMA </w:t>
      </w:r>
    </w:p>
    <w:p w14:paraId="000000C3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4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4.</w:t>
      </w:r>
    </w:p>
    <w:p w14:paraId="000000C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a se izvodi na hrvatskom jeziku i latiničnom pismu, u klasičnim i specijaliziranim</w:t>
      </w:r>
    </w:p>
    <w:p w14:paraId="000000C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ionicama te na drugim mjestima i ustanovama sukladno godišnjem planu i programu rada</w:t>
      </w:r>
    </w:p>
    <w:p w14:paraId="000000C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e te školskom kurikulumu.</w:t>
      </w:r>
    </w:p>
    <w:p w14:paraId="000000C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a se ustrojava po razredima, a izvodi u razrednim odjelima i odgojno-obrazovnim</w:t>
      </w:r>
    </w:p>
    <w:p w14:paraId="000000C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upinama.</w:t>
      </w:r>
    </w:p>
    <w:p w14:paraId="000000C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Školi se mogu koristiti samo udžbenici koje je odobrilo Ministarstvo.</w:t>
      </w:r>
    </w:p>
    <w:p w14:paraId="000000C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D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ZVOĐENJE OBRAZOVNIH AKTIVNOSTI </w:t>
      </w:r>
    </w:p>
    <w:p w14:paraId="000000C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5.</w:t>
      </w:r>
    </w:p>
    <w:p w14:paraId="000000D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zovne aktivnosti (izleti, ekskurzije i sl.) koje su izrijekom u funkciji realizacije nacionalnog kurikuluma i nastavnog plana i programa, u skladu s godišnjim planom i programom rada i školskim kurikulumom Škola može izvoditi i izvan mjesta u kojem je sjedište.</w:t>
      </w:r>
    </w:p>
    <w:p w14:paraId="000000D2" w14:textId="27C76CA3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F683B" w14:textId="77777777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3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DOPUNSKA I DODATNA NASTAVA </w:t>
      </w:r>
    </w:p>
    <w:p w14:paraId="000000D4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6.</w:t>
      </w:r>
    </w:p>
    <w:p w14:paraId="000000D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učenike kojima je potrebna pomoć u učenju, Škola će organizirati dopunsku nastavu, a za učenike koji u nekim od nastavnih predmeta ostvaruju nadprosječne rezultate ili pokazuju interes za određeni nastavni predmet, Škola će organizirati dodatnu nastavu.</w:t>
      </w:r>
    </w:p>
    <w:p w14:paraId="000000D7" w14:textId="066E700F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DB402" w14:textId="77777777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8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ZVANNASTAVNE AKTIVNOSTI </w:t>
      </w:r>
    </w:p>
    <w:p w14:paraId="000000D9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7.</w:t>
      </w:r>
    </w:p>
    <w:p w14:paraId="000000D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annastavne aktivnosti planiraju se školskim kurikulumom, godišnjim planom i programom rada neposrednih nositelja odgojno-obrazovne djelatnosti u Školi.</w:t>
      </w:r>
    </w:p>
    <w:p w14:paraId="000000D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U Školi se izvode izvannastavne aktivnosti radi zadovoljavanja različitih potreba i interesa učenika. </w:t>
      </w:r>
    </w:p>
    <w:p w14:paraId="000000DD" w14:textId="7C6BDBE3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Izvannastavne aktivnosti nisu obavezne za učenike, ali se učenicima mogu priznati kao ispunjavanje školskih obveza. </w:t>
      </w:r>
    </w:p>
    <w:p w14:paraId="000000DE" w14:textId="4F7F9248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BC106" w14:textId="77777777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F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ZVANŠKOLSKE AKTIVNOSTI </w:t>
      </w:r>
    </w:p>
    <w:p w14:paraId="000000E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1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8.</w:t>
      </w:r>
    </w:p>
    <w:p w14:paraId="000000E2" w14:textId="42E23DDB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u koji je uključen u izvanškolske aktivnosti, rad u izvanškolskim aktivnostima Nastavničko vijeće može priznati kao ispunjavanje školskih obveza.</w:t>
      </w:r>
    </w:p>
    <w:p w14:paraId="000000E3" w14:textId="7FC90075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37D51" w14:textId="77777777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4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URADNJA ŠKOLE </w:t>
      </w:r>
    </w:p>
    <w:p w14:paraId="000000E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6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9.</w:t>
      </w:r>
    </w:p>
    <w:p w14:paraId="000000E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vezi s obavljanjem djelatnosti Škola surađuje sa drugim školama, ustanovama te drugim pravnim i fizičkim osobama.</w:t>
      </w:r>
    </w:p>
    <w:p w14:paraId="000000E8" w14:textId="5EEC207B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D35F6" w14:textId="77777777" w:rsidR="006618C9" w:rsidRPr="00162D76" w:rsidRDefault="006618C9" w:rsidP="00BD2C26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9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ŠKOLSKA KNJIŽNICA </w:t>
      </w:r>
    </w:p>
    <w:p w14:paraId="000000E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B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0.</w:t>
      </w:r>
    </w:p>
    <w:p w14:paraId="000000E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ima knjižnicu.</w:t>
      </w:r>
    </w:p>
    <w:p w14:paraId="000000E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a knjižnica ima obilježja knjižnice u sastavu i dio je obrazovnog procesa Škole.</w:t>
      </w:r>
    </w:p>
    <w:p w14:paraId="000000E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d knjižnice uređuje se pravilnikom.</w:t>
      </w:r>
    </w:p>
    <w:p w14:paraId="000000F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2" w14:textId="77777777" w:rsidR="00FD7E4F" w:rsidRPr="00162D76" w:rsidRDefault="00133471" w:rsidP="00F228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STVO ŠKOLE</w:t>
      </w:r>
    </w:p>
    <w:p w14:paraId="000000F3" w14:textId="358B6D29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7847A" w14:textId="77777777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4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UNUTARNJE USTROJSTVO </w:t>
      </w:r>
    </w:p>
    <w:p w14:paraId="000000F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6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1.</w:t>
      </w:r>
    </w:p>
    <w:p w14:paraId="000000F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nutarnjim ustrojstvom povezuju se oblici rada prema vrsti, srodnosti odgojno-obrazovnih sadržaja i poslova.</w:t>
      </w:r>
    </w:p>
    <w:p w14:paraId="000000F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nutarnjim ustrojstvom osigurava se pravodobno i kvalitetno ostvarivanje nastave i drugih oblika odgojno-obrazovnog rada, administrativno-stručnih, računovodstveno-financijskih i pomoćno-tehničkih poslova.</w:t>
      </w:r>
    </w:p>
    <w:p w14:paraId="000000F9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A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2.</w:t>
      </w:r>
    </w:p>
    <w:p w14:paraId="000000F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obavlja djelatnost po skupinama poslova i radnih zadataka raspoređenih u više ustrojbenih jedinica, a to su:</w:t>
      </w:r>
    </w:p>
    <w:p w14:paraId="000000FC" w14:textId="1199DBC0" w:rsidR="00FD7E4F" w:rsidRPr="00162D76" w:rsidRDefault="00133471" w:rsidP="008A54BC">
      <w:pPr>
        <w:pStyle w:val="Odlomakpopisa"/>
        <w:numPr>
          <w:ilvl w:val="0"/>
          <w:numId w:val="2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bena jedinica za odgojno-obrazovni rad</w:t>
      </w:r>
    </w:p>
    <w:p w14:paraId="000000FD" w14:textId="27E5C219" w:rsidR="00FD7E4F" w:rsidRPr="00162D76" w:rsidRDefault="00133471" w:rsidP="008A54BC">
      <w:pPr>
        <w:pStyle w:val="Odlomakpopisa"/>
        <w:numPr>
          <w:ilvl w:val="0"/>
          <w:numId w:val="2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bena jedinica programa autoškole</w:t>
      </w:r>
    </w:p>
    <w:p w14:paraId="000000FE" w14:textId="67B289D0" w:rsidR="00FD7E4F" w:rsidRPr="00162D76" w:rsidRDefault="00133471" w:rsidP="008A54BC">
      <w:pPr>
        <w:pStyle w:val="Odlomakpopisa"/>
        <w:numPr>
          <w:ilvl w:val="0"/>
          <w:numId w:val="2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bena jedinica – učenički dom</w:t>
      </w:r>
    </w:p>
    <w:p w14:paraId="000000FF" w14:textId="6F900E4A" w:rsidR="00FD7E4F" w:rsidRPr="00162D76" w:rsidRDefault="00133471" w:rsidP="008A54BC">
      <w:pPr>
        <w:pStyle w:val="Odlomakpopisa"/>
        <w:numPr>
          <w:ilvl w:val="0"/>
          <w:numId w:val="2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dministrativno-tehnička služba</w:t>
      </w:r>
    </w:p>
    <w:p w14:paraId="0000010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bene jedinice Škole ne mogu samostalno nastupati u pravnom prometu.</w:t>
      </w:r>
    </w:p>
    <w:p w14:paraId="0000010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je poslovodni i stručni voditelj Škole, koji rukovodi svim ustrojbenim jedinicama Škole i koordinira njihov rad tako da čine jedinstvenu cjelinu.</w:t>
      </w:r>
    </w:p>
    <w:p w14:paraId="00000102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3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3.</w:t>
      </w:r>
    </w:p>
    <w:p w14:paraId="00000105" w14:textId="7837052B" w:rsidR="00FD7E4F" w:rsidRPr="00162D76" w:rsidRDefault="00133471" w:rsidP="00BD2C2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bena jedinica za odgojno-obrazovni rad obavlja sve poslove u svezi organizacije i izvođenja nastave (teorijske i praktične) u svim odobrenim programima obrazovanja učenika i odraslih polaznika. Poslove unutar ustrojbene jedinice obuhvaćaju radna mjesta nastavnika, strukovnih učitelja, suradnika u nastavi i voditelja izobrazbe odraslih i autoškole, a njihovim radom neposredno rukovodi ravnatelj.</w:t>
      </w:r>
    </w:p>
    <w:p w14:paraId="00000107" w14:textId="77777777" w:rsidR="00FD7E4F" w:rsidRPr="00162D76" w:rsidRDefault="00FD7E4F" w:rsidP="00BD2C26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8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4.</w:t>
      </w:r>
    </w:p>
    <w:p w14:paraId="0000010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Ustrojbena jedinica programa autoškole obavlja sve poslove oko organizacije i izvođenja programa osposobljavanja kandidata za vozače vozila odobrenih kategorija. </w:t>
      </w:r>
    </w:p>
    <w:p w14:paraId="0000010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benom jedinicom koordinira voditelj autoškole, a njegovim radom kao i radom cijele ustrojbene jedinice rukovodi ravnatelj.</w:t>
      </w:r>
    </w:p>
    <w:p w14:paraId="1031527A" w14:textId="77777777" w:rsidR="00BD2C26" w:rsidRPr="00162D76" w:rsidRDefault="00BD2C26" w:rsidP="00DB7352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C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5.</w:t>
      </w:r>
    </w:p>
    <w:p w14:paraId="0000010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bena jedinica Učenički dom obavlja smještaj, prehranu, odgojno-obrazovni rad, kulturne i druge aktivnosti za redovne učenike srednjih škola i studente.</w:t>
      </w:r>
    </w:p>
    <w:p w14:paraId="0000010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benom jedinicom koordinira voditelj Učeničkog doma, a njegovim radom kao i radom cijele ustrojbene jedinice rukovodi ravnatelj.</w:t>
      </w:r>
    </w:p>
    <w:p w14:paraId="0000010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6.</w:t>
      </w:r>
    </w:p>
    <w:p w14:paraId="00000111" w14:textId="77777777" w:rsidR="00FD7E4F" w:rsidRPr="00162D76" w:rsidRDefault="00133471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dministrativno-tehnička služba obavlja pravne, administrativne i pomoćno tehničke poslove te financijsko-knjigovodstvene poslove.</w:t>
      </w:r>
    </w:p>
    <w:p w14:paraId="00000112" w14:textId="77777777" w:rsidR="00FD7E4F" w:rsidRPr="00162D76" w:rsidRDefault="00133471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Pravne, administrativne i pomoćno tehničke poslove koordinira tajnik, financijsko-knjigovodstvene poslove koordinira računovođa, a radom cijele ustrojbene jedinice rukovodi ravnatelj.</w:t>
      </w:r>
    </w:p>
    <w:p w14:paraId="73442D94" w14:textId="506F3179" w:rsidR="00DB7352" w:rsidRPr="00162D76" w:rsidRDefault="00DB735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9C799" w14:textId="77777777" w:rsidR="00041BFC" w:rsidRPr="00162D76" w:rsidRDefault="00041BFC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4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TIČKI KODEKS I KUĆNI RED </w:t>
      </w:r>
    </w:p>
    <w:p w14:paraId="0000011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6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7.</w:t>
      </w:r>
    </w:p>
    <w:p w14:paraId="0000011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nutarnji rad i život Škole i Učeničkog doma uređuje se Etičkim kodeksom, Kućnim redom Škole i Kućnim redom Učeničkog doma, koje donosi Školski odbor nakon rasprave na Nastavničkom vijeću, Vijeću učenika i Vijeću roditelja.</w:t>
      </w:r>
    </w:p>
    <w:p w14:paraId="00000118" w14:textId="19958E2A" w:rsidR="00DB7352" w:rsidRPr="00162D76" w:rsidRDefault="00DB7352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119" w14:textId="77777777" w:rsidR="00FD7E4F" w:rsidRPr="00162D76" w:rsidRDefault="00133471" w:rsidP="00F228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TIJELA ŠKOLE</w:t>
      </w:r>
    </w:p>
    <w:p w14:paraId="0000011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ab/>
        <w:t>1. UPRAVA ŠKOLE – ŠKOLSKI ODBOR</w:t>
      </w:r>
    </w:p>
    <w:p w14:paraId="0000011B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C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ŠKOLSKI ODBOR</w:t>
      </w:r>
    </w:p>
    <w:p w14:paraId="0000011D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E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38.</w:t>
      </w:r>
    </w:p>
    <w:p w14:paraId="0000011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om upravlja Školski odbor.</w:t>
      </w:r>
    </w:p>
    <w:p w14:paraId="0000012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 ima sedam članova.</w:t>
      </w:r>
    </w:p>
    <w:p w14:paraId="0000012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est članova Školskog odbora imenuje i razrješava:</w:t>
      </w:r>
    </w:p>
    <w:p w14:paraId="00000122" w14:textId="77777777" w:rsidR="00FD7E4F" w:rsidRPr="00162D76" w:rsidRDefault="00133471" w:rsidP="003F6688">
      <w:pPr>
        <w:pStyle w:val="Odlomakpopisa"/>
        <w:numPr>
          <w:ilvl w:val="0"/>
          <w:numId w:val="38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ničko vijeće dva člana iz reda nastavnika i stručnih suradnika</w:t>
      </w:r>
    </w:p>
    <w:p w14:paraId="00000123" w14:textId="77777777" w:rsidR="00FD7E4F" w:rsidRPr="00162D76" w:rsidRDefault="00133471" w:rsidP="003F6688">
      <w:pPr>
        <w:pStyle w:val="Odlomakpopisa"/>
        <w:numPr>
          <w:ilvl w:val="0"/>
          <w:numId w:val="38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jeće roditelja iz reda roditelja jednog člana koji nije radnik Škole</w:t>
      </w:r>
    </w:p>
    <w:p w14:paraId="00000124" w14:textId="77777777" w:rsidR="00FD7E4F" w:rsidRPr="00162D76" w:rsidRDefault="00133471" w:rsidP="003F6688">
      <w:pPr>
        <w:pStyle w:val="Odlomakpopisa"/>
        <w:numPr>
          <w:ilvl w:val="0"/>
          <w:numId w:val="38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nivač tri člana.</w:t>
      </w:r>
    </w:p>
    <w:p w14:paraId="00000125" w14:textId="4F35BC81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Jednog člana Školskog odbora bira i razrješava </w:t>
      </w:r>
      <w:r w:rsidR="00A244AC" w:rsidRPr="00162D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adničko vijeće, a ako </w:t>
      </w:r>
      <w:r w:rsidR="00A244AC" w:rsidRPr="00162D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adničko vijeće nije utemeljeno, imenuju ga i opozivaju radnici neposrednim i tajnim glasovanjem, na način propisan Zakonom o radu za izbor radničkog vijeća koje ima samo jednog člana.</w:t>
      </w:r>
    </w:p>
    <w:p w14:paraId="5B8D84D1" w14:textId="5F2D2B9A" w:rsidR="00BD2C26" w:rsidRPr="00162D76" w:rsidRDefault="00BD2C2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E9F71" w14:textId="77678C7C" w:rsidR="00BD2C26" w:rsidRPr="00162D76" w:rsidRDefault="00BD2C2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1633C" w14:textId="097377A8" w:rsidR="006618C9" w:rsidRPr="00162D76" w:rsidRDefault="006618C9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KRETANJE POSTUPKA ZA IZBOR ČLANOVA ŠKOLSKOG ODBORA</w:t>
      </w:r>
    </w:p>
    <w:p w14:paraId="2DC22E51" w14:textId="77777777" w:rsidR="00C3540F" w:rsidRPr="00162D76" w:rsidRDefault="00C3540F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08C81E" w14:textId="4FE0FE17" w:rsidR="006618C9" w:rsidRPr="00162D76" w:rsidRDefault="006618C9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Članak 39.</w:t>
      </w:r>
    </w:p>
    <w:p w14:paraId="37FC255E" w14:textId="79A9DE8F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Školski odbor će 60 dana prije isteka mandata donijeti odluku o raspisivanju izbora za novi sazi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v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Školskog odbora, te će od tada teći izborne radnje.</w:t>
      </w:r>
    </w:p>
    <w:p w14:paraId="7A4C390B" w14:textId="61F5E76A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anom raspisivanja izbora 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r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avnatelj upućuje pisanu obavijest Osnivaču, Nastavničkom vijeću,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Vijeću roditelja i Radničkom vijeću Škole odnosno sindikalnom povjereniku koji je preuzeo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ovlasti Radničkog vijeća.</w:t>
      </w:r>
    </w:p>
    <w:p w14:paraId="593558B9" w14:textId="05083225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isana obavijest iz stavka 1. ovog članka mora najmanje sadržavati podatke o:</w:t>
      </w:r>
    </w:p>
    <w:p w14:paraId="6E99A99D" w14:textId="7788C972" w:rsidR="006618C9" w:rsidRPr="00162D76" w:rsidRDefault="006618C9" w:rsidP="00F22841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firstLineChars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datumu isteka mandata aktualnog saziva Školskog odbora,</w:t>
      </w:r>
    </w:p>
    <w:p w14:paraId="423758D6" w14:textId="094EB924" w:rsidR="006618C9" w:rsidRPr="00162D76" w:rsidRDefault="006618C9" w:rsidP="00F22841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firstLineChars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rajnjem rok održavanja sjednica Nastavničkog vijeća i Vijeća roditelja odnosno 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bora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radnika ako u školi nije utemeljeno Radničko vijeće,</w:t>
      </w:r>
    </w:p>
    <w:p w14:paraId="2704B9D4" w14:textId="7AEB6330" w:rsidR="006618C9" w:rsidRPr="00162D76" w:rsidRDefault="006618C9" w:rsidP="00F22841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firstLineChars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bvezi imenovanja povjerenstava 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Nastavničkog vijeća, Vijeća roditelja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nosno 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Zbor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a radnika koja će provesti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zbore (u daljnjem tekstu: 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ovjerenstvo za glasovanje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14:paraId="7B59C158" w14:textId="20483CAF" w:rsidR="006618C9" w:rsidRPr="00162D76" w:rsidRDefault="006618C9" w:rsidP="00F22841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firstLineChars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obvezi predlaganja kandidata za članove Školskog odbora te</w:t>
      </w:r>
    </w:p>
    <w:p w14:paraId="3D5B4A2D" w14:textId="2D398B76" w:rsidR="006618C9" w:rsidRPr="00162D76" w:rsidRDefault="006618C9" w:rsidP="00F22841">
      <w:pPr>
        <w:pStyle w:val="Odlomakpopis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firstLineChars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obvezi utvrđivanju liste kandidata za izbore.</w:t>
      </w:r>
    </w:p>
    <w:p w14:paraId="1F53F4AB" w14:textId="5F351402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redsjednik odnosno zamjenik predsjednika Školskog tijela iz stavka 1. ovoga članka dužan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je poštivati rokove i ispuniti obveze iz stavka 2. ovoga članka.</w:t>
      </w:r>
    </w:p>
    <w:p w14:paraId="124D7369" w14:textId="0CE30571" w:rsidR="00F46DAA" w:rsidRPr="00162D76" w:rsidRDefault="00F46DAA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C547612" w14:textId="77777777" w:rsidR="00F46DAA" w:rsidRPr="00162D76" w:rsidRDefault="00F46DAA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2DDFF63" w14:textId="0D779B71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EDLAGANJA KANDIDATA</w:t>
      </w:r>
    </w:p>
    <w:p w14:paraId="4092F280" w14:textId="77777777" w:rsidR="00C3540F" w:rsidRPr="00162D76" w:rsidRDefault="00C3540F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99B6CCE" w14:textId="782BEB9D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Članak </w:t>
      </w:r>
      <w:r w:rsidR="00F46DAA"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40</w:t>
      </w: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1413EE6C" w14:textId="09D2A936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andidate za članove 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Š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kolskog odbora iz reda nastavnika i stručnih suradnika može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redložiti svaki član Nastavničkog vijeća nazočan na sjednici Nastavničkog vijeća.</w:t>
      </w:r>
    </w:p>
    <w:p w14:paraId="58D944FD" w14:textId="623A8AEA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Radi organizacije i provođenja kandidature i izbora kandidata, iz stavka 1. ovog članka,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astavničko vijeće će na izbornoj sjednici imenovati 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ovjerenstvo za glasovanje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 tri člana.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O svom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adu 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ovjerenstvo za glasovanje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astavlja zapisnik, koji je sastavni dio zapisnika Nastavničkog vijeća.</w:t>
      </w:r>
    </w:p>
    <w:p w14:paraId="6BA46EED" w14:textId="7CBC1D38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Kandidata za člana Školskog odbora iz reda roditelja može predložiti svaki član Vijeća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roditelja nazočan na sjednici Vijeća roditelja.</w:t>
      </w:r>
    </w:p>
    <w:p w14:paraId="1692FE2B" w14:textId="42266521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Kandidati iz stavaka 1. i 3. ovoga članka moraju se izjasniti o prihvaćanju kandidatur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za člana Školskog odbora. Kandidati nisu obvezni osobno nazočiti sjednici na kojoj se obavlja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kandidatura, ali predlagatelj, mora sa sobom donijeti pismenu izjavu o prihvaćanju kandidature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nenazočnog kandidata. Kandidati nazočni na sjednici na kojoj se obavlja kandidatura, izravno u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zapisnik daju izjavu o prihvaćanju ili ne prihvaćanju kandidature.</w:t>
      </w:r>
    </w:p>
    <w:p w14:paraId="0C2450B8" w14:textId="4A4BC13F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Svaki član Nastavničkog vijeća, odnosno član Vijeća roditelja može se na sjednici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osobno kandidirati za člana Školskog odbora.</w:t>
      </w:r>
    </w:p>
    <w:p w14:paraId="02D92062" w14:textId="581D0833" w:rsidR="00F46DAA" w:rsidRPr="00162D76" w:rsidRDefault="00F46DAA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CD06085" w14:textId="77777777" w:rsidR="00513D71" w:rsidRPr="00162D76" w:rsidRDefault="00513D71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395E42" w14:textId="606DF808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PIS KANDID</w:t>
      </w: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ATA</w:t>
      </w:r>
    </w:p>
    <w:p w14:paraId="75D13B72" w14:textId="77777777" w:rsidR="00C3540F" w:rsidRPr="00162D76" w:rsidRDefault="00C3540F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BE20BC0" w14:textId="70418BBF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Članak 4</w:t>
      </w:r>
      <w:r w:rsidR="00F46DAA"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2ABAD2A1" w14:textId="553C6820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pis kandidata za Školski odbor iz članka 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40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. ovog Statuta koji su prihvatili kandidaturu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 istaknuli osobnu kandidaturu, utvrđuje se prema abecednom redu prezimena i imena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kandidata.</w:t>
      </w:r>
    </w:p>
    <w:p w14:paraId="5E2BAFA4" w14:textId="1113BFE9" w:rsidR="00F46DAA" w:rsidRPr="00162D76" w:rsidRDefault="00F46DAA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DB60F35" w14:textId="77777777" w:rsidR="00513D71" w:rsidRPr="00162D76" w:rsidRDefault="00513D71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2F34E4" w14:textId="76E27DDF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NAČIN GLASOVANJA</w:t>
      </w:r>
    </w:p>
    <w:p w14:paraId="6A03BEC8" w14:textId="77777777" w:rsidR="00C3540F" w:rsidRPr="00162D76" w:rsidRDefault="00C3540F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A0CF6D5" w14:textId="79BDC048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Članak 4</w:t>
      </w:r>
      <w:r w:rsidR="00F46DAA"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6E1FCFC8" w14:textId="7BFDADCB" w:rsidR="006618C9" w:rsidRPr="00162D76" w:rsidRDefault="006618C9" w:rsidP="00C736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O kandidatima za članove Školskog odbora članovi Nastavničkog vijeća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, Vijeća roditelja i Zbora radnika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lasuju tajno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glasačkim</w:t>
      </w:r>
      <w:r w:rsidR="00F46DAA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listićima na način da se zaokruži redni broj ispred prezimena onoliko kandidata koliko se bira.</w:t>
      </w:r>
    </w:p>
    <w:p w14:paraId="1021A83B" w14:textId="0C723BA0" w:rsidR="00F46DAA" w:rsidRPr="00162D76" w:rsidRDefault="00F46DAA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6614A9" w14:textId="77777777" w:rsidR="00513D71" w:rsidRPr="00162D76" w:rsidRDefault="00513D71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5732869" w14:textId="63921938" w:rsidR="006618C9" w:rsidRPr="00162D76" w:rsidRDefault="006618C9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MENOVANJE POVJERENSTVA ZA GLASOVANJE</w:t>
      </w:r>
    </w:p>
    <w:p w14:paraId="76DE6B75" w14:textId="77777777" w:rsidR="00C3540F" w:rsidRPr="00162D76" w:rsidRDefault="00C3540F" w:rsidP="00F46D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DE22E9E" w14:textId="22652893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Članak 4</w:t>
      </w:r>
      <w:r w:rsidR="00C3540F"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4894F776" w14:textId="4DDAB8C6" w:rsidR="006618C9" w:rsidRPr="00162D76" w:rsidRDefault="006618C9" w:rsidP="00C736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Za provođenje postupka imenovanja člana Školskog odbora, Nastavničko vijeće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, Vijeće roditelja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nosno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bor radnika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imenuje Povjerenstvo za glasovanje.</w:t>
      </w:r>
    </w:p>
    <w:p w14:paraId="3CF9F15A" w14:textId="1ECCE908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ovjerenstvo za glasovanje ima predsjednika i dva člana koji ne mogu biti kandidati za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članove Školskog odbora.</w:t>
      </w:r>
    </w:p>
    <w:p w14:paraId="0F2F5826" w14:textId="54496A19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ovjerenstvo za glasovanje o provođenju postupka imenovanja člana Školskog odbora vodi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zapisnik.</w:t>
      </w:r>
    </w:p>
    <w:p w14:paraId="35DCDB61" w14:textId="77777777" w:rsidR="00513D71" w:rsidRPr="00162D76" w:rsidRDefault="00513D71" w:rsidP="00F469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555C02" w14:textId="4DCD59D8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GLASAČKI LISTI</w:t>
      </w: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Ć</w:t>
      </w:r>
      <w:r w:rsidRPr="00162D7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</w:t>
      </w:r>
    </w:p>
    <w:p w14:paraId="59FC9480" w14:textId="77777777" w:rsidR="00C3540F" w:rsidRPr="00162D76" w:rsidRDefault="00C3540F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3B78707" w14:textId="5C108D49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Članak 4</w:t>
      </w:r>
      <w:r w:rsidR="00A244AC"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22C3EA44" w14:textId="6A0F389E" w:rsidR="006618C9" w:rsidRPr="00162D76" w:rsidRDefault="006618C9" w:rsidP="00C736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ovjerenstvo za glasovanje izrađuje glasačke listiće.</w:t>
      </w:r>
    </w:p>
    <w:p w14:paraId="60DF2134" w14:textId="4BB5279C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Broj glasačkih listića mora biti jednak broju članova Nastavničkog vijeća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Vijeća roditelja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odnosno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bora radnika.</w:t>
      </w:r>
    </w:p>
    <w:p w14:paraId="6B09BF40" w14:textId="68714C2C" w:rsidR="006618C9" w:rsidRPr="00162D76" w:rsidRDefault="006618C9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Glasački listić iz stavka 1. ovog članka sadrži:</w:t>
      </w:r>
    </w:p>
    <w:p w14:paraId="6FFAE1A6" w14:textId="204E0E66" w:rsidR="006618C9" w:rsidRPr="00162D76" w:rsidRDefault="006618C9" w:rsidP="00F22841">
      <w:pPr>
        <w:pStyle w:val="Odlomakpopis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firstLineChars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naznaku da se glasovanje odnosi na kandidate za članove Školskog odbora,</w:t>
      </w:r>
    </w:p>
    <w:p w14:paraId="06AF90A0" w14:textId="3FDB474B" w:rsidR="006618C9" w:rsidRPr="00162D76" w:rsidRDefault="006618C9" w:rsidP="00F22841">
      <w:pPr>
        <w:pStyle w:val="Odlomakpopis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firstLineChars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broj kandidata koji se biraju u Školski odbor,</w:t>
      </w:r>
    </w:p>
    <w:p w14:paraId="184BEC38" w14:textId="70476986" w:rsidR="006618C9" w:rsidRPr="00162D76" w:rsidRDefault="006618C9" w:rsidP="00F22841">
      <w:pPr>
        <w:pStyle w:val="Odlomakpopis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firstLineChars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rezime i ime kandidata, abecednim redom,</w:t>
      </w:r>
    </w:p>
    <w:p w14:paraId="33B1EC9F" w14:textId="2539CE93" w:rsidR="006618C9" w:rsidRPr="00162D76" w:rsidRDefault="006618C9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Ispred prezimena i imena svakog kandidata upisuje se redni broj.</w:t>
      </w:r>
    </w:p>
    <w:p w14:paraId="35B69EBE" w14:textId="39F4A17C" w:rsidR="00BD2C26" w:rsidRPr="00162D76" w:rsidRDefault="00BD2C26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B0F4665" w14:textId="77777777" w:rsidR="00C3540F" w:rsidRPr="00162D76" w:rsidRDefault="00C3540F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CF6627" w14:textId="2EF778F8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AVOVALJANOST GLASOVANJA</w:t>
      </w:r>
    </w:p>
    <w:p w14:paraId="66E89749" w14:textId="77777777" w:rsidR="00C3540F" w:rsidRPr="00162D76" w:rsidRDefault="00C3540F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E8ED090" w14:textId="4434FE04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Članak 4</w:t>
      </w:r>
      <w:r w:rsidR="00A244AC"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5F2325C" w14:textId="30D5EC26" w:rsidR="006618C9" w:rsidRPr="00162D76" w:rsidRDefault="006618C9" w:rsidP="00C736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Glasovanje je pravovaljano ako je glasovanju pristupila natpolovična većina članova</w:t>
      </w:r>
      <w:r w:rsidR="00C73619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Nastavničkog vijeća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, Vijeća roditelja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dnosno 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Zbora radnika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782A866" w14:textId="37A4F207" w:rsidR="006618C9" w:rsidRPr="00162D76" w:rsidRDefault="00C3540F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G</w:t>
      </w:r>
      <w:r w:rsidR="006618C9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lasovanju moraju biti nazočni svi članovi Povjerenstva za glasovanje.</w:t>
      </w:r>
    </w:p>
    <w:p w14:paraId="2A8314A4" w14:textId="0BC122AC" w:rsidR="006618C9" w:rsidRPr="00162D76" w:rsidRDefault="00C3540F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G</w:t>
      </w:r>
      <w:r w:rsidR="006618C9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asuje se na način da se zaokruži redni broj ispred </w:t>
      </w:r>
      <w:r w:rsidR="002D6C13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rezimena i imena</w:t>
      </w:r>
      <w:r w:rsidR="006618C9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andidata, a listići</w:t>
      </w:r>
    </w:p>
    <w:p w14:paraId="01BBAB47" w14:textId="77777777" w:rsidR="006618C9" w:rsidRPr="00162D76" w:rsidRDefault="006618C9" w:rsidP="00C736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opunjeni suprotno smatraju se nevažećima</w:t>
      </w:r>
      <w:r w:rsidRPr="00162D76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7B741285" w14:textId="75683FA3" w:rsidR="00C3540F" w:rsidRPr="00162D76" w:rsidRDefault="00C3540F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Ako se glasuje o samo jednom kandidatu, glasuje se na način da se zaokružuje „ZA“ i „PROTIV“.</w:t>
      </w:r>
    </w:p>
    <w:p w14:paraId="3FDA7150" w14:textId="77777777" w:rsidR="00513D71" w:rsidRPr="00162D76" w:rsidRDefault="00513D71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A67227" w14:textId="74D8E51D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UTVRĐIVANJE BROJA GLASOVA</w:t>
      </w:r>
    </w:p>
    <w:p w14:paraId="07A5294B" w14:textId="77777777" w:rsidR="00C3540F" w:rsidRPr="00162D76" w:rsidRDefault="00C3540F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775EDDA" w14:textId="3EB240E2" w:rsidR="006618C9" w:rsidRPr="00162D76" w:rsidRDefault="006618C9" w:rsidP="00C35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Članak 4</w:t>
      </w:r>
      <w:r w:rsidR="00A244AC"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3232B111" w14:textId="7B727852" w:rsidR="006618C9" w:rsidRPr="00162D76" w:rsidRDefault="006618C9" w:rsidP="00C736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Nakon završetka glasovanja, Povjerenstvo za glasovanje utvrđuje broj važećih i nevažećih</w:t>
      </w:r>
    </w:p>
    <w:p w14:paraId="1DD3572C" w14:textId="185DA299" w:rsidR="006618C9" w:rsidRPr="00162D76" w:rsidRDefault="006618C9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listića, prebrojava glasove iz važećih listića te sastavlja listu kandidata prema broju dobivenih</w:t>
      </w:r>
      <w:r w:rsidR="00C3540F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glasova.</w:t>
      </w:r>
    </w:p>
    <w:p w14:paraId="0ADB4194" w14:textId="6640F149" w:rsidR="006618C9" w:rsidRPr="00162D76" w:rsidRDefault="006618C9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U slučaju jednakog, najvećeg broja glasova za dva ili više kandidata, glasovanje za te</w:t>
      </w:r>
      <w:r w:rsidR="00A244AC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kandidate se po istom postupku ponavlja dok jedan od kandidata ne dobije najveći broj</w:t>
      </w:r>
      <w:r w:rsidR="00A244AC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glasova.</w:t>
      </w:r>
    </w:p>
    <w:p w14:paraId="186F6E5C" w14:textId="5034D19D" w:rsidR="006618C9" w:rsidRPr="00162D76" w:rsidRDefault="006618C9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Glasovanje iz stavka 2. ovoga članka može se održati i neki drugi dan, a o istome odlučuje</w:t>
      </w:r>
    </w:p>
    <w:p w14:paraId="05E97D9E" w14:textId="155A4F71" w:rsidR="006618C9" w:rsidRPr="00162D76" w:rsidRDefault="006618C9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Povjerenstvo za glasovanje.</w:t>
      </w:r>
    </w:p>
    <w:p w14:paraId="44A65D52" w14:textId="3A39D391" w:rsidR="00A244AC" w:rsidRPr="00162D76" w:rsidRDefault="00A244AC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7642C8" w14:textId="77777777" w:rsidR="00513D71" w:rsidRPr="00162D76" w:rsidRDefault="00513D71" w:rsidP="006618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84C0BB" w14:textId="64757541" w:rsidR="006618C9" w:rsidRPr="00162D76" w:rsidRDefault="006618C9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MENOVANJE ČLANOVA</w:t>
      </w:r>
    </w:p>
    <w:p w14:paraId="0920227F" w14:textId="77777777" w:rsidR="00A244AC" w:rsidRPr="00162D76" w:rsidRDefault="00A244AC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4E2B7D4" w14:textId="1DAF9E1A" w:rsidR="006618C9" w:rsidRPr="00162D76" w:rsidRDefault="006618C9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Članak 4</w:t>
      </w:r>
      <w:r w:rsidR="00A244AC"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162D7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74BDF43C" w14:textId="71265786" w:rsidR="006618C9" w:rsidRPr="00162D76" w:rsidRDefault="006618C9" w:rsidP="00C736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Za članove Školskog odbora iz reda nastavnika i stručnih suradnika imenovana su dva</w:t>
      </w:r>
      <w:r w:rsidR="00A244AC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kandidata koja su dobila najveći broj glasova nazočnih članova Nastavničkog vijeća.</w:t>
      </w:r>
    </w:p>
    <w:p w14:paraId="17500C26" w14:textId="5CDDCA40" w:rsidR="006618C9" w:rsidRPr="00162D76" w:rsidRDefault="006618C9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Za člana Školskog odbora iz reda roditelja imenovan je kandidat koji je dobio najveći broj</w:t>
      </w:r>
      <w:r w:rsidR="00A244AC"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glasova nazočnih članova Vijeća roditelja.</w:t>
      </w:r>
    </w:p>
    <w:p w14:paraId="43A4DF61" w14:textId="4FE1ACFA" w:rsidR="00A244AC" w:rsidRPr="00162D76" w:rsidRDefault="00A244AC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Cs/>
          <w:iCs/>
          <w:sz w:val="24"/>
          <w:szCs w:val="24"/>
        </w:rPr>
        <w:t>Za člana Školskog odbora iz reda Radničkog vijeća imenovan je kandidat koji je dobio najveći broj glasova nazočnih članova Zbora radnika.</w:t>
      </w:r>
    </w:p>
    <w:p w14:paraId="606400E2" w14:textId="19D133B7" w:rsidR="00A244AC" w:rsidRPr="00162D76" w:rsidRDefault="00A244AC" w:rsidP="00A244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000014A" w14:textId="6EECDC14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3DAE9" w14:textId="77777777" w:rsidR="00513D71" w:rsidRPr="00162D76" w:rsidRDefault="00513D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4B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DOSTAVLJANJE POPISA KANDIDATA</w:t>
      </w:r>
    </w:p>
    <w:p w14:paraId="0000014C" w14:textId="67B1E8FF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45C00" w14:textId="77777777" w:rsidR="00513D71" w:rsidRPr="00162D76" w:rsidRDefault="00513D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D" w14:textId="227D7560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4</w:t>
      </w:r>
      <w:r w:rsidR="00A244AC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4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od iz zapisnika sa sjednice Nastavničkog vijeća, Radničkog vijeća i Vijeća roditelja s popisom izabranih članova Školskog odbora dostavlja se ravnatelju najkasnije u roku od tri dana od dana provođenja izbora.</w:t>
      </w:r>
    </w:p>
    <w:p w14:paraId="0000014F" w14:textId="6C8A2BE9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38787" w14:textId="77777777" w:rsidR="00513D71" w:rsidRPr="00162D76" w:rsidRDefault="00513D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KONSTITUIRANJE ŠKOLSKOG ODBORA</w:t>
      </w:r>
    </w:p>
    <w:p w14:paraId="0000015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2" w14:textId="7D752B8C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4</w:t>
      </w:r>
      <w:r w:rsidR="00A244AC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5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Konstituirajuću sjednicu Školskog odbora saziva ravnatelj u roku od 15 dana nakon imenovanja većine članova Školskog odbora. </w:t>
      </w:r>
    </w:p>
    <w:p w14:paraId="00000154" w14:textId="6732FF83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onstitu</w:t>
      </w:r>
      <w:r w:rsidR="00BD2C26" w:rsidRPr="00162D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rajuću sjednicu do izbora predsjednika Školskog odbora vodi najstariji član Školskog odbora.</w:t>
      </w:r>
    </w:p>
    <w:p w14:paraId="2A812AA5" w14:textId="384DBE8E" w:rsidR="00513D71" w:rsidRPr="00162D76" w:rsidRDefault="00513D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4136C" w14:textId="77777777" w:rsidR="00513D71" w:rsidRPr="00162D76" w:rsidRDefault="00513D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5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KONSTITUIRAJUĆA SJEDNICA ŠKOLSKOG ODBORA</w:t>
      </w:r>
    </w:p>
    <w:p w14:paraId="00000156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7" w14:textId="188D827F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244AC" w:rsidRPr="00162D76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5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nevni red konstituirajuće sjednice obvezno sadrži:</w:t>
      </w:r>
    </w:p>
    <w:p w14:paraId="00000159" w14:textId="77777777" w:rsidR="00FD7E4F" w:rsidRPr="00162D76" w:rsidRDefault="00133471" w:rsidP="00F22841">
      <w:pPr>
        <w:pStyle w:val="Odlomakpopisa"/>
        <w:numPr>
          <w:ilvl w:val="0"/>
          <w:numId w:val="1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ješće predsjedavatelja sjednice o izabranim članovima Školskog odbora</w:t>
      </w:r>
    </w:p>
    <w:p w14:paraId="0000015A" w14:textId="77777777" w:rsidR="00FD7E4F" w:rsidRPr="00162D76" w:rsidRDefault="00133471" w:rsidP="00F22841">
      <w:pPr>
        <w:numPr>
          <w:ilvl w:val="0"/>
          <w:numId w:val="1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erificiranje mandata izabranih članova Školskog odbora</w:t>
      </w:r>
    </w:p>
    <w:p w14:paraId="0000015B" w14:textId="77777777" w:rsidR="00FD7E4F" w:rsidRPr="00162D76" w:rsidRDefault="00133471" w:rsidP="00F22841">
      <w:pPr>
        <w:numPr>
          <w:ilvl w:val="0"/>
          <w:numId w:val="1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bor predsjednika i zamjenika predsjednika Školskog odbora</w:t>
      </w:r>
    </w:p>
    <w:p w14:paraId="0000015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erifikaciju mandata izabranih članova Školskog odbora obavlja predsjedatelj sjednice provjerom identiteta pojedinog člana s podacima iz akta o provedenim izborima.</w:t>
      </w:r>
    </w:p>
    <w:p w14:paraId="0000015D" w14:textId="05A084FF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ma Školskog odbora mandat teče od dana konstituiranja Školskog odbora</w:t>
      </w:r>
      <w:r w:rsidR="00B43D44" w:rsidRPr="00162D76">
        <w:rPr>
          <w:rFonts w:ascii="Times New Roman" w:eastAsia="Times New Roman" w:hAnsi="Times New Roman" w:cs="Times New Roman"/>
          <w:sz w:val="24"/>
          <w:szCs w:val="24"/>
        </w:rPr>
        <w:t xml:space="preserve"> i traje četiri godine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predsjednika i zamjenika predsjednika Školskog odbora može biti izabran svaki član Školskog odbora prema osobnoj ili prihvaćenoj kandidaturi.</w:t>
      </w:r>
    </w:p>
    <w:p w14:paraId="0000015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nik i zamjenik predsjednika Školskog odbora biraju se na četiri godine.</w:t>
      </w:r>
    </w:p>
    <w:p w14:paraId="0000016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kandidatima za predsjednika i zamjenika predsjednika Školskog odbora članovi Školskog odbora glasuju javno, dizanjem ruke.</w:t>
      </w:r>
    </w:p>
    <w:p w14:paraId="0000016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predsjednika i zamjenika predsjednika izabran je kandidat koji je dobio većinu glasova nazočnih članova. Ukoliko 2 ili više kandidata dobije jednak broj glasova, glasovanje se ponavlja, tajno, sve dok netko ne dobije većinu.</w:t>
      </w:r>
    </w:p>
    <w:p w14:paraId="00000162" w14:textId="22BAE285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izbora predsjednika Školskog odbora, predsjedavatelj sjednice iz članka 4</w:t>
      </w:r>
      <w:r w:rsidR="00817314" w:rsidRPr="00162D7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stavka 2. ovog Statuta, predaje predsjedniku daljnje vođenje sjednice Školskog odbora.</w:t>
      </w:r>
    </w:p>
    <w:p w14:paraId="0000016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konstituiranju Školskog odbora ravnatelj je dužan izvijestiti osnivača najkasnije u roku od 3 (tri) dana od dana konstituiranja.</w:t>
      </w:r>
    </w:p>
    <w:p w14:paraId="56BFFF5F" w14:textId="6600B3DF" w:rsidR="00174A36" w:rsidRPr="00162D76" w:rsidRDefault="00133471" w:rsidP="00524377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19E01F" w14:textId="60B9D4CC" w:rsidR="00C73619" w:rsidRPr="00162D76" w:rsidRDefault="00C736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589A6" w14:textId="3F1E8297" w:rsidR="00513D71" w:rsidRPr="00162D76" w:rsidRDefault="00513D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5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RAZRJEŠENJE ČLANOVA ŠKOLSKOG ODBORA</w:t>
      </w:r>
    </w:p>
    <w:p w14:paraId="00000166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7" w14:textId="1BD082A3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174A36" w:rsidRPr="00162D76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EA0CB6F" w14:textId="77777777" w:rsidR="00174A36" w:rsidRPr="00162D76" w:rsidRDefault="00174A36" w:rsidP="00174A3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a Školskog odbora razrješava članstva tijelo koje ga je imenovalo:</w:t>
      </w:r>
    </w:p>
    <w:p w14:paraId="59A948F3" w14:textId="6D93A1E9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 isteku mandata</w:t>
      </w:r>
    </w:p>
    <w:p w14:paraId="4E607422" w14:textId="42DE521C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podnese ostavku na članstvo Školskom odboru,</w:t>
      </w:r>
    </w:p>
    <w:p w14:paraId="65541EBB" w14:textId="192A3C02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mu prestane radni odnos u školi,</w:t>
      </w:r>
    </w:p>
    <w:p w14:paraId="18264DE3" w14:textId="3D5438E1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Školski odbor utvrdi da član ne ispunjava članske obveze utvrđene zakonom i ovim</w:t>
      </w:r>
      <w:r w:rsidR="00513D71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Statutom,</w:t>
      </w:r>
    </w:p>
    <w:p w14:paraId="305847B4" w14:textId="160A9E0F" w:rsidR="00174A36" w:rsidRPr="00162D76" w:rsidRDefault="00174A36" w:rsidP="00F22FFD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tijelo koje ga je imenovalo u Školski odbor nije zadovoljno njegovim radom u</w:t>
      </w:r>
      <w:r w:rsidR="00513D71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Školskom odboru ili kada utvrdi da član ne ispunjava odnosno izbjegava izvršavati svoje</w:t>
      </w:r>
      <w:r w:rsidR="00F22FFD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članske obveze,</w:t>
      </w:r>
    </w:p>
    <w:p w14:paraId="45C394A4" w14:textId="6650496C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zahtjev prosvjetnog inspektora,</w:t>
      </w:r>
    </w:p>
    <w:p w14:paraId="0F1650E0" w14:textId="264CEAC0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zahtjev Školskog odbora u slučaju opstruiranja u postupku imenovanja ravnatelja</w:t>
      </w:r>
      <w:r w:rsidR="00513D71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škole,</w:t>
      </w:r>
    </w:p>
    <w:p w14:paraId="49BA3BC7" w14:textId="4642648C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član Školskog odbora prestane biti nastavnik,</w:t>
      </w:r>
    </w:p>
    <w:p w14:paraId="5DE7BB7E" w14:textId="59A44F9E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mu je izrečena zaštitna mjera ili kada je prekršajno kažnjen prema Zakonu o</w:t>
      </w:r>
      <w:r w:rsidR="00513D71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zaštiti</w:t>
      </w:r>
      <w:r w:rsidR="00513D71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od nasilja u obitelji,</w:t>
      </w:r>
    </w:p>
    <w:p w14:paraId="1776FABF" w14:textId="69EB6EA0" w:rsidR="00C73619" w:rsidRPr="00162D76" w:rsidRDefault="00C73619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je lišen prava na roditeljsku skrb-vrijedi za predstavnika iz Vijeća roditelja,</w:t>
      </w:r>
    </w:p>
    <w:p w14:paraId="1E10A871" w14:textId="63403D19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bude pravomoćno osuđen ili kada protiv njega bude pokrenut kazneni postupak</w:t>
      </w:r>
    </w:p>
    <w:p w14:paraId="1D096C51" w14:textId="6C727525" w:rsidR="00174A36" w:rsidRPr="00162D76" w:rsidRDefault="00174A36" w:rsidP="00F22841">
      <w:pPr>
        <w:pStyle w:val="Odlomakpopisa"/>
        <w:numPr>
          <w:ilvl w:val="0"/>
          <w:numId w:val="1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bog osnovane sumnje o počinjenju kaznenog djela iz članka 106. Zakona o odgoju</w:t>
      </w:r>
      <w:r w:rsidR="00513D71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513D71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obrazovanju u osnovnoj i srednjoj školi.</w:t>
      </w:r>
    </w:p>
    <w:p w14:paraId="7A7C6C8E" w14:textId="26BC4A53" w:rsidR="00174A36" w:rsidRPr="00162D76" w:rsidRDefault="00174A36" w:rsidP="00C736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riješeni član Školskog odbora ne može se imenovati u Školski odbor u kojemu je</w:t>
      </w:r>
      <w:r w:rsidR="00C73619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razriješen članstva.</w:t>
      </w:r>
    </w:p>
    <w:p w14:paraId="125D873D" w14:textId="1EE51FD2" w:rsidR="00174A36" w:rsidRPr="00162D76" w:rsidRDefault="00174A36" w:rsidP="00C736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dlog za razrješenje člana Školskog odbora iz reda nastavnika i stručnih suradnika može</w:t>
      </w:r>
    </w:p>
    <w:p w14:paraId="2919E82F" w14:textId="77777777" w:rsidR="00174A36" w:rsidRPr="00162D76" w:rsidRDefault="00174A36" w:rsidP="00C736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ati najmanje trećina članova Nastavničkog vijeća, a prijedlog za razrješenje člana Školskog</w:t>
      </w:r>
    </w:p>
    <w:p w14:paraId="5E7171C3" w14:textId="42C495C7" w:rsidR="00174A36" w:rsidRPr="00162D76" w:rsidRDefault="00174A36" w:rsidP="00C736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bora iz reda roditelja može predložiti najmanje trećina članova Vijeća roditelja.</w:t>
      </w:r>
    </w:p>
    <w:p w14:paraId="41262FCA" w14:textId="3AD34AD0" w:rsidR="00174A36" w:rsidRPr="00162D76" w:rsidRDefault="00174A36" w:rsidP="00C736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dlog za razrješenje člana Školskog odbora iz reda radnika škole može preložiti najmanje</w:t>
      </w:r>
    </w:p>
    <w:p w14:paraId="00000175" w14:textId="7B455A57" w:rsidR="00FD7E4F" w:rsidRPr="00162D76" w:rsidRDefault="00174A36" w:rsidP="00174A3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rećina od ukupnog broja zaposlenih radnika u školi.</w:t>
      </w:r>
    </w:p>
    <w:p w14:paraId="2EA7C0D4" w14:textId="6F7C1C23" w:rsidR="00C73619" w:rsidRPr="00162D76" w:rsidRDefault="00C73619" w:rsidP="00174A3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ku Školskog odbora iz reda roditelja prestaje mandat u roku od 60 dana od dana kada je prestalo školovanje učenika u Školi.</w:t>
      </w:r>
    </w:p>
    <w:p w14:paraId="664B0CFE" w14:textId="77777777" w:rsidR="00C73619" w:rsidRPr="00162D76" w:rsidRDefault="00C73619" w:rsidP="00174A3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6" w14:textId="3308AC5C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C73619" w:rsidRPr="00162D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7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se zbog prestanka radnog odnosa pojedinog nastavnika ili iz drugih razloga smanji broj članova Školskog odbora, provode se dopunski izbori, u roku od 30 dana od dana kada nastupe okolnosti zbog kojih se smanjio broj članova Školskog odbora.</w:t>
      </w:r>
    </w:p>
    <w:p w14:paraId="0000017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Mandat člana Školskog odbora izabranog na dopunskim izborima traje do isteka mandata ostalih članova Školskog odbora. </w:t>
      </w:r>
    </w:p>
    <w:p w14:paraId="225B6C59" w14:textId="6436707D" w:rsidR="00513D71" w:rsidRPr="00162D76" w:rsidRDefault="00133471" w:rsidP="003F6688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punski izbori članova Školskog odbora provode se na jednak način kao redovni izbori.</w:t>
      </w:r>
    </w:p>
    <w:p w14:paraId="5DB46548" w14:textId="77777777" w:rsidR="00513D71" w:rsidRPr="00162D76" w:rsidRDefault="00513D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D371A6" w14:textId="77777777" w:rsidR="003F6688" w:rsidRPr="00162D76" w:rsidRDefault="003F66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0000017B" w14:textId="17864A0C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RASPUŠTANJE ŠKOLSKOG ODBORA</w:t>
      </w:r>
    </w:p>
    <w:p w14:paraId="0000017C" w14:textId="6C9E7536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D" w14:textId="50E523DF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C73619" w:rsidRPr="00162D7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8936739" w14:textId="77777777" w:rsidR="00A669DB" w:rsidRPr="00162D76" w:rsidRDefault="00A669DB" w:rsidP="00A669DB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a Školskog odbora razrješava članstva tijelo koje ga je imenovalo:</w:t>
      </w:r>
    </w:p>
    <w:p w14:paraId="59EBD2EB" w14:textId="2D79BFFD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 isteku mandata</w:t>
      </w:r>
    </w:p>
    <w:p w14:paraId="470759B6" w14:textId="14756759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podnese ostavku na članstvo Školskom odboru,</w:t>
      </w:r>
    </w:p>
    <w:p w14:paraId="00097AE1" w14:textId="168B5468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mu prestane radni odnos u školi,</w:t>
      </w:r>
    </w:p>
    <w:p w14:paraId="6C1FEF99" w14:textId="2AF206ED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Školski odbor utvrdi da član ne ispunjava članske obveze utvrđene zakonom i ovim Statutom,</w:t>
      </w:r>
    </w:p>
    <w:p w14:paraId="64BBB7C6" w14:textId="13759838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tijelo koje ga je imenovalo u Školski odbor nije zadovoljno njegovim radom u Školskom odboru ili kada utvrdi da član ne ispunjava odnosno izbjegava izvršavati svoje članske obveze,</w:t>
      </w:r>
    </w:p>
    <w:p w14:paraId="108622A4" w14:textId="06AAB4F5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zahtjev prosvjetnog inspektora,</w:t>
      </w:r>
    </w:p>
    <w:p w14:paraId="5DEA8F21" w14:textId="24C158A4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zahtjev Školskog odbora u slučaju opstruiranja u postupku imenovanja ravnatelja Škole,</w:t>
      </w:r>
    </w:p>
    <w:p w14:paraId="0A81C31A" w14:textId="1DDA4AE1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je učeniku, čiji je roditelj, prestalo školovanje u Školi,</w:t>
      </w:r>
    </w:p>
    <w:p w14:paraId="716F7918" w14:textId="53E5B7E5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mu je izrečena zaštitna mjera ili kada je prekršajno kažnjen prema Zakonu o zaštiti od nasilja u obitelji,</w:t>
      </w:r>
    </w:p>
    <w:p w14:paraId="067D14D0" w14:textId="231E81FC" w:rsidR="00A669DB" w:rsidRPr="00162D76" w:rsidRDefault="00A669DB" w:rsidP="003F6688">
      <w:pPr>
        <w:pStyle w:val="Odlomakpopisa"/>
        <w:numPr>
          <w:ilvl w:val="0"/>
          <w:numId w:val="4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bude pravomoćno osuđen ili kada protiv njega bude pokrenut kazneni postupak zbog osnovane sumnje o počinjenju kaznenog djela iz članka 106. Zakona o odgoju i obrazovanju u osnovnoj i srednjoj školi.</w:t>
      </w:r>
    </w:p>
    <w:p w14:paraId="5842119D" w14:textId="789882DD" w:rsidR="00A669DB" w:rsidRPr="00162D76" w:rsidRDefault="00A669DB" w:rsidP="00A669DB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riješeni član Školskog odbora ne može se imenovati u Školski odbor u kojemu je razriješen članstva.</w:t>
      </w:r>
    </w:p>
    <w:p w14:paraId="63615D4B" w14:textId="2E7ED937" w:rsidR="00A669DB" w:rsidRPr="00162D76" w:rsidRDefault="00A669DB" w:rsidP="00A669DB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dlog za razrješenje člana Školskog odbora iz reda nastavnika i stručnih suradnika može dati najmanje trećina članova Nastavničkog vijeća, a prijedlog za razrješenje člana Školskog odbora iz reda roditelja može predložiti najmanje trećina članova Vijeća roditelja.</w:t>
      </w:r>
    </w:p>
    <w:p w14:paraId="541E891A" w14:textId="62E073BD" w:rsidR="00A669DB" w:rsidRPr="00162D76" w:rsidRDefault="00A669DB" w:rsidP="00A669DB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dlog za razrješenje člana Školskog odbora iz reda radnika škole može preložiti najmanje</w:t>
      </w:r>
    </w:p>
    <w:p w14:paraId="3407D3C5" w14:textId="57C4F24D" w:rsidR="00513D71" w:rsidRPr="00162D76" w:rsidRDefault="00A669DB" w:rsidP="00A669DB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rećina od ukupnog broja zaposlenih radnika u školi.</w:t>
      </w:r>
    </w:p>
    <w:p w14:paraId="3990493E" w14:textId="447EB41C" w:rsidR="00A669DB" w:rsidRPr="00162D76" w:rsidRDefault="00A669DB" w:rsidP="00A669DB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07DCC" w14:textId="77777777" w:rsidR="003F6688" w:rsidRPr="00162D76" w:rsidRDefault="003F6688" w:rsidP="00A669DB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DNA TIJELA</w:t>
      </w:r>
    </w:p>
    <w:p w14:paraId="0000018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2" w14:textId="27C4C9FC" w:rsidR="00FD7E4F" w:rsidRPr="00162D76" w:rsidRDefault="00133471" w:rsidP="00041BF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C73619" w:rsidRPr="00162D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83" w14:textId="7CAA811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Školski odbor može osnivati </w:t>
      </w:r>
      <w:r w:rsidR="005D3832" w:rsidRPr="00162D76">
        <w:rPr>
          <w:rFonts w:ascii="Times New Roman" w:eastAsia="Times New Roman" w:hAnsi="Times New Roman" w:cs="Times New Roman"/>
          <w:sz w:val="24"/>
          <w:szCs w:val="24"/>
        </w:rPr>
        <w:t>radna tijela (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povjerenstva ili radne skupine</w:t>
      </w:r>
      <w:r w:rsidR="005D3832" w:rsidRPr="00162D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za proučavanje pitanja, pripremanje prijedloga akata ili obavljanje drugih poslova važnih za Školu.</w:t>
      </w:r>
    </w:p>
    <w:p w14:paraId="00000184" w14:textId="335478F3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Članovi </w:t>
      </w:r>
      <w:r w:rsidR="005D3832" w:rsidRPr="00162D76">
        <w:rPr>
          <w:rFonts w:ascii="Times New Roman" w:eastAsia="Times New Roman" w:hAnsi="Times New Roman" w:cs="Times New Roman"/>
          <w:sz w:val="24"/>
          <w:szCs w:val="24"/>
        </w:rPr>
        <w:t xml:space="preserve">radnih tijela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imenuju se na vrijeme koje je potrebno da se obavi određena zadaća.</w:t>
      </w:r>
    </w:p>
    <w:p w14:paraId="00000185" w14:textId="1876DCF8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Školski odbor može u svakom trenutku opozvati </w:t>
      </w:r>
      <w:r w:rsidR="005D3832" w:rsidRPr="00162D76">
        <w:rPr>
          <w:rFonts w:ascii="Times New Roman" w:eastAsia="Times New Roman" w:hAnsi="Times New Roman" w:cs="Times New Roman"/>
          <w:sz w:val="24"/>
          <w:szCs w:val="24"/>
        </w:rPr>
        <w:t>radno tijelo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, odnosno pojedinog člana</w:t>
      </w:r>
      <w:r w:rsidR="005D3832" w:rsidRPr="00162D76">
        <w:rPr>
          <w:rFonts w:ascii="Times New Roman" w:eastAsia="Times New Roman" w:hAnsi="Times New Roman" w:cs="Times New Roman"/>
          <w:sz w:val="24"/>
          <w:szCs w:val="24"/>
        </w:rPr>
        <w:t xml:space="preserve"> radnog tijel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724AD9" w14:textId="7E1468F7" w:rsidR="003F6688" w:rsidRPr="00162D76" w:rsidRDefault="003F66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187" w14:textId="5F326E78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SASTAV RADNIH TIJELA</w:t>
      </w:r>
      <w:r w:rsidR="00C73619"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0000188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5D29C" w14:textId="66A749AB" w:rsidR="00C73619" w:rsidRPr="00162D76" w:rsidRDefault="00133471" w:rsidP="00C736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C73619" w:rsidRPr="00162D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8A" w14:textId="7FEFF443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Za članove </w:t>
      </w:r>
      <w:r w:rsidR="005D3832" w:rsidRPr="00162D76">
        <w:rPr>
          <w:rFonts w:ascii="Times New Roman" w:eastAsia="Times New Roman" w:hAnsi="Times New Roman" w:cs="Times New Roman"/>
          <w:sz w:val="24"/>
          <w:szCs w:val="24"/>
        </w:rPr>
        <w:t>radnih tijel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imenuju se radnici Škole uz njihovu prethodnu pisanu suglasnost, ako rad u </w:t>
      </w:r>
      <w:r w:rsidR="005D3832" w:rsidRPr="00162D76">
        <w:rPr>
          <w:rFonts w:ascii="Times New Roman" w:eastAsia="Times New Roman" w:hAnsi="Times New Roman" w:cs="Times New Roman"/>
          <w:sz w:val="24"/>
          <w:szCs w:val="24"/>
        </w:rPr>
        <w:t>radnom tijelu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nije radnikova ugovorna radna obveza.</w:t>
      </w:r>
    </w:p>
    <w:p w14:paraId="0000018B" w14:textId="638F6272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Iznimno, kada je propisano da određeno </w:t>
      </w:r>
      <w:r w:rsidR="005D3832" w:rsidRPr="00162D76">
        <w:rPr>
          <w:rFonts w:ascii="Times New Roman" w:eastAsia="Times New Roman" w:hAnsi="Times New Roman" w:cs="Times New Roman"/>
          <w:sz w:val="24"/>
          <w:szCs w:val="24"/>
        </w:rPr>
        <w:t>radno tijelo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mora imati sastav koji se ne može osigurati od radnika Škole ili kada je to prema naravi zadaće potrebno, Školski odbor može za članove </w:t>
      </w:r>
      <w:r w:rsidR="005D3832" w:rsidRPr="00162D76">
        <w:rPr>
          <w:rFonts w:ascii="Times New Roman" w:eastAsia="Times New Roman" w:hAnsi="Times New Roman" w:cs="Times New Roman"/>
          <w:sz w:val="24"/>
          <w:szCs w:val="24"/>
        </w:rPr>
        <w:t>radnih tijel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imenovati i osobe izvan Škole, uz njihovu pisanu suglasnost.</w:t>
      </w:r>
    </w:p>
    <w:p w14:paraId="0000018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D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E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VLASTI ŠKOLSKOG ODBORA</w:t>
      </w:r>
    </w:p>
    <w:p w14:paraId="0000018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0" w14:textId="219DBD99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C73619" w:rsidRPr="00162D7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9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:</w:t>
      </w:r>
    </w:p>
    <w:p w14:paraId="00000192" w14:textId="77777777" w:rsidR="00FD7E4F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enuje ravnatelja Škole uz prethodnu suglasnost ministra</w:t>
      </w:r>
    </w:p>
    <w:p w14:paraId="00000193" w14:textId="77777777" w:rsidR="00FD7E4F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bira i razrješava ravnatelja Škole</w:t>
      </w:r>
    </w:p>
    <w:p w14:paraId="00000194" w14:textId="77777777" w:rsidR="00FD7E4F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enuje vršitelja dužnosti ravnatelja</w:t>
      </w:r>
    </w:p>
    <w:p w14:paraId="00000195" w14:textId="77777777" w:rsidR="00FD7E4F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bira i razrješava predsjednika i zamjenika predsjednika Školskog odbora</w:t>
      </w:r>
    </w:p>
    <w:p w14:paraId="00000196" w14:textId="77777777" w:rsidR="00FD7E4F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lapa ugovor o radu sa ravnateljem Škole</w:t>
      </w:r>
    </w:p>
    <w:p w14:paraId="00000197" w14:textId="77777777" w:rsidR="00FD7E4F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aje prethodnu suglasnost u vezi zapošljavanja i prestankom radnog odnosa u Školi</w:t>
      </w:r>
    </w:p>
    <w:p w14:paraId="00000198" w14:textId="77777777" w:rsidR="00FD7E4F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nosi:</w:t>
      </w:r>
    </w:p>
    <w:p w14:paraId="00000199" w14:textId="77777777" w:rsidR="00FD7E4F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rijedlog ravnatelja, a uz suglasnost osnivača Statut i nadzire njegovo izvršenje</w:t>
      </w:r>
    </w:p>
    <w:p w14:paraId="0000019A" w14:textId="77777777" w:rsidR="00FD7E4F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će akte Škole, njegove izmjene i dopune</w:t>
      </w:r>
    </w:p>
    <w:p w14:paraId="607D53DB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rijedlog ravnatelja godišnji plan i program rada Škole i nadzire njegovo izvršenje</w:t>
      </w:r>
    </w:p>
    <w:p w14:paraId="73FD943C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kurikulum na prijedlog Nastavničkog vijeća</w:t>
      </w:r>
    </w:p>
    <w:p w14:paraId="2C458EF2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ku o raspisivanju natječaja za izbor i imenovanje ravnatelja Škole</w:t>
      </w:r>
    </w:p>
    <w:p w14:paraId="5704DD13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rijedlog ravnatelja financijski plan, polugodišnji i godišnji obračun Škole i plan nabave</w:t>
      </w:r>
    </w:p>
    <w:p w14:paraId="6DF2B807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ku o imenovanju Povjerenstva za kvalitetu</w:t>
      </w:r>
    </w:p>
    <w:p w14:paraId="45AF8FC4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ućni red</w:t>
      </w:r>
    </w:p>
    <w:p w14:paraId="000001A1" w14:textId="24254AB4" w:rsidR="00FD7E4F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etički kodeks </w:t>
      </w:r>
    </w:p>
    <w:p w14:paraId="37167AFB" w14:textId="77777777" w:rsidR="00513D71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uz prethodnu suglasnost osnivača:</w:t>
      </w:r>
    </w:p>
    <w:p w14:paraId="46E1A3FC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stjecanju, opterećivanju ili otuđivanju nekretnina, te pokretne imovine i investicijskim radovima čija je vrijednost veća od 66.036,00 eura (bez PDV-a)</w:t>
      </w:r>
    </w:p>
    <w:p w14:paraId="000001A4" w14:textId="693F926F" w:rsidR="00FD7E4F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davanju i uzimanju u zakup objekata i prostora ili mijenjanju namjene objekata i prostora</w:t>
      </w:r>
    </w:p>
    <w:p w14:paraId="7F1B1723" w14:textId="77777777" w:rsidR="00513D71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:</w:t>
      </w:r>
    </w:p>
    <w:p w14:paraId="6CA1B236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stjecanju, opterećivanju ili otuđivanju pokretne imovine te investicijskim</w:t>
      </w:r>
      <w:r w:rsidR="00513D71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radovima čija je vrijednost od 13.272,00 eura  do 25.540,00 eura, odnosno do 66.360,00 eura (bez PDV-a)</w:t>
      </w:r>
    </w:p>
    <w:p w14:paraId="5DCE8BE8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uporabi dobiti</w:t>
      </w:r>
    </w:p>
    <w:p w14:paraId="31DAC60F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o zahtjevima radnika za zaštitu prava iz radnih odnosa</w:t>
      </w:r>
    </w:p>
    <w:p w14:paraId="6C34E1F3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upućivanju radnika na prosudbu radne sposobnosti na prijedlog ravnatelja</w:t>
      </w:r>
    </w:p>
    <w:p w14:paraId="1033AAB8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žalbama protiv rješenja školskih tijela donesenih na osnovi javnih ovlasti, osim kada je zakonom ili podzakonskim aktom određeno drukčije</w:t>
      </w:r>
    </w:p>
    <w:p w14:paraId="000001AB" w14:textId="0D6253C0" w:rsidR="00FD7E4F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osnivanju učeničkih zadruga i školskih športskih društava</w:t>
      </w:r>
    </w:p>
    <w:p w14:paraId="7CE0BE29" w14:textId="77777777" w:rsidR="00513D71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osnivaču:</w:t>
      </w:r>
    </w:p>
    <w:p w14:paraId="36E9C96B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mjenu naziva i sjedišta Škole</w:t>
      </w:r>
    </w:p>
    <w:p w14:paraId="2A2755A2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tatusne promjene</w:t>
      </w:r>
    </w:p>
    <w:p w14:paraId="000001AF" w14:textId="7F5CE76E" w:rsidR="00FD7E4F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mjene djelatnosti</w:t>
      </w:r>
    </w:p>
    <w:p w14:paraId="000001B0" w14:textId="77777777" w:rsidR="00FD7E4F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ravnatelju mjere poslovne politike</w:t>
      </w:r>
    </w:p>
    <w:p w14:paraId="15D8A58D" w14:textId="77777777" w:rsidR="00513D71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matra:</w:t>
      </w:r>
    </w:p>
    <w:p w14:paraId="55035AB4" w14:textId="77777777" w:rsidR="00513D71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tavke i prijedloge građana u svezi s radom Škole</w:t>
      </w:r>
    </w:p>
    <w:p w14:paraId="000001B3" w14:textId="4132CD86" w:rsidR="00FD7E4F" w:rsidRPr="00162D76" w:rsidRDefault="00133471" w:rsidP="00F22841">
      <w:pPr>
        <w:pStyle w:val="Odlomakpopisa"/>
        <w:numPr>
          <w:ilvl w:val="1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ezultate obrazovnog rada</w:t>
      </w:r>
    </w:p>
    <w:p w14:paraId="1CBEE7EE" w14:textId="77777777" w:rsidR="00513D71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druge poslove određene propisima, ovim Statutom i drugim općim aktima Škole</w:t>
      </w:r>
    </w:p>
    <w:p w14:paraId="622BC13D" w14:textId="47D278AC" w:rsidR="00FD7581" w:rsidRPr="00162D76" w:rsidRDefault="00133471" w:rsidP="00F22841">
      <w:pPr>
        <w:pStyle w:val="Odlomakpopisa"/>
        <w:numPr>
          <w:ilvl w:val="0"/>
          <w:numId w:val="1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Školski odbor daje osnivaču i ravnatelju Škole prijedloge i mišljenja o pitanjima važnim za rad i sigurnost u školskoj ustanovi te donosi odluke i obavlja druge poslove utvrđene zakonom, aktom o osnivanju i ovim 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tatutom</w:t>
      </w:r>
      <w:r w:rsidR="00FD7581"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4F066" w14:textId="77777777" w:rsidR="00FD7581" w:rsidRPr="00162D76" w:rsidRDefault="00FD7581" w:rsidP="00FD7581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1A547" w14:textId="77777777" w:rsidR="00FD7E4F" w:rsidRPr="00162D76" w:rsidRDefault="00FD7E4F" w:rsidP="00A00872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7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AVA I DUŽNOSTI ČLANOVA ŠKOLSKOG ODBORA</w:t>
      </w:r>
    </w:p>
    <w:p w14:paraId="000001B8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9" w14:textId="4F4A8001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FD7581" w:rsidRPr="00162D7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B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 Školskog odbora ima prava i dužnosti:</w:t>
      </w:r>
    </w:p>
    <w:p w14:paraId="000001BB" w14:textId="77777777" w:rsidR="00FD7E4F" w:rsidRPr="00162D76" w:rsidRDefault="00133471" w:rsidP="00F22841">
      <w:pPr>
        <w:pStyle w:val="Odlomakpopisa"/>
        <w:numPr>
          <w:ilvl w:val="0"/>
          <w:numId w:val="1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zočiti sjednicama Školskog odbora i sudjelovati u radu</w:t>
      </w:r>
    </w:p>
    <w:p w14:paraId="000001BC" w14:textId="77777777" w:rsidR="00FD7E4F" w:rsidRPr="00162D76" w:rsidRDefault="00133471" w:rsidP="00F22841">
      <w:pPr>
        <w:pStyle w:val="Odlomakpopisa"/>
        <w:numPr>
          <w:ilvl w:val="0"/>
          <w:numId w:val="1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stavljati pitanja predsjedniku i drugim osobama koji sudjeluju u radu na sjednicama</w:t>
      </w:r>
    </w:p>
    <w:p w14:paraId="000001BD" w14:textId="77777777" w:rsidR="00FD7E4F" w:rsidRPr="00162D76" w:rsidRDefault="00133471" w:rsidP="00F22841">
      <w:pPr>
        <w:pStyle w:val="Odlomakpopisa"/>
        <w:numPr>
          <w:ilvl w:val="0"/>
          <w:numId w:val="1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nositi prijedloge i zahtijevati da se o njima raspravlja i odlučuje na sjednicama</w:t>
      </w:r>
    </w:p>
    <w:p w14:paraId="000001BE" w14:textId="77777777" w:rsidR="00FD7E4F" w:rsidRPr="00162D76" w:rsidRDefault="00133471" w:rsidP="00F22841">
      <w:pPr>
        <w:pStyle w:val="Odlomakpopisa"/>
        <w:numPr>
          <w:ilvl w:val="0"/>
          <w:numId w:val="1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hvatiti izbor u radna tijela koje osniva Školski odbor</w:t>
      </w:r>
    </w:p>
    <w:p w14:paraId="000001BF" w14:textId="77777777" w:rsidR="00FD7E4F" w:rsidRPr="00162D76" w:rsidRDefault="00133471" w:rsidP="00F22841">
      <w:pPr>
        <w:pStyle w:val="Odlomakpopisa"/>
        <w:numPr>
          <w:ilvl w:val="0"/>
          <w:numId w:val="1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djelovati na sjednicama radnih tijela</w:t>
      </w:r>
    </w:p>
    <w:p w14:paraId="000001C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ava i dužnosti iz stavka 1. ovog članka su osobna i član ih ne može prenijeti na drugu osobu.</w:t>
      </w:r>
    </w:p>
    <w:p w14:paraId="000001C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u Školskog odbora moraju biti dostupni svi materijali koji se odnose na raspravu i odlučivanje na sjednici.</w:t>
      </w:r>
    </w:p>
    <w:p w14:paraId="000001C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 Školskog odbora može od ravnatelja Škole tražiti na uvid materijale, analize i druge tekstove koji su mu kao članu Školskog odbora potrebni.</w:t>
      </w:r>
    </w:p>
    <w:p w14:paraId="000001C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 Školskog odbora dužan je čuvati poslovnu tajnu i druge povjerljive podatke o Školi koje dozna u obavljanju dužnosti člana.</w:t>
      </w:r>
    </w:p>
    <w:p w14:paraId="000001C4" w14:textId="5046CE22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Član koji postupi suprotno stavku </w:t>
      </w:r>
      <w:r w:rsidR="00E069F0" w:rsidRPr="00162D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ovog članka, odgovoran je Školi</w:t>
      </w:r>
      <w:r w:rsidR="00E069F0" w:rsidRPr="00162D76">
        <w:rPr>
          <w:rFonts w:ascii="Times New Roman" w:eastAsia="Times New Roman" w:hAnsi="Times New Roman" w:cs="Times New Roman"/>
          <w:sz w:val="24"/>
          <w:szCs w:val="24"/>
        </w:rPr>
        <w:t xml:space="preserve"> za štetu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prema općim propisima obveznog prava.</w:t>
      </w:r>
    </w:p>
    <w:p w14:paraId="000001C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vrijeme dok obavlja dužnost člana kolegijalnog tijela, član ne smije koristiti ni isticati podatke o svom članstvu na način kojim bi ostvario bilo kakve pogodnosti.</w:t>
      </w:r>
    </w:p>
    <w:p w14:paraId="000001C7" w14:textId="77777777" w:rsidR="00FD7E4F" w:rsidRPr="00162D76" w:rsidRDefault="00FD7E4F" w:rsidP="004C094E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8" w14:textId="0E1FF2A5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C64E7" w14:textId="77777777" w:rsidR="003F6688" w:rsidRPr="00162D76" w:rsidRDefault="003F6688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9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SJEDNICE ŠKOLSKOG ODBORA</w:t>
      </w:r>
    </w:p>
    <w:p w14:paraId="000001C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B" w14:textId="167B30DC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FD7581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C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 radi na sjednicama.</w:t>
      </w:r>
    </w:p>
    <w:p w14:paraId="000001C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e Školskog odbora održavaju se prema potrebi.</w:t>
      </w:r>
    </w:p>
    <w:p w14:paraId="000001CE" w14:textId="4D743C7D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e Školskog odbora održavaju se u sjedištu Škole</w:t>
      </w:r>
      <w:r w:rsidR="00FD7581" w:rsidRPr="00162D76">
        <w:rPr>
          <w:rFonts w:ascii="Times New Roman" w:eastAsia="Times New Roman" w:hAnsi="Times New Roman" w:cs="Times New Roman"/>
          <w:sz w:val="24"/>
          <w:szCs w:val="24"/>
        </w:rPr>
        <w:t>, a iznimno u slučaju izvanrednih situacija i prijeke potrebe izvan prostora Škole</w:t>
      </w:r>
      <w:r w:rsidR="00AD7255"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7581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CF" w14:textId="1359557C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a Školskog odbora može biti organizirana</w:t>
      </w:r>
      <w:r w:rsidR="00FD7581" w:rsidRPr="00162D76">
        <w:rPr>
          <w:rFonts w:ascii="Times New Roman" w:eastAsia="Times New Roman" w:hAnsi="Times New Roman" w:cs="Times New Roman"/>
          <w:sz w:val="24"/>
          <w:szCs w:val="24"/>
        </w:rPr>
        <w:t xml:space="preserve"> i održan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elektroničkim putem. U tom slučaju, mora postojati elektronički ispis dostave materijala članovima Školskog odbora, odnosno očitovanje članova Školskog odbora o predloženim odlukama.</w:t>
      </w:r>
    </w:p>
    <w:p w14:paraId="000001D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dluku o sazivanju elektroničke sjednice donosi predsjednik Školskog odbora sam ili na prijedlog ravnatelja. </w:t>
      </w:r>
    </w:p>
    <w:p w14:paraId="36BBCED3" w14:textId="77777777" w:rsidR="004C094E" w:rsidRPr="00162D76" w:rsidRDefault="004C094E" w:rsidP="00524377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2D15D" w14:textId="77777777" w:rsidR="004C094E" w:rsidRPr="00162D76" w:rsidRDefault="004C094E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2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AZIVANJE SJEDNICE</w:t>
      </w:r>
    </w:p>
    <w:p w14:paraId="000001D3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4" w14:textId="422362D2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D96783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D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u saziva predsjednik.</w:t>
      </w:r>
    </w:p>
    <w:p w14:paraId="000001D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lučaju spriječenosti sjednicu saziva zamjenik predsjednika Školskog odbora.</w:t>
      </w:r>
    </w:p>
    <w:p w14:paraId="000001D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dlog za sazivanje sjednice može uputiti bilo koji član Školskog odbora, pisanim putem.</w:t>
      </w:r>
    </w:p>
    <w:p w14:paraId="000001D8" w14:textId="6A8F8186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nik je obvezan</w:t>
      </w:r>
      <w:r w:rsidR="004C094E" w:rsidRPr="00162D76">
        <w:rPr>
          <w:rFonts w:ascii="Times New Roman" w:eastAsia="Times New Roman" w:hAnsi="Times New Roman" w:cs="Times New Roman"/>
          <w:sz w:val="24"/>
          <w:szCs w:val="24"/>
        </w:rPr>
        <w:t xml:space="preserve"> žurno, a najkasnije u roku od tri dana,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sazvati sjednicu Školskog odbora ako to zatraži 1/3 članova Školskog odbora, ravnatelj</w:t>
      </w:r>
      <w:r w:rsidR="004C094E" w:rsidRPr="00162D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osnivač</w:t>
      </w:r>
      <w:r w:rsidR="004C094E" w:rsidRPr="00162D76">
        <w:rPr>
          <w:rFonts w:ascii="Times New Roman" w:eastAsia="Times New Roman" w:hAnsi="Times New Roman" w:cs="Times New Roman"/>
          <w:sz w:val="24"/>
          <w:szCs w:val="24"/>
        </w:rPr>
        <w:t xml:space="preserve"> ili kada je predloženo raspuštanje Školskog odbora.</w:t>
      </w:r>
    </w:p>
    <w:p w14:paraId="000001D9" w14:textId="0B5E37F0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predsjednik ne izvrši obvezu iz prethodnog stavka, a radi se o ispunjenju zakonskih obveza Škole, sjednicu Školskog odbora ovlašten je sazvati ravnatelj.</w:t>
      </w:r>
    </w:p>
    <w:p w14:paraId="3894ACEF" w14:textId="3ABB26E1" w:rsidR="00F46919" w:rsidRPr="00162D76" w:rsidRDefault="00F469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F5D08" w14:textId="77777777" w:rsidR="00F46919" w:rsidRPr="00162D76" w:rsidRDefault="00F469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B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NAZOČNOST NA SJEDNICI</w:t>
      </w:r>
    </w:p>
    <w:p w14:paraId="000001D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D" w14:textId="339788B5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D96783" w:rsidRPr="00162D76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D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z članove Školskog odbora na sjednicama mogu biti nazočne i druge osobe koje su pozvane na sjednicu.</w:t>
      </w:r>
    </w:p>
    <w:p w14:paraId="000001D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pojedini član Školskog odbora smatra da neka od pozvanih osoba ne treba biti nazočna na sjednici, može predložiti da ta osoba napusti sjednicu.</w:t>
      </w:r>
    </w:p>
    <w:p w14:paraId="000001E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 prijedlogu iz stavka 2. ovog članka odlučuje Školski odbor, većinom glasova nazočnih članova. </w:t>
      </w:r>
    </w:p>
    <w:p w14:paraId="000001E1" w14:textId="2F8EEBCF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se na sjednicama Školskog odbora raspravlja o pitanjima ili podacima koji predstavljaju poslovnu ili drugu tajnu prema zakonu ili općem aktu Škole, sjednice se održavaju samo uz nazočnost članova</w:t>
      </w:r>
      <w:r w:rsidR="004C094E" w:rsidRPr="00162D76">
        <w:rPr>
          <w:rFonts w:ascii="Times New Roman" w:eastAsia="Times New Roman" w:hAnsi="Times New Roman" w:cs="Times New Roman"/>
          <w:sz w:val="24"/>
          <w:szCs w:val="24"/>
        </w:rPr>
        <w:t xml:space="preserve"> ili osoba koje sudjeluju u radu Školskog odbora po službenoj dužnosti i radnoj obvezi.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2" w14:textId="2A143E86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F64C8" w14:textId="77777777" w:rsidR="00513D71" w:rsidRPr="00162D76" w:rsidRDefault="00513D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6A35B" w14:textId="77777777" w:rsidR="003F6688" w:rsidRPr="00162D76" w:rsidRDefault="003F66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000001E3" w14:textId="42A7DE44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PRIPREMANJE SJEDNICA</w:t>
      </w:r>
    </w:p>
    <w:p w14:paraId="000001E4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5" w14:textId="736B031B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D96783" w:rsidRPr="00162D76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E6" w14:textId="515906EB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e priprema predsjednik Školskog odbora. U pripremi sjednica predsjedniku pomaže</w:t>
      </w:r>
      <w:r w:rsidR="00840FAA" w:rsidRPr="00162D76">
        <w:rPr>
          <w:rFonts w:ascii="Times New Roman" w:eastAsia="Times New Roman" w:hAnsi="Times New Roman" w:cs="Times New Roman"/>
          <w:sz w:val="24"/>
          <w:szCs w:val="24"/>
        </w:rPr>
        <w:t xml:space="preserve"> tajnik,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ravnatelj i druge osobe koje obavljaju poslove u svezi s pitanjima za raspravu na sjednici.</w:t>
      </w:r>
    </w:p>
    <w:p w14:paraId="000001E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e se trebaju pripremiti tako da se rad na sjednici odvija učinkovito i ekonomično, a odluke donose pravodobno i u skladu s propisima i općim aktima Škole.</w:t>
      </w:r>
    </w:p>
    <w:p w14:paraId="000001E8" w14:textId="14BA3F26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Ako predsjednik tijela ocijeni da pripremljeni materijal za sjednicu nije dovoljno stručno ili precizno urađen ili dokumentiran, treba ga vratiti na doradu ili ga ne uvrstiti na dnevni red sjednice. </w:t>
      </w:r>
    </w:p>
    <w:p w14:paraId="48155D43" w14:textId="76A79F9D" w:rsidR="00513D71" w:rsidRPr="00162D76" w:rsidRDefault="00513D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346CB" w14:textId="77777777" w:rsidR="00513D71" w:rsidRPr="00162D76" w:rsidRDefault="00513D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9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IJEDLOG DNEVNOG REDA</w:t>
      </w:r>
    </w:p>
    <w:p w14:paraId="000001E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B" w14:textId="6D2AB670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6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E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dlog dnevnog reda sjednice sastavlja predsjednik Školskog odbora.</w:t>
      </w:r>
    </w:p>
    <w:p w14:paraId="000001E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od predlaganja dnevnog reda predsjednik je dužan voditi računa:</w:t>
      </w:r>
    </w:p>
    <w:p w14:paraId="000001EE" w14:textId="77777777" w:rsidR="00FD7E4F" w:rsidRPr="00162D76" w:rsidRDefault="00133471" w:rsidP="006327D1">
      <w:pPr>
        <w:numPr>
          <w:ilvl w:val="0"/>
          <w:numId w:val="2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a se u dnevni red uvrste predmeti o kojima je Školski odbor ovlašten raspravljati i odlučivati</w:t>
      </w:r>
    </w:p>
    <w:p w14:paraId="000001EF" w14:textId="77777777" w:rsidR="00FD7E4F" w:rsidRPr="00162D76" w:rsidRDefault="00133471" w:rsidP="006327D1">
      <w:pPr>
        <w:numPr>
          <w:ilvl w:val="0"/>
          <w:numId w:val="2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a dnevni red ne bude preopširan</w:t>
      </w:r>
    </w:p>
    <w:p w14:paraId="00D8FB18" w14:textId="0B383B88" w:rsidR="00524377" w:rsidRPr="00162D76" w:rsidRDefault="00133471" w:rsidP="006327D1">
      <w:pPr>
        <w:numPr>
          <w:ilvl w:val="0"/>
          <w:numId w:val="2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a predmeti o kojima će se raspravljati i odlučivati na sjednici, budu obrađeni, potkrijepljeni podacima i obrazloženi tako da se članovi mogu upoznati s predmetom i o njemu raspravljati i odlučivati na istoj sjednici.</w:t>
      </w:r>
    </w:p>
    <w:p w14:paraId="07507786" w14:textId="77777777" w:rsidR="00F46919" w:rsidRPr="00162D76" w:rsidRDefault="00F46919" w:rsidP="006327D1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DE813" w14:textId="77777777" w:rsidR="00524377" w:rsidRPr="00162D76" w:rsidRDefault="00524377" w:rsidP="00524377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F2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ZIV NA SJEDNICU</w:t>
      </w:r>
    </w:p>
    <w:p w14:paraId="000001F3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F4" w14:textId="657E59DA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6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1F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ziv za sjednicu dostavlja se:</w:t>
      </w:r>
    </w:p>
    <w:p w14:paraId="000001F6" w14:textId="77777777" w:rsidR="00FD7E4F" w:rsidRPr="00162D76" w:rsidRDefault="00133471" w:rsidP="00F22841">
      <w:pPr>
        <w:numPr>
          <w:ilvl w:val="0"/>
          <w:numId w:val="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ma Školskog odbora</w:t>
      </w:r>
    </w:p>
    <w:p w14:paraId="000001F7" w14:textId="77777777" w:rsidR="00FD7E4F" w:rsidRPr="00162D76" w:rsidRDefault="00133471" w:rsidP="00F22841">
      <w:pPr>
        <w:numPr>
          <w:ilvl w:val="0"/>
          <w:numId w:val="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u</w:t>
      </w:r>
    </w:p>
    <w:p w14:paraId="000001F8" w14:textId="77777777" w:rsidR="00FD7E4F" w:rsidRPr="00162D76" w:rsidRDefault="00133471" w:rsidP="00F22841">
      <w:pPr>
        <w:numPr>
          <w:ilvl w:val="0"/>
          <w:numId w:val="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jestiteljima o pojedinim predmetima dnevnog reda</w:t>
      </w:r>
    </w:p>
    <w:p w14:paraId="000001F9" w14:textId="77777777" w:rsidR="00FD7E4F" w:rsidRPr="00162D76" w:rsidRDefault="00133471" w:rsidP="00F22841">
      <w:pPr>
        <w:numPr>
          <w:ilvl w:val="0"/>
          <w:numId w:val="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rugim osobama koje se u svezi s dnevnim redom pozivaju na sjednicu.</w:t>
      </w:r>
    </w:p>
    <w:p w14:paraId="000001FA" w14:textId="77777777" w:rsidR="00FD7E4F" w:rsidRPr="00162D76" w:rsidRDefault="00133471" w:rsidP="006327D1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ziv na sjednicu može biti usmeni, pisani ili elektronički.</w:t>
      </w:r>
    </w:p>
    <w:p w14:paraId="000001FB" w14:textId="77777777" w:rsidR="00FD7E4F" w:rsidRPr="00162D76" w:rsidRDefault="00133471" w:rsidP="004C094E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isani poziv za sjednicu obavezno sadrži:</w:t>
      </w:r>
    </w:p>
    <w:p w14:paraId="000001FC" w14:textId="77777777" w:rsidR="00FD7E4F" w:rsidRPr="00162D76" w:rsidRDefault="00133471" w:rsidP="00F22841">
      <w:pPr>
        <w:numPr>
          <w:ilvl w:val="0"/>
          <w:numId w:val="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e i prezime osobe koja se poziva na sjednicu</w:t>
      </w:r>
    </w:p>
    <w:p w14:paraId="000001FD" w14:textId="77777777" w:rsidR="00FD7E4F" w:rsidRPr="00162D76" w:rsidRDefault="00133471" w:rsidP="00F22841">
      <w:pPr>
        <w:numPr>
          <w:ilvl w:val="0"/>
          <w:numId w:val="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dlog dnevnog reda</w:t>
      </w:r>
    </w:p>
    <w:p w14:paraId="555C5E6B" w14:textId="77777777" w:rsidR="004C094E" w:rsidRPr="00162D76" w:rsidRDefault="00133471" w:rsidP="00F22841">
      <w:pPr>
        <w:numPr>
          <w:ilvl w:val="0"/>
          <w:numId w:val="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mjesto i vrijeme održavanja sjednice</w:t>
      </w:r>
    </w:p>
    <w:p w14:paraId="000001FF" w14:textId="3E48B9B0" w:rsidR="00FD7E4F" w:rsidRPr="00162D76" w:rsidRDefault="004C094E" w:rsidP="00F22841">
      <w:pPr>
        <w:numPr>
          <w:ilvl w:val="0"/>
          <w:numId w:val="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tpis predsjednika ili osobe koja saziva sjednicu.</w:t>
      </w:r>
    </w:p>
    <w:p w14:paraId="0C4E78D9" w14:textId="3B14487E" w:rsidR="00A6478B" w:rsidRPr="00162D76" w:rsidRDefault="00A6478B" w:rsidP="004C094E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1149424"/>
      <w:r w:rsidRPr="00162D76">
        <w:rPr>
          <w:rFonts w:ascii="Times New Roman" w:eastAsia="Times New Roman" w:hAnsi="Times New Roman" w:cs="Times New Roman"/>
          <w:sz w:val="24"/>
          <w:szCs w:val="24"/>
        </w:rPr>
        <w:t>Poziv se dostavlja najkasnije 3 dana prije održavanja sjednice, a iznimno zbog žurnosti, rok za dostavu poziva može biti i kraći.</w:t>
      </w:r>
    </w:p>
    <w:bookmarkEnd w:id="0"/>
    <w:p w14:paraId="00000200" w14:textId="0373CB64" w:rsidR="00FD7E4F" w:rsidRPr="00162D76" w:rsidRDefault="00133471" w:rsidP="004C094E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z poziv se dostavlja pisani materijal koji se odnosi na prijedlog dnevnog reda i zapisnik sa prethodne sjednice.</w:t>
      </w:r>
    </w:p>
    <w:p w14:paraId="00000201" w14:textId="080B824B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2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PREDSJEDAVANJE SJEDNICE</w:t>
      </w:r>
    </w:p>
    <w:p w14:paraId="00000203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4" w14:textId="6874E6A3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6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0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Sjednicom predsjedava predsjednik Školskog odbora, a u slučaju njegove spriječenosti, zamjenik predsjednika (u daljnjem tekstu: predsjedavatelj). </w:t>
      </w:r>
    </w:p>
    <w:p w14:paraId="0000020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koliko na sjednicu ne pristupi niti predsjednik, niti zamjenik predsjednika, sjednica se odgađa. Novu sjednicu, sukladno ovom Statutu, zakazuje predsjednik.</w:t>
      </w:r>
    </w:p>
    <w:p w14:paraId="00000207" w14:textId="4D69D94B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1F79F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8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AVO ODLUČIVANJA</w:t>
      </w:r>
    </w:p>
    <w:p w14:paraId="00000209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A" w14:textId="6EB1299D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6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0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avo odlučivanja na sjednici imaju samo članovi Školskog odbora.</w:t>
      </w:r>
    </w:p>
    <w:p w14:paraId="0000020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tali nazočni na sjednici imaju pravo sudjelovati u raspravi uz prethodnu suglasnost predsjedavatelja, ali bez prava odlučivanja.</w:t>
      </w:r>
    </w:p>
    <w:p w14:paraId="7228DB4F" w14:textId="4EB7FC41" w:rsidR="00F46919" w:rsidRPr="00162D76" w:rsidRDefault="00F46919" w:rsidP="003F6688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35522A2" w14:textId="77777777" w:rsidR="003F6688" w:rsidRPr="00162D76" w:rsidRDefault="003F66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000020E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ČETAK SJEDNICE</w:t>
      </w:r>
    </w:p>
    <w:p w14:paraId="0000020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0" w14:textId="2CA10A7B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6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1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 početka sjednice predsjedavatelj provjerava je li na sjednici nazočna potrebna većina članova Školskog odbora (kvorum).</w:t>
      </w:r>
    </w:p>
    <w:p w14:paraId="0000021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avatelj utvrđuje koji su od članova izostali sa sjednice.</w:t>
      </w:r>
    </w:p>
    <w:p w14:paraId="0000021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je na sjednici nazočan dovoljan broj članova u skladu sa stavkom 1. ovog članka, predsjedavatelj započinje sjednicu.</w:t>
      </w:r>
    </w:p>
    <w:p w14:paraId="0000021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Nakon početka sjednice predsjedavatelj poziva članove da iznesu primjedbe na zapisnik sa prethodne sjednice. Članovi odlučuju o iznesenim primjedbama, a nakon toga glasaju o prihvaćanju zapisnika s prethodne sjednice. </w:t>
      </w:r>
    </w:p>
    <w:p w14:paraId="0000021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Stavak 4. ovog članka ne primjenjuje se na konstituirajuću sjednicu. </w:t>
      </w:r>
    </w:p>
    <w:p w14:paraId="00000216" w14:textId="36A0D982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Primjedbe na zapisnik članovi mogu dati </w:t>
      </w:r>
      <w:r w:rsidR="005D2634" w:rsidRPr="00162D7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u pisanom obliku kada je zapisnik dostavljen članovima uz poziv na sjednicu.</w:t>
      </w:r>
    </w:p>
    <w:p w14:paraId="00000218" w14:textId="24724742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475A2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9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UTVRĐIVANJE DNEVNOG REDA I POČETAK RASPRAVE</w:t>
      </w:r>
    </w:p>
    <w:p w14:paraId="0000021A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1B" w14:textId="7C96E42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6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1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nevni red sjednice utvrđuju članovi na temelju prijedloga dnevnog reda koji je naznačen u pozivu za sjednicu.</w:t>
      </w:r>
    </w:p>
    <w:p w14:paraId="0000021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vaki član ima pravo zahtijevati da se o pojedinoj točki predloženog dnevnog reda ne raspravlja ako ona nije odgovarajuće pripremljena ili ako na sjednici nije nazočan potrebni izvjestitelj.</w:t>
      </w:r>
    </w:p>
    <w:p w14:paraId="0000021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avatelj sjednice proglašava utvrđeni dnevni red.</w:t>
      </w:r>
    </w:p>
    <w:p w14:paraId="0000021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tvrđeni dnevni red ne može se tijekom sjednice mijenjati.</w:t>
      </w:r>
    </w:p>
    <w:p w14:paraId="0000022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Nakon utvrđenog dnevnog reda prelazi se na raspravu o predmetima, redoslijedom koji je utvrđen u dnevnom redu.</w:t>
      </w:r>
    </w:p>
    <w:p w14:paraId="00000221" w14:textId="44C1ACB4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B61F6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2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BRAZLAGANJE MATERIJALA</w:t>
      </w:r>
    </w:p>
    <w:p w14:paraId="00000223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24" w14:textId="124C24C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6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2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Materijale na sjednici obrazlaže ravnatelj ili osoba koje je materijal pripremila, odnosno na koju se materijal odnosi.</w:t>
      </w:r>
    </w:p>
    <w:p w14:paraId="0000022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su članovima dostavljeni materijali za sjednicu na temelju kojih se donosi određeni opći ili pojedinačni akt, izvjestitelj je dužan samo kratko iznijeti sadržaj materijala, odnosno predloženih akata.</w:t>
      </w:r>
    </w:p>
    <w:p w14:paraId="00000227" w14:textId="30B9FBC6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CB9DD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8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IJAVLJIVANJE ZA RASPRAVU</w:t>
      </w:r>
    </w:p>
    <w:p w14:paraId="00000229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2A" w14:textId="382D1DF5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6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2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avatelj daje riječ prijavljenima za raspravu prema redoslijedu kojim su se prijavili.</w:t>
      </w:r>
    </w:p>
    <w:p w14:paraId="0000022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sjednici nitko ne može govoriti dok ne dobije riječ od predsjedavatelja.</w:t>
      </w:r>
    </w:p>
    <w:p w14:paraId="0000022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Izvan reda prijavljivanja predsjedavatelj će dati riječ izvjestitelju o određenoj točki dnevnog reda, ako on to zatraži zbog dopunskog objašnjenja pojedinog predmeta. </w:t>
      </w:r>
    </w:p>
    <w:p w14:paraId="0000022E" w14:textId="58481F95" w:rsidR="00EC4656" w:rsidRPr="00162D76" w:rsidRDefault="00EC465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000022F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ZLAGANJE NA SJEDNICI</w:t>
      </w:r>
    </w:p>
    <w:p w14:paraId="00000230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31" w14:textId="4AD22E33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3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oba koja sudjeluje u raspravi može o istom predmetu govoriti više puta, ali samo uz dopuštenje predsjedavatelja.</w:t>
      </w:r>
    </w:p>
    <w:p w14:paraId="0000023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rijedlog predsjedavatelja ili člana Školskog odbora može odlučiti da se uskrati riječ sudioniku u raspravi koji je već govorio o istom predmetu.</w:t>
      </w:r>
    </w:p>
    <w:p w14:paraId="0000023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Pravo na ponovno sudjelovanje u raspravi sudionik ima tek nakon što završe s izlaganjem osobe koje su se prvi put prijavile i dobile riječ. </w:t>
      </w:r>
    </w:p>
    <w:p w14:paraId="00000235" w14:textId="6FFAF93C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85BA0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6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BVEZNOST PRIDRŽAVANJA TOČAKA DNEVNOG REDA</w:t>
      </w:r>
    </w:p>
    <w:p w14:paraId="00000237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38" w14:textId="184ED49C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3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dionik u raspravi koji dobije riječ, obvezan je pridržavati se točke dnevnog reda.</w:t>
      </w:r>
    </w:p>
    <w:p w14:paraId="0000023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se sudionik u raspravi u svom izlaganju udalji od teme o kojoj se raspravlja, predsjedatelj ga treba upozoriti da se pridržava dnevnog reda.</w:t>
      </w:r>
    </w:p>
    <w:p w14:paraId="0000023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isti ne postupi prema upozorenju, predsjedatelj je ovlašten uskratiti mu daljnje sudjelovanje u raspravi o toj točki dnevnog reda.</w:t>
      </w:r>
    </w:p>
    <w:p w14:paraId="0000023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F" w14:textId="77777777" w:rsidR="00FD7E4F" w:rsidRPr="00162D76" w:rsidRDefault="00FD7E4F" w:rsidP="004C094E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OBILJEŽJE IZLAGANJA NA SJEDNICI</w:t>
      </w:r>
    </w:p>
    <w:p w14:paraId="00000241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42" w14:textId="4848E78F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4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dionik u raspravi dužan je govoriti kratko i jasno i iznositi prijedloge za rješavanje predmeta o kojima se raspravlja.</w:t>
      </w:r>
    </w:p>
    <w:p w14:paraId="0000024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avatelj sjednice dužan je skrbiti da sudionika u raspravi nitko ne smeta za vrijeme njegova izlaganja.</w:t>
      </w:r>
    </w:p>
    <w:p w14:paraId="71D977D9" w14:textId="2AED0964" w:rsidR="004C094E" w:rsidRPr="00162D76" w:rsidRDefault="004C094E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E1386" w14:textId="77777777" w:rsidR="00524377" w:rsidRPr="00162D76" w:rsidRDefault="00524377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6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EKID RASPRAVE</w:t>
      </w:r>
    </w:p>
    <w:p w14:paraId="00000247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48" w14:textId="75483284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4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rijedlog predsjedatelja ili drugog člana Školski odbor može odlučiti da se rasprava o pojedinoj temi prekine i da se ista ponovo prouči ili dopuni, odnosno da se pribave dodatni podaci za iduću sjednicu.</w:t>
      </w:r>
    </w:p>
    <w:p w14:paraId="1C255FE5" w14:textId="08F4095E" w:rsidR="00524377" w:rsidRPr="00162D76" w:rsidRDefault="00524377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B9ADA" w14:textId="77777777" w:rsidR="003C151C" w:rsidRPr="00162D76" w:rsidRDefault="003C151C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B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ČUVANJE TAJNE</w:t>
      </w:r>
    </w:p>
    <w:p w14:paraId="0000024C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4D" w14:textId="00D241E9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4E" w14:textId="61F08A9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se na sjednici raspravlja o podacima ili ispravama koje predstavljaju poslovnu ili drugu tajnu, predsjedavatelj treba upozoriti članove da se ti podaci ili isprave smatraju tajnom i da su ih članovi dužni čuvati kao tajnu.</w:t>
      </w:r>
    </w:p>
    <w:p w14:paraId="6401BF89" w14:textId="321DCE33" w:rsidR="00F46919" w:rsidRPr="00162D76" w:rsidRDefault="00F469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C55CA" w14:textId="77777777" w:rsidR="00F46919" w:rsidRPr="00162D76" w:rsidRDefault="00F469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50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KLJUČIVANJE RASPRAVE</w:t>
      </w:r>
    </w:p>
    <w:p w14:paraId="00000251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52" w14:textId="6AB5E800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5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sprava o pojedinoj točki dnevnog reda traje sve dok prijavljeni sudionici u raspravi ne završe svoja izlaganja.</w:t>
      </w:r>
    </w:p>
    <w:p w14:paraId="0000025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predsjedavatelj potvrdi da više nema prijavljenih sudionika u raspravi o određenom predmetu, zaključit će raspravu.</w:t>
      </w:r>
    </w:p>
    <w:p w14:paraId="00000255" w14:textId="0655C823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Na prijedlog predsjedavatelja ili drugog člana Školski odbor može odlučiti da se rasprava o pojedinom predmetu zaključi i prije nego što svi prijavljeni dobiju riječ, ako je tema dovoljno razmotrena i o njoj se može valjano odlučiti. </w:t>
      </w:r>
    </w:p>
    <w:p w14:paraId="22AC22C6" w14:textId="77777777" w:rsidR="00260CDD" w:rsidRPr="00162D76" w:rsidRDefault="00260CDD" w:rsidP="00260CDD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završetka rasprave o pojedinoj točki dnevnog reda pristupa se odlučivanju.</w:t>
      </w:r>
    </w:p>
    <w:p w14:paraId="40BECB77" w14:textId="77777777" w:rsidR="00260CDD" w:rsidRPr="00162D76" w:rsidRDefault="00260CDD" w:rsidP="00260CDD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e glasovanja predsjedavatelj oblikuje prijedlog odluke, rješenja ili zaključka koji se treba donijeti u svezi s pojedinom točkom dnevnog reda.</w:t>
      </w:r>
    </w:p>
    <w:p w14:paraId="23EBA881" w14:textId="77777777" w:rsidR="00260CDD" w:rsidRPr="00162D76" w:rsidRDefault="00260CDD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56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5B12C" w14:textId="77777777" w:rsidR="003F6688" w:rsidRPr="00162D76" w:rsidRDefault="003F66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00000257" w14:textId="4B0AEB6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STEGOVNE MJERE</w:t>
      </w:r>
    </w:p>
    <w:p w14:paraId="00000258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59" w14:textId="09F2D42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="004C094E" w:rsidRPr="00162D7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5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vakoj osobi koja sudjeluje u radu sjednice, ako se ne pridržava reda ili ne poštuje odredbe ovog Statuta, mogu se izreći stegovne mjere:</w:t>
      </w:r>
    </w:p>
    <w:p w14:paraId="0000025B" w14:textId="77777777" w:rsidR="00FD7E4F" w:rsidRPr="00162D76" w:rsidRDefault="00133471" w:rsidP="00F22841">
      <w:pPr>
        <w:pStyle w:val="Odlomakpopisa"/>
        <w:numPr>
          <w:ilvl w:val="0"/>
          <w:numId w:val="18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omena</w:t>
      </w:r>
    </w:p>
    <w:p w14:paraId="0000025C" w14:textId="77777777" w:rsidR="00FD7E4F" w:rsidRPr="00162D76" w:rsidRDefault="00133471" w:rsidP="00F22841">
      <w:pPr>
        <w:pStyle w:val="Odlomakpopisa"/>
        <w:numPr>
          <w:ilvl w:val="0"/>
          <w:numId w:val="18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uzimanje riječi</w:t>
      </w:r>
    </w:p>
    <w:p w14:paraId="0000025D" w14:textId="77777777" w:rsidR="00FD7E4F" w:rsidRPr="00162D76" w:rsidRDefault="00133471" w:rsidP="00F22841">
      <w:pPr>
        <w:pStyle w:val="Odlomakpopisa"/>
        <w:numPr>
          <w:ilvl w:val="0"/>
          <w:numId w:val="18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daljavanje sa sjednice.</w:t>
      </w:r>
    </w:p>
    <w:p w14:paraId="0000025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Opomen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se izriče osobi koja svojim ponašanjem ili izlaganjem odstupa od teme dnevnog reda ili remeti rad sjednice. Opomenu izriče predsjedatelj.</w:t>
      </w:r>
    </w:p>
    <w:p w14:paraId="0000025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Mjera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oduzimanja riječi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izriče se osobi koja svojim ponašanjem, izjavama ili nepoštivanjem odredaba ovog Statuta remeti rad sjednice, a već prije toga joj je na istoj sjednici izrečena opomena. Mjeru oduzimanja riječi izriče predsjedavatelj.</w:t>
      </w:r>
    </w:p>
    <w:p w14:paraId="0000026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Mjera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udaljavanja sa sjednice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izriče se osobi koja ne postupa prema nalogu predsjedavatelja, a kojoj je ranije izrečena mjera oduzimanja riječi ili koja na drugi način toliko narušava red i krši odredbe ovog Statuta da dovodi u pitanje daljnje održavanje sjednice. Mjeru udaljavanja sa sjednice izriče predsjedavatelj. Osoba kojoj je izrečena ova mjera dužna je odmah napustiti prostor u kojem se održava sjednica. </w:t>
      </w:r>
    </w:p>
    <w:p w14:paraId="0000026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daljavanje sa sjednice odnosi se samo na sjednicu na kojoj je ova mjera izrečena.</w:t>
      </w:r>
    </w:p>
    <w:p w14:paraId="00000262" w14:textId="1134448A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62EC9" w14:textId="2C612381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63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DGODA I PREKID SJEDNICE</w:t>
      </w:r>
    </w:p>
    <w:p w14:paraId="00000264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65" w14:textId="14AAF321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="00260CDD" w:rsidRPr="00162D7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6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Sjednica će se odgoditi kada nastupe okolnosti koje onemogućuju održavanje reda na sjednici u zakazano vrijeme. </w:t>
      </w:r>
    </w:p>
    <w:p w14:paraId="0000026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a će se odgoditi i kada se prije započinjanja sjednice utvrdi da na sjednici nije nazočan potreban broj članova (kvorum).</w:t>
      </w:r>
    </w:p>
    <w:p w14:paraId="0000026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Sjednicu odgađa predsjedavatelj. </w:t>
      </w:r>
    </w:p>
    <w:p w14:paraId="0000026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a se može prekinuti:</w:t>
      </w:r>
    </w:p>
    <w:p w14:paraId="0000026A" w14:textId="77777777" w:rsidR="00FD7E4F" w:rsidRPr="00162D76" w:rsidRDefault="00133471" w:rsidP="00F22841">
      <w:pPr>
        <w:pStyle w:val="Odlomakpopisa"/>
        <w:numPr>
          <w:ilvl w:val="0"/>
          <w:numId w:val="19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se tijekom sjednice broj nazočnih članova spusti ispod broja potrebnog za održavanje sjednice</w:t>
      </w:r>
    </w:p>
    <w:p w14:paraId="0000026B" w14:textId="2EA2D151" w:rsidR="00FD7E4F" w:rsidRPr="00162D76" w:rsidRDefault="00133471" w:rsidP="00F22841">
      <w:pPr>
        <w:pStyle w:val="Odlomakpopisa"/>
        <w:numPr>
          <w:ilvl w:val="0"/>
          <w:numId w:val="19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dođe do težeg remećenja reda na sjednici, a predsjedavatelj nije u mogućnosti održati red primjenom mjera iz članka 7</w:t>
      </w:r>
      <w:r w:rsidR="00817314" w:rsidRPr="00162D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ovog Statuta</w:t>
      </w:r>
    </w:p>
    <w:p w14:paraId="0000026C" w14:textId="77777777" w:rsidR="00FD7E4F" w:rsidRPr="00162D76" w:rsidRDefault="00133471" w:rsidP="00F22841">
      <w:pPr>
        <w:pStyle w:val="Odlomakpopisa"/>
        <w:numPr>
          <w:ilvl w:val="0"/>
          <w:numId w:val="19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o pojedinoj temi dnevnog reda treba pribaviti dodatne podatke, isprave ili obaviti konzultacije</w:t>
      </w:r>
    </w:p>
    <w:p w14:paraId="0000026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u prekida predsjedavatelj sjednice.</w:t>
      </w:r>
    </w:p>
    <w:p w14:paraId="0000026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je sjednica odgođena ili prekinuta, predsjedavatelj izvješćuje članove o novom terminu održavanja, tj. nastavku sjednice.</w:t>
      </w:r>
    </w:p>
    <w:p w14:paraId="0000026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75" w14:textId="789ACE41" w:rsidR="003F6688" w:rsidRPr="00162D76" w:rsidRDefault="003F66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276" w14:textId="77777777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NAČIN ODLUČIVANJA</w:t>
      </w:r>
    </w:p>
    <w:p w14:paraId="00000277" w14:textId="77777777" w:rsidR="00FD7E4F" w:rsidRPr="00162D76" w:rsidRDefault="00FD7E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78" w14:textId="4B6345E0" w:rsidR="00FD7E4F" w:rsidRPr="00162D76" w:rsidRDefault="001334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="00260CDD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7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 odlučuje javnim glasovanjem, osim kada je zakonom ili prethodnom odlukom Školskog odbora određeno da se glasa tajno.</w:t>
      </w:r>
    </w:p>
    <w:p w14:paraId="0000027A" w14:textId="019FE681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Članovi glasuju javno tako da se dizanjem ruke izjašnjavaju </w:t>
      </w:r>
      <w:r w:rsidRPr="00162D76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162D76">
        <w:rPr>
          <w:rFonts w:ascii="Times New Roman" w:eastAsia="Times New Roman" w:hAnsi="Times New Roman" w:cs="Times New Roman"/>
          <w:i/>
          <w:sz w:val="24"/>
          <w:szCs w:val="24"/>
        </w:rPr>
        <w:t xml:space="preserve">protiv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prijedloga odluke, rješenja ili zaključka. </w:t>
      </w:r>
      <w:r w:rsidR="00106E99" w:rsidRPr="00162D76">
        <w:rPr>
          <w:rFonts w:ascii="Times New Roman" w:eastAsia="Times New Roman" w:hAnsi="Times New Roman" w:cs="Times New Roman"/>
          <w:sz w:val="24"/>
          <w:szCs w:val="24"/>
        </w:rPr>
        <w:t xml:space="preserve">Nije moguće da se član Školskog odbora izjasni kao </w:t>
      </w:r>
      <w:r w:rsidR="00106E99" w:rsidRPr="00162D76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r w:rsidR="00A00872" w:rsidRPr="00162D76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="00106E99" w:rsidRPr="00162D76">
        <w:rPr>
          <w:rFonts w:ascii="Times New Roman" w:eastAsia="Times New Roman" w:hAnsi="Times New Roman" w:cs="Times New Roman"/>
          <w:i/>
          <w:sz w:val="24"/>
          <w:szCs w:val="24"/>
        </w:rPr>
        <w:t>držan</w:t>
      </w:r>
      <w:r w:rsidR="00106E99"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27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 glasuju tajno tako da na glasačkom listiću zaokruže redni broj ispred osobe ili prijedloga akta za koji glasuju.</w:t>
      </w:r>
    </w:p>
    <w:p w14:paraId="0000027C" w14:textId="0D43DDC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D9C8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7D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DONOŠENJE ODLUKA</w:t>
      </w:r>
    </w:p>
    <w:p w14:paraId="0000027E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7F" w14:textId="575C7D21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7</w:t>
      </w:r>
      <w:r w:rsidR="00260CDD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8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 odlučuje većinom glasova ukupnog broja članova.</w:t>
      </w:r>
    </w:p>
    <w:p w14:paraId="0000028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ezultate glasovanja utvrđuje predsjedavatelj sjednice.</w:t>
      </w:r>
    </w:p>
    <w:p w14:paraId="0000028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temelju rezultata glasovanja predsjedavatelj sjednice objavljuje je li određeni prijedlog usvojen ili odbijen.</w:t>
      </w:r>
    </w:p>
    <w:p w14:paraId="0000028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prijedlog o kojem se glasovalo nije usvojen, na zahtjev najmanje 1/3 članova Školskog odbora ili ravnatelja glasovanje se o istom prijedlogu može ponoviti, ali na istoj sjednici samo jedanput.</w:t>
      </w:r>
    </w:p>
    <w:p w14:paraId="765F248D" w14:textId="56A8454A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6FD74" w14:textId="77777777" w:rsidR="00F46919" w:rsidRPr="00162D76" w:rsidRDefault="00F469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85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ADRŽAJ ODLUKA O IMENOVANJU RADNIH TIJELA</w:t>
      </w:r>
    </w:p>
    <w:p w14:paraId="00000286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87" w14:textId="107B05D9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60CDD" w:rsidRPr="00162D76"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88" w14:textId="3B0A1B20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od odlučivanja o obvezama radnih tijela ili pojedinaca iz akta mora biti razvidno tko je izvršitelj, u kojem roku i na koji će način izvijestiti članove Školskog odbora o izvršenju obveze.</w:t>
      </w:r>
    </w:p>
    <w:p w14:paraId="16527790" w14:textId="77777777" w:rsidR="00EC4656" w:rsidRPr="00162D76" w:rsidRDefault="00EC4656" w:rsidP="00B05643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EC0C5" w14:textId="77777777" w:rsidR="00260CDD" w:rsidRPr="00162D76" w:rsidRDefault="00260CDD" w:rsidP="00B05643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89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KLJUČIVANJE SJEDNICE</w:t>
      </w:r>
    </w:p>
    <w:p w14:paraId="0000028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8B" w14:textId="73E523BA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8</w:t>
      </w:r>
      <w:r w:rsidR="00260CDD" w:rsidRPr="00162D7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8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što je iscrpljen dnevni red i svi predmeti predviđeni dnevnim redom raspravljeni i o njima odlučeno, predsjedavatelj zaključuje sjednicu.</w:t>
      </w:r>
    </w:p>
    <w:p w14:paraId="0000028D" w14:textId="74C17D2A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BBAC1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8E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PISNIK</w:t>
      </w:r>
    </w:p>
    <w:p w14:paraId="0000028F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90" w14:textId="4D6D6340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8</w:t>
      </w:r>
      <w:r w:rsidR="00260CDD" w:rsidRPr="00162D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9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radu sjednice Školskog odbora vodi se zapisnik.</w:t>
      </w:r>
    </w:p>
    <w:p w14:paraId="00000292" w14:textId="3253F76F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se vodi pisano, a može se i tonski snimati</w:t>
      </w:r>
      <w:r w:rsidR="00260CDD" w:rsidRPr="00162D76">
        <w:rPr>
          <w:rFonts w:ascii="Times New Roman" w:eastAsia="Times New Roman" w:hAnsi="Times New Roman" w:cs="Times New Roman"/>
          <w:sz w:val="24"/>
          <w:szCs w:val="24"/>
        </w:rPr>
        <w:t xml:space="preserve"> uz prethodnu odluku Školskog odbor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29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vodi tajnik Škole ili u slučaju odsustva tajnika osoba koju osigura predsjedavatelj.</w:t>
      </w:r>
    </w:p>
    <w:p w14:paraId="0000029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Zaključeni zapisnik potpisuju predsjedavatelj sjednice i zapisničar.</w:t>
      </w:r>
    </w:p>
    <w:p w14:paraId="0000029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se zapisnik sastoji od više listova, na svakom listu mora biti potpis predsjedavatelja sjednice i zapisničara. Svaki list (stranica) mora biti označena rednim brojem.</w:t>
      </w:r>
    </w:p>
    <w:p w14:paraId="00000296" w14:textId="176859C1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7FA36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97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ADRŽAJ ZAPISNIKA</w:t>
      </w:r>
    </w:p>
    <w:p w14:paraId="00000298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99" w14:textId="31336950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8</w:t>
      </w:r>
      <w:r w:rsidR="00260CDD" w:rsidRPr="00162D7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9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ima obilježje isprave kojom se potvrđuje rad i oblik rada Školskog odbora.</w:t>
      </w:r>
    </w:p>
    <w:p w14:paraId="0000029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sadrži:</w:t>
      </w:r>
    </w:p>
    <w:p w14:paraId="0000029C" w14:textId="301549E6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edni broj, mjesto i vrijeme održavanja sjednice, ime i prezime predsjedavatelja,</w:t>
      </w:r>
    </w:p>
    <w:p w14:paraId="0000029D" w14:textId="54FD280E" w:rsidR="00FD7E4F" w:rsidRPr="00162D76" w:rsidRDefault="00106E99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ime i prezime te </w:t>
      </w:r>
      <w:r w:rsidR="00133471" w:rsidRPr="00162D76">
        <w:rPr>
          <w:rFonts w:ascii="Times New Roman" w:eastAsia="Times New Roman" w:hAnsi="Times New Roman" w:cs="Times New Roman"/>
          <w:sz w:val="24"/>
          <w:szCs w:val="24"/>
        </w:rPr>
        <w:t>broj članova nazočnih odnosno nenazočnih na sjednici</w:t>
      </w:r>
    </w:p>
    <w:p w14:paraId="0000029E" w14:textId="58FC034A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broj i imena članova koji su opravdali svoj izostanak</w:t>
      </w:r>
    </w:p>
    <w:p w14:paraId="0000029F" w14:textId="2E847765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ena ostalih osoba nazočnih na sjednici</w:t>
      </w:r>
    </w:p>
    <w:p w14:paraId="000002A1" w14:textId="02980DFD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tvrdu da je na sjednici nazočan potreban broj članova za pravovaljano</w:t>
      </w:r>
      <w:r w:rsidR="00260CDD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odlučivanje</w:t>
      </w:r>
    </w:p>
    <w:p w14:paraId="000002A2" w14:textId="50FE7D3C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naznaku da predsjedavatelj otvara/započinje sjednicu shodno postojanju potrebnog broja članova za pravovaljano odlučivanje </w:t>
      </w:r>
    </w:p>
    <w:p w14:paraId="000002A3" w14:textId="4BF60D90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oženi i usvojeni dnevni red</w:t>
      </w:r>
    </w:p>
    <w:p w14:paraId="000002A4" w14:textId="77E03D31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ijek rada na sjednici i predmete o kojima se raspravljalo te imena osoba koje su sudjelovale u raspravi i sažet prikaz njihova izlaganja</w:t>
      </w:r>
    </w:p>
    <w:p w14:paraId="000002A5" w14:textId="75FF2CE2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ezultate glasovanja o pojedinim prijedlozima odnosno točkama dnevnog reda </w:t>
      </w:r>
    </w:p>
    <w:p w14:paraId="000002A6" w14:textId="081C25DE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dvojeno mišljenje pojedinog člana, ako on zatraži da se to unese u zapisnik</w:t>
      </w:r>
    </w:p>
    <w:p w14:paraId="000002A7" w14:textId="2A376A29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vrijeme zaključivanja ili prekida sjednice </w:t>
      </w:r>
    </w:p>
    <w:p w14:paraId="000002A8" w14:textId="0787CE5B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znaku priloga koji su sastavni dio zapisnika </w:t>
      </w:r>
    </w:p>
    <w:p w14:paraId="000002A9" w14:textId="042F4B28" w:rsidR="00FD7E4F" w:rsidRPr="00162D76" w:rsidRDefault="00133471" w:rsidP="00F22841">
      <w:pPr>
        <w:pStyle w:val="Odlomakpopisa"/>
        <w:numPr>
          <w:ilvl w:val="0"/>
          <w:numId w:val="7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tpis predsjedavatelja sjednice i zapisničara.</w:t>
      </w:r>
    </w:p>
    <w:p w14:paraId="638503A8" w14:textId="77777777" w:rsidR="002D04F2" w:rsidRPr="00162D76" w:rsidRDefault="002D04F2" w:rsidP="002D04F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ključeni zapisnik potpisuju predsjedavatelj sjednice i zapisničar.</w:t>
      </w:r>
    </w:p>
    <w:p w14:paraId="5F8CF0A6" w14:textId="6AB354BE" w:rsidR="002D04F2" w:rsidRPr="00162D76" w:rsidRDefault="002D04F2" w:rsidP="002D04F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se vodi na sjednici, a čistopis zapisnika se izrađuje u potrebnom broju primjeraka.</w:t>
      </w:r>
    </w:p>
    <w:p w14:paraId="746250DB" w14:textId="7424E2D5" w:rsidR="002D04F2" w:rsidRPr="00162D76" w:rsidRDefault="002D04F2" w:rsidP="002D04F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 jedan primjerak zapisnika iz stavka 4. ovoga članka dostavlja se predsjedniku i članovima, jedan primjerak ravnatelju, a izvorni zapisnik čuva se u pismohrani škole.</w:t>
      </w:r>
    </w:p>
    <w:p w14:paraId="0DD7330D" w14:textId="7956ACD3" w:rsidR="00501168" w:rsidRPr="00162D76" w:rsidRDefault="00501168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1183C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8DFC0" w14:textId="6C4ED0BD" w:rsidR="00501168" w:rsidRPr="00162D76" w:rsidRDefault="00501168" w:rsidP="00501168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bCs/>
          <w:sz w:val="24"/>
          <w:szCs w:val="24"/>
        </w:rPr>
        <w:t>USVAJANJE ZAPISNIKA</w:t>
      </w:r>
    </w:p>
    <w:p w14:paraId="37EF2100" w14:textId="77777777" w:rsidR="00501168" w:rsidRPr="00162D76" w:rsidRDefault="00501168" w:rsidP="00501168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AC305" w14:textId="6BD1D0C4" w:rsidR="00501168" w:rsidRPr="00162D76" w:rsidRDefault="00501168" w:rsidP="00501168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4.</w:t>
      </w:r>
    </w:p>
    <w:p w14:paraId="6B42F240" w14:textId="6DC8BD9E" w:rsidR="00501168" w:rsidRPr="00162D76" w:rsidRDefault="00501168" w:rsidP="002D04F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sjednici Školskog odbora u pravilu pod 2. točkom</w:t>
      </w:r>
      <w:r w:rsidR="002D04F2" w:rsidRPr="00162D76">
        <w:rPr>
          <w:rFonts w:ascii="Times New Roman" w:eastAsia="Times New Roman" w:hAnsi="Times New Roman" w:cs="Times New Roman"/>
          <w:sz w:val="24"/>
          <w:szCs w:val="24"/>
        </w:rPr>
        <w:t xml:space="preserve"> dnevnog reda, raspravlja se o zapisniku s prethodne sjednice na način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D04F2" w:rsidRPr="00162D76">
        <w:rPr>
          <w:rFonts w:ascii="Times New Roman" w:eastAsia="Times New Roman" w:hAnsi="Times New Roman" w:cs="Times New Roman"/>
          <w:sz w:val="24"/>
          <w:szCs w:val="24"/>
        </w:rPr>
        <w:t xml:space="preserve">predsjedavatelj u otvorenoj raspravi poziva članove Školskog odbora da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iznesu primjedbe na zapisnik s prethodne sjednice.</w:t>
      </w:r>
    </w:p>
    <w:p w14:paraId="2CE51588" w14:textId="13AD2FDD" w:rsidR="00501168" w:rsidRPr="00162D76" w:rsidRDefault="00501168" w:rsidP="002D04F2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vaki član može tražiti ispravak dijela zapisnika koji se odnosi na njegovo izlaganje ili raspravu. O zaht</w:t>
      </w:r>
      <w:r w:rsidR="002D04F2" w:rsidRPr="00162D76">
        <w:rPr>
          <w:rFonts w:ascii="Times New Roman" w:eastAsia="Times New Roman" w:hAnsi="Times New Roman" w:cs="Times New Roman"/>
          <w:sz w:val="24"/>
          <w:szCs w:val="24"/>
        </w:rPr>
        <w:t>jevu člana za ispravkom odlučuju nazočni članovi Školskog odbora.</w:t>
      </w:r>
    </w:p>
    <w:p w14:paraId="7611FC6F" w14:textId="50A25782" w:rsidR="002D04F2" w:rsidRPr="00162D76" w:rsidRDefault="002D04F2" w:rsidP="00501168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htjev članka iz stavka 2. ovog članka, odluka Školskog odbora i ispravak unose se u zapisnik.</w:t>
      </w:r>
    </w:p>
    <w:p w14:paraId="7F03F8FB" w14:textId="10F0F376" w:rsidR="002D04F2" w:rsidRPr="00162D76" w:rsidRDefault="002D04F2" w:rsidP="00501168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završetka postupka prema stavku 2. ovoga članka zapisnik se usvaja i zaključuje.</w:t>
      </w:r>
    </w:p>
    <w:p w14:paraId="000002AB" w14:textId="23F4293C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EA7A7" w14:textId="77777777" w:rsidR="003F6688" w:rsidRPr="00162D76" w:rsidRDefault="003F6688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AD7A7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C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ISPRAVAK PODATAKA U ZAPISNIKU</w:t>
      </w:r>
    </w:p>
    <w:p w14:paraId="000002AD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AE" w14:textId="2DB6076E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8</w:t>
      </w:r>
      <w:r w:rsidR="002D04F2" w:rsidRPr="00162D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AF" w14:textId="2562DE5A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je u zapisniku bilo što pogrešno zapisano, dopušteno je pogrešku precrtati, s tim da ostane vidljivo što je prvobitno bilo zapisano. Ispravak se može učiniti između redova ili na kraju zapisnika. Ispravak će svojim potpisom ovjeriti predsjedavatelj sjednice i zapisničar.</w:t>
      </w:r>
    </w:p>
    <w:p w14:paraId="000002B0" w14:textId="60DC9E25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Nije dopušteno zapisnik uništiti ili ga zamijeniti novim. </w:t>
      </w:r>
    </w:p>
    <w:p w14:paraId="0AABD600" w14:textId="7D3D6855" w:rsidR="00524377" w:rsidRPr="00162D76" w:rsidRDefault="00524377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BE694" w14:textId="77777777" w:rsidR="00EC4656" w:rsidRPr="00162D76" w:rsidRDefault="00EC4656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2B2" w14:textId="682FE2C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UVID U ZAPISNIK I DOSTAVA PODATAKA</w:t>
      </w:r>
    </w:p>
    <w:p w14:paraId="000002B3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B4" w14:textId="4F120F72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8</w:t>
      </w:r>
      <w:r w:rsidR="002D04F2" w:rsidRPr="00162D7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B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vakom radniku ili učeniku koji je prema zakonu pokrenuo postupak zaštite stečenih prava, ravnatelj mora na njegov zahtjev omogućiti uvid u dio zapisnika sa sjednice koji se odnosi na zaštitu tih prava.</w:t>
      </w:r>
    </w:p>
    <w:p w14:paraId="000002B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odi, prijepisi i preslike zapisnika mogu se davati pravosudnim i upravnim tijelima izvan Škole samo na njihov pisani zahtjev.</w:t>
      </w:r>
    </w:p>
    <w:p w14:paraId="000002B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ci Školskog odbora se kategoriziraju i čuvaju u skladu s propisima koji se odnose na zaštitu registraturnog i arhivskog gradiva.</w:t>
      </w:r>
    </w:p>
    <w:p w14:paraId="000002B8" w14:textId="1969800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00445" w14:textId="77777777" w:rsidR="00F46919" w:rsidRPr="00162D76" w:rsidRDefault="00F46919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B9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TPISIVANJE AKATA</w:t>
      </w:r>
    </w:p>
    <w:p w14:paraId="000002BA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BB" w14:textId="03F2EF4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8</w:t>
      </w:r>
      <w:r w:rsidR="002D04F2" w:rsidRPr="00162D7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B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ekst općeg ili pojedinačnog akta koji je na sjednici donio Školski odbor, potpisuje predsjedavatelj te sjednice. </w:t>
      </w:r>
    </w:p>
    <w:p w14:paraId="47245015" w14:textId="77777777" w:rsidR="00F46919" w:rsidRPr="00162D76" w:rsidRDefault="00F46919" w:rsidP="00F4691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00002BE" w14:textId="61F9CC6D" w:rsidR="00FD7E4F" w:rsidRPr="00162D76" w:rsidRDefault="00133471" w:rsidP="00F4691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2. POSLOVODSTVO</w:t>
      </w:r>
    </w:p>
    <w:p w14:paraId="000002C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VNATELJ</w:t>
      </w:r>
    </w:p>
    <w:p w14:paraId="000002C1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C2" w14:textId="47F2FE9F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8</w:t>
      </w:r>
      <w:r w:rsidR="002D04F2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C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ima ravnatelja.</w:t>
      </w:r>
    </w:p>
    <w:p w14:paraId="000002C4" w14:textId="7210928F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je poslov</w:t>
      </w:r>
      <w:r w:rsidR="009712A8" w:rsidRPr="00162D76">
        <w:rPr>
          <w:rFonts w:ascii="Times New Roman" w:eastAsia="Times New Roman" w:hAnsi="Times New Roman" w:cs="Times New Roman"/>
          <w:sz w:val="24"/>
          <w:szCs w:val="24"/>
        </w:rPr>
        <w:t>odni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i stručni voditelj Škole.</w:t>
      </w:r>
    </w:p>
    <w:p w14:paraId="000002C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je odgovoran za zakonitost rada i stručni rad Škole.</w:t>
      </w:r>
    </w:p>
    <w:p w14:paraId="000002C6" w14:textId="6EA964D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E6E55" w14:textId="77777777" w:rsidR="00EC4656" w:rsidRPr="00162D76" w:rsidRDefault="00EC4656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C7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NATJEČAJ ZA RAVNATELJA</w:t>
      </w:r>
    </w:p>
    <w:p w14:paraId="000002C8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C9" w14:textId="4BDABA85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8</w:t>
      </w:r>
      <w:r w:rsidR="002D04F2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C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se imenuje na temelju javnog natječaja, koji raspisuje Školski odbor.</w:t>
      </w:r>
    </w:p>
    <w:p w14:paraId="000002C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tječaj se objavljuje u „Narodnim novinama“ i na mrežnim stranicama školske ustanove.</w:t>
      </w:r>
    </w:p>
    <w:p w14:paraId="000002CC" w14:textId="640D8D40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stupak natječaja za izbor i imenovanje ravnatelja provodi Školski odbor.</w:t>
      </w:r>
    </w:p>
    <w:p w14:paraId="0EDE8ACD" w14:textId="77777777" w:rsidR="00524377" w:rsidRPr="00162D76" w:rsidRDefault="00524377" w:rsidP="00524377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162D76">
        <w:rPr>
          <w:rFonts w:ascii="Times New Roman" w:hAnsi="Times New Roman" w:cs="Times New Roman"/>
          <w:position w:val="0"/>
          <w:sz w:val="24"/>
          <w:szCs w:val="24"/>
        </w:rPr>
        <w:lastRenderedPageBreak/>
        <w:t>Ravnatelj škole mora ispunjavati sljedeće nužne uvjete:</w:t>
      </w:r>
    </w:p>
    <w:p w14:paraId="0A7F85DC" w14:textId="77777777" w:rsidR="00524377" w:rsidRPr="00162D76" w:rsidRDefault="00524377" w:rsidP="00F22841">
      <w:pPr>
        <w:numPr>
          <w:ilvl w:val="0"/>
          <w:numId w:val="8"/>
        </w:numPr>
        <w:shd w:val="clear" w:color="auto" w:fill="FFFFFF"/>
        <w:suppressAutoHyphens w:val="0"/>
        <w:spacing w:after="225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</w:pPr>
      <w:r w:rsidRPr="00162D76"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  <w:t>Završen studij odgovarajuće vrste za rad na radnom mjestu učitelja, nastavnika ili stručnog suradnika u školskoj ustanovi u kojoj se imenuje za ravnatelja, a koji može biti:</w:t>
      </w:r>
    </w:p>
    <w:p w14:paraId="593F02EA" w14:textId="77777777" w:rsidR="00524377" w:rsidRPr="00162D76" w:rsidRDefault="00524377" w:rsidP="00F22841">
      <w:pPr>
        <w:numPr>
          <w:ilvl w:val="0"/>
          <w:numId w:val="9"/>
        </w:numPr>
        <w:shd w:val="clear" w:color="auto" w:fill="FFFFFF"/>
        <w:suppressAutoHyphens w:val="0"/>
        <w:spacing w:after="225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</w:pPr>
      <w:r w:rsidRPr="00162D76"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  <w:t>sveučilišni diplomski studij ili</w:t>
      </w:r>
    </w:p>
    <w:p w14:paraId="615FBB79" w14:textId="77777777" w:rsidR="00524377" w:rsidRPr="00162D76" w:rsidRDefault="00524377" w:rsidP="00F22841">
      <w:pPr>
        <w:numPr>
          <w:ilvl w:val="0"/>
          <w:numId w:val="9"/>
        </w:numPr>
        <w:shd w:val="clear" w:color="auto" w:fill="FFFFFF"/>
        <w:suppressAutoHyphens w:val="0"/>
        <w:spacing w:after="225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</w:pPr>
      <w:r w:rsidRPr="00162D76"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  <w:t>integrirani preddiplomski i diplomski sveučilišni studij ili</w:t>
      </w:r>
    </w:p>
    <w:p w14:paraId="30A80373" w14:textId="77777777" w:rsidR="00524377" w:rsidRPr="00162D76" w:rsidRDefault="00524377" w:rsidP="00F22841">
      <w:pPr>
        <w:numPr>
          <w:ilvl w:val="0"/>
          <w:numId w:val="9"/>
        </w:numPr>
        <w:shd w:val="clear" w:color="auto" w:fill="FFFFFF"/>
        <w:suppressAutoHyphens w:val="0"/>
        <w:spacing w:after="225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</w:pPr>
      <w:r w:rsidRPr="00162D76"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  <w:t>specijalistički diplomski stručni studij;</w:t>
      </w:r>
    </w:p>
    <w:p w14:paraId="38991B3C" w14:textId="77777777" w:rsidR="00524377" w:rsidRPr="00162D76" w:rsidRDefault="00524377" w:rsidP="00F22841">
      <w:pPr>
        <w:numPr>
          <w:ilvl w:val="0"/>
          <w:numId w:val="9"/>
        </w:numPr>
        <w:shd w:val="clear" w:color="auto" w:fill="FFFFFF"/>
        <w:suppressAutoHyphens w:val="0"/>
        <w:spacing w:after="225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</w:pPr>
      <w:r w:rsidRPr="00162D76"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  <w:t>položen stručni ispit za učitelja, nastavnika ili stručnog suradnika, osim u slučaju iz članka 157. stavka 1. Zakona o odgoju i obrazovanju u osnovnoj i srednjoj školi.</w:t>
      </w:r>
    </w:p>
    <w:p w14:paraId="64B69912" w14:textId="77777777" w:rsidR="00524377" w:rsidRPr="00162D76" w:rsidRDefault="00524377" w:rsidP="00F22841">
      <w:pPr>
        <w:numPr>
          <w:ilvl w:val="0"/>
          <w:numId w:val="8"/>
        </w:numPr>
        <w:shd w:val="clear" w:color="auto" w:fill="FFFFFF"/>
        <w:suppressAutoHyphens w:val="0"/>
        <w:spacing w:after="225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</w:pPr>
      <w:r w:rsidRPr="00162D76"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  <w:t>Uvjete propisane člankom 106. Zakona o odgoju i obrazovanju u osnovnoj i srednjoj školi.</w:t>
      </w:r>
    </w:p>
    <w:p w14:paraId="76F0CC67" w14:textId="57FD88FF" w:rsidR="00524377" w:rsidRPr="00162D76" w:rsidRDefault="00524377" w:rsidP="00F22841">
      <w:pPr>
        <w:numPr>
          <w:ilvl w:val="0"/>
          <w:numId w:val="8"/>
        </w:numPr>
        <w:shd w:val="clear" w:color="auto" w:fill="FFFFFF"/>
        <w:suppressAutoHyphens w:val="0"/>
        <w:spacing w:after="225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</w:pPr>
      <w:r w:rsidRPr="00162D76"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  <w:t xml:space="preserve">Najmanje osam godina </w:t>
      </w:r>
      <w:r w:rsidR="004710D8" w:rsidRPr="00162D76"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  <w:t>radnog iskustva</w:t>
      </w:r>
      <w:r w:rsidRPr="00162D76">
        <w:rPr>
          <w:rFonts w:ascii="Times New Roman" w:eastAsia="Times New Roman" w:hAnsi="Times New Roman" w:cs="Times New Roman"/>
          <w:position w:val="0"/>
          <w:sz w:val="24"/>
          <w:szCs w:val="24"/>
          <w:lang w:eastAsia="hr-HR"/>
        </w:rPr>
        <w:t xml:space="preserve"> u školskim ili drugim ustanovama u sustavu obrazovanja ili u tijelima državne uprave nadležnim za obrazovanje, od čega najmanje pet godina na odgojno-obrazovnim poslovima u školskim ustanovama.</w:t>
      </w:r>
    </w:p>
    <w:p w14:paraId="000002C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natječaju za imenovanje ravnatelja objavljuju se uvjeti koje ravnatelj mora ispunjavati, dodatne kompetencije (dokaz o dodatnim kompetencijama), vrijeme na koje se ravnatelj imenuje, rok u kojemu se primaju prijave na natječaj koji ne može biti kraći od 8 dana od dana objave natječaja, isprave kojima se dokazuje ispunjenost potrebnih uvjeta (u izvorniku ili ovjerenoj preslici), naznaku da se nepravovremene i nepotpune prijave neće razmatrati, način i rok u kojem će kandidati biti izviješteni o rezultatima imenovanja te adresu na koju se prijave šalju s naznakom „Za natječaj za ravnatelja – Ne otvarati“.</w:t>
      </w:r>
    </w:p>
    <w:p w14:paraId="000002C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natječaju se objavljuje i poziv kandidatima koji traže prednost imenovanja zbog ostvarivanja prednosti zapošljavanja prema posebnom propisu, da se u prijavi na natječaj izrijekom pozovu na propis koji im jamči prednost zapošljavanja i uz prijavu dostave sve propisane isprave za ostvarivanje prednosti.</w:t>
      </w:r>
    </w:p>
    <w:p w14:paraId="000002C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natječaju se izrijekom ističe da se na natječaj mogu ravnopravno javiti osobe oba spola.</w:t>
      </w:r>
    </w:p>
    <w:p w14:paraId="000002D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z prijavu na natječaj kandidat je uz potrebnu dokumentaciju dužan dostaviti program rada za mandatno razdoblje.</w:t>
      </w:r>
    </w:p>
    <w:p w14:paraId="000002D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gram rada za mandatno razdoblje sadrži ciljeve, aktivnosti, budžet, vremenski plan, projekte i ostale elemente što će se i kako provoditi u sljedećem mandatnom razdoblju.</w:t>
      </w:r>
    </w:p>
    <w:p w14:paraId="000002D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ndidati predstavljaju program rada za mandatno razdoblje na sjednicama Nastavničkog vijeća, Vijeća roditelja, Zbora radnika i Školskog odbora.</w:t>
      </w:r>
    </w:p>
    <w:p w14:paraId="000002D3" w14:textId="347D709C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datne kompetencije koje se vrednuju su poznavanje stranog jezika, osnov</w:t>
      </w:r>
      <w:r w:rsidR="004710D8" w:rsidRPr="00162D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e digitalne vještine i iskustvo rada na projektima.</w:t>
      </w:r>
    </w:p>
    <w:p w14:paraId="000002D4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D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42E77" w14:textId="77777777" w:rsidR="003F6688" w:rsidRPr="00162D76" w:rsidRDefault="003F66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000002E0" w14:textId="40D2AF19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POPIS ISPRAVA</w:t>
      </w:r>
    </w:p>
    <w:p w14:paraId="000002E1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E2" w14:textId="01359D84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E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z prijavu na natječaj kandidat za ravnatelja dužan je dostaviti dokaze o ispunjenosti uvjeta koji se odnose na završeni studij, odnosno stručnu spremu i pedagoške kompetencije, položen stručni ispit ili oslobođenje od obveze polaganja stručnog ispita, radno iskustvo i dokaz da se u trenutku podnošenja prijave na natječaj protiv njega ne vodi kazneni postupak za kaznena djela iz članka 106. Zakona o odgoju i obrazovanju u osnovnoj i srednjoj školi.</w:t>
      </w:r>
    </w:p>
    <w:p w14:paraId="000002E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sebno uvjerenje o osuđivanosti ili neosuđivanosti za kaznena djela iz članka 106. Zakona o odgoju i obrazovanju u osnovnoj i srednjoj školi za kandidate pribavlja uz njihovu suglasnost aktualni ravnatelj prema Zakonu o pravnim posljedicama osude, kaznenoj evidenciji i rehabilitaciji.</w:t>
      </w:r>
    </w:p>
    <w:p w14:paraId="000002E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E6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E7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ZMATRANJE PRIJAVA I UTVRĐIVANJE ISPUNJENOSTI UVJETA</w:t>
      </w:r>
    </w:p>
    <w:p w14:paraId="000002E8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E9" w14:textId="1C8B73E0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E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završetka natječajnog roka Školski odbor razmatra prijave kandidata prijavljenih na natječaj za ravnatelja i utvrđuje jesu li prijave pravodobne i ispunjavaju li prijavljeni kandidati propisane uvjete za ravnatelja.</w:t>
      </w:r>
    </w:p>
    <w:p w14:paraId="000002E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epravodobne i nepotpune prijave se odbacuju.</w:t>
      </w:r>
    </w:p>
    <w:p w14:paraId="000002E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vjerom natječajne dokumentacije utvrđuje se ispunjenost natječajnih uvjeta za imenovanje ravnatelja.</w:t>
      </w:r>
    </w:p>
    <w:p w14:paraId="000002ED" w14:textId="3A2BB82D" w:rsidR="00FD7E4F" w:rsidRPr="00162D76" w:rsidRDefault="00FD7E4F" w:rsidP="003F6688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57595" w14:textId="00D373A9" w:rsidR="00EC4656" w:rsidRPr="00162D76" w:rsidRDefault="00EC4656" w:rsidP="003F6688">
      <w:pPr>
        <w:suppressAutoHyphens w:val="0"/>
        <w:spacing w:after="0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00002EE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DODATNE KOMPETENCIJE</w:t>
      </w:r>
    </w:p>
    <w:p w14:paraId="000002E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0" w14:textId="040B154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2F1" w14:textId="01E9870A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kandidate za koje je utvrđena ispunjenost natječajnih uvjeta provodi se vrednovanje dodatnih kompetencija i</w:t>
      </w:r>
      <w:r w:rsidR="00CE02EE" w:rsidRPr="00162D76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2F2" w14:textId="2B2DBCEE" w:rsidR="00FD7E4F" w:rsidRPr="00162D76" w:rsidRDefault="00133471" w:rsidP="00F22841">
      <w:pPr>
        <w:pStyle w:val="Odlomakpopisa"/>
        <w:numPr>
          <w:ilvl w:val="0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znavanj</w:t>
      </w:r>
      <w:r w:rsidR="009712A8" w:rsidRPr="00162D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stranog jezika</w:t>
      </w:r>
    </w:p>
    <w:p w14:paraId="000002F3" w14:textId="76EE3A95" w:rsidR="00FD7E4F" w:rsidRPr="00162D76" w:rsidRDefault="00133471" w:rsidP="00F22841">
      <w:pPr>
        <w:pStyle w:val="Odlomakpopisa"/>
        <w:numPr>
          <w:ilvl w:val="0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novne digitalne vještine</w:t>
      </w:r>
    </w:p>
    <w:p w14:paraId="000002F4" w14:textId="302158BE" w:rsidR="00FD7E4F" w:rsidRPr="00162D76" w:rsidRDefault="00133471" w:rsidP="00F22841">
      <w:pPr>
        <w:pStyle w:val="Odlomakpopisa"/>
        <w:numPr>
          <w:ilvl w:val="0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skustv</w:t>
      </w:r>
      <w:r w:rsidR="00CE02EE" w:rsidRPr="00162D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rada na projektima.</w:t>
      </w:r>
    </w:p>
    <w:p w14:paraId="000002F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datne kompetencije dokazuju se na sljedeći način:</w:t>
      </w:r>
    </w:p>
    <w:p w14:paraId="43B210A5" w14:textId="77777777" w:rsidR="00EC4656" w:rsidRPr="00162D76" w:rsidRDefault="00133471" w:rsidP="00F22841">
      <w:pPr>
        <w:pStyle w:val="Odlomakpopisa"/>
        <w:numPr>
          <w:ilvl w:val="0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znavanje stranog jezika dokazuje se:</w:t>
      </w:r>
    </w:p>
    <w:p w14:paraId="187341C7" w14:textId="1FE649D3" w:rsidR="00EC4656" w:rsidRPr="00162D76" w:rsidRDefault="00133471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javnom ispravom odnosno potvrdom srednjoškolske ili visokoškolske ustanove ili   preslikom indeksa o završenom kolegiju stranog jezika,</w:t>
      </w:r>
    </w:p>
    <w:p w14:paraId="5389EB95" w14:textId="6FF1066F" w:rsidR="00EC4656" w:rsidRPr="00162D76" w:rsidRDefault="00133471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tvrdom ili drugom ispravom osobe ovlaštene za provođenje edukacije stranih jezika,</w:t>
      </w:r>
    </w:p>
    <w:p w14:paraId="2C781182" w14:textId="77777777" w:rsidR="00EC4656" w:rsidRPr="00162D76" w:rsidRDefault="00133471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tvrdom ili drugom ispravom ovlaštene fizičke ili pravne osobe o izvršenom testiranju znanja stranog jezika,</w:t>
      </w:r>
    </w:p>
    <w:p w14:paraId="000002FA" w14:textId="5C93C84D" w:rsidR="00FD7E4F" w:rsidRPr="00162D76" w:rsidRDefault="00133471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rugom ispravom,</w:t>
      </w:r>
    </w:p>
    <w:p w14:paraId="2A93E71B" w14:textId="4114427D" w:rsidR="00EC4656" w:rsidRPr="00162D76" w:rsidRDefault="00133471" w:rsidP="00F22841">
      <w:pPr>
        <w:pStyle w:val="Odlomakpopisa"/>
        <w:numPr>
          <w:ilvl w:val="0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novne digitalne vještine dokazuju su:</w:t>
      </w:r>
    </w:p>
    <w:p w14:paraId="7AB8107D" w14:textId="77777777" w:rsidR="00091504" w:rsidRPr="00162D76" w:rsidRDefault="00091504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vnom ispravom odnosno potvrdom srednjoškolske ili visokoškolske ustanove, </w:t>
      </w:r>
    </w:p>
    <w:p w14:paraId="025D9701" w14:textId="77777777" w:rsidR="00091504" w:rsidRPr="00162D76" w:rsidRDefault="00091504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tvrdom ili drugom ispravom ovlaštene fizičke ili pravne osobe za edukaciju u području informacijskih znanosti,</w:t>
      </w:r>
    </w:p>
    <w:p w14:paraId="5B76C41F" w14:textId="42410115" w:rsidR="00091504" w:rsidRPr="00162D76" w:rsidRDefault="00091504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tvrdom ili drugom ispravom ovlaštene fizičke ili pravne osobe o izvršenom testiranju poznavanja digitalnih vještina,</w:t>
      </w:r>
    </w:p>
    <w:p w14:paraId="414797A4" w14:textId="4B3C0924" w:rsidR="00091504" w:rsidRPr="00162D76" w:rsidRDefault="00091504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rugom ispravom,</w:t>
      </w:r>
    </w:p>
    <w:p w14:paraId="2B96837F" w14:textId="1CFD21FA" w:rsidR="00091504" w:rsidRPr="00162D76" w:rsidRDefault="00091504" w:rsidP="00F22841">
      <w:pPr>
        <w:pStyle w:val="Odlomakpopisa"/>
        <w:numPr>
          <w:ilvl w:val="0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iskustvo rada na projektima dokazuje se: </w:t>
      </w:r>
    </w:p>
    <w:p w14:paraId="1270F9BD" w14:textId="77777777" w:rsidR="00091504" w:rsidRPr="00162D76" w:rsidRDefault="00133471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tvrdom ili ispravom o sudjelovanju u pripremi i provedbi pojedinih projekata</w:t>
      </w:r>
    </w:p>
    <w:p w14:paraId="00000302" w14:textId="13297931" w:rsidR="00FD7E4F" w:rsidRPr="00162D76" w:rsidRDefault="00091504" w:rsidP="00F22841">
      <w:pPr>
        <w:pStyle w:val="Odlomakpopisa"/>
        <w:numPr>
          <w:ilvl w:val="1"/>
          <w:numId w:val="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133471" w:rsidRPr="00162D76">
        <w:rPr>
          <w:rFonts w:ascii="Times New Roman" w:eastAsia="Times New Roman" w:hAnsi="Times New Roman" w:cs="Times New Roman"/>
          <w:sz w:val="24"/>
          <w:szCs w:val="24"/>
        </w:rPr>
        <w:t>sobnom izjavom kandidata u životopisu.</w:t>
      </w:r>
    </w:p>
    <w:p w14:paraId="0000030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datne kompetencije vrednuje se bodovima na sljedeći način:</w:t>
      </w:r>
    </w:p>
    <w:p w14:paraId="00000304" w14:textId="5C455132" w:rsidR="00FD7E4F" w:rsidRPr="00162D76" w:rsidRDefault="00133471" w:rsidP="00F22841">
      <w:pPr>
        <w:pStyle w:val="Odlomakpopisa"/>
        <w:numPr>
          <w:ilvl w:val="0"/>
          <w:numId w:val="2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znavanje stranog jezika 1 bod</w:t>
      </w:r>
    </w:p>
    <w:p w14:paraId="00000305" w14:textId="07470BAF" w:rsidR="00FD7E4F" w:rsidRPr="00162D76" w:rsidRDefault="00133471" w:rsidP="00F22841">
      <w:pPr>
        <w:pStyle w:val="Odlomakpopisa"/>
        <w:numPr>
          <w:ilvl w:val="0"/>
          <w:numId w:val="2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novne digitalne vještine 1 bod</w:t>
      </w:r>
    </w:p>
    <w:p w14:paraId="00000306" w14:textId="1BFFFAA6" w:rsidR="00FD7E4F" w:rsidRPr="00162D76" w:rsidRDefault="00133471" w:rsidP="00F22841">
      <w:pPr>
        <w:pStyle w:val="Odlomakpopisa"/>
        <w:numPr>
          <w:ilvl w:val="0"/>
          <w:numId w:val="20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skustvo rada na projektima 1 bod</w:t>
      </w:r>
    </w:p>
    <w:p w14:paraId="00000307" w14:textId="4CCF7599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F5F33" w14:textId="77777777" w:rsidR="00091504" w:rsidRPr="00162D76" w:rsidRDefault="00091504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08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LISTA KANDIDATA</w:t>
      </w:r>
    </w:p>
    <w:p w14:paraId="00000309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0A" w14:textId="6CDEC132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1640475" w14:textId="77777777" w:rsidR="00CE02EE" w:rsidRPr="00162D76" w:rsidRDefault="00CE02EE" w:rsidP="00CE02EE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završenog postupka vrednovanja dodatnih kompetencija sastavlja se lista kandidata rangiranjem po bodovima.</w:t>
      </w:r>
    </w:p>
    <w:p w14:paraId="7519DABD" w14:textId="4CDB5C31" w:rsidR="00CE02EE" w:rsidRPr="00162D76" w:rsidRDefault="00CE02EE" w:rsidP="00CE02EE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utvrđivanja ukupnog rezultata ostvarenog na vrednovanju dodatnih kompetencija</w:t>
      </w:r>
      <w:r w:rsidR="0020677E" w:rsidRPr="00162D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Školski odbor utvrđuje listu dva najbolje rangirana kandidata i dostavlja je Nastavničkom vijeću, Vijeću roditelja, Zboru radnika i Školskom odboru, osim ako se na natječaj javio samo jedan kandidat odnosno ako samo jedan kandidat ispunjava uvjete natječaja.</w:t>
      </w:r>
    </w:p>
    <w:p w14:paraId="39CEC1A1" w14:textId="6582253C" w:rsidR="0020677E" w:rsidRPr="00162D76" w:rsidRDefault="0020677E" w:rsidP="0020677E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nakon vrednovanja dodatnih kompetencija dva ili više kandidata imaju jednak najveći broj bodova Nastavničkom vijeću, Vijeću roditelja, Zboru radnika i Školskom odboru dostavlja se lista u kojoj su navedeni svi kandidati koji ostvaruju jednak najveći broj bodova.</w:t>
      </w:r>
    </w:p>
    <w:p w14:paraId="4BE6FE4D" w14:textId="065BC3B6" w:rsidR="0020677E" w:rsidRPr="00162D76" w:rsidRDefault="0020677E" w:rsidP="0020677E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nimno od stavka 3.  ovoga članka, kada je jedan ili više kandidata koji su ostvarili najveći jednak broj bodova osoba koja ostvaruje prednost pri zapošljavanju prema posebnom propisu, u daljnju proceduru upućuje se lista u kojoj se navodi samo osoba odnosno osobe koje ostvaruju prednost pri zapošljavanju prema posebnom propisu.</w:t>
      </w:r>
    </w:p>
    <w:p w14:paraId="77B6AE61" w14:textId="77777777" w:rsidR="0020677E" w:rsidRPr="00162D76" w:rsidRDefault="0020677E" w:rsidP="0020677E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Ako nakon vrednovanja dodatnih kompetencija jedan kandidat ima najveći broj bodova, a dva ili više kandidata imaju jednak drugorangirani broj bodova na listi u daljnju proceduru upućuje se lista na kojoj su navedeni svi kandidati. </w:t>
      </w:r>
    </w:p>
    <w:p w14:paraId="1441490B" w14:textId="5BACEC38" w:rsidR="0020677E" w:rsidRPr="00162D76" w:rsidRDefault="0020677E" w:rsidP="0020677E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nimno od stavka 5. ovog članka, kada je jedan ili više kandidata koji su ostvarili jednak  drugorangirani broj bodova osoba koja ostvaruje prednost pri zapošljavanju prema posebnom propisu, u daljnju proceduru upućuje se lista u kojoj se uz osobu koja ima najveći broj bodova navodi samo osoba odnosno osobe koje ostvaruju prednost pri zapošljavanju prema posebnom propisu.</w:t>
      </w:r>
    </w:p>
    <w:p w14:paraId="518DB3EB" w14:textId="6D8119E5" w:rsidR="0020677E" w:rsidRPr="00162D76" w:rsidRDefault="0020677E" w:rsidP="0020677E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ajnik izrađuje listu s naznakom broja bodova i ostvarivanjem prednosti i priprema presliku natječajne dokumentacije za svako tijelo ovlašteno za izražavanje stajališta kod imenovanja ravnatelja.</w:t>
      </w:r>
    </w:p>
    <w:p w14:paraId="0000031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PLENARNA SJEDNICA</w:t>
      </w:r>
    </w:p>
    <w:p w14:paraId="00000311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12" w14:textId="6A5B5A3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1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utvrđivanja liste kandidata iz članka 91. ovoga Statuta predsjednik Školskog odbora saziva plenarnu sjednicu Školskog odbora.</w:t>
      </w:r>
    </w:p>
    <w:p w14:paraId="0000031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lenarnu sjednicu iz stavka 1. ovoga članka predsjednik Školskog odbora poziva članove Školskog odbora, ravnatelja kao predsjedavatelja sjednice Nastavničkog vijeća, predsjednika Vijeća roditelja, Radničkog vijeća i tajnika.</w:t>
      </w:r>
    </w:p>
    <w:p w14:paraId="00000315" w14:textId="77C14359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1A30B" w14:textId="77777777" w:rsidR="00091504" w:rsidRPr="00162D76" w:rsidRDefault="00091504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1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DOGOVOR O PREDSTAVLJANJU PROGRAMA RADA</w:t>
      </w:r>
    </w:p>
    <w:p w14:paraId="00000317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18" w14:textId="1B62B32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1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zočni sudionici na plenarnoj sjednici razmatraju mjesto i vrijeme sjednice na kojoj će kandidati s liste predstaviti program rada za mandatno razdoblje, a koju su dužni održati najkasnije u roku od 8 dana od plenarne sjednice.</w:t>
      </w:r>
    </w:p>
    <w:p w14:paraId="0000031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dionici se mogu suglasiti za održavanje zajedničke sjednice Školskog odbora, Nastavničkog vijeća, Vijeća roditelja i Zbora radnika na kojoj će kandidati s liste predstaviti svoj program rada za mandatno razdoblje.</w:t>
      </w:r>
    </w:p>
    <w:p w14:paraId="0000031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jedničkoj sjednici iz stavka 2. ovoga članka predsjedava predsjednik Školskog odbora.</w:t>
      </w:r>
    </w:p>
    <w:p w14:paraId="0000031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se ne postigne suglasnost o održavanju zajedničke sjednice, već se utvrdi predstavljanje programa rada za mandatno razdoblje na odvojenim sjednicama Školskog odbora, Nastavničkog vijeća, Vijeća roditelja i Zbora radnika, ovlašteni sazivatelji sjednica i Zbora radnika trebaju priopćiti vrijeme i mjesto održavanja sjednice za predstavljanje programa rada.</w:t>
      </w:r>
    </w:p>
    <w:p w14:paraId="0000031D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1E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1F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ZVJEŠĆIVANJE KANDIDATA</w:t>
      </w:r>
    </w:p>
    <w:p w14:paraId="0000032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21" w14:textId="1CDBF91C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22" w14:textId="217D795A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utvrđenom mjestu i vremenu održavanja sjednica vijeća odnosno održavanja Zbora radnika za predstavljanje programa rada za mandatno razdoblje iz članka 9</w:t>
      </w:r>
      <w:r w:rsidR="00D93B4E" w:rsidRPr="00162D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. stavka 4. ovog 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tatuta tajnik izvješćuje kandidate s liste, a listu i preslike prijave i natječajne dokumentacije kandidata, uručuje svakom sazivatelju sjednice, odnosno Zbora radnika.</w:t>
      </w:r>
    </w:p>
    <w:p w14:paraId="00000323" w14:textId="0D18C4A0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BE99F" w14:textId="62D92A68" w:rsidR="00091504" w:rsidRPr="00162D76" w:rsidRDefault="00091504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000032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EDSTAVLJANJE PROGRAMA RADA</w:t>
      </w:r>
    </w:p>
    <w:p w14:paraId="0000032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26" w14:textId="482E8B59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2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ndidat/i s liste predstavljaju program rada za mandatno razdoblje u vremenu koje mu odobri predsjedatelj sjednice, odnosno Zbora radnika.</w:t>
      </w:r>
    </w:p>
    <w:p w14:paraId="0000032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predstavljanje programa rada za mandatno razdoblje kandidat ima najdulje 20 minuta.</w:t>
      </w:r>
    </w:p>
    <w:p w14:paraId="0000032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ovi Školskog odbora, članovi vijeća i radnici mogu na sjednici te Zbora radnika kandidatima postavljati pitanja u svezi s predstavljenim programom rada i poznavanja djelatnosti srednjeg školstva i djelatnosti škole.  </w:t>
      </w:r>
    </w:p>
    <w:p w14:paraId="0000032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obe iz stavka 2. ovoga članka ne smije od kandidata s liste za ravnatelja tražiti bilo koji podatak koji prema propisima ima obilježje diskriminacije.</w:t>
      </w:r>
    </w:p>
    <w:p w14:paraId="487677FB" w14:textId="77777777" w:rsidR="00091504" w:rsidRPr="00162D76" w:rsidRDefault="00091504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FEDEAB4" w14:textId="77777777" w:rsidR="00091504" w:rsidRPr="00162D76" w:rsidRDefault="00091504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32C" w14:textId="03E5BF70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ZBORNO POVJERENSTVO</w:t>
      </w:r>
    </w:p>
    <w:p w14:paraId="0000032D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2E" w14:textId="1584D54A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2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sjednici Nastavničkog vijeća, Zbora radnika te na sjednici Vijeća roditelja imenuje se povjerenstvo za donošenje stajališta u postupku imenovanja ravnatelja (u daljnjem tekstu: Povjerenstvo).</w:t>
      </w:r>
    </w:p>
    <w:p w14:paraId="0000033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vjerenstvo ima tri člana od kojih se jedan imenuje predsjednikom.</w:t>
      </w:r>
    </w:p>
    <w:p w14:paraId="0000033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ndidat za ravnatelja ne može biti član Povjerenstva.</w:t>
      </w:r>
    </w:p>
    <w:p w14:paraId="0000033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ajnik/ca izrađuje glasačke listiće u skladu sa st. 8 i 9 ovog članka.</w:t>
      </w:r>
    </w:p>
    <w:p w14:paraId="0000033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vjerenstvo provjerava glasačke listiće, a broj glasačkih listića mora biti jednak broju članova Nastavničkog vijeća, Vijeća roditelja i Zbora radnika nazočnih na sjednici.</w:t>
      </w:r>
    </w:p>
    <w:p w14:paraId="0000033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vjerenstvo osigurava tajnost glasovanja.</w:t>
      </w:r>
    </w:p>
    <w:p w14:paraId="0000033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vrijeme glasovanja obvezna je prisutnost svih članova Povjerenstva.</w:t>
      </w:r>
    </w:p>
    <w:p w14:paraId="0000033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ački listić sadrži:</w:t>
      </w:r>
    </w:p>
    <w:p w14:paraId="0000033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1. naznaku da se glasovanje provodi radi donošenja stajališta o kandidatima za izbor ravnatelja,</w:t>
      </w:r>
    </w:p>
    <w:p w14:paraId="0000033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2. popis kandidata za ravnatelja abecednim redom,</w:t>
      </w:r>
    </w:p>
    <w:p w14:paraId="0000033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3. naznaku načina glasovanja tj. zaokruživanja rednog broja ispred imena kandidata.</w:t>
      </w:r>
    </w:p>
    <w:p w14:paraId="0000033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spred prezimena svakog kandidata za ravnatelja upisuje se redni broj, a glasački listić ovjerava se pečatom Škole.</w:t>
      </w:r>
    </w:p>
    <w:p w14:paraId="0000033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vaki član Nastavničkog vijeća, Vijeća roditelja i Zbora radnika treba izraziti stajalište na način da na glasačkom listiću zaokruži redni broj ispred prezimena kandidata za ravnatelja. Svaki drugačiji način glasovanja smatra se nevažećim glasačkim listićem.</w:t>
      </w:r>
    </w:p>
    <w:p w14:paraId="0000033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ovanje je pravovaljano ako je glasovanju pristupila većina članova Nastavničkog vijeća, Vijeća roditelja i Zbora radnika.</w:t>
      </w:r>
    </w:p>
    <w:p w14:paraId="0000033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obavljenog glasovanja Povjerenstvo prebrojava glasove s važećih glasačkih listića i sastavlja listu kandidata prema broju dobivenih glasova.</w:t>
      </w:r>
    </w:p>
    <w:p w14:paraId="0000033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dva ili više kandidata dobiju isti najveći broj glasova, za te kandidate ponovit će se glasovanje na istoj sjednici, sve dok jedan od njih ne dobije veći broj glasova.</w:t>
      </w:r>
    </w:p>
    <w:p w14:paraId="0000033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nik izbornog povjerenstva na sjednicama vijeća, odnosno Zbora radnika objavljuje rezultate glasovanja.</w:t>
      </w:r>
    </w:p>
    <w:p w14:paraId="0000034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avatelji vijeća i Zbora radnika sazivaju sjednicu vijeća odnosno Zbora radnika na kojima će se održati glasovanje najkasnije 8 dana od dana predstavljanja programa rada kandidata.</w:t>
      </w:r>
    </w:p>
    <w:p w14:paraId="0000034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42" w14:textId="03C6D163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B8D1CA" w14:textId="78550D58" w:rsidR="003F6688" w:rsidRPr="00162D76" w:rsidRDefault="003F6688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DD670" w14:textId="77777777" w:rsidR="003F6688" w:rsidRPr="00162D76" w:rsidRDefault="003F6688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43" w14:textId="42668005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GLAS</w:t>
      </w:r>
      <w:r w:rsidR="00016C2F"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V</w:t>
      </w: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ANJ</w:t>
      </w:r>
      <w:r w:rsidR="00091504"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</w:p>
    <w:p w14:paraId="4D52F4D0" w14:textId="77777777" w:rsidR="00091504" w:rsidRPr="00162D76" w:rsidRDefault="00091504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44" w14:textId="5B80E304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9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45" w14:textId="24BB2968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</w:t>
      </w:r>
      <w:r w:rsidR="00016C2F" w:rsidRPr="00162D76">
        <w:rPr>
          <w:rFonts w:ascii="Times New Roman" w:eastAsia="Times New Roman" w:hAnsi="Times New Roman" w:cs="Times New Roman"/>
          <w:sz w:val="24"/>
          <w:szCs w:val="24"/>
        </w:rPr>
        <w:t>ov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ti imaju pravo svi članovi vijeća nazočni na sjednici vijeća i svi radnici Škole nazočni na Zboru radnika.</w:t>
      </w:r>
    </w:p>
    <w:p w14:paraId="00000346" w14:textId="1D196648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</w:t>
      </w:r>
      <w:r w:rsidR="00016C2F" w:rsidRPr="00162D76">
        <w:rPr>
          <w:rFonts w:ascii="Times New Roman" w:eastAsia="Times New Roman" w:hAnsi="Times New Roman" w:cs="Times New Roman"/>
          <w:sz w:val="24"/>
          <w:szCs w:val="24"/>
        </w:rPr>
        <w:t>ov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nje je tajno.</w:t>
      </w:r>
    </w:p>
    <w:p w14:paraId="00000347" w14:textId="1CAE262C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</w:t>
      </w:r>
      <w:r w:rsidR="00016C2F" w:rsidRPr="00162D76">
        <w:rPr>
          <w:rFonts w:ascii="Times New Roman" w:eastAsia="Times New Roman" w:hAnsi="Times New Roman" w:cs="Times New Roman"/>
          <w:sz w:val="24"/>
          <w:szCs w:val="24"/>
        </w:rPr>
        <w:t>ov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nje se provodi ubacivanjem glasačkog listića u odgovarajuću kutiju. </w:t>
      </w:r>
    </w:p>
    <w:p w14:paraId="00000348" w14:textId="0286A67C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D8B23" w14:textId="77777777" w:rsidR="00091504" w:rsidRPr="00162D76" w:rsidRDefault="00091504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49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ISANI ZAKLJUČAK</w:t>
      </w:r>
    </w:p>
    <w:p w14:paraId="0000034A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4B" w14:textId="1AABA3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4C" w14:textId="55217C13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temelju rezultata glas</w:t>
      </w:r>
      <w:r w:rsidR="001711F7" w:rsidRPr="00162D7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anja vijeće, odnosno Zbor radnika donosi pisani zaključak o stajalištu vijeća, odnosno Zbora radnika.</w:t>
      </w:r>
    </w:p>
    <w:p w14:paraId="0000034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1149609"/>
      <w:r w:rsidRPr="00162D76">
        <w:rPr>
          <w:rFonts w:ascii="Times New Roman" w:eastAsia="Times New Roman" w:hAnsi="Times New Roman" w:cs="Times New Roman"/>
          <w:sz w:val="24"/>
          <w:szCs w:val="24"/>
        </w:rPr>
        <w:t>Zaključkom se:</w:t>
      </w:r>
    </w:p>
    <w:p w14:paraId="0000034E" w14:textId="43C5041B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- utvrđuje ime i prezime kandidata koji je </w:t>
      </w:r>
      <w:r w:rsidR="00531F41" w:rsidRPr="00162D76">
        <w:rPr>
          <w:rFonts w:ascii="Times New Roman" w:eastAsia="Times New Roman" w:hAnsi="Times New Roman" w:cs="Times New Roman"/>
          <w:sz w:val="24"/>
          <w:szCs w:val="24"/>
        </w:rPr>
        <w:t>predložen za imenovanje za dužnost ravnatelja</w:t>
      </w:r>
    </w:p>
    <w:p w14:paraId="0000034F" w14:textId="76EAEA7C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- obvezuju članov</w:t>
      </w:r>
      <w:r w:rsidR="00531F41" w:rsidRPr="00162D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-predstavnika vijeća i radnika u Školskom odboru da kod imenovanja ravnatelja na sjednici Školskog odbora glasuju za imenovanje </w:t>
      </w:r>
      <w:r w:rsidR="00531F41" w:rsidRPr="00162D76">
        <w:rPr>
          <w:rFonts w:ascii="Times New Roman" w:eastAsia="Times New Roman" w:hAnsi="Times New Roman" w:cs="Times New Roman"/>
          <w:sz w:val="24"/>
          <w:szCs w:val="24"/>
        </w:rPr>
        <w:t>predloženog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kandidata za ravnatelja.</w:t>
      </w:r>
    </w:p>
    <w:bookmarkEnd w:id="1"/>
    <w:p w14:paraId="0000035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ključak potpisuje predsjedavatelj sjednice vijeća odnosno Zbora radnika.</w:t>
      </w:r>
    </w:p>
    <w:p w14:paraId="00000355" w14:textId="56BF7803" w:rsidR="00FD7E4F" w:rsidRPr="00162D76" w:rsidRDefault="00FD7E4F" w:rsidP="00091504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2A07292" w14:textId="77777777" w:rsidR="00A669DB" w:rsidRPr="00162D76" w:rsidRDefault="00A669DB" w:rsidP="00091504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35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DOSTAVA ZAKLJUČKA</w:t>
      </w:r>
    </w:p>
    <w:p w14:paraId="00000357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58" w14:textId="2FA6850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10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59" w14:textId="10E81D1A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Predsjedavatelj sjednice vijeća, odnosno Zbora radnika dužan je dostaviti pisani zaključak iz članka </w:t>
      </w:r>
      <w:r w:rsidR="00D93B4E" w:rsidRPr="00162D76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. ovoga 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tatuta predsjedniku Školskog odbora idući dan nakon održane sjednice vijeća, odnosno Zbora radnika.</w:t>
      </w:r>
    </w:p>
    <w:p w14:paraId="0000035A" w14:textId="67BE87B0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6847DA" w14:textId="77777777" w:rsidR="00091504" w:rsidRPr="00162D76" w:rsidRDefault="00091504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5B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MENOVANJE RAVNATELJA</w:t>
      </w:r>
    </w:p>
    <w:p w14:paraId="0000035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5D" w14:textId="32D47BD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0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5E" w14:textId="4E186A9F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 odlučuje o imenovanju ravnatelja javnim gl</w:t>
      </w:r>
      <w:r w:rsidR="00016C2F" w:rsidRPr="00162D76">
        <w:rPr>
          <w:rFonts w:ascii="Times New Roman" w:eastAsia="Times New Roman" w:hAnsi="Times New Roman" w:cs="Times New Roman"/>
          <w:sz w:val="24"/>
          <w:szCs w:val="24"/>
        </w:rPr>
        <w:t>asov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anjem dizanjem ruku.</w:t>
      </w:r>
    </w:p>
    <w:p w14:paraId="0000035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 Školskog odbora obvezni su zastupati i iznositi stajališta tijela koje ih je imenovalo u Školski odbor.</w:t>
      </w:r>
    </w:p>
    <w:p w14:paraId="0000036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ravnatelja škole izabran je kandidat koji je dobio većinu ukupnog broja glasova članova Školskog odbora.</w:t>
      </w:r>
    </w:p>
    <w:p w14:paraId="0000036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ka o imenovanju ravnatelja dostavlja se ministru na suglasnost.</w:t>
      </w:r>
    </w:p>
    <w:p w14:paraId="0000036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ka o imenovanju ravnatelja stupa na snagu kada Škola dobije suglasnost za imenovanog kandidata ili kada istekne zakonski rok za davanje suglasnosti.</w:t>
      </w:r>
    </w:p>
    <w:p w14:paraId="0000036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donesenoj odluci o imenovanju ravnatelja predsjednik Školskog odbora izvješćuje sve sudionike natječaja za imenovanje ravnatelja prema članku 42. Zakona o ustanovama.</w:t>
      </w:r>
    </w:p>
    <w:p w14:paraId="0000036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Odlukom o imenovanju ravnatelja Školski odbor utvrđuje vrijeme stupanja ravnatelja na rad te druga pitanja u svezi s njegovim pravima i obvezama.</w:t>
      </w:r>
    </w:p>
    <w:p w14:paraId="00000365" w14:textId="229932AA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96DA3" w14:textId="77777777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6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VRŠITELJ DUŽNOSTI RAVNATELJA</w:t>
      </w:r>
    </w:p>
    <w:p w14:paraId="00000367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68" w14:textId="55FC990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0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6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Školski odbor imenovat će vršitelja dužnosti ravnatelja:  </w:t>
      </w:r>
    </w:p>
    <w:p w14:paraId="6961A12D" w14:textId="77777777" w:rsidR="00091504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se na raspisani natječaj za ravnatelja nitko ne prijavi ili nitko od prijavljenih kandidata ne bude izabran ili imenovan,</w:t>
      </w:r>
    </w:p>
    <w:p w14:paraId="5956E8AD" w14:textId="77777777" w:rsidR="00091504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ravnatelj bude razriješen,</w:t>
      </w:r>
    </w:p>
    <w:p w14:paraId="0000036C" w14:textId="3964567E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Škola nema ravnatelja.</w:t>
      </w:r>
    </w:p>
    <w:p w14:paraId="0000036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vršitelja dužnosti ravnatelja može se imenovati osoba koja ispunjava uvjete za nastavnika ili stručnog suradnika.</w:t>
      </w:r>
    </w:p>
    <w:p w14:paraId="0000036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vršitelja dužnosti ravnatelja ne može se imenovati osoba kojoj je kao izabranom kandidatu za ravnatelja uskraćena suglasnost nadležnog ministra.</w:t>
      </w:r>
    </w:p>
    <w:p w14:paraId="0000036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oba imenovana za vršitelja dužnosti ravnatelja sklapa sa Školskim odborom ugovor o radu na određeno vrijeme za razdoblje u kojem će obavljati poslove vršitelja dužnosti ravnatelja.</w:t>
      </w:r>
    </w:p>
    <w:p w14:paraId="0000037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osoba imenovana za vršitelja dužnosti ravnatelja ima ugovor o radu na neodređeno vrijeme za poslove nastavnika, odnosno stručnog suradnika u školskoj ustanovi u kojoj je zaposlena, na njezin zahtjev ugovor o radu će mirovati za razdoblje u kojem će obavljati poslove vršitelja dužnosti ravnatelja.</w:t>
      </w:r>
    </w:p>
    <w:p w14:paraId="0000037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Mandat vršitelja dužnosti ravnatelja traje do imenovanja ravnatelja, a najdulje godinu dana.</w:t>
      </w:r>
    </w:p>
    <w:p w14:paraId="0000037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ršitelj dužnosti ima sva prava i obveze ravnatelja.</w:t>
      </w:r>
    </w:p>
    <w:p w14:paraId="00000373" w14:textId="382FE3CD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2C9671" w14:textId="77777777" w:rsidR="00A24C23" w:rsidRPr="00162D76" w:rsidRDefault="00A24C23" w:rsidP="003F6688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000037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VLASTI RAVNATELJA</w:t>
      </w:r>
    </w:p>
    <w:p w14:paraId="00000375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76" w14:textId="4BDF62C8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0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7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:</w:t>
      </w:r>
    </w:p>
    <w:p w14:paraId="00000378" w14:textId="36EAF5EB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opće akte i godišnji plan i program rada</w:t>
      </w:r>
    </w:p>
    <w:p w14:paraId="00000379" w14:textId="1AE7652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financijski plan, polugodišnji i godišnji obračun</w:t>
      </w:r>
    </w:p>
    <w:p w14:paraId="0000037A" w14:textId="44189DC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odi poslovanje Škole</w:t>
      </w:r>
    </w:p>
    <w:p w14:paraId="0000037B" w14:textId="2423E623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djeluje u radu Školskog odbora, bez prava odlučivanja</w:t>
      </w:r>
    </w:p>
    <w:p w14:paraId="0000037C" w14:textId="1B129283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tvrđuje raspored sati dnevnog trajanja nastave</w:t>
      </w:r>
    </w:p>
    <w:p w14:paraId="0000037D" w14:textId="3B139C1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enuje povjerenstvo za upis u prvi razred srednje škole</w:t>
      </w:r>
    </w:p>
    <w:p w14:paraId="0000037E" w14:textId="4C84448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tavlja i zastupa Školu</w:t>
      </w:r>
    </w:p>
    <w:p w14:paraId="0000037F" w14:textId="10CB6F6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uzima sve pravne radnje u ime i za račun Škole</w:t>
      </w:r>
    </w:p>
    <w:p w14:paraId="00000380" w14:textId="043E4872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stupa Školu u svim postupcima pred sudovima, upravnim i drugim državnim tijelima te pravnim osobama s javnim ovlastima</w:t>
      </w:r>
    </w:p>
    <w:p w14:paraId="00000381" w14:textId="3E53FFEB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rađuje s Nastavničkim vijećem kod predlaganja školskog kurikuluma</w:t>
      </w:r>
    </w:p>
    <w:p w14:paraId="00000382" w14:textId="3C3CF90B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sigurnosti, pravima i interesima učenika i radnika Škole</w:t>
      </w:r>
    </w:p>
    <w:p w14:paraId="00000383" w14:textId="4F2FAFD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rađuje i promiče suradnju s učenicima i roditeljima</w:t>
      </w:r>
    </w:p>
    <w:p w14:paraId="00000384" w14:textId="126E2DB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rađuje s osnivačem, upravnim tijelima i ustanovama</w:t>
      </w:r>
    </w:p>
    <w:p w14:paraId="00000385" w14:textId="0CDFD21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nadzire pravodobno i točno unošenje podataka u elektronsku maticu</w:t>
      </w:r>
    </w:p>
    <w:p w14:paraId="00000386" w14:textId="143F5A84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igurava dostupnost školskog kurikuluma učenicima i roditeljima</w:t>
      </w:r>
    </w:p>
    <w:p w14:paraId="00000387" w14:textId="0598263C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ređuje nastavnika za predlaganje ocjene Razrednom vijeću kada učenika ne može ocijeniti predmetni nastavnik zbog izbivanja ili spriječenosti</w:t>
      </w:r>
    </w:p>
    <w:p w14:paraId="00000388" w14:textId="45A8B60E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daje nastavnicima i stručnim suradnicima rješenje o tjednom i godišnjem zaduženju, a ostalim radnicima rješenje o rasporedu radnog vremena</w:t>
      </w:r>
    </w:p>
    <w:p w14:paraId="00000389" w14:textId="7D31431D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enuje razrednike</w:t>
      </w:r>
    </w:p>
    <w:p w14:paraId="0000038A" w14:textId="1698BF13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vodi odluke i zaključke osnivača, Školskog odbora i stručnih tijela</w:t>
      </w:r>
    </w:p>
    <w:p w14:paraId="0000038B" w14:textId="141279D7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enuje članove ispitnog povjerenstva za organizaciju i provođenje državne mature u Školi</w:t>
      </w:r>
    </w:p>
    <w:p w14:paraId="0000038C" w14:textId="14496D98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aziva konstituirajuću sjednicu Školskog odbora, Vijeća roditelja i vijeća učenika</w:t>
      </w:r>
    </w:p>
    <w:p w14:paraId="0000038D" w14:textId="049BCB9E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potrebi zapošljavanja radnika te prestanku potrebe za radom radnika</w:t>
      </w:r>
    </w:p>
    <w:p w14:paraId="0000038E" w14:textId="3AE678C1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lapa i otkazuje ugovore o radu radnicima Škole samostalno i uz prethodnu suglasnost Školskog odbora</w:t>
      </w:r>
    </w:p>
    <w:p w14:paraId="0000038F" w14:textId="1CF98B2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uzima mjere propisane zakonom prema radnicima zbog neizvršavanja poslova ili kršenja obveza iz radnog odnosa</w:t>
      </w:r>
    </w:p>
    <w:p w14:paraId="00000390" w14:textId="6063B541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lapa samostalno pravne poslove o stjecanju, opterećivanju ili otuđivanju pokretne imovine te o investicijskim radovima vrijednosti do 13.272,00 eura, a preko 13.272,00 eura prema prethodnoj odluci Školskog odbora, odnosno suglasnosti osnivača</w:t>
      </w:r>
    </w:p>
    <w:p w14:paraId="00000391" w14:textId="4AC75B36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ješćuje nadležno upravno tijelo Ličko - senjske županije o nemogućnosti konstituiranja Školskog odbora</w:t>
      </w:r>
    </w:p>
    <w:p w14:paraId="00000392" w14:textId="4AA7C6C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pućuje radnike na redovite i izvanredne liječničke preglede</w:t>
      </w:r>
    </w:p>
    <w:p w14:paraId="00000393" w14:textId="7407FC7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Školskom odboru donošenje odluke o upućivanju radnika na prosudbu radne sposobnosti</w:t>
      </w:r>
    </w:p>
    <w:p w14:paraId="00000394" w14:textId="0C43ECFA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ješćuje tijela škole o nalazima i odlukama tijela upravnog i stručnog nadzora</w:t>
      </w:r>
    </w:p>
    <w:p w14:paraId="00000395" w14:textId="3C292FF2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ješćuje roditelje, učenike, osnivača i nadležno upravno tijelo Ličko-senjske županije o promjenama u radu i ustrojstvu Škole</w:t>
      </w:r>
    </w:p>
    <w:p w14:paraId="00000396" w14:textId="56F9B4C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sjećuje nastavu i druge oblike obrazovnog rada, analizira rad nastavnika i stručnih suradnika te osigurava njihovo stručno osposobljavanje i usavršavanje</w:t>
      </w:r>
    </w:p>
    <w:p w14:paraId="00000397" w14:textId="3595AF70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branjuje u Školi sve oblike promidžbe i prodaju proizvoda koji nisu u skladu s ciljevima odgoja i obrazovanja</w:t>
      </w:r>
    </w:p>
    <w:p w14:paraId="00000398" w14:textId="5B47E4E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aziva sjednice Nastavničkog vijeća i predsjedava im</w:t>
      </w:r>
    </w:p>
    <w:p w14:paraId="00000399" w14:textId="19350E08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druge poslove utvrđene propisima i općim aktima Škole te poslove za koje izrijekom propisima ili općim aktima nisu ovlaštena druga tijela Škole.</w:t>
      </w:r>
    </w:p>
    <w:p w14:paraId="0000039A" w14:textId="77777777" w:rsidR="00FD7E4F" w:rsidRPr="00162D76" w:rsidRDefault="00FD7E4F" w:rsidP="003F6688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E7420" w14:textId="349459D9" w:rsidR="00091504" w:rsidRPr="00162D76" w:rsidRDefault="00091504" w:rsidP="003F6688">
      <w:pPr>
        <w:suppressAutoHyphens w:val="0"/>
        <w:spacing w:after="0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39B" w14:textId="11A56488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SNIVANJE RADNIH TIJELA</w:t>
      </w:r>
    </w:p>
    <w:p w14:paraId="0000039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9D" w14:textId="71F9A5E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0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9E" w14:textId="02E0F94D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Ravnatelj može osnivati </w:t>
      </w:r>
      <w:r w:rsidR="00FD7581" w:rsidRPr="00162D76">
        <w:rPr>
          <w:rFonts w:ascii="Times New Roman" w:eastAsia="Times New Roman" w:hAnsi="Times New Roman" w:cs="Times New Roman"/>
          <w:sz w:val="24"/>
          <w:szCs w:val="24"/>
        </w:rPr>
        <w:t>radna tijela (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povjerenstva i radne skupine</w:t>
      </w:r>
      <w:r w:rsidR="00FD7581" w:rsidRPr="00162D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za izradu nacrta pojedinih akata ili obavljanje poslova važnih za djelatnost Škole.</w:t>
      </w:r>
    </w:p>
    <w:p w14:paraId="0000039F" w14:textId="7289A45F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3CBEC" w14:textId="77777777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A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ODGOVORNOST RAVNATELJA</w:t>
      </w:r>
    </w:p>
    <w:p w14:paraId="000003A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A2" w14:textId="6C9B1B05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0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A3" w14:textId="6D82C4F9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Ravnatelj je samostalan u radu, a </w:t>
      </w:r>
      <w:r w:rsidR="009712A8" w:rsidRPr="00162D76">
        <w:rPr>
          <w:rFonts w:ascii="Times New Roman" w:eastAsia="Times New Roman" w:hAnsi="Times New Roman" w:cs="Times New Roman"/>
          <w:sz w:val="24"/>
          <w:szCs w:val="24"/>
        </w:rPr>
        <w:t>za svoj rad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odgovoran</w:t>
      </w:r>
      <w:r w:rsidR="009712A8" w:rsidRPr="00162D76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Školskom odboru i </w:t>
      </w:r>
      <w:r w:rsidR="009712A8" w:rsidRPr="00162D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snivaču</w:t>
      </w:r>
      <w:r w:rsidR="009712A8" w:rsidRPr="00162D76">
        <w:rPr>
          <w:rFonts w:ascii="Times New Roman" w:eastAsia="Times New Roman" w:hAnsi="Times New Roman" w:cs="Times New Roman"/>
          <w:sz w:val="24"/>
          <w:szCs w:val="24"/>
        </w:rPr>
        <w:t xml:space="preserve"> sukladno zakonskim odredbam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3A4" w14:textId="6662D681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BEE6C" w14:textId="77777777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A5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NADZOR NAD RADOM ŠKOLSKIH VIJEĆA</w:t>
      </w:r>
    </w:p>
    <w:p w14:paraId="000003A6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A7" w14:textId="637AD038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0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A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ravnatelj zaključi da je opći ili pojedinačni akt školskog vijeća, osim pojedinačnih akata čija se valjanost preispituje u upravnom ili sudskom postupku, u suprotnosti sa zakonom ili podzakonskim aktom, upozorit će na to tijelo koje je akt donijelo. Ako i poslije upozorenja ovlašteno tijelo ne promijeni prijeporni akt, odnosno stavi akt izvan snage, ravnatelj će predložiti tijelu koje obavlja nadzor nad zakonitosti rada i općih akata Škole da takav akt obustavi od izvršenja.</w:t>
      </w:r>
    </w:p>
    <w:p w14:paraId="000003A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 donošenja akta nadzornog tijela kojim se rješava o prijedlogu obustave izvršenja općeg ili pojedinačnog akta, tijelo čiji se akt preispituje, ne smije izvršiti odredbe toga akta.</w:t>
      </w:r>
    </w:p>
    <w:p w14:paraId="000003AA" w14:textId="4CCB8422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1CDC3" w14:textId="77777777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2D534" w14:textId="77777777" w:rsidR="00945EE7" w:rsidRPr="00162D76" w:rsidRDefault="00945EE7" w:rsidP="00945EE7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ESTANAK UGOVORA O RADU RAVNATELJA</w:t>
      </w:r>
    </w:p>
    <w:p w14:paraId="000003AC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AD" w14:textId="132A2E2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0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431F281" w14:textId="77777777" w:rsidR="00945EE7" w:rsidRPr="00162D76" w:rsidRDefault="00945EE7" w:rsidP="00945EE7">
      <w:pPr>
        <w:suppressAutoHyphens w:val="0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u škole ugovor o radu prestaje:</w:t>
      </w:r>
    </w:p>
    <w:p w14:paraId="3B3121B2" w14:textId="20CFC85E" w:rsidR="00945EE7" w:rsidRPr="00162D76" w:rsidRDefault="00945EE7" w:rsidP="00945EE7">
      <w:pPr>
        <w:pStyle w:val="Odlomakpopisa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mrću ravnatelja,</w:t>
      </w:r>
    </w:p>
    <w:p w14:paraId="66E6739E" w14:textId="670DCB63" w:rsidR="00945EE7" w:rsidRPr="00162D76" w:rsidRDefault="00945EE7" w:rsidP="00945EE7">
      <w:pPr>
        <w:pStyle w:val="Odlomakpopisa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stekom vremena na koje je sklopljen ugovor o radu na određeno vrijeme,</w:t>
      </w:r>
    </w:p>
    <w:p w14:paraId="1FD75957" w14:textId="08080C94" w:rsidR="00945EE7" w:rsidRPr="00162D76" w:rsidRDefault="00945EE7" w:rsidP="00BB5651">
      <w:pPr>
        <w:pStyle w:val="Odlomakpopisa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vršetkom školske godine (31. kolovoza) u kojoj je navršio 65 godina život i najmanje 15 godina mirovinskog staža,</w:t>
      </w:r>
    </w:p>
    <w:p w14:paraId="238B2A23" w14:textId="4F74FA8F" w:rsidR="00945EE7" w:rsidRPr="00162D76" w:rsidRDefault="00945EE7" w:rsidP="00945EE7">
      <w:pPr>
        <w:pStyle w:val="Odlomakpopisa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porazumom ravnatelja i škole,</w:t>
      </w:r>
    </w:p>
    <w:p w14:paraId="17550745" w14:textId="2DE7D32F" w:rsidR="00945EE7" w:rsidRPr="00162D76" w:rsidRDefault="00945EE7" w:rsidP="00945EE7">
      <w:pPr>
        <w:pStyle w:val="Odlomakpopisa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stavom pravomoćnog rješenja o priznanju prava na invalidsku mirovinu zbog potpunog gubitka radne sposobnosti,</w:t>
      </w:r>
    </w:p>
    <w:p w14:paraId="34048F19" w14:textId="6AD33553" w:rsidR="00945EE7" w:rsidRPr="00162D76" w:rsidRDefault="00945EE7" w:rsidP="00945EE7">
      <w:pPr>
        <w:pStyle w:val="Odlomakpopisa"/>
        <w:numPr>
          <w:ilvl w:val="0"/>
          <w:numId w:val="3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tkazom Škole.</w:t>
      </w:r>
    </w:p>
    <w:p w14:paraId="3C19C6C5" w14:textId="77777777" w:rsidR="00BB5651" w:rsidRPr="00162D76" w:rsidRDefault="00BB5651" w:rsidP="003F6688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35137D7E" w14:textId="43EB5A71" w:rsidR="00BB5651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RAZRJEŠENJE RAVNATELJA</w:t>
      </w:r>
    </w:p>
    <w:p w14:paraId="4DE3036A" w14:textId="10CEC4C5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09.</w:t>
      </w:r>
    </w:p>
    <w:p w14:paraId="1906CDE1" w14:textId="4DFD8446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a Škole razrješava Školski odbor donošenjem odluke o razrješenju.</w:t>
      </w:r>
    </w:p>
    <w:p w14:paraId="008C00BD" w14:textId="2502CA4E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ku o razrješenju Školski odbor donosi natpolovičnom većinom tajnim glasovanjem, izjašnjavanjem za ili protiv razrješenja.</w:t>
      </w:r>
    </w:p>
    <w:p w14:paraId="4B416CD9" w14:textId="53F6F302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Glasovanje je pravovaljano ako je glasovanju pristupila natpolovična većina članova Školskog odbora i ako su osigurani uvjeti da sam čin glasovanja bude potpuno tajan, u smislu osiguranog izdvojenog mjesta za glasovanje te da se nakon glasovanja glasački listići ubace u glasačku kutiju.</w:t>
      </w:r>
    </w:p>
    <w:p w14:paraId="5E8FEDFC" w14:textId="77777777" w:rsidR="003F6688" w:rsidRPr="00162D76" w:rsidRDefault="003F6688" w:rsidP="00BB5651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12D04A20" w14:textId="6D78FECF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ZLOZI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 RAZRJEŠENJE RAVNATELJA</w:t>
      </w:r>
    </w:p>
    <w:p w14:paraId="2D818C3A" w14:textId="022EC039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10.</w:t>
      </w:r>
    </w:p>
    <w:p w14:paraId="11C95338" w14:textId="17FCF1BD" w:rsidR="00945EE7" w:rsidRPr="00162D76" w:rsidRDefault="00945EE7" w:rsidP="00BB5651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 je dužan razriješiti ravnatelja i prije isteka roka na koji je imenovan ako ravnatelj zanemaruje obveze poslovodnog i stručnog voditelja Škole odnosno u slučajevima propisanim Zakonom o ustanovama:</w:t>
      </w:r>
    </w:p>
    <w:p w14:paraId="738A47CF" w14:textId="259688FF" w:rsidR="00945EE7" w:rsidRPr="00162D76" w:rsidRDefault="00945EE7" w:rsidP="00BB5651">
      <w:pPr>
        <w:pStyle w:val="Odlomakpopisa"/>
        <w:numPr>
          <w:ilvl w:val="0"/>
          <w:numId w:val="41"/>
        </w:numPr>
        <w:suppressAutoHyphens w:val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ravnatelj sam zatraži razrješenje u skladu s ugovorom o radu,</w:t>
      </w:r>
    </w:p>
    <w:p w14:paraId="47708CC9" w14:textId="75CAC257" w:rsidR="00945EE7" w:rsidRPr="00162D76" w:rsidRDefault="00945EE7" w:rsidP="00BB5651">
      <w:pPr>
        <w:pStyle w:val="Odlomakpopisa"/>
        <w:numPr>
          <w:ilvl w:val="0"/>
          <w:numId w:val="41"/>
        </w:numPr>
        <w:suppressAutoHyphens w:val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nastanu takvi razlozi koji po posebnim propisima ili propisima kojima se uređuju radni odnosi dovode do prestanka ugovora o radu,</w:t>
      </w:r>
    </w:p>
    <w:p w14:paraId="7EA9DE33" w14:textId="72F40ADD" w:rsidR="00945EE7" w:rsidRPr="00162D76" w:rsidRDefault="00945EE7" w:rsidP="00BB5651">
      <w:pPr>
        <w:pStyle w:val="Odlomakpopisa"/>
        <w:numPr>
          <w:ilvl w:val="0"/>
          <w:numId w:val="41"/>
        </w:numPr>
        <w:suppressAutoHyphens w:val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ravnatelj ne postupa po propisima ili općim aktima Škole, ili neosnovano ne izvršava odluke Školskog odbora ili postupa protivno njima,</w:t>
      </w:r>
    </w:p>
    <w:p w14:paraId="63B4AE8B" w14:textId="14B9F57D" w:rsidR="00945EE7" w:rsidRPr="00162D76" w:rsidRDefault="00945EE7" w:rsidP="00BB5651">
      <w:pPr>
        <w:pStyle w:val="Odlomakpopisa"/>
        <w:numPr>
          <w:ilvl w:val="0"/>
          <w:numId w:val="41"/>
        </w:numPr>
        <w:suppressAutoHyphens w:val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ravnatelj svojim nesavjesnim ili nepravilnim radom prouzroči Školi veću štetu ili ako zanemaruje ili nesavjesno obavlja svoje dužnosti tako da su nastale ili mogu nastati veće smetnje u obavljanju djelatnosti Škole.</w:t>
      </w:r>
    </w:p>
    <w:p w14:paraId="772BB583" w14:textId="77756E63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 može razriješiti ravnatelja Škole i na prijedlog prosvjetnog inspektora, koji o prijedlogu za razrješenje izvješćuje ministra.</w:t>
      </w:r>
    </w:p>
    <w:p w14:paraId="2315D98C" w14:textId="77777777" w:rsidR="00945EE7" w:rsidRPr="00162D76" w:rsidRDefault="00945EE7" w:rsidP="00BB5651">
      <w:pPr>
        <w:suppressAutoHyphens w:val="0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62DF5DFF" w14:textId="6F18BCF4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ZRJEŠENJE NA PRIJEDLOG PROSVJETNOG INSPEKTORA</w:t>
      </w:r>
    </w:p>
    <w:p w14:paraId="2E25DFC5" w14:textId="37AFCF02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11.</w:t>
      </w:r>
    </w:p>
    <w:p w14:paraId="444B481A" w14:textId="77777777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Školski odbor odlučuje o razrješenju ravnatelja na prijedlog prosvjetnog inspektora, odluku o razrješenju ili odbijanju prijedloga donijet će u roku od 15 dana od dana primitka prijedloga.</w:t>
      </w:r>
    </w:p>
    <w:p w14:paraId="08B5C257" w14:textId="08DA66DA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Školski odbor ne razriješi ravnatelja Škole na prijedlog prosvjetnog inspektora u roku iz stavka 1. ovoga članka ministar će razriješiti ravnatelja, ako smatra da je prijedlog opravdan.</w:t>
      </w:r>
    </w:p>
    <w:p w14:paraId="7F86695D" w14:textId="77777777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FED3F53" w14:textId="3DA86062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ZRJEŠENJE PO ZAHTJEVU RAVNATELJA</w:t>
      </w:r>
    </w:p>
    <w:p w14:paraId="0BA32414" w14:textId="37C26D79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12.</w:t>
      </w:r>
    </w:p>
    <w:p w14:paraId="00644470" w14:textId="36F989F4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se ravnatelj razrješuje iz razloga navedenih u članku 1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stavak 1. točka 1. ovog Statuta, predsjednik Školskog odbora sklopit će s razriješenim ravnateljem sporazum o prestanku ugovora o radu u pisanom obliku.</w:t>
      </w:r>
    </w:p>
    <w:p w14:paraId="1E2E1482" w14:textId="77777777" w:rsidR="00BB5651" w:rsidRPr="00162D76" w:rsidRDefault="00BB5651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1A21F28" w14:textId="77777777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OČITOVANJE RAVNATELJA O RAZLOZIMA ZA RAZRJEŠENJE</w:t>
      </w:r>
    </w:p>
    <w:p w14:paraId="63920A49" w14:textId="667C24C2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3C3D4A" w:rsidRPr="00162D7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58EF94F" w14:textId="5B3BE4E8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Školski odbor utvrdi da postoje razlozi za razrješenje, prije donošenja odluke o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razrješenju, obvezan je ravnatelju omogućiti da se izjasni odnosno očituje o navedenim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razlozima.</w:t>
      </w:r>
    </w:p>
    <w:p w14:paraId="48FF1700" w14:textId="5BBD3C0C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ok u kojem se ravnatelj treba očitovati je tri (3) dana i isti mora biti u pisanom obliku.</w:t>
      </w:r>
    </w:p>
    <w:p w14:paraId="0166000A" w14:textId="5CDA16D5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očitovanja ravnatelja o razlozima za razrješenje, odnosno nakon isteka roka iz stavka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2. ovoga članka, Školski odbor odlučuje o razrješenju ravnatelja na način utvrđen člankom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ovoga Statuta.</w:t>
      </w:r>
    </w:p>
    <w:p w14:paraId="4A2639BD" w14:textId="2F2884BF" w:rsidR="003C3D4A" w:rsidRPr="00162D76" w:rsidRDefault="003C3D4A" w:rsidP="00BB5651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07961C3" w14:textId="77777777" w:rsidR="008518AA" w:rsidRPr="00162D76" w:rsidRDefault="008518AA" w:rsidP="00BB5651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11C24A6" w14:textId="35AAC338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UDSKA ZAŠTITA PRAVA RAVNATELJA</w:t>
      </w:r>
    </w:p>
    <w:p w14:paraId="6FB6C3CD" w14:textId="06E5A72E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3C3D4A" w:rsidRPr="00162D7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D1BDE7" w14:textId="57B7A28E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tiv odluke o razrješenju ravnatelj koji je razriješen ima pravo tužbom tražiti sudsku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zaštitu prava, ako smatra da je bio povrijeđen propisani postupak i da je ta povreda mogla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bitno utjecati na odluku ili da nisu postojali razlozi za razrješenje propisani odredbom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članka 1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ovoga Statuta.</w:t>
      </w:r>
    </w:p>
    <w:p w14:paraId="23F3789A" w14:textId="29002816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užba se podnosi općinskom sudu mjesno nadležnom prema sjedištu Škole u roku od 30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dana od dana primitka odluke o razrješenju.</w:t>
      </w:r>
    </w:p>
    <w:p w14:paraId="78BA3DE1" w14:textId="6C4AAF03" w:rsidR="003C3D4A" w:rsidRPr="00162D76" w:rsidRDefault="003C3D4A" w:rsidP="00BB5651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828FB48" w14:textId="77777777" w:rsidR="008518AA" w:rsidRPr="00162D76" w:rsidRDefault="008518AA" w:rsidP="00BB5651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E6664AA" w14:textId="060E96C2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TKAZIVANJE UGOVORA O RADU</w:t>
      </w:r>
    </w:p>
    <w:p w14:paraId="4930BADA" w14:textId="4F9F39E7" w:rsidR="00945EE7" w:rsidRPr="00162D76" w:rsidRDefault="00945EE7" w:rsidP="00BB5651">
      <w:pPr>
        <w:suppressAutoHyphens w:val="0"/>
        <w:ind w:leftChars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3C3D4A" w:rsidRPr="00162D7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59B66E6" w14:textId="48C05779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kon donošenja odluke o razrješenju ravnatelja zbog razloga navedenih u članku 1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stavak 1. točka 3. i 4. ovoga Statuta, Škola će ravnatelju otkazati ugovor o radu.</w:t>
      </w:r>
    </w:p>
    <w:p w14:paraId="3399A742" w14:textId="2485E9C4" w:rsidR="00945EE7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tkaz mora biti u pisanom obliku i dostavljen razriješenom ravnatelju, a otkazni rok iznosi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mjesec dana.</w:t>
      </w:r>
    </w:p>
    <w:p w14:paraId="5AEE52DF" w14:textId="5833BA26" w:rsidR="00945EE7" w:rsidRPr="00162D76" w:rsidRDefault="00945EE7" w:rsidP="00BB5651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tiv otkaza ugovora o radu ravnatelj ima pravo tužbom tražiti sudsku zaštitu prava samo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ako je tužbom zatražio sudsku zaštitu prava protiv odluke o razrješenju prema Zakonu o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ustanovama.</w:t>
      </w:r>
    </w:p>
    <w:p w14:paraId="000003B7" w14:textId="273CAFEE" w:rsidR="00091504" w:rsidRPr="00162D76" w:rsidRDefault="00945EE7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užba iz stavka 3. ovoga članka podnosi se nadležnom sudu u roku od 30 dana od dan</w:t>
      </w:r>
      <w:r w:rsidR="003C3D4A" w:rsidRPr="00162D7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primitka odluke o otkazu ugovora o radu.</w:t>
      </w:r>
    </w:p>
    <w:p w14:paraId="5E360ED5" w14:textId="5AE3E542" w:rsidR="008518AA" w:rsidRPr="00162D76" w:rsidRDefault="008518AA" w:rsidP="00BB5651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73DEF3AF" w14:textId="77777777" w:rsidR="008518AA" w:rsidRPr="00162D76" w:rsidRDefault="008518AA" w:rsidP="003C3D4A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00003B8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MJENA RAVNATELJA</w:t>
      </w:r>
    </w:p>
    <w:p w14:paraId="000003B9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BA" w14:textId="79F613C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BB" w14:textId="22100BE8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lučaju privremene spriječenosti, ravnatelja u obavljanju ravnateljskih poslova zamjenjuje nastavnik ili stručni suradnik kojega za to imenuje Školski odbor</w:t>
      </w:r>
      <w:r w:rsidR="001C487D" w:rsidRPr="00162D76">
        <w:rPr>
          <w:rFonts w:ascii="Times New Roman" w:eastAsia="Times New Roman" w:hAnsi="Times New Roman" w:cs="Times New Roman"/>
          <w:sz w:val="24"/>
          <w:szCs w:val="24"/>
        </w:rPr>
        <w:t>, a na prijedlog ravnatelja.</w:t>
      </w:r>
    </w:p>
    <w:p w14:paraId="000003B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 može za zamjenika ravnatelja imenovati i člana Nastavničkog vijeća koji nije član Školskog odbora i koji se prethodno suglasi s imenovanjem.</w:t>
      </w:r>
    </w:p>
    <w:p w14:paraId="000003B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mjenik ravnatelja obavlja poslove ravnatelja koji se ne mogu odgađati do ravnateljeva povratka.</w:t>
      </w:r>
    </w:p>
    <w:p w14:paraId="000003B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mjenik ravnatelja može zastupati Školu u pravnom prometu prema trećima samo uz ravnateljevu pisanu punomoć.</w:t>
      </w:r>
    </w:p>
    <w:p w14:paraId="000003BF" w14:textId="4B377131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 može u svakom trenutku razriješiti zamjenika ravnatelja i imenovati za zamjenika ravnatelja drugoga člana Nastavničkog vijeća.</w:t>
      </w:r>
    </w:p>
    <w:p w14:paraId="28FE3EF1" w14:textId="5FCD6E75" w:rsidR="008518AA" w:rsidRPr="00162D76" w:rsidRDefault="008518AA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366E1" w14:textId="77777777" w:rsidR="008518AA" w:rsidRPr="00162D76" w:rsidRDefault="008518AA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7013E" w14:textId="70675D2B" w:rsidR="00524377" w:rsidRPr="00162D76" w:rsidRDefault="00524377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C1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TAJNIK ŠKOLE</w:t>
      </w:r>
    </w:p>
    <w:p w14:paraId="000003C2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C3" w14:textId="3972F1FE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11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C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ima tajnika.</w:t>
      </w:r>
    </w:p>
    <w:p w14:paraId="000003C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ajnik Škole može biti osoba koja je završila sveučilišni diplomski studij pravne struke ili specijalistički diplomski stručni studij javne uprave.</w:t>
      </w:r>
    </w:p>
    <w:p w14:paraId="000003C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se na natječaj ne javi osoba koja ispunjava uvjete iz stavke 2. ovog članka za tajnika Škole može biti izabrana osoba koja je završila preddiplomski stručni studij upravne struke. </w:t>
      </w:r>
    </w:p>
    <w:p w14:paraId="000003C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ajnik Škole obavlja poslove koje propiše nadležni ministar.</w:t>
      </w:r>
    </w:p>
    <w:p w14:paraId="000003C8" w14:textId="07CFF5E3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8BBDD" w14:textId="77777777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C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3. STRUČNA TIJELA</w:t>
      </w:r>
    </w:p>
    <w:p w14:paraId="000003C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CB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VRSTE STRUČNIH TIJELA</w:t>
      </w:r>
    </w:p>
    <w:p w14:paraId="000003CC" w14:textId="5FEBE22D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CD" w14:textId="5820620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C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tručna tijela Škole su:</w:t>
      </w:r>
    </w:p>
    <w:p w14:paraId="000003CF" w14:textId="1875396B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ničko vijeće</w:t>
      </w:r>
    </w:p>
    <w:p w14:paraId="000003D0" w14:textId="66AFF1A2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gajateljsko vijeće</w:t>
      </w:r>
    </w:p>
    <w:p w14:paraId="000003D1" w14:textId="4A801501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redno vijeće.</w:t>
      </w:r>
    </w:p>
    <w:p w14:paraId="000003D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tručna tijela rade na sjednicama.</w:t>
      </w:r>
    </w:p>
    <w:p w14:paraId="000003D3" w14:textId="53B58BF5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d stručnih tijela uređuje se P</w:t>
      </w:r>
      <w:r w:rsidR="00B842E6" w:rsidRPr="00162D76">
        <w:rPr>
          <w:rFonts w:ascii="Times New Roman" w:eastAsia="Times New Roman" w:hAnsi="Times New Roman" w:cs="Times New Roman"/>
          <w:sz w:val="24"/>
          <w:szCs w:val="24"/>
        </w:rPr>
        <w:t>oslovnikom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o radu školskih vijeća</w:t>
      </w:r>
      <w:r w:rsidR="00013A8D" w:rsidRPr="00162D76">
        <w:rPr>
          <w:rFonts w:ascii="Times New Roman" w:eastAsia="Times New Roman" w:hAnsi="Times New Roman" w:cs="Times New Roman"/>
          <w:sz w:val="24"/>
          <w:szCs w:val="24"/>
        </w:rPr>
        <w:t xml:space="preserve"> u Strukovnoj školi Gospić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1FF87" w14:textId="6E5EA08D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220C2" w14:textId="66EF7CBA" w:rsidR="008518AA" w:rsidRPr="00162D76" w:rsidRDefault="008518A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3D5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NASTAVNIČKO VIJEĆE</w:t>
      </w:r>
    </w:p>
    <w:p w14:paraId="000003D6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D7" w14:textId="30F467C2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 </w:t>
      </w:r>
    </w:p>
    <w:p w14:paraId="000003D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ničko vijeće čine nastavnici, odgajatelji, stručni suradnici, vanjski suradnici koji rade u nastavi i ravnatelj.</w:t>
      </w:r>
    </w:p>
    <w:p w14:paraId="000003D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ničko vijeće:</w:t>
      </w:r>
    </w:p>
    <w:p w14:paraId="000003DA" w14:textId="4982C626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poslove u svezi s izvođenjem nastavnog plana i programa, potrebama i interesima učenika te promicanjem stručno-pedagoškog rada Škole</w:t>
      </w:r>
    </w:p>
    <w:p w14:paraId="000003DB" w14:textId="53E121C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školski kurikulum</w:t>
      </w:r>
    </w:p>
    <w:p w14:paraId="000003DC" w14:textId="438B2446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nosi fakultativni dio strukovnog kurikuluma</w:t>
      </w:r>
    </w:p>
    <w:p w14:paraId="000003DD" w14:textId="3B629893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rganizira za učenike dopunsku i dodatnu nastavu</w:t>
      </w:r>
    </w:p>
    <w:p w14:paraId="000003DE" w14:textId="03717FA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zahtjevu učenika, odnosno roditelja ili skrbnika za prijelaz učenika u školu iz druge škole ili promjenom obrazovnog programa</w:t>
      </w:r>
    </w:p>
    <w:p w14:paraId="000003DF" w14:textId="5D7C7F8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ređuje način i rokove polaganja razlikovnih/dopunskih ispita</w:t>
      </w:r>
    </w:p>
    <w:p w14:paraId="000003E0" w14:textId="56FE5042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vodi prethodnu raspravu o kućnom redu</w:t>
      </w:r>
    </w:p>
    <w:p w14:paraId="000003E1" w14:textId="7A3BC8F6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vodi prethodnu raspravu o etičkom kodeksu neposrednih nositelja odgojno-obrazovne djelatnosti</w:t>
      </w:r>
    </w:p>
    <w:p w14:paraId="000003E2" w14:textId="40B38104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tvrđuje trajanje dopunskog rada po nastavnim predmetima</w:t>
      </w:r>
    </w:p>
    <w:p w14:paraId="000003E3" w14:textId="2C1BE061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ređuje termine održavanja popravnih ispita te ih objavljuje na mrežnim stranicama i oglasnoj ploči škole</w:t>
      </w:r>
    </w:p>
    <w:p w14:paraId="000003E4" w14:textId="1A063E53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stručno usavršavanje nastavnika i stručnih suradnika</w:t>
      </w:r>
    </w:p>
    <w:p w14:paraId="000003E5" w14:textId="7DEA87F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zahtjevu učenika koji je stekao nižu stručnu spremu za stjecanje srednje stručne spreme</w:t>
      </w:r>
    </w:p>
    <w:p w14:paraId="000003E6" w14:textId="4F17794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niva stručne aktive i imenuje njihove voditelje</w:t>
      </w:r>
    </w:p>
    <w:p w14:paraId="000003E7" w14:textId="66800167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zahtjevu učenika/roditelja za preispitivanje zaključne ocjene</w:t>
      </w:r>
    </w:p>
    <w:p w14:paraId="000003E8" w14:textId="2BBAC5BC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zahtjevu radi preispitivanju ocjene iz vladanja</w:t>
      </w:r>
    </w:p>
    <w:p w14:paraId="000003E9" w14:textId="5FEA08AA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nosi odluku o nastavku obrazovanja učenika u slučaju prekida obrazovanja kraćem od dvije školske godine</w:t>
      </w:r>
    </w:p>
    <w:p w14:paraId="000003EA" w14:textId="59574EE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enuje povjerenstva za polaganje ispita</w:t>
      </w:r>
    </w:p>
    <w:p w14:paraId="000003EB" w14:textId="1315DA0D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pohvalama i pedagoškim mjerama u svojoj nadležnosti</w:t>
      </w:r>
    </w:p>
    <w:p w14:paraId="000003EC" w14:textId="01C5ACB4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jednog člana u Povjerenstvo za kvalitetu</w:t>
      </w:r>
    </w:p>
    <w:p w14:paraId="000003ED" w14:textId="0E2F691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oslobađanju učenika od pohađanja nastavnih predmeta na prijedlog liječnika zdravstvene zaštite</w:t>
      </w:r>
    </w:p>
    <w:p w14:paraId="000003EE" w14:textId="1EEE62F6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druge poslove utvrđene propisima i općim aktima Škole.</w:t>
      </w:r>
    </w:p>
    <w:p w14:paraId="000003E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F0" w14:textId="77777777" w:rsidR="00FD7E4F" w:rsidRPr="00162D76" w:rsidRDefault="00FD7E4F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3F2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DGAJATELJSKO VIJEĆE</w:t>
      </w:r>
    </w:p>
    <w:p w14:paraId="000003F3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F4" w14:textId="4D67A7EC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3F5" w14:textId="77777777" w:rsidR="00FD7E4F" w:rsidRPr="00162D76" w:rsidRDefault="0013347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gajateljsko vijeće čine ravnatelj, stručni suradnici i odgajatelji.</w:t>
      </w:r>
    </w:p>
    <w:p w14:paraId="000003F6" w14:textId="77777777" w:rsidR="00FD7E4F" w:rsidRPr="00162D76" w:rsidRDefault="0013347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dgajateljsko vijeće: </w:t>
      </w:r>
    </w:p>
    <w:p w14:paraId="000003F7" w14:textId="55FF227B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poslove u svezi izvođenja odgojno-obrazovnog rada s učenicima Učeničkog doma</w:t>
      </w:r>
    </w:p>
    <w:p w14:paraId="000003F8" w14:textId="70A50C7C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trojava odgojno-obrazovne skupine</w:t>
      </w:r>
    </w:p>
    <w:p w14:paraId="000003F9" w14:textId="1395F032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predlaže stručno usavršavanje odgajatelja, stručnih suradnika i drugih djelatnika Učeničkog doma</w:t>
      </w:r>
    </w:p>
    <w:p w14:paraId="000003FA" w14:textId="6BBDDD0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rganizira suradnju sa školama, roditeljima i drugim činiteljima u društvenoj sredini</w:t>
      </w:r>
    </w:p>
    <w:p w14:paraId="000003FB" w14:textId="18ABE6A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matra i donosi prijedloge pohvala</w:t>
      </w:r>
    </w:p>
    <w:p w14:paraId="000003FC" w14:textId="483D9C0D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pedagoškim mjerama iz svoje nadležnosti</w:t>
      </w:r>
    </w:p>
    <w:p w14:paraId="000003FD" w14:textId="14A79AC0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uzima mjere za poboljšanje rada i uspjeha učenika</w:t>
      </w:r>
    </w:p>
    <w:p w14:paraId="000003FE" w14:textId="0692AA28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ealizira suradnju i razmjenu iskustva s drugim učeničkim domovima</w:t>
      </w:r>
    </w:p>
    <w:p w14:paraId="000003FF" w14:textId="3860526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druge poslove utvrđene propisima i općim aktima Škole.</w:t>
      </w:r>
    </w:p>
    <w:p w14:paraId="4D588350" w14:textId="57B265BC" w:rsidR="00524377" w:rsidRPr="00162D76" w:rsidRDefault="00524377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40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01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ZREDNO VIJEĆE</w:t>
      </w:r>
    </w:p>
    <w:p w14:paraId="00000402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03" w14:textId="2CD7925A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0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redno vijeće čine nastavnici koji izvode nastavu u razrednom odjelu.</w:t>
      </w:r>
    </w:p>
    <w:p w14:paraId="0000040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redno vijeće:</w:t>
      </w:r>
    </w:p>
    <w:p w14:paraId="00000406" w14:textId="61576540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odgoju i obrazovanju učenika u razrednom odjelu</w:t>
      </w:r>
    </w:p>
    <w:p w14:paraId="00000407" w14:textId="17140D81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ostvarivanju strukovnog i školskog kurikuluma</w:t>
      </w:r>
    </w:p>
    <w:p w14:paraId="00000408" w14:textId="7FA8339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tvrđuje raspored školskih i domaćih zadaća</w:t>
      </w:r>
    </w:p>
    <w:p w14:paraId="00000409" w14:textId="41234A27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tvrđuje u slučaju izbivanja ili spriječenosti nastavnika određenog nastavnog predmeta o ocjeni učenika prema prijedlogu nastavnika kojega je odredio ravnatelj</w:t>
      </w:r>
    </w:p>
    <w:p w14:paraId="0000040A" w14:textId="7E84B00B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rađuje s Vijećem učenika</w:t>
      </w:r>
    </w:p>
    <w:p w14:paraId="0000040B" w14:textId="21312793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tvrđuje ocjenu iz vladanja na prijedlog razrednika</w:t>
      </w:r>
    </w:p>
    <w:p w14:paraId="0000040C" w14:textId="3BB82627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pedagoškim mjerama u svojoj nadležnosti</w:t>
      </w:r>
    </w:p>
    <w:p w14:paraId="0000040D" w14:textId="4B0120E6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rađuje s roditeljima i skrbnicima učenika</w:t>
      </w:r>
    </w:p>
    <w:p w14:paraId="0000040E" w14:textId="77D149A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druge poslove određene propisima i općim aktima Škole.</w:t>
      </w:r>
    </w:p>
    <w:p w14:paraId="0000040F" w14:textId="2EBA7C3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C1702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1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ZREDNIK</w:t>
      </w:r>
    </w:p>
    <w:p w14:paraId="0000041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12" w14:textId="1DB34B8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1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vaki razredni odjel ima razrednika. Razrednik je stručni voditelj razrednog odjela i Razrednog vijeća.</w:t>
      </w:r>
    </w:p>
    <w:p w14:paraId="0000041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Razrednik:  </w:t>
      </w:r>
    </w:p>
    <w:p w14:paraId="00000415" w14:textId="752EEA5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redovitom pohađanju nastave i izvršavanju drugih obveza učenika</w:t>
      </w:r>
    </w:p>
    <w:p w14:paraId="00000416" w14:textId="0AC770A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ostvarivanju godišnjeg plana i programa rada i školskog kurikuluma u svom razrednom odjelu</w:t>
      </w:r>
    </w:p>
    <w:p w14:paraId="00000417" w14:textId="78CFB6A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ati život i rad učenika izvan Škole</w:t>
      </w:r>
    </w:p>
    <w:p w14:paraId="00000418" w14:textId="6E9C8ABD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redovitom popunjavanju razredne dokumentacije</w:t>
      </w:r>
    </w:p>
    <w:p w14:paraId="00000419" w14:textId="1F36E63B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Razrednom vijeću utvrđivanje općeg uspjeha učenika</w:t>
      </w:r>
    </w:p>
    <w:p w14:paraId="0000041A" w14:textId="432505AE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ziva na razgovor u Školu roditelja koji ne skrbi o učenikovom redovitom izvršavanju školskih obveza</w:t>
      </w:r>
    </w:p>
    <w:p w14:paraId="0000041B" w14:textId="67D4422E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aziva sjednice Razrednog vijeća i predsjedava im</w:t>
      </w:r>
    </w:p>
    <w:p w14:paraId="0000041C" w14:textId="45D42C56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nosi izvješće o radu Razrednog vijeća Nastavničkom vijeću i ravnatelju Škole</w:t>
      </w:r>
    </w:p>
    <w:p w14:paraId="0000041D" w14:textId="31B4ED6A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izvješćuje učenike i njihove roditelje odnosno skrbnike o postignutim rezultatima učenika razrednog odjela u učenju i vladanju</w:t>
      </w:r>
    </w:p>
    <w:p w14:paraId="0000041E" w14:textId="5FC6AB2E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ocjenu učenika iz vladanja</w:t>
      </w:r>
    </w:p>
    <w:p w14:paraId="0000041F" w14:textId="4736B03E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općuje učeniku opći uspjeh</w:t>
      </w:r>
    </w:p>
    <w:p w14:paraId="00000420" w14:textId="5907B79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čuje o pedagoškim mjerama u svojoj nadležnosti</w:t>
      </w:r>
    </w:p>
    <w:p w14:paraId="00000421" w14:textId="22154922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redovitom ocjenjivanju učenika iz nastavnih predmeta</w:t>
      </w:r>
    </w:p>
    <w:p w14:paraId="00000422" w14:textId="4A8455ED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maže učenicima u rješavanju školskih i drugih problema</w:t>
      </w:r>
    </w:p>
    <w:p w14:paraId="00000423" w14:textId="03611607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druge potrebne poslove za razredni odjel.</w:t>
      </w:r>
    </w:p>
    <w:p w14:paraId="00000424" w14:textId="61FF13C6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67B3C" w14:textId="77777777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25" w14:textId="3AD25A4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DGAJATELJI</w:t>
      </w:r>
    </w:p>
    <w:p w14:paraId="32DE3973" w14:textId="77777777" w:rsidR="00091504" w:rsidRPr="00162D76" w:rsidRDefault="00091504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26" w14:textId="61A806A5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27" w14:textId="77777777" w:rsidR="00FD7E4F" w:rsidRPr="00162D76" w:rsidRDefault="0013347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vaka odgojna skupina u Učeničkom domu ima odgajatelja.</w:t>
      </w:r>
    </w:p>
    <w:p w14:paraId="00000428" w14:textId="77777777" w:rsidR="00FD7E4F" w:rsidRPr="00162D76" w:rsidRDefault="0013347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gajatelj je stručni voditelj odgojno-obrazovne skupine.</w:t>
      </w:r>
    </w:p>
    <w:p w14:paraId="00000429" w14:textId="77777777" w:rsidR="00FD7E4F" w:rsidRPr="00162D76" w:rsidRDefault="0013347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gajatelj:</w:t>
      </w:r>
    </w:p>
    <w:p w14:paraId="0000042A" w14:textId="0DBCE9F1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stručno-pedagoške i administrativne poslove za svoju odgojnu skupinu</w:t>
      </w:r>
    </w:p>
    <w:p w14:paraId="0000042B" w14:textId="2BCFDAC1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redovitom pohađanju nastave učenika smještenih u Učeničkom domu, pruža pri izradi zadaća i savladavanju obrazovnog programa</w:t>
      </w:r>
    </w:p>
    <w:p w14:paraId="0000042C" w14:textId="60B4CEF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ati uspjeh učenika i njihovo vladanje</w:t>
      </w:r>
    </w:p>
    <w:p w14:paraId="0000042D" w14:textId="104EA744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psihofizičkom razvoju učenika, o stjecanju i primjeni navika kulturnog ponašanja i ophođenja, te o higijenskim navikama</w:t>
      </w:r>
    </w:p>
    <w:p w14:paraId="0000042E" w14:textId="68B6331B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rađuje s nastavnicima u Školi, osobito razrednicima radi pravodobnog izvješćivanja roditelja i skrbnika učenika</w:t>
      </w:r>
    </w:p>
    <w:p w14:paraId="0000042F" w14:textId="56157861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uzima mjere zaštite prava učenika, te o svakom kršenju tih prava, osobito o oblicima tjelesnog i duševnog nasilja, spolne zlouporabe, zanemarivanja, zlostavljanja ili izrabljivanja učenika, izvješćuje tijela socijalne skrbi i druga ovlaštena tijela</w:t>
      </w:r>
    </w:p>
    <w:p w14:paraId="00000430" w14:textId="55D1FFD4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odi brigu o zdravstvenom stanju učenika</w:t>
      </w:r>
    </w:p>
    <w:p w14:paraId="00000431" w14:textId="07FD711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odi brigu o estetskom izgledu spavaonica</w:t>
      </w:r>
    </w:p>
    <w:p w14:paraId="00000432" w14:textId="7280BA2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djeluje u estetskom uređenju svih prostorija i okoliša Učeničkog doma</w:t>
      </w:r>
    </w:p>
    <w:p w14:paraId="00000433" w14:textId="23A35E90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rađuje s roditeljima – skrbnicima, nastavnicima</w:t>
      </w:r>
    </w:p>
    <w:p w14:paraId="00000434" w14:textId="18DF01A3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nosi izvješće o radu odgojne skupine Odgajateljskom vijeću i ravnatelju</w:t>
      </w:r>
    </w:p>
    <w:p w14:paraId="00000435" w14:textId="39174D2B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odi propisanu pedagošku dokumentaciju</w:t>
      </w:r>
    </w:p>
    <w:p w14:paraId="00000436" w14:textId="1BDBECB2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djeluje u izradi jelovnika za učenike smještene u Učeničkom domu</w:t>
      </w:r>
    </w:p>
    <w:p w14:paraId="00000437" w14:textId="4BE4A780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sustvuje sjednicama Nastavničkog vijeća</w:t>
      </w:r>
    </w:p>
    <w:p w14:paraId="00000438" w14:textId="536AA31A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maže učenicima u rješavanju školskih i drugih problema</w:t>
      </w:r>
    </w:p>
    <w:p w14:paraId="00000439" w14:textId="606B431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druge poslove određene propisima i općim aktima Škole.</w:t>
      </w:r>
    </w:p>
    <w:p w14:paraId="0000043A" w14:textId="734B7713" w:rsidR="008518AA" w:rsidRPr="00162D76" w:rsidRDefault="008518A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43B" w14:textId="77777777" w:rsidR="00FD7E4F" w:rsidRPr="00162D76" w:rsidRDefault="0013347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V. RADNICI</w:t>
      </w:r>
    </w:p>
    <w:p w14:paraId="0000043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3D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ADNICI ŠKOLE</w:t>
      </w:r>
    </w:p>
    <w:p w14:paraId="0000043E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3F" w14:textId="757D6AAE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4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dnici Škole su osobe koje su sa Školom sklopile ugovor o radu na neodređeno ili određeno vrijeme s punim ili nepunim radnim vremenom.</w:t>
      </w:r>
    </w:p>
    <w:p w14:paraId="0000044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dnici Škole su nastavnici, odgajatelji, stručni suradnici, drugi stručni i pomoćno-tehnički radnici.</w:t>
      </w:r>
    </w:p>
    <w:p w14:paraId="00000442" w14:textId="124EBA96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8BCBE" w14:textId="77777777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43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AVA I OBVEZE NASTAVNIKA, ODGAJATELJA I STRUČNIH SURADNIKA</w:t>
      </w:r>
    </w:p>
    <w:p w14:paraId="00000444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45" w14:textId="7B61DF21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4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nici, odgajatelji i stručni suradnici imaju pravo i dužnost stručno se osposobljavati i usavršavati, pratiti znanstvena dostignuća i unapređivati pedagošku praksu.</w:t>
      </w:r>
    </w:p>
    <w:p w14:paraId="0000044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posobljavanje i usavršavanje iz stavka 1. ovoga članka sastavni je dio radnih obveza nastavnika i stručnih suradnika.</w:t>
      </w:r>
    </w:p>
    <w:p w14:paraId="0000044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nici, odgajatelji i stručni suradnici dužni su prijaviti policiji ili ovlaštenom općinskom državnom odvjetništvu za počinitelje nasilja u obitelji učenika za koje su saznali u obavljanju svojih poslova.</w:t>
      </w:r>
    </w:p>
    <w:p w14:paraId="6671955E" w14:textId="74B9E348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12962" w14:textId="36AD618E" w:rsidR="000A3B95" w:rsidRPr="00162D76" w:rsidRDefault="000A3B95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4A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SNIVANJE I PRESTANAK RADNOG ODNOSA</w:t>
      </w:r>
    </w:p>
    <w:p w14:paraId="0000044B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4C" w14:textId="761F3BB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4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snivanje i prestanak radnog odnosa radnika Škole obavlja se prema zakonu, podzakonskim aktima i općim aktima Škole, sklapanjem i prestankom ugovora o radu.</w:t>
      </w:r>
    </w:p>
    <w:p w14:paraId="0000044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govore o radu s radnicima sklapa ravnatelj ili radnik Škole kojega ravnatelj za to pisano opunomoći.</w:t>
      </w:r>
    </w:p>
    <w:p w14:paraId="0000044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dni odnosi u Školi uređuju se pravilnikom o radu i pravilnikom o načinu i postupku zapošljavanja.</w:t>
      </w:r>
    </w:p>
    <w:p w14:paraId="00000450" w14:textId="2E7C22AC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AED0F" w14:textId="77777777" w:rsidR="00091504" w:rsidRPr="00162D76" w:rsidRDefault="0009150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5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. UČENICI</w:t>
      </w:r>
    </w:p>
    <w:p w14:paraId="00000452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53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UPIS UČENIKA</w:t>
      </w:r>
    </w:p>
    <w:p w14:paraId="00000454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55" w14:textId="41A9653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5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upisuje učenike u prvi razred na temelju Odluke o upisu, koju donosi ministar.</w:t>
      </w:r>
    </w:p>
    <w:p w14:paraId="00000457" w14:textId="34754AB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02879" w14:textId="4C726C2E" w:rsidR="00091504" w:rsidRPr="00162D76" w:rsidRDefault="00091504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CEEC9" w14:textId="71517932" w:rsidR="008518AA" w:rsidRPr="00162D76" w:rsidRDefault="008518AA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A36DBF" w14:textId="61B61885" w:rsidR="008518AA" w:rsidRPr="00162D76" w:rsidRDefault="008518AA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58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NATJEČAJ </w:t>
      </w:r>
    </w:p>
    <w:p w14:paraId="00000459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5A" w14:textId="73D22654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24377" w:rsidRPr="00162D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5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tječaj za upis učenika u prvi razred srednje škole objavljuje se na mrežnim stranicama i oglasnim pločama srednje škole i osnivača.</w:t>
      </w:r>
    </w:p>
    <w:p w14:paraId="0000045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adržaj natječaja propisuje se Odlukom o upisu, a u skladu s elementima i kriterijima za izbor kandidata.</w:t>
      </w:r>
    </w:p>
    <w:p w14:paraId="0000045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jave i upis u prve razrede u Školi provode se putem nacionalnog informacijskog sustava prijava i upisa u srednje škole.</w:t>
      </w:r>
    </w:p>
    <w:p w14:paraId="1E5CAD61" w14:textId="639E6D3A" w:rsidR="00524377" w:rsidRPr="00162D76" w:rsidRDefault="00524377" w:rsidP="008518AA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FD137C4" w14:textId="77777777" w:rsidR="008518AA" w:rsidRPr="00162D76" w:rsidRDefault="008518AA" w:rsidP="008518AA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000045F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DOBNA GRANICA ZA UPIS</w:t>
      </w:r>
    </w:p>
    <w:p w14:paraId="00000460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61" w14:textId="2D2DB664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2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6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prvi razred srednje škole upisuju se redoviti učenici u dobi do navršenih 17 godina života.</w:t>
      </w:r>
    </w:p>
    <w:p w14:paraId="0000046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nimno, u prvi razred mogu se upisati i učenici u dobi do 18 godina života uz odobrenje Školskog odbora, a uz odobrenje Ministarstva znanosti i obrazovanja ako je učenik stariji od 18 godina.</w:t>
      </w:r>
    </w:p>
    <w:p w14:paraId="2EC269A8" w14:textId="2855310C" w:rsidR="000A3B95" w:rsidRPr="00162D76" w:rsidRDefault="000A3B95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760D7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6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VJERENSTVO ZA UPIS UČENIKA U PRVI RAZRED</w:t>
      </w:r>
    </w:p>
    <w:p w14:paraId="00000467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68" w14:textId="5FEAF3F5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69" w14:textId="59E865D9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pis učenika provodi povjerenstvo koje imenuje ravnatelj.</w:t>
      </w:r>
    </w:p>
    <w:p w14:paraId="43982A58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6A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6B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IZNAVANJE INOZEMNE OBRAZOVNE ISPRAVE RADI NASTAVKA OBRAZOVANJA U ŠKOLI</w:t>
      </w:r>
    </w:p>
    <w:p w14:paraId="0000046C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6D" w14:textId="552AA921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6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koji je završio osnovno ili je pohađao srednje obrazovanje u inozemstvu, može u Školi nastaviti obrazovanje na temelju rješenja o priznavanju inozemne obrazovne isprave radi obrazovanja.</w:t>
      </w:r>
    </w:p>
    <w:p w14:paraId="0000046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iz stavka 1. ovog članka koji želi u Školi nastaviti obrazovanje, dužan je za priznavanje inozemne obrazovne isprave i nastavak obrazovanja podnijeti obrazloženi i dopušteni zahtjev.</w:t>
      </w:r>
    </w:p>
    <w:p w14:paraId="0000047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postupku priznavanja inozemne obrazovne isprave primjenjuju se odredbe Zakona o općem upravnom postupku.</w:t>
      </w:r>
    </w:p>
    <w:p w14:paraId="0000047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zahtjevu za priznavanje inozemne obrazovne isprave i nastavku obrazovanja u Školi odlučuje Nastavničko vijeće rješenjem.</w:t>
      </w:r>
    </w:p>
    <w:p w14:paraId="0000047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ješenjem iz stavka 4. ovog članka Nastavničko vijeće zahtjev može odbiti ili utvrditi ekvivalenciju inozemne obrazovne isprave, odobriti nastavak obrazovanja u Školi i upis u odgovarajući razred.</w:t>
      </w:r>
    </w:p>
    <w:p w14:paraId="00000473" w14:textId="3F9D5D1E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A1800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PRIJELAZ UČENIKA</w:t>
      </w:r>
    </w:p>
    <w:p w14:paraId="00000475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76" w14:textId="57FB343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7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edoviti učenik može tijekom obrazovanja promijeniti upisani program u istoj ili drugoj školi, odnosno prijeći iz jedne škole u drugu koja ostvaruje isti obrazovni program, najkasnije do početka drugog polugodišta, o čemu odlučuje Nastavničko vijeće.</w:t>
      </w:r>
    </w:p>
    <w:p w14:paraId="0000047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zahtjevu učenika odnosno roditelja ili skrbnika za promjenom upisanog programa odlučuje Nastavničko vijeće odlukom kojom se utvrđuju razlikovni i dopunski ispiti, njihov sadržaj te način i rokovi polaganja ispita.</w:t>
      </w:r>
    </w:p>
    <w:p w14:paraId="0000047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nimno, ako se učenik preseli iz jednog mjesta u drugo, škola koja ostvaruje isti obrazovni program u drugom mjestu dužna je upisati učenika i nakon kraja prvog polugodišta.</w:t>
      </w:r>
    </w:p>
    <w:p w14:paraId="0000047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iz koje učenik odlazi izdaje prijepis ocjena, a ispisuje učenika u roku od sedam dana od dana primitka obavijesti i upisa učenika u drugu školu.</w:t>
      </w:r>
    </w:p>
    <w:p w14:paraId="0000047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u prvog razreda srednje škole može se odlukom Nastavničkog vijeća omogućiti promjena upisanog programa u istoj ili drugoj školi, odnosno upis u drugu školu koja ostvaruje isti obrazovni program, ako učenik ima jednak ili veći broj bodova potrebnih za upis od zadnjeg učenika upisanog u taj program u istoj školi i toj školskoj godini.</w:t>
      </w:r>
    </w:p>
    <w:p w14:paraId="0000047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nimno, odlukom Nastavničkog vijeća, učeniku prvoga razreda može se omogućiti promjena upisanoga programa, odnosno upis u drugu školu koja ostvaruje isti program i s manjim brojem bodova, ako nakon provedenog upisnog postupka škola nije popunila sva slobodna upisna mjesta.</w:t>
      </w:r>
    </w:p>
    <w:p w14:paraId="0000047D" w14:textId="03980C30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Učenik ne može pristupiti polaganju razlikovnih i/ili dopunskih ispita iz višega razreda, ako prethodno nije položio sve utvrđene razlikovne i/ili dopunske ispite iz prethodnoga razreda. Utvrđene razlikovne i/ili dopunske ispite učenik iz stavka </w:t>
      </w:r>
      <w:r w:rsidR="007C2E6F" w:rsidRPr="00162D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ovog članka obvezan je položiti do 31. ožujka tekuće školske godine, a samo u opravdanim slučajevima najkasnije do 31. svibnja tekuće školske godine, o čemu odlučuje Nastavničko vijeće.</w:t>
      </w:r>
    </w:p>
    <w:p w14:paraId="0000047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u koji pravodobno zbog bolesti ili drugoga opravdanog razloga ne pristupi razlikovnom ispitu, ravnatelj treba osigurati polaganje ispita nakon prestanka razloga spriječenosti pristupanja ispitu.</w:t>
      </w:r>
    </w:p>
    <w:p w14:paraId="0000047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ovi rok iz stavka 9. ovoga članka ne smije biti suprotan stavku 2. ovog članka.</w:t>
      </w:r>
    </w:p>
    <w:p w14:paraId="00000480" w14:textId="2BFEDE33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način polaganja ispita pred povjerenstvom primjenjuju se članci od 1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do 1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ovoga Statuta.</w:t>
      </w:r>
    </w:p>
    <w:p w14:paraId="00000484" w14:textId="5B9291EB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C2EF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85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TJECANJE VIŠE KVALIFIKACIJE - NASTAVAK OBRAZOVANJA</w:t>
      </w:r>
    </w:p>
    <w:p w14:paraId="00000486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87" w14:textId="04BE30F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8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koji je stekao nižu razinu srednjeg obrazovanja, kao i učenik koji je završio obrazovni program u trajanju od tri godine, ima pravo u skladu steći višu razinu kvalifikacije nastavljanjem obrazovanjem ili polaganjem ispita.</w:t>
      </w:r>
    </w:p>
    <w:p w14:paraId="0000048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iz stavka 1. ovog članka može u roku od dvije godine od dana završetka strukovnog programa nastaviti školovanje u statusu redovitog učenika.</w:t>
      </w:r>
    </w:p>
    <w:p w14:paraId="0000048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Obrazovanje iz stavka 1. ovog članka može nastaviti učenik čiji prosjek ocjena svih razreda strukovnog obrazovanja u prethodno završenome strukovnom obrazovanju iznosi najmanje, 3,50 zaokruženo na dvije decimale.</w:t>
      </w:r>
    </w:p>
    <w:p w14:paraId="0000048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tvarivanje prava iz stavka 1. i 2. ovog članka uvjetuje se polaganjem razlikovnih i/ili dopunskih ispita koje određuje Nastavničko vijeće.</w:t>
      </w:r>
    </w:p>
    <w:p w14:paraId="0000048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8D" w14:textId="4AFF9AA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8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kojem je određena obveza polaganja razlikovnih i/ili dopunskih ispita s redovitim pohađanjem nastave razreda u kojem nastavlja obrazovanje nakon upisa u Školu dužan je položiti razlikovne/ili dopunske ispite do 31. ožujka tekuće školske godine.</w:t>
      </w:r>
    </w:p>
    <w:p w14:paraId="0000048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, koji polaže razlikovne i/ili dopunske ispite bez redovitog pohađanja nastave obvezan je položiti razlikovne i/ili dopunske ispite do 31. kolovoza.</w:t>
      </w:r>
    </w:p>
    <w:p w14:paraId="0000049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ničko vijeće donosi odluku o načinu pohađanja nastave.</w:t>
      </w:r>
    </w:p>
    <w:p w14:paraId="0000049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učenik iz stavka 1. i 3. ovog članka ne položi razlikovne i/ili dopunske ispite u rokovima iz stavaka 2. i 4. ovog članka, gubi pravo nastavka obrazovanja za višu razinu kvalifikacije u statusu redovitog učenika.</w:t>
      </w:r>
    </w:p>
    <w:p w14:paraId="00000492" w14:textId="20403FE5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hAnsi="Times New Roman" w:cs="Times New Roman"/>
          <w:sz w:val="24"/>
          <w:szCs w:val="24"/>
        </w:rPr>
        <w:t>Učenik ne može pristupiti polaganju razlikovnih i/ili dopunskih ispita iz višega razreda, ako prethodno nije položio sve utvrđene razlikovne i/ili dopunske ispite iz prethodnoga razreda</w:t>
      </w:r>
      <w:r w:rsidR="009D1043" w:rsidRPr="00162D76">
        <w:rPr>
          <w:rFonts w:ascii="Times New Roman" w:hAnsi="Times New Roman" w:cs="Times New Roman"/>
          <w:sz w:val="24"/>
          <w:szCs w:val="24"/>
        </w:rPr>
        <w:t>.</w:t>
      </w:r>
    </w:p>
    <w:p w14:paraId="0000049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spit iz jednog nastavnog predmeta može se polagati najviše tri puta, i to dva puta pred predmetnim nastavnikom te treći put pred ispitnim povjerenstvom.</w:t>
      </w:r>
    </w:p>
    <w:p w14:paraId="00000494" w14:textId="2C397EA2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Na način polaganja ispita pred povjerenstvom primjenjuju se članci od </w:t>
      </w:r>
      <w:bookmarkStart w:id="2" w:name="_Hlk130809730"/>
      <w:r w:rsidRPr="00162D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do 1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ovoga Statuta.</w:t>
      </w:r>
    </w:p>
    <w:bookmarkEnd w:id="2"/>
    <w:p w14:paraId="00000495" w14:textId="05477226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2CD7C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9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EKID I NASTAVAK OBRAZOVANJA</w:t>
      </w:r>
    </w:p>
    <w:p w14:paraId="00000497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98" w14:textId="002C013E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9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učenika koji se ispisao iz Škole, Škola u matičnoj knjizi zaključuje posljednji razred koji je završio u Školi.</w:t>
      </w:r>
    </w:p>
    <w:p w14:paraId="0000049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Ako učenik prekine srednje obrazovanje, Škola ga može upisati ako od kraja školske godine u kojoj je prekinuo obrazovanje do početka školske godine u kojoj nastavlja obrazovanje nije proteklo više od dvije školske godine, o čemu odluku donosi Nastavničko vijeće.  </w:t>
      </w:r>
    </w:p>
    <w:p w14:paraId="0000049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nimno, škola može upisati učenika i ako je od prekida obrazovanja prošlo više od dvije školske godine, uz suglasnost ministarstva.</w:t>
      </w:r>
    </w:p>
    <w:p w14:paraId="0000049C" w14:textId="1DC1D1EF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F8708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9D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ESTANAK STATUSA UČENIKA U ŠKOLI</w:t>
      </w:r>
    </w:p>
    <w:p w14:paraId="0000049E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9F" w14:textId="7B14A40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A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u prestaje status u Školi:</w:t>
      </w:r>
    </w:p>
    <w:p w14:paraId="000004A1" w14:textId="1E5A302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kraju školske godine u kojoj je završio obrazovanje</w:t>
      </w:r>
    </w:p>
    <w:p w14:paraId="000004A2" w14:textId="4A9D9324" w:rsidR="00FD7E4F" w:rsidRPr="00162D76" w:rsidRDefault="00133471" w:rsidP="008518AA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odinu dana nakon završetka zadnjeg razreda upisanog obrazovnog programa kada</w:t>
      </w:r>
      <w:r w:rsidR="008518AA"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nije položio državnu maturu, odnosno izradio ili obranio završni rad</w:t>
      </w:r>
    </w:p>
    <w:p w14:paraId="000004A3" w14:textId="7F11769F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se ispiše iz Škole</w:t>
      </w:r>
    </w:p>
    <w:p w14:paraId="000004A4" w14:textId="3DD4EC59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kada nakon ponavljanja razreda u skladu sa zakonom ne upiše idući razred</w:t>
      </w:r>
    </w:p>
    <w:p w14:paraId="000004A5" w14:textId="6CCBAD76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nakon izvršne pedagoške mjere isključenja iz Škole ne položi razredni ispit.</w:t>
      </w:r>
    </w:p>
    <w:p w14:paraId="000004A6" w14:textId="160C0325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14F9F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A7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AVA I OBVEZE UČENIKA</w:t>
      </w:r>
    </w:p>
    <w:p w14:paraId="000004A8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A9" w14:textId="29D2390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A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ima pravo:</w:t>
      </w:r>
    </w:p>
    <w:p w14:paraId="000004AB" w14:textId="3F6D4BD2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zaštitu osobnih podataka</w:t>
      </w:r>
    </w:p>
    <w:p w14:paraId="000004AC" w14:textId="2BA9D2F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obaviještenost o svim pitanjima koja se odnose na njega</w:t>
      </w:r>
    </w:p>
    <w:p w14:paraId="000004AD" w14:textId="3C88B801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savjet i pomoć u rješavanju problema sukladno njegovom najboljem interesu</w:t>
      </w:r>
    </w:p>
    <w:p w14:paraId="000004AE" w14:textId="5C591EA4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uvažavanje njegova mišljenja</w:t>
      </w:r>
    </w:p>
    <w:p w14:paraId="000004AF" w14:textId="4A7499DD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omoć drugih učenika Škole</w:t>
      </w:r>
    </w:p>
    <w:p w14:paraId="000004B0" w14:textId="3664C165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ritužbu koju može predati nastavnicima, ravnatelju ili Školskom odboru</w:t>
      </w:r>
    </w:p>
    <w:p w14:paraId="000004B1" w14:textId="6CC21E73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djelovati u radu vijeća učenika te u izradi i provedbi kućnog reda</w:t>
      </w:r>
    </w:p>
    <w:p w14:paraId="000004B2" w14:textId="66AB7498" w:rsidR="00FD7E4F" w:rsidRPr="00162D76" w:rsidRDefault="00133471" w:rsidP="00F22841">
      <w:pPr>
        <w:pStyle w:val="Odlomakpopisa"/>
        <w:numPr>
          <w:ilvl w:val="0"/>
          <w:numId w:val="21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gati poboljšanje odgojno-obrazovnog procesa i odgojno-obrazovnog rada.</w:t>
      </w:r>
    </w:p>
    <w:p w14:paraId="000004B3" w14:textId="77777777" w:rsidR="00FD7E4F" w:rsidRPr="00162D76" w:rsidRDefault="00133471" w:rsidP="00F22841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je obvezan:</w:t>
      </w:r>
    </w:p>
    <w:p w14:paraId="000004B4" w14:textId="6AB4AFF8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edovito pohađati obvezni dio programa i druge oblike obrazovnog rada koje je izabrao</w:t>
      </w:r>
    </w:p>
    <w:p w14:paraId="000004B5" w14:textId="2F330499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avjesno učiti i aktivno sudjelovati u nastavnom procesu</w:t>
      </w:r>
    </w:p>
    <w:p w14:paraId="000004B6" w14:textId="65AD894E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državati se odredaba pravilnika o školskom redu</w:t>
      </w:r>
    </w:p>
    <w:p w14:paraId="000004B7" w14:textId="3C4BA75B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spunjavati upute nastavnika, stručnih suradnika i ravnatelja, a koje su u skladu s pravnim propisima i kućnim redom</w:t>
      </w:r>
    </w:p>
    <w:p w14:paraId="000004B8" w14:textId="3558CF8D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uvati udžbenike i druga obrazovna i nastavna sredstva</w:t>
      </w:r>
    </w:p>
    <w:p w14:paraId="000004B9" w14:textId="0CF11A76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0D3D2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BA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CJENJIVANJE UČENIKA</w:t>
      </w:r>
    </w:p>
    <w:p w14:paraId="000004BB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BC" w14:textId="252741A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C6914" w:rsidRPr="00162D7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B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osnovi praćenja i vrednovanja učenika tijekom nastavne godine zaključnu ocjenu iz nastavnog predmeta utvrđuje nastavnik nastavnog predmeta na kraju nastavne godine.</w:t>
      </w:r>
    </w:p>
    <w:p w14:paraId="000004B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rednik zaključuje ocjenu iz vladanja učenika, uz mišljenje Razrednog vijeća.</w:t>
      </w:r>
    </w:p>
    <w:p w14:paraId="000004BF" w14:textId="071AE68D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B58BC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EISPITIVANJE OCJENE IZ VLADANJA</w:t>
      </w:r>
    </w:p>
    <w:p w14:paraId="000004C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2" w14:textId="52C2E61E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3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C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ili roditelj koji nije zadovoljan ocjenom iz vladanja može u roku od dva dana od zaključivanja ocjene podnijeti zahtjev Nastavničkom vijeću radi preispitivanja ocjene iz vladanja.</w:t>
      </w:r>
    </w:p>
    <w:p w14:paraId="000004C4" w14:textId="2AE91B6E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ka o ocjeni iz vladanja Nastavničkog vijeća je konačna.</w:t>
      </w:r>
    </w:p>
    <w:p w14:paraId="4BCE1C7C" w14:textId="77777777" w:rsidR="007C6914" w:rsidRPr="00162D76" w:rsidRDefault="007C691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5" w14:textId="1A2299DB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52EDD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DOPUNSKI NASTAVNI RAD</w:t>
      </w:r>
    </w:p>
    <w:p w14:paraId="000004C7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C8" w14:textId="73D70904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C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učenika koji na kraju nastavne godine ima ocjenu nedovoljan (1) iz najviše dva nastavna predmeta, škola je dužna organizirati pomoć u učenju i nadoknađivanju znanja kroz dopunski rad koji je učenik dužan pohađati.</w:t>
      </w:r>
    </w:p>
    <w:p w14:paraId="000004C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rajanje dopunskog rada iz stavka 1. utvrđuje Nastavničko vijeće po nastavnim predmetima i ne može biti kraće od 10 i dulje od 25 sati po nastavnom predmetu.</w:t>
      </w:r>
    </w:p>
    <w:p w14:paraId="000004C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lučaju da učenik tijekom dopunskog rada iz stavka 1. ovog članka ostvari očekivane ishode, nastavnik mu zaključuje prolaznu ocjenu.</w:t>
      </w:r>
    </w:p>
    <w:p w14:paraId="000004C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 ocjenom dopunskog rada ili potrebom upućivanja na popravni ispit, nastavnik je dužan upoznati učenika na zadnjem satu dopunskog rada.</w:t>
      </w:r>
    </w:p>
    <w:p w14:paraId="000004CD" w14:textId="7693B8FC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CA08C" w14:textId="77777777" w:rsidR="008518AA" w:rsidRPr="00162D76" w:rsidRDefault="008518AA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CE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PRAVNI ISPIT</w:t>
      </w:r>
    </w:p>
    <w:p w14:paraId="000004CF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D0" w14:textId="5AD79B0C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D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se učeniku nakon dopunskog rada ne zaključi prolazna ocjena, učenik se upućuje na popravni ispit koji se održava krajem školske godine, a najkasnije do 25. kolovoza tekuće godine.</w:t>
      </w:r>
    </w:p>
    <w:p w14:paraId="000004D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pravni ispit se polaže pred ispitnim povjerenstvom koje imenuje ravnatelj, a ocjena povjerenstva je konačna.</w:t>
      </w:r>
    </w:p>
    <w:p w14:paraId="000004D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ermine održavanja popravnih ispita određuje Nastavničko vijeće te ih objavljuje na mrežnim stranicama i oglasnoj ploči škole.</w:t>
      </w:r>
    </w:p>
    <w:p w14:paraId="000004D4" w14:textId="2D11A56B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olaganje popravnih ispita primjenjuju se članci od 1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do 1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ovoga Statuta.</w:t>
      </w:r>
    </w:p>
    <w:p w14:paraId="000004D5" w14:textId="0457EFE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B2EF6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D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IGOVOR NA ZAKLJUČNU OCJENU</w:t>
      </w:r>
    </w:p>
    <w:p w14:paraId="000004D7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D8" w14:textId="77EE6D0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D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ili roditelj/skrbnik koji nije zadovoljan zaključnom ocjenom učenika iz pojedinog nastavnog predmeta, ima pravo u roku od 2 dana od dana od završetka nastavne godine podnijeti zahtjev Nastavničkom vijeću radi polaganja ispita pred povjerenstvom.</w:t>
      </w:r>
    </w:p>
    <w:p w14:paraId="000004D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laganje ispita iz stavka 1. ovog članka provodi se u roku od dva dana od dana podnošenja zahtjeva.</w:t>
      </w:r>
    </w:p>
    <w:p w14:paraId="000004D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ničko vijeće određuje povjerenstvo za provođenje polaganja ispita.</w:t>
      </w:r>
    </w:p>
    <w:p w14:paraId="000004DC" w14:textId="62808B7C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polaganje ispita pred povjerenstvom primjenjuju se članci od 1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do 1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ovog Statuta.</w:t>
      </w:r>
    </w:p>
    <w:p w14:paraId="000004DD" w14:textId="5EE87AC2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DE23E" w14:textId="77777777" w:rsidR="007C6914" w:rsidRPr="00162D76" w:rsidRDefault="007C6914" w:rsidP="00F22841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DE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ASTAV POVJERENSTVA</w:t>
      </w:r>
    </w:p>
    <w:p w14:paraId="000004D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E0" w14:textId="1A588E9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E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vjerenstvo ima tri člana:</w:t>
      </w:r>
    </w:p>
    <w:p w14:paraId="000004E2" w14:textId="7CA1B106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nika (u pravilu razrednik)</w:t>
      </w:r>
    </w:p>
    <w:p w14:paraId="000004E3" w14:textId="263E8E42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ispitivača (nastavnik predmeta iz kojega se polaže ispit)</w:t>
      </w:r>
    </w:p>
    <w:p w14:paraId="000004E4" w14:textId="370E8173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talni član povjerenstva.</w:t>
      </w:r>
    </w:p>
    <w:p w14:paraId="000004E5" w14:textId="28655621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603C2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E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TRUKTURA ISPITA</w:t>
      </w:r>
    </w:p>
    <w:p w14:paraId="000004E7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E8" w14:textId="52D507F2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E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spit se sastoji od pisanog i usmenog dijela, u ovisnosti od nastavnog predmeta.</w:t>
      </w:r>
    </w:p>
    <w:p w14:paraId="000004EA" w14:textId="10B3B025" w:rsidR="00F22841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 kojih će se predmeta polagati pisani i usmeni ispit, a iz kojih samo usmeni ispit, određuje Nastavničko vijeće.</w:t>
      </w:r>
    </w:p>
    <w:p w14:paraId="5879324A" w14:textId="4E478AEB" w:rsidR="00F22841" w:rsidRPr="00162D76" w:rsidRDefault="00F22841" w:rsidP="008518AA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29A92B32" w14:textId="77777777" w:rsidR="008518AA" w:rsidRPr="00162D76" w:rsidRDefault="008518AA" w:rsidP="008518AA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00004EC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TRAJANJE ISPITA</w:t>
      </w:r>
    </w:p>
    <w:p w14:paraId="000004ED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EE" w14:textId="74B2BE5A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0A3B95" w:rsidRPr="00162D76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E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isani dio ispita traje najdulje 45 minuta.</w:t>
      </w:r>
    </w:p>
    <w:p w14:paraId="000004F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meni dio ispita traje u pravilu 10 minuta.</w:t>
      </w:r>
    </w:p>
    <w:p w14:paraId="000004F1" w14:textId="025624ED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37F77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F2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SPITNA PITANJA</w:t>
      </w:r>
    </w:p>
    <w:p w14:paraId="000004F3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F4" w14:textId="622DCD8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 </w:t>
      </w:r>
    </w:p>
    <w:p w14:paraId="000004F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itanja na pisanom dijelu ispita utvrđuje povjerenstvo.</w:t>
      </w:r>
    </w:p>
    <w:p w14:paraId="000004F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itanja na usmenom dijelu ispita mogu pored ispitivača postavljati i drugi članovi povjerenstva.</w:t>
      </w:r>
    </w:p>
    <w:p w14:paraId="000004F7" w14:textId="014DD752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A0529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F8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UTVRĐIVANJE OCJENE</w:t>
      </w:r>
    </w:p>
    <w:p w14:paraId="000004F9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FA" w14:textId="4CB6C87A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4F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kraju ispita povjerenstvo utvrđuje ocjenu.</w:t>
      </w:r>
    </w:p>
    <w:p w14:paraId="000004F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 povjerenstva donose ocjenu većinom glasova.</w:t>
      </w:r>
    </w:p>
    <w:p w14:paraId="000004F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nesenu ocjenu predsjednik povjerenstva dužan je učeniku neposredno priopćiti.</w:t>
      </w:r>
    </w:p>
    <w:p w14:paraId="000004FE" w14:textId="0CB4BB5C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45FA6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FF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KONAČNOST OCJENE</w:t>
      </w:r>
    </w:p>
    <w:p w14:paraId="0000050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1" w14:textId="7A2BF1F8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C6914" w:rsidRPr="00162D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0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je povjerenstvo na ispitu utvrdilo prolaznu ocjenu, ocjena povjerenstva je konačna.</w:t>
      </w:r>
    </w:p>
    <w:p w14:paraId="0000050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lučaju da je povjerenstvo učeniku utvrdilo ocjenu nedovoljan (1), a učenik ima zaključenu ocjenu nedovoljan (1) iz najviše dvaju nastavnih predmeta, upućuje ga se na dopunski rad.</w:t>
      </w:r>
    </w:p>
    <w:p w14:paraId="00000504" w14:textId="4D562D5F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77155" w14:textId="59EADE20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85DF9" w14:textId="3319E5F6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7D34E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5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PISNIK O ISPITU</w:t>
      </w:r>
    </w:p>
    <w:p w14:paraId="00000506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07" w14:textId="182930BF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4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0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tijeku ispita vodi se zapisnik.</w:t>
      </w:r>
    </w:p>
    <w:p w14:paraId="0000050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se vodi za svakoga učenika koji je pristupio ispitu.</w:t>
      </w:r>
    </w:p>
    <w:p w14:paraId="0000050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vodi stalni član povjerenstva, a potpisuju ga predsjednik i drugi član.</w:t>
      </w:r>
    </w:p>
    <w:p w14:paraId="0000050B" w14:textId="6463CDE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DEF2DA" w14:textId="77777777" w:rsidR="00F22841" w:rsidRPr="00162D76" w:rsidRDefault="00F2284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0C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ADRŽAJ ZAPISNIKA</w:t>
      </w:r>
    </w:p>
    <w:p w14:paraId="0000050D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0E" w14:textId="06CCD949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0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zapisnik se upisuje dan i vrijeme održavanja ispita, osobni podatci o učeniku, pitanja na pisanom i usmenom dijelu ispita.</w:t>
      </w:r>
    </w:p>
    <w:p w14:paraId="0000051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zapisnik se upisuje i ocjena iz svakog usmeno postavljenog pitanja.</w:t>
      </w:r>
    </w:p>
    <w:p w14:paraId="0000051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cjena iz pisanog i usmenog dijela ispita i konačna ocjena.</w:t>
      </w:r>
    </w:p>
    <w:p w14:paraId="0000051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u se prilažu i pisani radovi učenika.</w:t>
      </w:r>
    </w:p>
    <w:p w14:paraId="0000051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ci o ispitima i pisani radovi učenika pohranjuju se u pismohrani Škole.</w:t>
      </w:r>
    </w:p>
    <w:p w14:paraId="00000514" w14:textId="72920F01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697FD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15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EDMETNI I RAZREDNI ISPIT</w:t>
      </w:r>
    </w:p>
    <w:p w14:paraId="00000516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17" w14:textId="2635F79E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1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koji zbog opravdanih razloga nije mogao pohađati nastavu i biti ocijenjen iz jednog ili više predmeta, polaže predmetni ili razredni ispit.</w:t>
      </w:r>
    </w:p>
    <w:p w14:paraId="0000051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 opravdanim razlozima iz stavka 1. ovoga članka smatraju se:</w:t>
      </w:r>
    </w:p>
    <w:p w14:paraId="0000051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- bolest u dužem trajanju</w:t>
      </w:r>
    </w:p>
    <w:p w14:paraId="0000051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- izvršavanje obveza prema aktima ovlaštenih državnih tijela</w:t>
      </w:r>
    </w:p>
    <w:p w14:paraId="0000051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- drugi opravdani razlog koji kao takav ocijeni Razredno vijeće.</w:t>
      </w:r>
    </w:p>
    <w:p w14:paraId="0000051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redni ispit ima pravo polagati i učenik kojemu je izrečena pedagoška mjera isključenja iz škole.</w:t>
      </w:r>
    </w:p>
    <w:p w14:paraId="0000051E" w14:textId="59DE4524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F5949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2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OKOVI POLAGANJA PREDMETNIH I RAZREDNOG ISPITA</w:t>
      </w:r>
    </w:p>
    <w:p w14:paraId="00000521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22" w14:textId="18A8B0E5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2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metni i razredni ispit organiziraju se na kraju nastavne godine ili kasnije ako je to potrebno.</w:t>
      </w:r>
    </w:p>
    <w:p w14:paraId="0000052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metni i razredni ispit učenik može polagati do početka iduće školske godine.</w:t>
      </w:r>
    </w:p>
    <w:p w14:paraId="00000525" w14:textId="4AE10BE0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17FB8" w14:textId="77777777" w:rsidR="00F22841" w:rsidRPr="00162D76" w:rsidRDefault="00F2284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2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HTJEV ZA POLAGANJE PREDMETNIH I RAZREDNOG ISPITA</w:t>
      </w:r>
    </w:p>
    <w:p w14:paraId="00000527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28" w14:textId="134E8BA0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2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koji želi pristupiti polaganju predmetnog ili razrednog ispita, podnosi Nastavničkom vijeću zahtjev za polaganje ispita.</w:t>
      </w:r>
    </w:p>
    <w:p w14:paraId="0000052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Kod rješavanja zahtjeva iz stavka 1. ovoga članka Nastavničko vijeće utvrđuje i rokove polaganja ispita.</w:t>
      </w:r>
    </w:p>
    <w:p w14:paraId="0000052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metni ispit polaže se pred odgovarajućim predmetnim nastavnikom.</w:t>
      </w:r>
    </w:p>
    <w:p w14:paraId="0000052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zredni ispit polaže se pred svim odgovarajućim predmetnim nastavnicima.</w:t>
      </w:r>
    </w:p>
    <w:p w14:paraId="0000052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ne može polagati više od 3 (tri) predmeta u jednom danu.</w:t>
      </w:r>
    </w:p>
    <w:p w14:paraId="0000052E" w14:textId="06DD8C8A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543AD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2F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DODATNI ROKOVI</w:t>
      </w:r>
    </w:p>
    <w:p w14:paraId="0000053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1" w14:textId="6227CF1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gjdgxs" w:colFirst="0" w:colLast="0"/>
      <w:bookmarkEnd w:id="3"/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3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u koji na razrednom ispitu položi 2/3 potrebnih ispita, ravnatelj može odobriti dodatni rok za polaganje preostalih ispita.</w:t>
      </w:r>
    </w:p>
    <w:p w14:paraId="0000053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14:paraId="00000534" w14:textId="7ED66084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ovi rok iz stavka 1. ovoga članka ne smije biti suprotan članku 1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stavku 2. ovog Statuta.</w:t>
      </w:r>
    </w:p>
    <w:p w14:paraId="0000053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C62BC" w14:textId="77777777" w:rsidR="005130C5" w:rsidRPr="00162D76" w:rsidRDefault="005130C5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7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HVALE I NAGRADE</w:t>
      </w:r>
    </w:p>
    <w:p w14:paraId="00000538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39" w14:textId="60EC5171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3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ci koji se ističu u ostvarivanju obrazovnog rada, vladanju te aktivnostima u Školi i izvan nje mogu biti pohvaljeni i nagrađeni.</w:t>
      </w:r>
    </w:p>
    <w:p w14:paraId="0000053B" w14:textId="2C9A75FA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Pohvale i nagrade dodjeljuju tijela Škole utvrđena odredbama ovog 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tatuta.</w:t>
      </w:r>
    </w:p>
    <w:p w14:paraId="0000053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hvale i nagrade mogu predlagati učenici, nastavnici, odgajatelji, stručni suradnici, tijela Škole te fizičke i pravne osobe izvan Škole.</w:t>
      </w:r>
    </w:p>
    <w:p w14:paraId="0000053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hvale i nagrade mogu se dodjeljivati pojedinačno, skupini, razredu i sl.</w:t>
      </w:r>
    </w:p>
    <w:p w14:paraId="0000053E" w14:textId="53E230DE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99994" w14:textId="77777777" w:rsidR="00F22841" w:rsidRPr="00162D76" w:rsidRDefault="00F2284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3F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HVALE</w:t>
      </w:r>
    </w:p>
    <w:p w14:paraId="00000540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41" w14:textId="4A40A85A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4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hvale su:</w:t>
      </w:r>
    </w:p>
    <w:p w14:paraId="00000543" w14:textId="0DA13CC3" w:rsidR="00FD7E4F" w:rsidRPr="00162D76" w:rsidRDefault="00133471" w:rsidP="008518AA">
      <w:pPr>
        <w:pStyle w:val="Odlomakpopisa"/>
        <w:numPr>
          <w:ilvl w:val="0"/>
          <w:numId w:val="4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mene pohvale</w:t>
      </w:r>
    </w:p>
    <w:p w14:paraId="00000544" w14:textId="34D7FABC" w:rsidR="00FD7E4F" w:rsidRPr="00162D76" w:rsidRDefault="00133471" w:rsidP="008518AA">
      <w:pPr>
        <w:pStyle w:val="Odlomakpopisa"/>
        <w:numPr>
          <w:ilvl w:val="0"/>
          <w:numId w:val="4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hvalnice (pisane pohvale), povelje, priznanja, plakete, diplome i sl.</w:t>
      </w:r>
    </w:p>
    <w:p w14:paraId="00000545" w14:textId="057B99FB" w:rsidR="00FD7E4F" w:rsidRPr="00162D76" w:rsidRDefault="00133471" w:rsidP="008518AA">
      <w:pPr>
        <w:pStyle w:val="Odlomakpopisa"/>
        <w:numPr>
          <w:ilvl w:val="0"/>
          <w:numId w:val="4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znanja u obliku medalja, prigodnih značaka, pokala i sl.</w:t>
      </w:r>
    </w:p>
    <w:p w14:paraId="00000546" w14:textId="5E05503B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3C2C6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FEDD7" w14:textId="48040A20" w:rsidR="00F22841" w:rsidRPr="00162D76" w:rsidRDefault="00133471" w:rsidP="00F22841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NAGRADE</w:t>
      </w:r>
    </w:p>
    <w:p w14:paraId="00000548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49" w14:textId="0B1E6EF9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4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grade su:</w:t>
      </w:r>
    </w:p>
    <w:p w14:paraId="0000054B" w14:textId="3308FB2D" w:rsidR="00FD7E4F" w:rsidRPr="00162D76" w:rsidRDefault="00133471" w:rsidP="008518AA">
      <w:pPr>
        <w:pStyle w:val="Odlomakpopisa"/>
        <w:numPr>
          <w:ilvl w:val="0"/>
          <w:numId w:val="43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njige, skulpture, umjetničke slike, albumi, fotografije i sl.</w:t>
      </w:r>
    </w:p>
    <w:p w14:paraId="0000054C" w14:textId="61733DEA" w:rsidR="00FD7E4F" w:rsidRPr="00162D76" w:rsidRDefault="00133471" w:rsidP="008518AA">
      <w:pPr>
        <w:pStyle w:val="Odlomakpopisa"/>
        <w:numPr>
          <w:ilvl w:val="0"/>
          <w:numId w:val="43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portski rekviziti, alati za rad, pribor za umjetničko stvaranje i sl.</w:t>
      </w:r>
    </w:p>
    <w:p w14:paraId="0000054D" w14:textId="05817EA2" w:rsidR="00FD7E4F" w:rsidRPr="00162D76" w:rsidRDefault="00133471" w:rsidP="008518AA">
      <w:pPr>
        <w:pStyle w:val="Odlomakpopisa"/>
        <w:numPr>
          <w:ilvl w:val="0"/>
          <w:numId w:val="43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novčane nagrade.</w:t>
      </w:r>
    </w:p>
    <w:p w14:paraId="0000054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redstva za nagrade utvrđuju se financijskim planom Škole.</w:t>
      </w:r>
    </w:p>
    <w:p w14:paraId="0000054F" w14:textId="18B3E985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240A6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VLAŠTENA TIJELA ZA DODJELJIVANJE NAGRADA I POHVALA</w:t>
      </w:r>
    </w:p>
    <w:p w14:paraId="0000055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2" w14:textId="2B1C2C31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C6914" w:rsidRPr="00162D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5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smenu pohvalu učeniku izriče razrednik odnosno odgajatelj.</w:t>
      </w:r>
    </w:p>
    <w:p w14:paraId="0000055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isanu pohvalu i nagradu učeniku daje Nastavničko vijeće odnosno Odgajateljsko vijeće.</w:t>
      </w:r>
    </w:p>
    <w:p w14:paraId="00000555" w14:textId="5C46F605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6CB2C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SPRAVE I EVIDENCIJA</w:t>
      </w:r>
    </w:p>
    <w:p w14:paraId="00000557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8" w14:textId="659EB4D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5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5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Uz dodijeljenu nagradu učeniku se izdaje i pisana isprava.  </w:t>
      </w:r>
    </w:p>
    <w:p w14:paraId="0000055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pohvalama i nagradama u Školi se vodi evidencija.</w:t>
      </w:r>
    </w:p>
    <w:p w14:paraId="0000055B" w14:textId="677D249C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25567" w14:textId="77777777" w:rsidR="00F22841" w:rsidRPr="00162D76" w:rsidRDefault="00F2284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5C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SPRAVE O USPJEHU</w:t>
      </w:r>
    </w:p>
    <w:p w14:paraId="0000055D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E" w14:textId="41E85B51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5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završetku svakoga razreda učeniku se izdaje razredna svjedodžba.</w:t>
      </w:r>
    </w:p>
    <w:p w14:paraId="0000056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načinu izvještavanja roditelja o uspjehu učenika na kraju prvog polugodišta odlučuje razrednik.</w:t>
      </w:r>
    </w:p>
    <w:p w14:paraId="00000561" w14:textId="59C33D5D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5F6AC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2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EDAGOŠKE MJERE</w:t>
      </w:r>
    </w:p>
    <w:p w14:paraId="00000563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64" w14:textId="357EED22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6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edagoške mjere zbog povreda dužnosti, neispunjavanja obveza i nasilničkog ponašanja u srednjoj školi su opomena, ukor, opomena pred isključenje i isključenje iz srednje škole.</w:t>
      </w:r>
    </w:p>
    <w:p w14:paraId="0000056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edagoške mjere izriču se za tekuću školsku godinu.</w:t>
      </w:r>
    </w:p>
    <w:p w14:paraId="0000056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k koji je isključen ima pravo polagati razredni ispit.</w:t>
      </w:r>
    </w:p>
    <w:p w14:paraId="0000056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omena, ukor i opomena pred isključenje su mjere upozorenja koje se ne izriču u upravnom postupku. Pedagošku mjeru opomene izriče razrednik, ukora Razredno vijeće, a opomene pred isključenje izriče Nastavničko vijeće. Na izrečene mjere učenik ili roditelj može podnijeti prigovor ravnatelju škole u roku od osam dana od dana izricanja.</w:t>
      </w:r>
    </w:p>
    <w:p w14:paraId="0000056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rješenjem odlučuje o pedagoškoj mjeri isključenja iz Škole na temelju prijedloga Nastavničkog vijeća. O žalbi protiv rješenja odlučuje Ministarstvo.</w:t>
      </w:r>
    </w:p>
    <w:p w14:paraId="0000056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može rješenjem privremeno udaljiti učenika iz odgojno-obrazovnog procesa do donošenja odluke o izricanju pedagoške mjere, ali ne duže od osam dana, o čemu je dužan pisanim putem izvijestiti roditelja i nadležni centar za socijalnu skrb. Protiv rješenja o privremenom udaljenju ne može se izjaviti žalba, već se može pokrenuti upravni spor tužbom kod nadležnog upravnog suda u roku od 30 dana od dana dostave rješenja.</w:t>
      </w:r>
    </w:p>
    <w:p w14:paraId="0000056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Škole su dužne provoditi pedagoške mjere, uvažavajući učenikovo psihofizičko stanje i njegovu dob, te utvrditi sve okolnosti koje utječu na njegov razvoj.</w:t>
      </w:r>
    </w:p>
    <w:p w14:paraId="0000056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lučaju promjene ponašanja učenika izrečena pedagoška mjera iz stavka 4. ovoga članka može se ukinuti.</w:t>
      </w:r>
    </w:p>
    <w:p w14:paraId="0000056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izricanje pedagoških mjera zbog povreda dužnosti, neispunjavanja obveza i nasilničkog ponašanja u učeničkom domu analogno se primjenjuju odredbe o izricanju pedagoških mjera učenicima u školi.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56E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F" w14:textId="1CD44399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70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72" w14:textId="4F5831F7" w:rsidR="00FD7E4F" w:rsidRPr="00162D76" w:rsidRDefault="00133471" w:rsidP="00F2284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riterije za izricanje pedagoških mjera iz članka 1</w:t>
      </w:r>
      <w:r w:rsidR="0085449A" w:rsidRPr="00162D76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 Statuta propisuje ministar Pravilnikom.</w:t>
      </w:r>
    </w:p>
    <w:p w14:paraId="15D82B31" w14:textId="20FDC567" w:rsidR="005130C5" w:rsidRPr="00162D76" w:rsidRDefault="005130C5" w:rsidP="00F2284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28AC8A6" w14:textId="77777777" w:rsidR="005130C5" w:rsidRPr="00162D76" w:rsidRDefault="005130C5" w:rsidP="00F2284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573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ZOSTANCI UČENIKA I PRAVDANJE IZOSTANAKA</w:t>
      </w:r>
    </w:p>
    <w:p w14:paraId="00000574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75" w14:textId="5D4AF440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5130C5" w:rsidRPr="00162D7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7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edagoške mjere izriču se i zbog neopravdanih izostanaka s nastave.</w:t>
      </w:r>
    </w:p>
    <w:p w14:paraId="0000057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eopravdanim izostankom smatra se izostanak za koji razredniku nije dostavljena liječnička ispričnica ili ispričnica nadležne institucije, koju je potpisao i roditelj ili skrbnik.</w:t>
      </w:r>
    </w:p>
    <w:p w14:paraId="0000057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eopravdanim izostankom ne smatra se izostanak s nastave za koji je roditelj unaprijed tražio i dobio odobrenje, a sukladno odredbama Pravilnika o kriterijima za izricanje pedagoških mjera.</w:t>
      </w:r>
    </w:p>
    <w:p w14:paraId="0000057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14:paraId="0000057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7B" w14:textId="2D29AFB0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7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učenik ne dolazi redovito na nastavu ili ne izvršava druge školske obveze, razrednik će zatražiti od roditelja ili skrbnika objašnjenje o razlozima učenikovog neizvršavanja obveza.</w:t>
      </w:r>
    </w:p>
    <w:p w14:paraId="0000057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učenicima koji ne pohađaju školu ili je ne pohađaju redovito, razrednik izvješćuje ravnatelja.</w:t>
      </w:r>
    </w:p>
    <w:p w14:paraId="0000057E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7F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8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STUPAK IZRICANJA PEDAGOŠKIH MJERA</w:t>
      </w:r>
    </w:p>
    <w:p w14:paraId="0000058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2" w14:textId="47FCC94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8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stupak za izricanje pedagoških mjera pokreću se po službenoj dužnosti na temelju podataka iz pedagoške evidencije, i/ili službenim bilješkama stručnih suradnika i/ili ravnatelja, a ako je potrebno i na mišljenjima drugih nadležnih institucija.</w:t>
      </w:r>
    </w:p>
    <w:p w14:paraId="00000584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5" w14:textId="5D003A19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1AF0A" w14:textId="5D650A4B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8BC3C" w14:textId="696A0D3B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A7C8F" w14:textId="6FD9318B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E9927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NAČELO OSOBNOSTI I ZABRANA DISKRIMINACIJE</w:t>
      </w:r>
    </w:p>
    <w:p w14:paraId="00000587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8" w14:textId="34C885C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8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od izricanja pedagoških mjera ovlaštena tijela dužna su uvažavati učenikovo psihofizičko stanje, mentalnu i socijalnu zrelost učenika, dob i druge okolnosti koje utječu na njegov razvoj.</w:t>
      </w:r>
    </w:p>
    <w:p w14:paraId="0000058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ricanje pedagoških mjera ne smije biti posljedica osvete, zastrašivanja, ponižavanja učenika niti povreda njegove osobnosti.</w:t>
      </w:r>
    </w:p>
    <w:p w14:paraId="0000058B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C" w14:textId="77777777" w:rsidR="00FD7E4F" w:rsidRPr="00162D76" w:rsidRDefault="00FD7E4F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58D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AĆENJE UČINKA PEDAGOŠKIH MJERA</w:t>
      </w:r>
    </w:p>
    <w:p w14:paraId="0000058E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F" w14:textId="49EFD70E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90" w14:textId="4FC7D422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ijela ovlaštena za donošenje i izvršenje pedagoških mjera dužna su nakon izrečene mjere pratiti uspjeh i ponašanje učenika i svojom aktivnosti nastojati da učenik ispravno shvati smisao izrečene mjere.</w:t>
      </w:r>
    </w:p>
    <w:p w14:paraId="00000591" w14:textId="34567085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2761D3" w14:textId="77777777" w:rsidR="008518AA" w:rsidRPr="00162D76" w:rsidRDefault="008518AA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92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BRISANJE PEDAGOŠKIH MJERA</w:t>
      </w:r>
    </w:p>
    <w:p w14:paraId="00000593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94" w14:textId="1BBABF7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9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ijelo koje je donijelo mjeru može, ako ocijeni da je donesena mjera imala ispravan učinak na učenika i postigla željenu svrhu, na kraju tekuće školske godine donijeti odluku o brisanju izrečene mjere.</w:t>
      </w:r>
    </w:p>
    <w:p w14:paraId="00000596" w14:textId="70C68041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337D3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9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I. TIJELA RAZREDNOG ODJELA I VIJEĆE UČENIKA</w:t>
      </w:r>
    </w:p>
    <w:p w14:paraId="00000598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99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TIJELA RAZREDNOG ODJELA</w:t>
      </w:r>
    </w:p>
    <w:p w14:paraId="0000059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9B" w14:textId="200D133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6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9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čenici razrednog odjela na početku nastavne godine iz svojih redova biraju predsjednika, zamjenika predsjednika i blagajnika razrednog odjela za tekuću školsku godinu.</w:t>
      </w:r>
    </w:p>
    <w:p w14:paraId="0000059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predsjednika, zamjenika predsjednika i blagajnika razrednog odjela izabrani su učenici koji su dobili najveći broj glasova nazočnih učenika.</w:t>
      </w:r>
    </w:p>
    <w:p w14:paraId="0000059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ovanje se obavlja javno, dizanjem ruku.</w:t>
      </w:r>
    </w:p>
    <w:p w14:paraId="0000059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stupkom izbora predsjednika, zamjenika predsjednika i blagajnika razrednog odjela rukovodi razrednik.</w:t>
      </w:r>
    </w:p>
    <w:p w14:paraId="0380FBE7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1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EDSJEDNIK RAZREDNOG ODJELA</w:t>
      </w:r>
    </w:p>
    <w:p w14:paraId="000005A2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3" w14:textId="5D03C9B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A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14:paraId="000005A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BLAGAJNIK RAZREDNOG ODJELA</w:t>
      </w:r>
    </w:p>
    <w:p w14:paraId="000005A7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A8" w14:textId="1EABE80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A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Blagajnik razrednog odjela prikuplja i čuva novac koji mu učenici daju za ostvarivanje aktivnosti razrednog odjela.</w:t>
      </w:r>
    </w:p>
    <w:p w14:paraId="000005A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Blagajnik je dužan prikupljeni novac odgovorno čuvati i predati ga zajedno s evidencijom razredniku ili blagajniku Škole. Radnik koji zaprimi novac, dužan je učeniku izdati potvrdu o primitku novca.</w:t>
      </w:r>
    </w:p>
    <w:p w14:paraId="488D1835" w14:textId="064C899D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80475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C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VIJEĆE UČENIKA</w:t>
      </w:r>
    </w:p>
    <w:p w14:paraId="000005AD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E" w14:textId="3E8C834C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A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tavnici svih razrednih odjela čine Vijeće učenika Škole.</w:t>
      </w:r>
    </w:p>
    <w:p w14:paraId="000005B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tavnici razrednih odjela u Vijeću učenika su predsjednici razrednih odjela.</w:t>
      </w:r>
    </w:p>
    <w:p w14:paraId="000005B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onstituirajuću sjednicu vijeća učenika saziva ravnatelj. Ravnatelj rukovodi radom konstituirajuće sjednice do izbora predsjednika vijeća učenika.</w:t>
      </w:r>
    </w:p>
    <w:p w14:paraId="000005B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 vijeća učenika Škole između sebe biraju predsjednika vijeća učenika Škole.</w:t>
      </w:r>
    </w:p>
    <w:p w14:paraId="000005B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predsjednika vijeća učenika izabran je učenik koji je dobio najveći broj glasova nazočnih članova.</w:t>
      </w:r>
    </w:p>
    <w:p w14:paraId="000005B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ovanje je javno, dizanjem ruku.</w:t>
      </w:r>
    </w:p>
    <w:p w14:paraId="000005B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izboru predsjednika vijeća učenika Škole vodi se zapisnik.</w:t>
      </w:r>
    </w:p>
    <w:p w14:paraId="000005B6" w14:textId="6CCA9ED1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AF011" w14:textId="77777777" w:rsidR="007C6914" w:rsidRPr="00162D76" w:rsidRDefault="007C691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B7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VLASTI VIJEĆA UČENIKA</w:t>
      </w:r>
    </w:p>
    <w:p w14:paraId="000005B8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B9" w14:textId="4A6FD21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B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jeće učenika:</w:t>
      </w:r>
    </w:p>
    <w:p w14:paraId="000005BB" w14:textId="0325D3ED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prema i daje prijedloge tijelima Škole o pitanjima važnim za učenike, njihov rad i rezultate u obrazovanju</w:t>
      </w:r>
    </w:p>
    <w:p w14:paraId="000005BC" w14:textId="5FF412AA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ješćuje pravobranitelja za djecu o problemima učenika</w:t>
      </w:r>
    </w:p>
    <w:p w14:paraId="000005BD" w14:textId="786042BF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osnivanje učeničkih klubova i udruga</w:t>
      </w:r>
    </w:p>
    <w:p w14:paraId="000005BE" w14:textId="5183FADA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mjere poboljšanja uvjeta rada u Školi</w:t>
      </w:r>
    </w:p>
    <w:p w14:paraId="000005BF" w14:textId="5D790FB3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urađuje kod donošenja pravilnika o školskom redu</w:t>
      </w:r>
    </w:p>
    <w:p w14:paraId="000005C0" w14:textId="1C7DDA34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maže učenicima u izvršenju školskih i izvanškolskih obveza</w:t>
      </w:r>
    </w:p>
    <w:p w14:paraId="000005C1" w14:textId="2933FED6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krbi o socijalnoj i zdravstvenoj zaštiti učenika</w:t>
      </w:r>
    </w:p>
    <w:p w14:paraId="000005C2" w14:textId="3CB61D75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jednog člana u Povjerenstvo za kvalitetu</w:t>
      </w:r>
    </w:p>
    <w:p w14:paraId="000005C3" w14:textId="4C981634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bavlja druge poslove određene ovim 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tatutom i drugim općim aktima.</w:t>
      </w:r>
    </w:p>
    <w:p w14:paraId="000005C4" w14:textId="6B025094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A26E4" w14:textId="48816D6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EF2AB" w14:textId="77C05353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982C0" w14:textId="2729D34C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BD265" w14:textId="16E3209F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72285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5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PRAVO NAZOČNOSTI NA SJEDNICAMA ŠKOLSKIH VIJEĆA</w:t>
      </w:r>
    </w:p>
    <w:p w14:paraId="000005C6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7" w14:textId="2A49B2EA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7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C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stavnik vijeća učenika sudjeluje u radu školskih vijeća kada se odlučuje o pravima i obvezama učenika, bez prava odlučivanja.</w:t>
      </w:r>
    </w:p>
    <w:p w14:paraId="000005C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 odbor, Razredno, Odgajateljsko i Nastavničko vijeće dužni su pozvati predstavnika vijeća učenika na sjednicu na kojoj raspravljaju o pravima i obvezama učenika.</w:t>
      </w:r>
    </w:p>
    <w:p w14:paraId="000005CA" w14:textId="1612CCAD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2C623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II. RODITELJI I SKRBNICI</w:t>
      </w:r>
    </w:p>
    <w:p w14:paraId="000005CC" w14:textId="1EB81CE3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8E0B9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D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URADNJA S RODITELJIMA</w:t>
      </w:r>
    </w:p>
    <w:p w14:paraId="000005CE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CF" w14:textId="11F29EDE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D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di što uspješnijeg ostvarivanja odgojno-obrazovne djelatnosti Škola surađuje s roditeljima putem roditeljskih sastanaka i izvješćivanjem roditelja o učenikovim postignućima te na drugi primjeren način.</w:t>
      </w:r>
    </w:p>
    <w:p w14:paraId="000005D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oditelji odnosno skrbnici odgovorni su za učenikovo redovito pohađanje nastave.</w:t>
      </w:r>
    </w:p>
    <w:p w14:paraId="000005D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sudjelovanje učenika u izbornim i fakultativnim predmetima, modulima, programima i projektima i odlazak učenika na izlet, ekskurziju i druge aktivnosti izvan područja poslovanja škole roditelj ili skrbnik daje pisanu suglasnost.</w:t>
      </w:r>
    </w:p>
    <w:p w14:paraId="000005D3" w14:textId="3AD5B653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91491" w14:textId="77777777" w:rsidR="007C6914" w:rsidRPr="00162D76" w:rsidRDefault="007C691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D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RODITELJSKI SASTANCI</w:t>
      </w:r>
    </w:p>
    <w:p w14:paraId="000005D5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D6" w14:textId="5308D300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D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saziva opće, razredne i roditeljske sastanke razrednog odjela.</w:t>
      </w:r>
    </w:p>
    <w:p w14:paraId="000005D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ći, razredni i roditeljski sastanci sazivaju se prema potrebi.</w:t>
      </w:r>
    </w:p>
    <w:p w14:paraId="000005D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oditeljski sastanci razrednog odjela sazivaju se tijekom nastavne godine.</w:t>
      </w:r>
    </w:p>
    <w:p w14:paraId="000005D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oditeljski sastanci sazivaju se i u Učeničkom domu.</w:t>
      </w:r>
    </w:p>
    <w:p w14:paraId="000005DB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D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DD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DGOVORNOST RODITELJA</w:t>
      </w:r>
    </w:p>
    <w:p w14:paraId="000005DE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DF" w14:textId="39BEBFF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E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oditelji odnosno skrbnici odgovorni su za učenikovo redovito pohađanje nastave i dužni su izostanke učenika opravdati neposredno u Školi ili pisanom izjavom, najkasnije sedmi dan nakon izostanka učenika.</w:t>
      </w:r>
    </w:p>
    <w:p w14:paraId="000005E1" w14:textId="5911CBC8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3A8CD" w14:textId="69A408FA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955A8" w14:textId="7C57EB04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FE240" w14:textId="4EF79D5F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D237A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2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NADOKNADA ŠTETE</w:t>
      </w:r>
    </w:p>
    <w:p w14:paraId="000005E3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4" w14:textId="74CDB2FA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C6914" w:rsidRPr="00162D7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E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oditelji odnosno skrbnici obvezni su Školi odnosno Učeničkom domu nadoknaditi štetu koju učenik učini za vrijeme boravka u Školi odnosno Učeničkom domu, na izletu ili ekskurziji u skladu s općim propisima obveznog prava.</w:t>
      </w:r>
    </w:p>
    <w:p w14:paraId="000005E6" w14:textId="5F2F7E96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83096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7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BVEZE RODITELJA</w:t>
      </w:r>
    </w:p>
    <w:p w14:paraId="000005E8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9" w14:textId="56B33A7C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7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E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oditelji odnosno skrbnici dužni su ispunjavati svoje obveze prema Školi koje se odnose na ostvarivanje nastavnog plana i programa. Ostale obveze roditelji odnosno skrbnici mogu preuzimati u dogovoru sa Školom.</w:t>
      </w:r>
    </w:p>
    <w:p w14:paraId="000005E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kladu s aktima Školskog odbora i ravnatelja i svojim interesima roditelji sudjeluju u osiguranju sredstava koja se odnose na troškove:</w:t>
      </w:r>
    </w:p>
    <w:p w14:paraId="000005EC" w14:textId="2C6C60E9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pravka knjiga oštećenih za vrijeme posudbe</w:t>
      </w:r>
    </w:p>
    <w:p w14:paraId="000005ED" w14:textId="5A0EBEDC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skih izleta i ekskurzija</w:t>
      </w:r>
    </w:p>
    <w:p w14:paraId="000005EE" w14:textId="2742E71E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ino predstava</w:t>
      </w:r>
    </w:p>
    <w:p w14:paraId="000005EF" w14:textId="26B0C99A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zališnih predstava</w:t>
      </w:r>
    </w:p>
    <w:p w14:paraId="000005F0" w14:textId="7DA5B61B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redaba i natjecanja</w:t>
      </w:r>
    </w:p>
    <w:p w14:paraId="000005F1" w14:textId="0E41D488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da učeničkih klubova i društava</w:t>
      </w:r>
    </w:p>
    <w:p w14:paraId="000005F2" w14:textId="2F524D13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talih aktivnosti prema potrebi.</w:t>
      </w:r>
    </w:p>
    <w:p w14:paraId="000005F3" w14:textId="6C26AA40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E5C87" w14:textId="77777777" w:rsidR="008518AA" w:rsidRPr="00162D76" w:rsidRDefault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VIJEĆE RODITELJA</w:t>
      </w:r>
    </w:p>
    <w:p w14:paraId="000005F5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F6" w14:textId="3D08E1C9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F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Školi se utemeljuje Vijeće roditelja.</w:t>
      </w:r>
    </w:p>
    <w:p w14:paraId="000005F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jeće roditelja čine predstavnici roditelja učenika Škole.</w:t>
      </w:r>
    </w:p>
    <w:p w14:paraId="000005F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jeće roditelja se bira za tekuću školsku godinu.</w:t>
      </w:r>
    </w:p>
    <w:p w14:paraId="000005FA" w14:textId="3F12076A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33537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B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ZBOR ČLANOVA</w:t>
      </w:r>
    </w:p>
    <w:p w14:paraId="000005FC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D" w14:textId="39AA964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5F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oditelji učenika prvih razreda, ostalih po potrebi, na roditeljskom sastanku razrednih odjela iz svojih redova na početku školske godine biraju jednog predstavnika u Vijeće roditelja Škole.</w:t>
      </w:r>
    </w:p>
    <w:p w14:paraId="000005F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predstavnika roditelja učenika razrednog odjela u Vijeće roditelja izabran je roditelj koji je dobio najveći broj glasova nazočnih roditelja.</w:t>
      </w:r>
    </w:p>
    <w:p w14:paraId="00000600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ovanje se obavlja javno, dizanjem ruku.</w:t>
      </w:r>
    </w:p>
    <w:p w14:paraId="0000060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stupkom izbora predstavnika razrednog odjela u Vijeće roditelja rukovodi razrednik.</w:t>
      </w:r>
    </w:p>
    <w:p w14:paraId="00000602" w14:textId="430D524D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B2D36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03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PISNIK O IZBORIMA</w:t>
      </w:r>
    </w:p>
    <w:p w14:paraId="00000604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05" w14:textId="4AE43474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0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o izboru predstavnika razrednog odjela u Vijeće roditelja s imenom izabranog roditelja razrednici su dužni u roku do tri dana od dana izbora dostaviti ravnatelju.</w:t>
      </w:r>
    </w:p>
    <w:p w14:paraId="0000060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saziva konstituirajuću sjednicu Vijeća roditelja i njome rukovodi do izbora predsjednika i zamjenika predsjednika Vijeća roditelja.</w:t>
      </w:r>
    </w:p>
    <w:p w14:paraId="00000608" w14:textId="3AA25745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AC637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09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KONSTITUIRAJUĆA SJEDNICA</w:t>
      </w:r>
    </w:p>
    <w:p w14:paraId="0000060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0B" w14:textId="5A307ED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0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konstituirajućoj sjednici potvrđuje se mandat izabranih članova Vijeća roditelja i bira predsjednik i zamjenik predsjednika Vijeća roditelja.</w:t>
      </w:r>
    </w:p>
    <w:p w14:paraId="0000060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 Vijeća roditelja biraju između sebe predsjednika i zamjenika predsjednika Vijeća roditelja.</w:t>
      </w:r>
    </w:p>
    <w:p w14:paraId="0000060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predsjednika i zamjenika predsjednika izabran je roditelj koji je dobio najveći broj glasova nazočnih članova.</w:t>
      </w:r>
    </w:p>
    <w:p w14:paraId="0000060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Glasovanje je javno, dizanjem ruku.</w:t>
      </w:r>
    </w:p>
    <w:p w14:paraId="0000061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6FA74" w14:textId="69731D7D" w:rsidR="007C6914" w:rsidRPr="00162D76" w:rsidRDefault="007C6914" w:rsidP="007C6914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0000613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VLASTI VIJEĆA RODITELJA</w:t>
      </w:r>
    </w:p>
    <w:p w14:paraId="00000614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5" w14:textId="61C54E3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4</w:t>
      </w:r>
      <w:r w:rsidR="007C6914"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16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jeće roditelja raspravlja o pitanjima značajnim za život i rad Škole te daje mišljenja i prijedloge:</w:t>
      </w:r>
    </w:p>
    <w:p w14:paraId="00000617" w14:textId="13D5BC27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vezi s prijedlogom i realizacijom školskog kurikuluma i godišnjeg plana i programa rada</w:t>
      </w:r>
    </w:p>
    <w:p w14:paraId="00000618" w14:textId="12E509D1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vezi s radnim vremenom Škole, početkom i završetkom nastave te drugim oblicima odgojno-obrazovnog rada</w:t>
      </w:r>
    </w:p>
    <w:p w14:paraId="00000619" w14:textId="027E8ECB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vezi s organiziranjem izleta, ekskurzija, sportskih natjecanja i kulturnih manifestacija</w:t>
      </w:r>
    </w:p>
    <w:p w14:paraId="0000061A" w14:textId="6055500D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vezi s vladanjem i ponašanjem učenika u Školi i izvan nje</w:t>
      </w:r>
    </w:p>
    <w:p w14:paraId="0000061B" w14:textId="5CF66775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vezi s osnivanjem i djelatnosti učeničkih udruga te sudjelovanjem učenika u njihovu radu</w:t>
      </w:r>
    </w:p>
    <w:p w14:paraId="0000061C" w14:textId="21B4B7D0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vezi s pritužbama na obrazovni rad</w:t>
      </w:r>
    </w:p>
    <w:p w14:paraId="0000061D" w14:textId="64CBD717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enuje jednog člana u Povjerenstvo za kvalitetu</w:t>
      </w:r>
    </w:p>
    <w:p w14:paraId="0000061E" w14:textId="16F7A022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vezi s unapređenjem obrazovnog rada, uspjehom učenika u obrazovnom radu, izvanškolskim i izvannastavnim aktivnostima</w:t>
      </w:r>
    </w:p>
    <w:p w14:paraId="0000061F" w14:textId="458AA0BA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edlaže člana Školskog odbora</w:t>
      </w:r>
    </w:p>
    <w:p w14:paraId="00000620" w14:textId="14703301" w:rsidR="00FD7E4F" w:rsidRPr="00162D76" w:rsidRDefault="00133471" w:rsidP="008518AA">
      <w:pPr>
        <w:pStyle w:val="Odlomakpopisa"/>
        <w:numPr>
          <w:ilvl w:val="0"/>
          <w:numId w:val="4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avlja druge poslove prema odredbama ovog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tatuta i drugih općih akata Škole.</w:t>
      </w:r>
    </w:p>
    <w:p w14:paraId="00000621" w14:textId="1A089980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57E18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2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IX. RAD ŠKOLSKIH VIJEĆA</w:t>
      </w:r>
    </w:p>
    <w:p w14:paraId="00000623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2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ŠKOLSKA VIJEĆA</w:t>
      </w:r>
    </w:p>
    <w:p w14:paraId="0000062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26" w14:textId="01C6A30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2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stavničko vijeće, Odgajateljsko vijeće, Razredno vijeće, Vijeće roditelja i Vijeće učenika (u daljem tekstu: vijeće) rade na sjednicama.</w:t>
      </w:r>
    </w:p>
    <w:p w14:paraId="0000062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e vijeća održavaju se prema potrebi.</w:t>
      </w:r>
    </w:p>
    <w:p w14:paraId="0000062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avo nazočnosti na sjednici vijeća imaju članovi vijeća, ravnatelj i osobe koje predsjednik vijeća pozove na sjednicu.</w:t>
      </w:r>
    </w:p>
    <w:p w14:paraId="0000062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jednica vijeća može se održati i vijeće može pravovaljano odlučivati ako je na sjednici nazočna većina ukupnog broja članova vijeća.</w:t>
      </w:r>
    </w:p>
    <w:p w14:paraId="0000062B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2D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2E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DLUČIVANJE ŠKOLSKIH VIJEĆA</w:t>
      </w:r>
    </w:p>
    <w:p w14:paraId="0000062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0" w14:textId="4339B4B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31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jeće odlučuje većinom glasova nazočnih članova, osim kada je zakonom drugačije određeno.</w:t>
      </w:r>
    </w:p>
    <w:p w14:paraId="0000063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Vijeće odlučuje javnim glasovanjem, osim kada je zakonom ili prethodnom odlukom vijeća određeno da se glasuje tajno.</w:t>
      </w:r>
    </w:p>
    <w:p w14:paraId="0000063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 vijeća glasuju javno tako da se dizanjem ruke izjašnjavaju za ili protiv prijedloga o kojem odlučuju.</w:t>
      </w:r>
    </w:p>
    <w:p w14:paraId="0000063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Članovi vijeća glasuju tajno tako da na glasačkom listiću zaokruže redni broj ispred osobe ili prijedloga za koji glasuju.</w:t>
      </w:r>
    </w:p>
    <w:p w14:paraId="0000063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7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8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PISNIK SA SJEDNICA ŠKOLSKIH VIJEĆA</w:t>
      </w:r>
    </w:p>
    <w:p w14:paraId="00000639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A" w14:textId="5E4CDBCA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3B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 radu vijeća na sjednici vodi se zapisnik.</w:t>
      </w:r>
    </w:p>
    <w:p w14:paraId="0000063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pisnik potpisuju predsjedavatelj sjednice i zapisničar.</w:t>
      </w:r>
    </w:p>
    <w:p w14:paraId="0000063D" w14:textId="22F33A35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CD4C6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E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SLOVNIK O RADU ŠKOLSKIH VIJEĆA</w:t>
      </w:r>
    </w:p>
    <w:p w14:paraId="0000063F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40" w14:textId="0F7FD9F1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C6914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41" w14:textId="5250B6C6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Rad vijeća na sjednici uređuje se </w:t>
      </w:r>
      <w:r w:rsidR="00013A8D" w:rsidRPr="00162D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oslovnikom o radu školskih vijeća</w:t>
      </w:r>
      <w:r w:rsidR="00013A8D" w:rsidRPr="00162D76">
        <w:rPr>
          <w:rFonts w:ascii="Times New Roman" w:eastAsia="Times New Roman" w:hAnsi="Times New Roman" w:cs="Times New Roman"/>
          <w:sz w:val="24"/>
          <w:szCs w:val="24"/>
        </w:rPr>
        <w:t xml:space="preserve"> u Strukovnoj školi Gospić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642" w14:textId="4F4BA1BF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8F2DB" w14:textId="547A5749" w:rsidR="008518AA" w:rsidRPr="00162D76" w:rsidRDefault="008518A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643" w14:textId="57D98690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X. JAVNOST RADA</w:t>
      </w:r>
    </w:p>
    <w:p w14:paraId="4F0C1555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4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BILJEŽJE JAVNOSTI RADA</w:t>
      </w:r>
    </w:p>
    <w:p w14:paraId="00000645" w14:textId="1D9B419C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0CE71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46" w14:textId="0AAB7DA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4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d Škole i njezinih tijela je javan. Javnost rada ostvaruje se osobito:</w:t>
      </w:r>
    </w:p>
    <w:p w14:paraId="00000648" w14:textId="39D714A6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edovitim izvješćivanjem radnika, učenika i roditelja</w:t>
      </w:r>
    </w:p>
    <w:p w14:paraId="00000649" w14:textId="39BA3E74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nošenjem izvješća ovlaštenim upravnim tijelima i osnivaču o rezultatima odgojno-obrazovnog rada</w:t>
      </w:r>
    </w:p>
    <w:p w14:paraId="0000064A" w14:textId="0F299B9F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nošenjem financijskih izvješća</w:t>
      </w:r>
    </w:p>
    <w:p w14:paraId="0000064B" w14:textId="27D0BCA0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iopćenjima o održavanju sjednica tijela upravljanja i stručnih tijela</w:t>
      </w:r>
    </w:p>
    <w:p w14:paraId="0000064C" w14:textId="1E8B7D5A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javljivanjem općih akata i uvjeta poslovanja.</w:t>
      </w:r>
    </w:p>
    <w:p w14:paraId="0000064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javnost rada odgovorni su predsjednik Školskog odbora i ravnatelj.</w:t>
      </w:r>
    </w:p>
    <w:p w14:paraId="0000064E" w14:textId="336CBDE9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E6CF5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4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XI. POSLOVNA TAJNA</w:t>
      </w:r>
    </w:p>
    <w:p w14:paraId="2EC42A13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1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TRUKTURA POSLOVNE TAJNE</w:t>
      </w:r>
    </w:p>
    <w:p w14:paraId="00000652" w14:textId="03D4B722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23FA3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3" w14:textId="59AF1AA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5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slovnom tajnom smatraju se osobito:</w:t>
      </w:r>
    </w:p>
    <w:p w14:paraId="00000655" w14:textId="52155C23" w:rsidR="00FD7E4F" w:rsidRPr="00162D76" w:rsidRDefault="00133471" w:rsidP="008518AA">
      <w:pPr>
        <w:pStyle w:val="Odlomakpopisa"/>
        <w:numPr>
          <w:ilvl w:val="0"/>
          <w:numId w:val="4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atci sadržani u molbama, zahtjevima i prijedlozima građana i pravnih osoba upućenih Školi</w:t>
      </w:r>
    </w:p>
    <w:p w14:paraId="00000656" w14:textId="7D579D59" w:rsidR="00FD7E4F" w:rsidRPr="00162D76" w:rsidRDefault="00133471" w:rsidP="008518AA">
      <w:pPr>
        <w:pStyle w:val="Odlomakpopisa"/>
        <w:numPr>
          <w:ilvl w:val="0"/>
          <w:numId w:val="4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obni podatci o učenicima, roditeljima/skrbnicima učenika i radnicima Škole</w:t>
      </w:r>
    </w:p>
    <w:p w14:paraId="00000657" w14:textId="16DF4B51" w:rsidR="00FD7E4F" w:rsidRPr="00162D76" w:rsidRDefault="00133471" w:rsidP="008518AA">
      <w:pPr>
        <w:pStyle w:val="Odlomakpopisa"/>
        <w:numPr>
          <w:ilvl w:val="0"/>
          <w:numId w:val="45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atci koji su kao poslovna tajna određeni zakonom i drugim propisima ili koje kao takve odredi ravnatelj.</w:t>
      </w:r>
    </w:p>
    <w:p w14:paraId="2E2CF7D3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8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9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ČUVANJE POSLOVNE TAJNE</w:t>
      </w:r>
    </w:p>
    <w:p w14:paraId="0000065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B" w14:textId="4C18DB4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5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datke i isprave koje se smatraju poslovnom tajnom, dužni su čuvati svi radnici, bez obzira na koji su način saznali za te podatke ili isprave.</w:t>
      </w:r>
    </w:p>
    <w:p w14:paraId="0000065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veza čuvanja poslovne tajne obvezuje radnike i nakon prestanka rada u Školi.</w:t>
      </w:r>
    </w:p>
    <w:p w14:paraId="0000065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veza čuvanja poslovne tajne ne odnosi se na davanje podataka u sudskom i upravnom postupku.</w:t>
      </w:r>
    </w:p>
    <w:p w14:paraId="0000065F" w14:textId="0E2C2A4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60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ZAŠTITA OSOBNIH PODATAKA</w:t>
      </w:r>
    </w:p>
    <w:p w14:paraId="00000661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62" w14:textId="3D7E028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 </w:t>
      </w:r>
    </w:p>
    <w:p w14:paraId="0000066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Školi se osobni podatci fizičkih osoba prikupljaju radi ispunjenja zakonskih obveza, u svrhu zadaća od javnog interesa i svih javnih obveza škole.</w:t>
      </w:r>
    </w:p>
    <w:p w14:paraId="0000066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U Školi će se osobni podatci obrađivati uz uvjete propisane zakonom i u svrhu za koju je ispitanik dao privolu.</w:t>
      </w:r>
    </w:p>
    <w:p w14:paraId="00000665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sobni podatci će se u Školi obrađivati u skladu s važećim propisima.</w:t>
      </w:r>
    </w:p>
    <w:p w14:paraId="00000666" w14:textId="7DBA2040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4241E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67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BRANA PRIKUPLJANJA I OBRADE OSOBNIH PODATAKA</w:t>
      </w:r>
    </w:p>
    <w:p w14:paraId="00000668" w14:textId="77777777" w:rsidR="00FD7E4F" w:rsidRPr="00162D76" w:rsidRDefault="00FD7E4F">
      <w:pPr>
        <w:spacing w:after="0" w:line="240" w:lineRule="auto"/>
        <w:ind w:left="0" w:hanging="2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00000669" w14:textId="57930238" w:rsidR="00FD7E4F" w:rsidRPr="00162D76" w:rsidRDefault="00133471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6A" w14:textId="77777777" w:rsidR="00FD7E4F" w:rsidRPr="00162D76" w:rsidRDefault="0013347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vakome je u Školi zabranjena obrada osobnih podataka koji otkrivaju rasno ili etničko podrijetlo, politička mišljenja, vjerska ili filozofska uvjerenja ili članstvo u sindikatu te obrada genetskih podataka, biometrijskih podataka u svrhu jedinstvene identifikacije pojedinca, podataka koji se odnose na zdravlje ili podataka o spolnom životu ili seksualnoj orijentaciji pojedinca.</w:t>
      </w:r>
    </w:p>
    <w:p w14:paraId="0000066B" w14:textId="77777777" w:rsidR="00FD7E4F" w:rsidRPr="00162D76" w:rsidRDefault="0013347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nimno od stavka 1. ovoga članka obrada osobnih podataka je dopuštena ako je:</w:t>
      </w:r>
    </w:p>
    <w:p w14:paraId="0000066C" w14:textId="77777777" w:rsidR="00FD7E4F" w:rsidRPr="00162D76" w:rsidRDefault="00133471" w:rsidP="008518AA">
      <w:pPr>
        <w:numPr>
          <w:ilvl w:val="0"/>
          <w:numId w:val="23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spitanik dao izričitu privolu za obradu tih osobnih podataka za jednu ili više određenih svrha;</w:t>
      </w:r>
    </w:p>
    <w:p w14:paraId="0000066D" w14:textId="77777777" w:rsidR="00FD7E4F" w:rsidRPr="00162D76" w:rsidRDefault="00133471" w:rsidP="008518AA">
      <w:pPr>
        <w:numPr>
          <w:ilvl w:val="0"/>
          <w:numId w:val="23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da nužna za potrebe izvršavanja obveza i ostvarivanja posebnih prava Škole ili ispitanika u području radnog prava i prava o socijalnoj sigurnosti te socijalnoj zaštiti u mjeri u kojoj je to odobreno u okviru pozitivnog prava ili kolektivnog ugovora;</w:t>
      </w:r>
    </w:p>
    <w:p w14:paraId="0000066E" w14:textId="77777777" w:rsidR="00FD7E4F" w:rsidRPr="00162D76" w:rsidRDefault="00133471" w:rsidP="008518AA">
      <w:pPr>
        <w:numPr>
          <w:ilvl w:val="0"/>
          <w:numId w:val="23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da nužna za zaštitu životno važnih interesa ispitanika ili drugog pojedinca ako ispitanik fizički ili pravno nije u mogućnosti dati privolu;</w:t>
      </w:r>
    </w:p>
    <w:p w14:paraId="0000066F" w14:textId="77777777" w:rsidR="00FD7E4F" w:rsidRPr="00162D76" w:rsidRDefault="00133471" w:rsidP="008518AA">
      <w:pPr>
        <w:numPr>
          <w:ilvl w:val="0"/>
          <w:numId w:val="23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da u svezi s osobnim podatcima za koje je očito da ih je objavio ispitanik.</w:t>
      </w:r>
    </w:p>
    <w:p w14:paraId="00000670" w14:textId="77777777" w:rsidR="00FD7E4F" w:rsidRPr="00162D76" w:rsidRDefault="00FD7E4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0D7AF" w14:textId="2E52EF5E" w:rsidR="007C6914" w:rsidRPr="00162D76" w:rsidRDefault="007C6914" w:rsidP="00F22841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72" w14:textId="77777777" w:rsidR="00FD7E4F" w:rsidRPr="00162D76" w:rsidRDefault="00133471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SLUŽBENIK ZA ZAŠTITU PODATAKA</w:t>
      </w:r>
    </w:p>
    <w:p w14:paraId="00000673" w14:textId="77777777" w:rsidR="00FD7E4F" w:rsidRPr="00162D76" w:rsidRDefault="00FD7E4F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74" w14:textId="09ADC7B1" w:rsidR="00FD7E4F" w:rsidRPr="00162D76" w:rsidRDefault="00133471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75" w14:textId="77777777" w:rsidR="00FD7E4F" w:rsidRPr="00162D76" w:rsidRDefault="0013347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ravnatelj procijeni da postoji potreba za redovnom zaštitom osobnih podataka, on treba osigurati zaštitu radom službenika za zaštitu podataka.</w:t>
      </w:r>
    </w:p>
    <w:p w14:paraId="00000676" w14:textId="77777777" w:rsidR="00FD7E4F" w:rsidRPr="00162D76" w:rsidRDefault="0013347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vnatelj uređuje poslove službenika za zaštitu podataka sklapanjem ugovora o radu ili ugovora o djelu.</w:t>
      </w:r>
    </w:p>
    <w:p w14:paraId="00000677" w14:textId="77777777" w:rsidR="00FD7E4F" w:rsidRPr="00162D76" w:rsidRDefault="0013347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Kada ne postoji mogućnost uređivanja poslova službenika za zaštitu podataka prema stavku 2. ovoga članka, ravnatelj može s drugim pravnim ili fizičkim osobama ugovoriti zajedničko obavljanje poslova službenika za zaštitu podataka.</w:t>
      </w:r>
    </w:p>
    <w:p w14:paraId="00000678" w14:textId="77777777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79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7A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XII. PRAVO NA PRISTUP INFORMACIJAMA</w:t>
      </w:r>
    </w:p>
    <w:p w14:paraId="0000067B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7D" w14:textId="7A2311E3" w:rsidR="00FD7E4F" w:rsidRPr="00162D76" w:rsidRDefault="00133471" w:rsidP="00F2284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NAČIN DAVANJA INFORMACIJA</w:t>
      </w:r>
    </w:p>
    <w:p w14:paraId="502E40F1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7E" w14:textId="58B78DF5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7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će omogućiti pristup informacijama koje posjeduje, kojima raspolaže ili koje nadzire:</w:t>
      </w:r>
    </w:p>
    <w:p w14:paraId="00000680" w14:textId="7FD4D7F3" w:rsidR="00FD7E4F" w:rsidRPr="00162D76" w:rsidRDefault="00133471" w:rsidP="008518AA">
      <w:pPr>
        <w:pStyle w:val="Odlomakpopisa"/>
        <w:numPr>
          <w:ilvl w:val="0"/>
          <w:numId w:val="2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avodobnim objavljivanjem informacija o svome radu na primjeren i dostupan način, odnosno na svojim mrežnim stranicama, oglasnim pločama ili u javnim glasilima</w:t>
      </w:r>
    </w:p>
    <w:p w14:paraId="00000681" w14:textId="072476A3" w:rsidR="00FD7E4F" w:rsidRPr="00162D76" w:rsidRDefault="00133471" w:rsidP="00F22841">
      <w:pPr>
        <w:pStyle w:val="Odlomakpopisa"/>
        <w:numPr>
          <w:ilvl w:val="0"/>
          <w:numId w:val="2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avanjem informacija korisniku koji je podnio zahtjev:</w:t>
      </w:r>
    </w:p>
    <w:p w14:paraId="00000682" w14:textId="1522F7B1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neposrednim davanjem informacije</w:t>
      </w:r>
    </w:p>
    <w:p w14:paraId="00000683" w14:textId="7A3EC446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avanje informacije pisanim putem</w:t>
      </w:r>
    </w:p>
    <w:p w14:paraId="00000684" w14:textId="188EADA9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vidom u pismena i preslikom pismena koje sadrži traženu informaciju</w:t>
      </w:r>
    </w:p>
    <w:p w14:paraId="00000685" w14:textId="6148480D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dostavom preslike pismena koje sadrži traženu informaciju</w:t>
      </w:r>
    </w:p>
    <w:p w14:paraId="00000686" w14:textId="1A8C71D9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na drugi način prikladan za ostvarivanje prava na pristup informaciji.</w:t>
      </w:r>
    </w:p>
    <w:p w14:paraId="00000687" w14:textId="52D0660F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84004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XIII. ZAŠTITA OKOLIŠA</w:t>
      </w:r>
    </w:p>
    <w:p w14:paraId="00000689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A" w14:textId="6EC532F5" w:rsidR="00FD7E4F" w:rsidRPr="00162D76" w:rsidRDefault="00133471" w:rsidP="00F22841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ZAŠTITA OKOLIŠA I POTROŠAČA</w:t>
      </w:r>
    </w:p>
    <w:p w14:paraId="0000068B" w14:textId="1E40C7E2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C" w14:textId="2F174FA9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8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Radnici Škole trebaju svakodnevno osiguravati uvjete za čuvanje i razvoj prirodnih i radom stvorenih vrijednosti čovjekova okoliša te sprječavati i otklanjati štetne posljedice koje zagađivanjem zraka, tla ili vode, bukom ili na drugi način ugrožavaju te vrijednosti ili dovode u opasnost život ili zdravlje ljudi.</w:t>
      </w:r>
    </w:p>
    <w:p w14:paraId="0000068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štita čovjekova okoliša razumijeva zajedničko djelovanje radnika Škole, učenika i građana na čijem području Škola djeluje.</w:t>
      </w:r>
    </w:p>
    <w:p w14:paraId="0000068F" w14:textId="77777777" w:rsidR="00FD7E4F" w:rsidRPr="00162D76" w:rsidRDefault="0013347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Škola će u izvođenju obrazovnih programa posebnu pozornost posvetiti odgoju učenika u svezi s čuvanjem i zaštitom okoliša te o pravima vezanim uz zaštitu potrošača.</w:t>
      </w:r>
    </w:p>
    <w:p w14:paraId="00000690" w14:textId="2C57C75C" w:rsidR="00FD7E4F" w:rsidRPr="00162D76" w:rsidRDefault="0013347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ogram zaštite okoliša i program zaštite potrošača sastavni su dijelovi godišnjeg plana i programa Škole.</w:t>
      </w:r>
    </w:p>
    <w:p w14:paraId="3E87DA68" w14:textId="4CA13271" w:rsidR="0085449A" w:rsidRPr="00162D76" w:rsidRDefault="0085449A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F18FF07" w14:textId="77777777" w:rsidR="008518AA" w:rsidRPr="00162D76" w:rsidRDefault="008518AA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693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XIV. IMOVINA ŠKOLE I FINANCIJSKO POSLOVANJE</w:t>
      </w:r>
    </w:p>
    <w:p w14:paraId="4B968EFE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96" w14:textId="2E722F6C" w:rsidR="00FD7E4F" w:rsidRPr="00162D76" w:rsidRDefault="00133471" w:rsidP="00F2284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IMOVINA ŠKOLE</w:t>
      </w:r>
    </w:p>
    <w:p w14:paraId="7B74BFEE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97" w14:textId="338BD79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9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movinu Škole čine nekretnine, pokretnine, potraživanja i novac. O imovini Škole dužni su se skrbiti svi radnici Škole.</w:t>
      </w:r>
    </w:p>
    <w:p w14:paraId="00000699" w14:textId="48F40F03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F0C22D" w14:textId="77777777" w:rsidR="00F22841" w:rsidRPr="00162D76" w:rsidRDefault="00F2284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9A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IBAVLJANJE SREDSTAVA I FINANCIJSKI PLAN</w:t>
      </w:r>
    </w:p>
    <w:p w14:paraId="0000069B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9C" w14:textId="7D03D3DB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</w:t>
      </w:r>
      <w:r w:rsidR="007C6914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9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obavljanje djelatnosti Škola osigurava sredstva iz državnog proračuna, proračuna jedinica lokalne i područne samouprave, od roditelja učenika, od prodaje roba i usluga, donacija i drugih izvora u skladu sa zakonom.</w:t>
      </w:r>
    </w:p>
    <w:p w14:paraId="0000069E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redstva za obavljanje djelatnosti raspoređuju se financijskim planom.</w:t>
      </w:r>
    </w:p>
    <w:p w14:paraId="0000069F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 svezi s financijskim poslovanjem Škole ravnatelj je ovlašten i odgovoran:</w:t>
      </w:r>
    </w:p>
    <w:p w14:paraId="000006A0" w14:textId="6068982D" w:rsidR="00FD7E4F" w:rsidRPr="00162D76" w:rsidRDefault="00133471" w:rsidP="008518AA">
      <w:pPr>
        <w:pStyle w:val="Odlomakpopisa"/>
        <w:numPr>
          <w:ilvl w:val="0"/>
          <w:numId w:val="4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zakonitost, učinkovitost, svrhovitost i za ekonomično raspolaganje proračunskim sredstvima</w:t>
      </w:r>
    </w:p>
    <w:p w14:paraId="000006A1" w14:textId="2DB4A09E" w:rsidR="00FD7E4F" w:rsidRPr="00162D76" w:rsidRDefault="00133471" w:rsidP="008518AA">
      <w:pPr>
        <w:pStyle w:val="Odlomakpopisa"/>
        <w:numPr>
          <w:ilvl w:val="0"/>
          <w:numId w:val="4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za planiranje i izvršavanje dijela proračuna</w:t>
      </w:r>
    </w:p>
    <w:p w14:paraId="000006A2" w14:textId="7E319988" w:rsidR="00FD7E4F" w:rsidRPr="00162D76" w:rsidRDefault="00133471" w:rsidP="008518AA">
      <w:pPr>
        <w:pStyle w:val="Odlomakpopisa"/>
        <w:numPr>
          <w:ilvl w:val="0"/>
          <w:numId w:val="46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za ustroj te zakonito i pravilno vođenje proračunskog računovodstva.</w:t>
      </w:r>
    </w:p>
    <w:p w14:paraId="52605D76" w14:textId="6D9219AC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FDAB7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OBRAČUN FINANCIJSKOG PLANA</w:t>
      </w:r>
    </w:p>
    <w:p w14:paraId="775BAB1E" w14:textId="77777777" w:rsidR="00F22841" w:rsidRPr="00162D76" w:rsidRDefault="00F22841" w:rsidP="00F22841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6A6" w14:textId="2CB1443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19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A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lugodišnji i godišnji obračun financijskog plana za proteklu godinu donosi Školski odbor.</w:t>
      </w:r>
    </w:p>
    <w:p w14:paraId="000006A8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bračune iz stavka 1. ovog članka te ostala financijska izvješća ravnatelj je dužan pravodobno dostaviti ovlaštenom ministarstvu i tijelu jedinice regionalne samouprave.</w:t>
      </w:r>
    </w:p>
    <w:p w14:paraId="32B2FF13" w14:textId="3A3AC72F" w:rsidR="00F22841" w:rsidRPr="00162D76" w:rsidRDefault="00F22841" w:rsidP="00F22841">
      <w:pPr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F829FE" w14:textId="77777777" w:rsidR="00F22841" w:rsidRPr="00162D76" w:rsidRDefault="00F22841" w:rsidP="00F22841">
      <w:pPr>
        <w:spacing w:after="0"/>
        <w:ind w:left="0" w:hanging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6AA" w14:textId="12C0A1A0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UPORABA DOBITI</w:t>
      </w:r>
    </w:p>
    <w:p w14:paraId="3E1B5939" w14:textId="77777777" w:rsidR="00F22841" w:rsidRPr="00162D76" w:rsidRDefault="00F22841" w:rsidP="00F22841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C" w14:textId="4886628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AD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ko škola na kraju godine ostvari dobit, tu će dobit uporabiti za obavljanje i razvoj svoje djelatnosti u skladu s osnivačkim aktom.</w:t>
      </w:r>
    </w:p>
    <w:p w14:paraId="000006AE" w14:textId="6A938E56" w:rsidR="00FD7E4F" w:rsidRPr="00162D76" w:rsidRDefault="00FD7E4F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C86118" w14:textId="77777777" w:rsidR="007C6914" w:rsidRPr="00162D76" w:rsidRDefault="007C6914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AF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NAMIRIVANJE GUBITAKA</w:t>
      </w:r>
    </w:p>
    <w:p w14:paraId="000006B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B1" w14:textId="4230696E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B2" w14:textId="6BBC638E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Ako Škola na kraju kalendarske godine iskaže gubitak u financijskom poslovanju, gubitak će se namiriti u skladu s odlukom </w:t>
      </w:r>
      <w:r w:rsidR="00447532" w:rsidRPr="00162D76">
        <w:rPr>
          <w:rFonts w:ascii="Times New Roman" w:eastAsia="Times New Roman" w:hAnsi="Times New Roman" w:cs="Times New Roman"/>
          <w:sz w:val="24"/>
          <w:szCs w:val="24"/>
        </w:rPr>
        <w:t>Školskog odbor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6B3" w14:textId="7A6FDFE5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D4050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B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XV. OPĆI I POJEDINAČNI AKTI ŠKOLE</w:t>
      </w:r>
    </w:p>
    <w:p w14:paraId="000006B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B6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VRSTE OPĆIH AKATA</w:t>
      </w:r>
    </w:p>
    <w:p w14:paraId="000006B7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B8" w14:textId="410741E1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B9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ći akti Škole su:</w:t>
      </w:r>
    </w:p>
    <w:p w14:paraId="000006BA" w14:textId="5C20C941" w:rsidR="00FD7E4F" w:rsidRPr="00162D76" w:rsidRDefault="00A00872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133471" w:rsidRPr="00162D76">
        <w:rPr>
          <w:rFonts w:ascii="Times New Roman" w:eastAsia="Times New Roman" w:hAnsi="Times New Roman" w:cs="Times New Roman"/>
          <w:sz w:val="24"/>
          <w:szCs w:val="24"/>
        </w:rPr>
        <w:t>tatut</w:t>
      </w:r>
    </w:p>
    <w:p w14:paraId="000006BB" w14:textId="7EAF2A34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ravilnici</w:t>
      </w:r>
    </w:p>
    <w:p w14:paraId="000006BC" w14:textId="38F05177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slovnici</w:t>
      </w:r>
    </w:p>
    <w:p w14:paraId="000006BD" w14:textId="2FA34EAF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dluke kojima se na opći način uređuju odnosi u Školi.</w:t>
      </w:r>
    </w:p>
    <w:p w14:paraId="49455188" w14:textId="77777777" w:rsidR="00F22841" w:rsidRPr="00162D76" w:rsidRDefault="00133471" w:rsidP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trebne opće akte Škola donosi u svezi sa:</w:t>
      </w:r>
    </w:p>
    <w:p w14:paraId="000006BF" w14:textId="14D1A220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ršavanjem zakona i podzakonskih akata</w:t>
      </w:r>
    </w:p>
    <w:p w14:paraId="000006C0" w14:textId="2A8D9220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zvršavanjem odredbi ovoga Statuta</w:t>
      </w:r>
    </w:p>
    <w:p w14:paraId="000006C1" w14:textId="231F7F6C" w:rsidR="00FD7E4F" w:rsidRPr="00162D76" w:rsidRDefault="00133471" w:rsidP="00F22841">
      <w:pPr>
        <w:pStyle w:val="Odlomakpopisa"/>
        <w:numPr>
          <w:ilvl w:val="0"/>
          <w:numId w:val="22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uređivanjem odnosa u Školi i dr.</w:t>
      </w:r>
    </w:p>
    <w:p w14:paraId="000006C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ćim aktima uređuju se rad i radni odnosi, način i postupak zapošljavanja, zaštita na radu i zaštita od požara, rad školske knjižnice, arhiviranje, školski red, prikupljanje, obrada i zaštita osobnih podataka, promicanje spoznaje o štetnosti uporabe duhanskih proizvoda za zdravlje, rad kolegijalnih tijela, jednostavna nabava, etički kodeks i dr.</w:t>
      </w:r>
    </w:p>
    <w:p w14:paraId="000006C3" w14:textId="06821CF4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4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PREDLAGANJE OPĆIH AKATA</w:t>
      </w:r>
    </w:p>
    <w:p w14:paraId="000006C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6" w14:textId="74844FC2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203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C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Inicijativu za donošenje općih akata, njihovih izmjena i dopuna može dati svaki član Školskog odbora.</w:t>
      </w:r>
    </w:p>
    <w:p w14:paraId="000006C8" w14:textId="5D52C481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97CB4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9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OBJAVLJIVANJE OPĆIH AKATA</w:t>
      </w:r>
    </w:p>
    <w:p w14:paraId="000006C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B" w14:textId="1B2A6D92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204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CC" w14:textId="3A2236A4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ći akti objavljuju se na oglasnoj ploči Škole i/ili na mrežn</w:t>
      </w:r>
      <w:r w:rsidR="00FB0A98" w:rsidRPr="00162D76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stranic</w:t>
      </w:r>
      <w:r w:rsidR="00FB0A98" w:rsidRPr="00162D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A98" w:rsidRPr="00162D76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kole.</w:t>
      </w:r>
    </w:p>
    <w:p w14:paraId="000006CD" w14:textId="1678BAD6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ći akti stupaju na snagu osmoga dana od dana objavljivanja na oglasnoj ploči, ako pojedinim aktom nije određen kraći rok njegova stupanja na snagu.</w:t>
      </w:r>
    </w:p>
    <w:p w14:paraId="30A45199" w14:textId="77777777" w:rsidR="007C6914" w:rsidRPr="00162D76" w:rsidRDefault="007C6914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E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F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IMJENA OPĆIH AKATA</w:t>
      </w:r>
    </w:p>
    <w:p w14:paraId="000006D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D1" w14:textId="4DA6446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205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D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Opći akti primjenjuju se od dana njihova stupanja na snagu, osim ako aktom nije kao dan početka primjene određen neki kasniji dan.</w:t>
      </w:r>
    </w:p>
    <w:p w14:paraId="3A8B31BC" w14:textId="08FFC008" w:rsidR="008518AA" w:rsidRPr="00162D76" w:rsidRDefault="008518AA" w:rsidP="008518AA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5676B85D" w14:textId="77777777" w:rsidR="008518AA" w:rsidRPr="00162D76" w:rsidRDefault="008518AA" w:rsidP="008518A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000006D4" w14:textId="272466DF" w:rsidR="00FD7E4F" w:rsidRPr="00162D76" w:rsidRDefault="00133471" w:rsidP="008518AA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RAVO UVIDA U ODREDBE OPĆEG AKTA</w:t>
      </w:r>
    </w:p>
    <w:p w14:paraId="000006D5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D6" w14:textId="717C56C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206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D7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Tajnik Škole dužan je radniku Škole, roditelju ili učeniku koji ima pravni interes, omogućiti uvid u opće akte.</w:t>
      </w:r>
    </w:p>
    <w:p w14:paraId="000006D8" w14:textId="66857F79" w:rsidR="00FD7E4F" w:rsidRPr="00162D76" w:rsidRDefault="00FD7E4F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83CB2" w14:textId="77777777" w:rsidR="00F22841" w:rsidRPr="00162D76" w:rsidRDefault="00F2284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D9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POJEDINAČNI AKTI</w:t>
      </w:r>
    </w:p>
    <w:p w14:paraId="000006DA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DB" w14:textId="42728F76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207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DC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jedinačne akte kojima se odlučuje o pojedinim pravima i obvezama učenika i radnika, donose školska vijeća i ravnatelj.</w:t>
      </w:r>
    </w:p>
    <w:p w14:paraId="000006DD" w14:textId="61BD362E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Pojedinačni akti stupaju na snagu i izvršavaju se nakon donošenja, osim ako provođenje tih akata nije uvjetovano konačnošću akta, nastupom određenih činjenica ili istekom određenog roka.</w:t>
      </w:r>
    </w:p>
    <w:p w14:paraId="32D4616C" w14:textId="77777777" w:rsidR="00F22841" w:rsidRPr="00162D76" w:rsidRDefault="00F2284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DF" w14:textId="77777777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i/>
          <w:sz w:val="24"/>
          <w:szCs w:val="24"/>
        </w:rPr>
        <w:t>TUMAČENJE ODREDABA OPĆIH AKATA</w:t>
      </w:r>
    </w:p>
    <w:p w14:paraId="000006E0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1" w14:textId="6D4DE7ED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7C6914" w:rsidRPr="00162D7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E2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>Autentično tumačenje odredaba općeg akta daje Školski odbor.</w:t>
      </w:r>
    </w:p>
    <w:p w14:paraId="000006E4" w14:textId="77777777" w:rsidR="00FD7E4F" w:rsidRPr="00162D76" w:rsidRDefault="0013347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lastRenderedPageBreak/>
        <w:t>XVI. PRIJELAZNE I ZAVRŠNE ODREDBE</w:t>
      </w:r>
    </w:p>
    <w:p w14:paraId="000006E6" w14:textId="77777777" w:rsidR="00FD7E4F" w:rsidRPr="00162D76" w:rsidRDefault="00FD7E4F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7" w14:textId="5987E273" w:rsidR="00FD7E4F" w:rsidRPr="00162D76" w:rsidRDefault="00133471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0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E8" w14:textId="456F1E1F" w:rsidR="00FD7E4F" w:rsidRPr="00162D76" w:rsidRDefault="0013347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Ovaj 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tatut stupa na snagu osmoga dana od dana objave na oglasnoj ploči Škole.</w:t>
      </w:r>
    </w:p>
    <w:p w14:paraId="000006E9" w14:textId="77777777" w:rsidR="00FD7E4F" w:rsidRPr="00162D76" w:rsidRDefault="00FD7E4F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A" w14:textId="47AA5E98" w:rsidR="00FD7E4F" w:rsidRPr="00162D76" w:rsidRDefault="00133471" w:rsidP="008518AA">
      <w:pP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 w:rsidR="0085449A" w:rsidRPr="00162D7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162D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6EB" w14:textId="747B5C38" w:rsidR="00FD7E4F" w:rsidRPr="00162D76" w:rsidRDefault="0013347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Stupanjem na snagu ovog </w:t>
      </w:r>
      <w:r w:rsidR="00A00872" w:rsidRPr="00162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>tatuta prestaje važiti Statut od 18. travnja 2019. (KLASA: 012-03/19-01/02, URBROJ: 2125/35-01-19-01)</w:t>
      </w:r>
      <w:r w:rsidR="00254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6EC" w14:textId="18AA367E" w:rsidR="00FD7E4F" w:rsidRPr="00162D76" w:rsidRDefault="00FD7E4F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93379" w14:textId="77777777" w:rsidR="00F22841" w:rsidRPr="00162D76" w:rsidRDefault="00F2284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D" w14:textId="4D201719" w:rsidR="00FD7E4F" w:rsidRPr="00162D76" w:rsidRDefault="00133471" w:rsidP="008518A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Na ovaj Statut Ličko-senjska županija dala je prethodnu suglasnost Odlukom od </w:t>
      </w:r>
      <w:r w:rsidR="00105F52">
        <w:rPr>
          <w:rFonts w:ascii="Times New Roman" w:eastAsia="Times New Roman" w:hAnsi="Times New Roman" w:cs="Times New Roman"/>
          <w:sz w:val="24"/>
          <w:szCs w:val="24"/>
        </w:rPr>
        <w:t>4. svibnja</w:t>
      </w:r>
      <w:r w:rsidRPr="00162D76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r w:rsidR="00105F52" w:rsidRPr="00105F52">
        <w:rPr>
          <w:rFonts w:ascii="Times New Roman" w:eastAsia="Times New Roman" w:hAnsi="Times New Roman" w:cs="Times New Roman"/>
          <w:sz w:val="24"/>
          <w:szCs w:val="24"/>
        </w:rPr>
        <w:t>KLASA:602-02/23-01/31, URBROJ: 2125-01-23-5</w:t>
      </w:r>
      <w:r w:rsidR="00105F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747CC" w14:textId="77777777" w:rsidR="00F22841" w:rsidRPr="00162D76" w:rsidRDefault="00133471">
      <w:pPr>
        <w:spacing w:after="0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A83BFD" w14:textId="6B12337F" w:rsidR="009024A7" w:rsidRDefault="009024A7" w:rsidP="00254AD1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4E8021" w14:textId="77777777" w:rsidR="009024A7" w:rsidRPr="00162D76" w:rsidRDefault="009024A7" w:rsidP="00254AD1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0F825" w14:textId="77777777" w:rsidR="006618C9" w:rsidRPr="00162D76" w:rsidRDefault="00133471" w:rsidP="006618C9">
      <w:pPr>
        <w:spacing w:after="0"/>
        <w:ind w:left="0" w:hanging="2"/>
        <w:jc w:val="right"/>
        <w:rPr>
          <w:rFonts w:ascii="Times New Roman" w:hAnsi="Times New Roman" w:cs="Times New Roman"/>
          <w:position w:val="0"/>
          <w:sz w:val="24"/>
          <w:szCs w:val="24"/>
        </w:rPr>
      </w:pPr>
      <w:r w:rsidRPr="00162D76">
        <w:rPr>
          <w:rFonts w:ascii="Times New Roman" w:eastAsia="Times New Roman" w:hAnsi="Times New Roman" w:cs="Times New Roman"/>
          <w:sz w:val="24"/>
          <w:szCs w:val="24"/>
        </w:rPr>
        <w:tab/>
      </w:r>
      <w:r w:rsidR="006618C9" w:rsidRPr="00162D76">
        <w:rPr>
          <w:rFonts w:ascii="Times New Roman" w:hAnsi="Times New Roman" w:cs="Times New Roman"/>
          <w:position w:val="0"/>
          <w:sz w:val="24"/>
          <w:szCs w:val="24"/>
        </w:rPr>
        <w:t>Predsjednica Školskog odbora</w:t>
      </w:r>
      <w:r w:rsidR="006618C9" w:rsidRPr="00162D76">
        <w:rPr>
          <w:rFonts w:ascii="Times New Roman" w:hAnsi="Times New Roman" w:cs="Times New Roman"/>
          <w:position w:val="0"/>
          <w:sz w:val="24"/>
          <w:szCs w:val="24"/>
        </w:rPr>
        <w:br/>
        <w:t>Mirela Jergović, mag. educ. info. et philol. angl.</w:t>
      </w:r>
    </w:p>
    <w:p w14:paraId="2E0DF20A" w14:textId="77777777" w:rsidR="00F22841" w:rsidRPr="00162D76" w:rsidRDefault="00F22841" w:rsidP="006618C9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14:paraId="0900BCAA" w14:textId="672077E0" w:rsidR="006618C9" w:rsidRDefault="006618C9" w:rsidP="006618C9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162D76">
        <w:rPr>
          <w:rFonts w:ascii="Times New Roman" w:hAnsi="Times New Roman" w:cs="Times New Roman"/>
          <w:position w:val="0"/>
          <w:sz w:val="24"/>
          <w:szCs w:val="24"/>
        </w:rPr>
        <w:t>KLASA: 011-03/23-01/</w:t>
      </w:r>
      <w:r w:rsidR="0018223F" w:rsidRPr="00162D76">
        <w:rPr>
          <w:rFonts w:ascii="Times New Roman" w:hAnsi="Times New Roman" w:cs="Times New Roman"/>
          <w:position w:val="0"/>
          <w:sz w:val="24"/>
          <w:szCs w:val="24"/>
        </w:rPr>
        <w:t>01</w:t>
      </w:r>
      <w:r w:rsidRPr="00162D76">
        <w:rPr>
          <w:rFonts w:ascii="Times New Roman" w:hAnsi="Times New Roman" w:cs="Times New Roman"/>
          <w:position w:val="0"/>
          <w:sz w:val="24"/>
          <w:szCs w:val="24"/>
        </w:rPr>
        <w:tab/>
      </w:r>
      <w:r w:rsidRPr="00162D76">
        <w:rPr>
          <w:rFonts w:ascii="Times New Roman" w:hAnsi="Times New Roman" w:cs="Times New Roman"/>
          <w:position w:val="0"/>
          <w:sz w:val="24"/>
          <w:szCs w:val="24"/>
        </w:rPr>
        <w:br/>
        <w:t>URBROJ: 2125</w:t>
      </w:r>
      <w:r w:rsidR="00366405">
        <w:rPr>
          <w:rFonts w:ascii="Times New Roman" w:hAnsi="Times New Roman" w:cs="Times New Roman"/>
          <w:position w:val="0"/>
          <w:sz w:val="24"/>
          <w:szCs w:val="24"/>
        </w:rPr>
        <w:t>-</w:t>
      </w:r>
      <w:r w:rsidRPr="00162D76">
        <w:rPr>
          <w:rFonts w:ascii="Times New Roman" w:hAnsi="Times New Roman" w:cs="Times New Roman"/>
          <w:position w:val="0"/>
          <w:sz w:val="24"/>
          <w:szCs w:val="24"/>
        </w:rPr>
        <w:t>35-04-23-0</w:t>
      </w:r>
      <w:r w:rsidR="009024A7">
        <w:rPr>
          <w:rFonts w:ascii="Times New Roman" w:hAnsi="Times New Roman" w:cs="Times New Roman"/>
          <w:position w:val="0"/>
          <w:sz w:val="24"/>
          <w:szCs w:val="24"/>
        </w:rPr>
        <w:t>7</w:t>
      </w:r>
    </w:p>
    <w:p w14:paraId="62AB39DB" w14:textId="405AAB01" w:rsidR="00354F8B" w:rsidRPr="009024A7" w:rsidRDefault="00354F8B" w:rsidP="006618C9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FF0000"/>
          <w:position w:val="0"/>
          <w:sz w:val="24"/>
          <w:szCs w:val="24"/>
        </w:rPr>
      </w:pPr>
      <w:r>
        <w:rPr>
          <w:rFonts w:ascii="Times New Roman" w:hAnsi="Times New Roman" w:cs="Times New Roman"/>
          <w:position w:val="0"/>
          <w:sz w:val="24"/>
          <w:szCs w:val="24"/>
        </w:rPr>
        <w:t>Gospić</w:t>
      </w:r>
      <w:r w:rsidRPr="00366405">
        <w:rPr>
          <w:rFonts w:ascii="Times New Roman" w:hAnsi="Times New Roman" w:cs="Times New Roman"/>
          <w:position w:val="0"/>
          <w:sz w:val="24"/>
          <w:szCs w:val="24"/>
        </w:rPr>
        <w:t xml:space="preserve">, </w:t>
      </w:r>
      <w:r w:rsidR="00366405" w:rsidRPr="00366405">
        <w:rPr>
          <w:rFonts w:ascii="Times New Roman" w:hAnsi="Times New Roman" w:cs="Times New Roman"/>
          <w:position w:val="0"/>
          <w:sz w:val="24"/>
          <w:szCs w:val="24"/>
        </w:rPr>
        <w:t>7. prosinca</w:t>
      </w:r>
      <w:r w:rsidRPr="00366405">
        <w:rPr>
          <w:rFonts w:ascii="Times New Roman" w:hAnsi="Times New Roman" w:cs="Times New Roman"/>
          <w:position w:val="0"/>
          <w:sz w:val="24"/>
          <w:szCs w:val="24"/>
        </w:rPr>
        <w:t xml:space="preserve"> 2023.</w:t>
      </w:r>
    </w:p>
    <w:p w14:paraId="7C52837F" w14:textId="77777777" w:rsidR="006618C9" w:rsidRPr="00162D76" w:rsidRDefault="006618C9" w:rsidP="006618C9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14:paraId="048BA069" w14:textId="77777777" w:rsidR="006618C9" w:rsidRPr="00162D76" w:rsidRDefault="006618C9" w:rsidP="006618C9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14:paraId="3C1CC339" w14:textId="77777777" w:rsidR="006618C9" w:rsidRPr="00162D76" w:rsidRDefault="006618C9" w:rsidP="006618C9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14:paraId="0000070F" w14:textId="77777777" w:rsidR="00FD7E4F" w:rsidRPr="00162D76" w:rsidRDefault="00FD7E4F" w:rsidP="005E6E96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D7E4F" w:rsidRPr="00162D76" w:rsidSect="00DB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4FE5" w14:textId="77777777" w:rsidR="007F60A7" w:rsidRDefault="007F60A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1C523BE" w14:textId="77777777" w:rsidR="007F60A7" w:rsidRDefault="007F60A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024D" w14:textId="77777777" w:rsidR="003F6688" w:rsidRDefault="003F6688">
    <w:pPr>
      <w:pStyle w:val="Podnoj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13" w14:textId="456BFC45" w:rsidR="003F6688" w:rsidRPr="00F22841" w:rsidRDefault="003F6688" w:rsidP="00DB73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ascii="Times New Roman" w:hAnsi="Times New Roman" w:cs="Times New Roman"/>
        <w:color w:val="000000"/>
      </w:rPr>
    </w:pPr>
    <w:r w:rsidRPr="00F22841">
      <w:rPr>
        <w:rFonts w:ascii="Times New Roman" w:hAnsi="Times New Roman" w:cs="Times New Roman"/>
        <w:color w:val="000000"/>
      </w:rPr>
      <w:fldChar w:fldCharType="begin"/>
    </w:r>
    <w:r w:rsidRPr="00F22841">
      <w:rPr>
        <w:rFonts w:ascii="Times New Roman" w:hAnsi="Times New Roman" w:cs="Times New Roman"/>
        <w:color w:val="000000"/>
      </w:rPr>
      <w:instrText>PAGE</w:instrText>
    </w:r>
    <w:r w:rsidRPr="00F22841">
      <w:rPr>
        <w:rFonts w:ascii="Times New Roman" w:hAnsi="Times New Roman" w:cs="Times New Roman"/>
        <w:color w:val="000000"/>
      </w:rPr>
      <w:fldChar w:fldCharType="separate"/>
    </w:r>
    <w:r w:rsidR="00162D76">
      <w:rPr>
        <w:rFonts w:ascii="Times New Roman" w:hAnsi="Times New Roman" w:cs="Times New Roman"/>
        <w:noProof/>
        <w:color w:val="000000"/>
      </w:rPr>
      <w:t>64</w:t>
    </w:r>
    <w:r w:rsidRPr="00F22841">
      <w:rPr>
        <w:rFonts w:ascii="Times New Roman" w:hAnsi="Times New Roman" w:cs="Times New Roman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3AB6" w14:textId="77777777" w:rsidR="003F6688" w:rsidRDefault="003F6688">
    <w:pPr>
      <w:pStyle w:val="Podnoj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E251" w14:textId="77777777" w:rsidR="007F60A7" w:rsidRDefault="007F60A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47631CF" w14:textId="77777777" w:rsidR="007F60A7" w:rsidRDefault="007F60A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D54C" w14:textId="77777777" w:rsidR="003F6688" w:rsidRDefault="003F6688">
    <w:pPr>
      <w:pStyle w:val="Zaglavlj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0DD4" w14:textId="77777777" w:rsidR="003F6688" w:rsidRDefault="003F6688" w:rsidP="003F6688">
    <w:pPr>
      <w:pStyle w:val="Zaglavlje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D2DB" w14:textId="77777777" w:rsidR="003F6688" w:rsidRDefault="003F6688">
    <w:pPr>
      <w:pStyle w:val="Zaglavlj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72"/>
    <w:multiLevelType w:val="hybridMultilevel"/>
    <w:tmpl w:val="4670BED8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A2A"/>
    <w:multiLevelType w:val="multilevel"/>
    <w:tmpl w:val="D08AD8DE"/>
    <w:lvl w:ilvl="0">
      <w:start w:val="1"/>
      <w:numFmt w:val="lowerLetter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" w15:restartNumberingAfterBreak="0">
    <w:nsid w:val="05AE09FC"/>
    <w:multiLevelType w:val="multilevel"/>
    <w:tmpl w:val="32043604"/>
    <w:lvl w:ilvl="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F1A1984"/>
    <w:multiLevelType w:val="hybridMultilevel"/>
    <w:tmpl w:val="1CFEBE34"/>
    <w:lvl w:ilvl="0" w:tplc="49BAF1E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F5969A0"/>
    <w:multiLevelType w:val="hybridMultilevel"/>
    <w:tmpl w:val="C8D8BD2C"/>
    <w:lvl w:ilvl="0" w:tplc="78BA1D9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859532F"/>
    <w:multiLevelType w:val="multilevel"/>
    <w:tmpl w:val="DFE87D7E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6" w15:restartNumberingAfterBreak="0">
    <w:nsid w:val="1C552F0A"/>
    <w:multiLevelType w:val="multilevel"/>
    <w:tmpl w:val="0290A2BE"/>
    <w:lvl w:ilvl="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⮚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C77440B"/>
    <w:multiLevelType w:val="multilevel"/>
    <w:tmpl w:val="0290A2BE"/>
    <w:lvl w:ilvl="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⮚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2611ABD"/>
    <w:multiLevelType w:val="multilevel"/>
    <w:tmpl w:val="0B622E12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9" w15:restartNumberingAfterBreak="0">
    <w:nsid w:val="24B43816"/>
    <w:multiLevelType w:val="hybridMultilevel"/>
    <w:tmpl w:val="98F8FC9A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8A"/>
    <w:multiLevelType w:val="hybridMultilevel"/>
    <w:tmpl w:val="4C6E72DC"/>
    <w:lvl w:ilvl="0" w:tplc="041A000F">
      <w:start w:val="1"/>
      <w:numFmt w:val="decimal"/>
      <w:lvlText w:val="%1."/>
      <w:lvlJc w:val="left"/>
      <w:pPr>
        <w:ind w:left="718" w:hanging="360"/>
      </w:p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5666FF3"/>
    <w:multiLevelType w:val="multilevel"/>
    <w:tmpl w:val="0B622E12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2" w15:restartNumberingAfterBreak="0">
    <w:nsid w:val="28853953"/>
    <w:multiLevelType w:val="multilevel"/>
    <w:tmpl w:val="B13CDBAC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EE00CF7"/>
    <w:multiLevelType w:val="multilevel"/>
    <w:tmpl w:val="483ED1F6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C61A35"/>
    <w:multiLevelType w:val="hybridMultilevel"/>
    <w:tmpl w:val="368E6AEC"/>
    <w:lvl w:ilvl="0" w:tplc="49CA3C0E">
      <w:numFmt w:val="bullet"/>
      <w:lvlText w:val="•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330B7D9B"/>
    <w:multiLevelType w:val="hybridMultilevel"/>
    <w:tmpl w:val="E08A9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E435D"/>
    <w:multiLevelType w:val="hybridMultilevel"/>
    <w:tmpl w:val="064E1DE0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CBC4B6B"/>
    <w:multiLevelType w:val="hybridMultilevel"/>
    <w:tmpl w:val="2A9C0B5A"/>
    <w:lvl w:ilvl="0" w:tplc="49BAF1E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D0B7CE5"/>
    <w:multiLevelType w:val="hybridMultilevel"/>
    <w:tmpl w:val="7BDE70B4"/>
    <w:lvl w:ilvl="0" w:tplc="041A000F">
      <w:start w:val="1"/>
      <w:numFmt w:val="decimal"/>
      <w:lvlText w:val="%1."/>
      <w:lvlJc w:val="left"/>
      <w:pPr>
        <w:ind w:left="719" w:hanging="360"/>
      </w:p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3F974422"/>
    <w:multiLevelType w:val="hybridMultilevel"/>
    <w:tmpl w:val="D952B710"/>
    <w:lvl w:ilvl="0" w:tplc="041A000F">
      <w:start w:val="1"/>
      <w:numFmt w:val="decimal"/>
      <w:lvlText w:val="%1."/>
      <w:lvlJc w:val="left"/>
      <w:pPr>
        <w:ind w:left="718" w:hanging="360"/>
      </w:p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FB25E26"/>
    <w:multiLevelType w:val="hybridMultilevel"/>
    <w:tmpl w:val="5C36D7C4"/>
    <w:lvl w:ilvl="0" w:tplc="42E84872">
      <w:numFmt w:val="bullet"/>
      <w:lvlText w:val="–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3FBF3FD4"/>
    <w:multiLevelType w:val="hybridMultilevel"/>
    <w:tmpl w:val="EE828576"/>
    <w:lvl w:ilvl="0" w:tplc="041A000F">
      <w:start w:val="1"/>
      <w:numFmt w:val="decimal"/>
      <w:lvlText w:val="%1."/>
      <w:lvlJc w:val="left"/>
      <w:pPr>
        <w:ind w:left="718" w:hanging="360"/>
      </w:p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42AD1B0E"/>
    <w:multiLevelType w:val="multilevel"/>
    <w:tmpl w:val="32043604"/>
    <w:lvl w:ilvl="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63E0DC2"/>
    <w:multiLevelType w:val="multilevel"/>
    <w:tmpl w:val="297E0FB6"/>
    <w:lvl w:ilvl="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8116683"/>
    <w:multiLevelType w:val="hybridMultilevel"/>
    <w:tmpl w:val="E828003C"/>
    <w:lvl w:ilvl="0" w:tplc="041A000F">
      <w:start w:val="1"/>
      <w:numFmt w:val="decimal"/>
      <w:lvlText w:val="%1."/>
      <w:lvlJc w:val="left"/>
      <w:pPr>
        <w:ind w:left="718" w:hanging="360"/>
      </w:pPr>
    </w:lvl>
    <w:lvl w:ilvl="1" w:tplc="041A0019">
      <w:start w:val="1"/>
      <w:numFmt w:val="lowerLetter"/>
      <w:lvlText w:val="%2."/>
      <w:lvlJc w:val="left"/>
      <w:pPr>
        <w:ind w:left="1438" w:hanging="360"/>
      </w:pPr>
    </w:lvl>
    <w:lvl w:ilvl="2" w:tplc="041A001B">
      <w:start w:val="1"/>
      <w:numFmt w:val="lowerRoman"/>
      <w:lvlText w:val="%3."/>
      <w:lvlJc w:val="right"/>
      <w:pPr>
        <w:ind w:left="2158" w:hanging="180"/>
      </w:pPr>
    </w:lvl>
    <w:lvl w:ilvl="3" w:tplc="041A000F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49A160D7"/>
    <w:multiLevelType w:val="multilevel"/>
    <w:tmpl w:val="0B622E12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6" w15:restartNumberingAfterBreak="0">
    <w:nsid w:val="4CBB745F"/>
    <w:multiLevelType w:val="multilevel"/>
    <w:tmpl w:val="32043604"/>
    <w:lvl w:ilvl="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EE60450"/>
    <w:multiLevelType w:val="multilevel"/>
    <w:tmpl w:val="0290A2BE"/>
    <w:lvl w:ilvl="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⮚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4F4C53D4"/>
    <w:multiLevelType w:val="multilevel"/>
    <w:tmpl w:val="297E0FB6"/>
    <w:lvl w:ilvl="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FDB41B8"/>
    <w:multiLevelType w:val="hybridMultilevel"/>
    <w:tmpl w:val="FAD8D5AE"/>
    <w:lvl w:ilvl="0" w:tplc="78BA1D9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1654BEF"/>
    <w:multiLevelType w:val="hybridMultilevel"/>
    <w:tmpl w:val="88E0A4A2"/>
    <w:lvl w:ilvl="0" w:tplc="78B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8BA1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81242"/>
    <w:multiLevelType w:val="multilevel"/>
    <w:tmpl w:val="297E0FB6"/>
    <w:lvl w:ilvl="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5637DF4"/>
    <w:multiLevelType w:val="multilevel"/>
    <w:tmpl w:val="32043604"/>
    <w:lvl w:ilvl="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CF57A85"/>
    <w:multiLevelType w:val="multilevel"/>
    <w:tmpl w:val="0290A2BE"/>
    <w:lvl w:ilvl="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⮚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62565039"/>
    <w:multiLevelType w:val="hybridMultilevel"/>
    <w:tmpl w:val="A6E88010"/>
    <w:lvl w:ilvl="0" w:tplc="78BA1D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2BA57FF"/>
    <w:multiLevelType w:val="hybridMultilevel"/>
    <w:tmpl w:val="4790D228"/>
    <w:lvl w:ilvl="0" w:tplc="78B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507D6"/>
    <w:multiLevelType w:val="multilevel"/>
    <w:tmpl w:val="0B622E12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7" w15:restartNumberingAfterBreak="0">
    <w:nsid w:val="66B905B5"/>
    <w:multiLevelType w:val="multilevel"/>
    <w:tmpl w:val="297E0FB6"/>
    <w:lvl w:ilvl="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E62047F"/>
    <w:multiLevelType w:val="hybridMultilevel"/>
    <w:tmpl w:val="428EAD36"/>
    <w:lvl w:ilvl="0" w:tplc="78BA1D9A">
      <w:start w:val="1"/>
      <w:numFmt w:val="bullet"/>
      <w:lvlText w:val=""/>
      <w:lvlJc w:val="left"/>
      <w:pPr>
        <w:ind w:left="3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9" w15:restartNumberingAfterBreak="0">
    <w:nsid w:val="711B5A25"/>
    <w:multiLevelType w:val="hybridMultilevel"/>
    <w:tmpl w:val="2A38FB92"/>
    <w:lvl w:ilvl="0" w:tplc="78BA1D9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 w15:restartNumberingAfterBreak="0">
    <w:nsid w:val="71CD26FC"/>
    <w:multiLevelType w:val="hybridMultilevel"/>
    <w:tmpl w:val="B482830A"/>
    <w:lvl w:ilvl="0" w:tplc="78BA1D9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72254500"/>
    <w:multiLevelType w:val="multilevel"/>
    <w:tmpl w:val="B0A8BFDA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vertAlign w:val="baseline"/>
      </w:rPr>
    </w:lvl>
    <w:lvl w:ilvl="1">
      <w:numFmt w:val="bullet"/>
      <w:lvlText w:val="·"/>
      <w:lvlJc w:val="left"/>
      <w:pPr>
        <w:ind w:left="1860" w:hanging="360"/>
      </w:pPr>
      <w:rPr>
        <w:rFonts w:ascii="Symbol" w:eastAsia="Times New Roman" w:hAnsi="Symbo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3BC4F97"/>
    <w:multiLevelType w:val="hybridMultilevel"/>
    <w:tmpl w:val="3F38AB54"/>
    <w:lvl w:ilvl="0" w:tplc="041A000F">
      <w:start w:val="1"/>
      <w:numFmt w:val="decimal"/>
      <w:lvlText w:val="%1."/>
      <w:lvlJc w:val="left"/>
      <w:pPr>
        <w:ind w:left="719" w:hanging="360"/>
      </w:p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 w15:restartNumberingAfterBreak="0">
    <w:nsid w:val="7A97526E"/>
    <w:multiLevelType w:val="hybridMultilevel"/>
    <w:tmpl w:val="FEB2BF68"/>
    <w:lvl w:ilvl="0" w:tplc="78BA1D9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7B177D09"/>
    <w:multiLevelType w:val="hybridMultilevel"/>
    <w:tmpl w:val="09427C06"/>
    <w:lvl w:ilvl="0" w:tplc="78BA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15EB"/>
    <w:multiLevelType w:val="multilevel"/>
    <w:tmpl w:val="0B622E12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num w:numId="1">
    <w:abstractNumId w:val="7"/>
  </w:num>
  <w:num w:numId="2">
    <w:abstractNumId w:val="31"/>
  </w:num>
  <w:num w:numId="3">
    <w:abstractNumId w:val="12"/>
  </w:num>
  <w:num w:numId="4">
    <w:abstractNumId w:val="0"/>
  </w:num>
  <w:num w:numId="5">
    <w:abstractNumId w:val="3"/>
  </w:num>
  <w:num w:numId="6">
    <w:abstractNumId w:val="17"/>
  </w:num>
  <w:num w:numId="7">
    <w:abstractNumId w:val="19"/>
  </w:num>
  <w:num w:numId="8">
    <w:abstractNumId w:val="9"/>
  </w:num>
  <w:num w:numId="9">
    <w:abstractNumId w:val="11"/>
  </w:num>
  <w:num w:numId="10">
    <w:abstractNumId w:val="21"/>
  </w:num>
  <w:num w:numId="11">
    <w:abstractNumId w:val="30"/>
  </w:num>
  <w:num w:numId="12">
    <w:abstractNumId w:val="20"/>
  </w:num>
  <w:num w:numId="13">
    <w:abstractNumId w:val="33"/>
  </w:num>
  <w:num w:numId="14">
    <w:abstractNumId w:val="27"/>
  </w:num>
  <w:num w:numId="15">
    <w:abstractNumId w:val="6"/>
  </w:num>
  <w:num w:numId="16">
    <w:abstractNumId w:val="2"/>
  </w:num>
  <w:num w:numId="17">
    <w:abstractNumId w:val="26"/>
  </w:num>
  <w:num w:numId="18">
    <w:abstractNumId w:val="32"/>
  </w:num>
  <w:num w:numId="19">
    <w:abstractNumId w:val="22"/>
  </w:num>
  <w:num w:numId="20">
    <w:abstractNumId w:val="23"/>
  </w:num>
  <w:num w:numId="21">
    <w:abstractNumId w:val="37"/>
  </w:num>
  <w:num w:numId="22">
    <w:abstractNumId w:val="28"/>
  </w:num>
  <w:num w:numId="23">
    <w:abstractNumId w:val="1"/>
  </w:num>
  <w:num w:numId="24">
    <w:abstractNumId w:val="10"/>
  </w:num>
  <w:num w:numId="25">
    <w:abstractNumId w:val="24"/>
  </w:num>
  <w:num w:numId="26">
    <w:abstractNumId w:val="41"/>
  </w:num>
  <w:num w:numId="27">
    <w:abstractNumId w:val="13"/>
  </w:num>
  <w:num w:numId="28">
    <w:abstractNumId w:val="42"/>
  </w:num>
  <w:num w:numId="29">
    <w:abstractNumId w:val="25"/>
  </w:num>
  <w:num w:numId="30">
    <w:abstractNumId w:val="36"/>
  </w:num>
  <w:num w:numId="31">
    <w:abstractNumId w:val="45"/>
  </w:num>
  <w:num w:numId="32">
    <w:abstractNumId w:val="8"/>
  </w:num>
  <w:num w:numId="33">
    <w:abstractNumId w:val="5"/>
  </w:num>
  <w:num w:numId="34">
    <w:abstractNumId w:val="16"/>
  </w:num>
  <w:num w:numId="35">
    <w:abstractNumId w:val="14"/>
  </w:num>
  <w:num w:numId="36">
    <w:abstractNumId w:val="15"/>
  </w:num>
  <w:num w:numId="37">
    <w:abstractNumId w:val="35"/>
  </w:num>
  <w:num w:numId="38">
    <w:abstractNumId w:val="44"/>
  </w:num>
  <w:num w:numId="39">
    <w:abstractNumId w:val="38"/>
  </w:num>
  <w:num w:numId="40">
    <w:abstractNumId w:val="39"/>
  </w:num>
  <w:num w:numId="41">
    <w:abstractNumId w:val="18"/>
  </w:num>
  <w:num w:numId="42">
    <w:abstractNumId w:val="40"/>
  </w:num>
  <w:num w:numId="43">
    <w:abstractNumId w:val="43"/>
  </w:num>
  <w:num w:numId="44">
    <w:abstractNumId w:val="34"/>
  </w:num>
  <w:num w:numId="45">
    <w:abstractNumId w:val="4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4F"/>
    <w:rsid w:val="00013A8D"/>
    <w:rsid w:val="00016C2F"/>
    <w:rsid w:val="000406AA"/>
    <w:rsid w:val="00041BFC"/>
    <w:rsid w:val="00062112"/>
    <w:rsid w:val="00091504"/>
    <w:rsid w:val="000A3B95"/>
    <w:rsid w:val="000E2F81"/>
    <w:rsid w:val="00105F52"/>
    <w:rsid w:val="00106E99"/>
    <w:rsid w:val="00133471"/>
    <w:rsid w:val="00162D76"/>
    <w:rsid w:val="001711F7"/>
    <w:rsid w:val="00174A36"/>
    <w:rsid w:val="0018223F"/>
    <w:rsid w:val="0019650F"/>
    <w:rsid w:val="001C487D"/>
    <w:rsid w:val="0020677E"/>
    <w:rsid w:val="00254AD1"/>
    <w:rsid w:val="00260CDD"/>
    <w:rsid w:val="002A3386"/>
    <w:rsid w:val="002D04F2"/>
    <w:rsid w:val="002D6C13"/>
    <w:rsid w:val="00325EE4"/>
    <w:rsid w:val="003406BA"/>
    <w:rsid w:val="00352FBA"/>
    <w:rsid w:val="00354F8B"/>
    <w:rsid w:val="00366405"/>
    <w:rsid w:val="00380C3D"/>
    <w:rsid w:val="003C151C"/>
    <w:rsid w:val="003C3D4A"/>
    <w:rsid w:val="003F6688"/>
    <w:rsid w:val="0044020D"/>
    <w:rsid w:val="00447532"/>
    <w:rsid w:val="00465599"/>
    <w:rsid w:val="004710D8"/>
    <w:rsid w:val="004B138C"/>
    <w:rsid w:val="004C094E"/>
    <w:rsid w:val="004E154E"/>
    <w:rsid w:val="00501168"/>
    <w:rsid w:val="005130C5"/>
    <w:rsid w:val="00513D71"/>
    <w:rsid w:val="00524377"/>
    <w:rsid w:val="00531F41"/>
    <w:rsid w:val="00556F08"/>
    <w:rsid w:val="00560E78"/>
    <w:rsid w:val="00585320"/>
    <w:rsid w:val="005979E4"/>
    <w:rsid w:val="005B0EB9"/>
    <w:rsid w:val="005B409F"/>
    <w:rsid w:val="005D2634"/>
    <w:rsid w:val="005D3832"/>
    <w:rsid w:val="005E0729"/>
    <w:rsid w:val="005E6E96"/>
    <w:rsid w:val="006327D1"/>
    <w:rsid w:val="0063784E"/>
    <w:rsid w:val="00654EB3"/>
    <w:rsid w:val="00655F9C"/>
    <w:rsid w:val="006618C9"/>
    <w:rsid w:val="006B41AD"/>
    <w:rsid w:val="006D338F"/>
    <w:rsid w:val="006F01D6"/>
    <w:rsid w:val="006F051A"/>
    <w:rsid w:val="00700292"/>
    <w:rsid w:val="00714216"/>
    <w:rsid w:val="00752AC7"/>
    <w:rsid w:val="007C2E6F"/>
    <w:rsid w:val="007C5C1C"/>
    <w:rsid w:val="007C6914"/>
    <w:rsid w:val="007D14E5"/>
    <w:rsid w:val="007F60A7"/>
    <w:rsid w:val="008078FD"/>
    <w:rsid w:val="00817314"/>
    <w:rsid w:val="00825A75"/>
    <w:rsid w:val="00840FAA"/>
    <w:rsid w:val="00844489"/>
    <w:rsid w:val="008518AA"/>
    <w:rsid w:val="0085449A"/>
    <w:rsid w:val="008A54BC"/>
    <w:rsid w:val="009024A7"/>
    <w:rsid w:val="0094581E"/>
    <w:rsid w:val="00945EE7"/>
    <w:rsid w:val="009712A8"/>
    <w:rsid w:val="009C662F"/>
    <w:rsid w:val="009D1043"/>
    <w:rsid w:val="00A00872"/>
    <w:rsid w:val="00A244AC"/>
    <w:rsid w:val="00A24C23"/>
    <w:rsid w:val="00A6478B"/>
    <w:rsid w:val="00A669DB"/>
    <w:rsid w:val="00AA76E8"/>
    <w:rsid w:val="00AD7255"/>
    <w:rsid w:val="00AF545A"/>
    <w:rsid w:val="00B04CCD"/>
    <w:rsid w:val="00B05643"/>
    <w:rsid w:val="00B215A6"/>
    <w:rsid w:val="00B43D44"/>
    <w:rsid w:val="00B65995"/>
    <w:rsid w:val="00B81823"/>
    <w:rsid w:val="00B842E6"/>
    <w:rsid w:val="00BB2E5B"/>
    <w:rsid w:val="00BB5651"/>
    <w:rsid w:val="00BD2C26"/>
    <w:rsid w:val="00C22AEF"/>
    <w:rsid w:val="00C3540F"/>
    <w:rsid w:val="00C73619"/>
    <w:rsid w:val="00CE02EE"/>
    <w:rsid w:val="00D11DF7"/>
    <w:rsid w:val="00D41DE6"/>
    <w:rsid w:val="00D93B4E"/>
    <w:rsid w:val="00D96783"/>
    <w:rsid w:val="00DB7352"/>
    <w:rsid w:val="00E069F0"/>
    <w:rsid w:val="00E8540B"/>
    <w:rsid w:val="00E932A8"/>
    <w:rsid w:val="00E959CE"/>
    <w:rsid w:val="00EC4656"/>
    <w:rsid w:val="00EC71C8"/>
    <w:rsid w:val="00ED33BD"/>
    <w:rsid w:val="00EE2DF5"/>
    <w:rsid w:val="00F05BAE"/>
    <w:rsid w:val="00F14491"/>
    <w:rsid w:val="00F22841"/>
    <w:rsid w:val="00F22FFD"/>
    <w:rsid w:val="00F46919"/>
    <w:rsid w:val="00F46DAA"/>
    <w:rsid w:val="00FB0A98"/>
    <w:rsid w:val="00FD7581"/>
    <w:rsid w:val="00FD7E4F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2380"/>
  <w15:docId w15:val="{FC181E4C-1AA1-4A06-B9FF-72458E5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pPr>
      <w:ind w:left="720"/>
      <w:contextualSpacing/>
    </w:pPr>
  </w:style>
  <w:style w:type="paragraph" w:styleId="Zaglavlje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PodnojeChar">
    <w:name w:val="Podnožje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box471480">
    <w:name w:val="box_47148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RJAK+a3uET98AI8Exwzi/7t6Zg==">AMUW2mU1IIjzEGHfReZ6QUVWF6610iNWQkE+huMCDlTXl4eYgiYwE4/Udr0PfuuQ8Hi9MThxNx4OXB2y8t0OvBlR1nPKlRoZJOwSEvC1Rv+O/mj1IJhSESWWcUErsQqHr3jqd2/2ecM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71BE33-4830-4BB8-9986-9F7DAE2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5</Pages>
  <Words>17384</Words>
  <Characters>99089</Characters>
  <Application>Microsoft Office Word</Application>
  <DocSecurity>0</DocSecurity>
  <Lines>825</Lines>
  <Paragraphs>2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ina</cp:lastModifiedBy>
  <cp:revision>15</cp:revision>
  <cp:lastPrinted>2023-04-26T07:23:00Z</cp:lastPrinted>
  <dcterms:created xsi:type="dcterms:W3CDTF">2023-11-23T07:44:00Z</dcterms:created>
  <dcterms:modified xsi:type="dcterms:W3CDTF">2023-12-01T07:15:00Z</dcterms:modified>
</cp:coreProperties>
</file>